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6B41C" w14:textId="445CC936" w:rsidR="00D61155" w:rsidRPr="00795684" w:rsidRDefault="00D61155" w:rsidP="0024341D">
      <w:pPr>
        <w:pStyle w:val="ListParagraph"/>
        <w:numPr>
          <w:ilvl w:val="0"/>
          <w:numId w:val="11"/>
        </w:numPr>
        <w:rPr>
          <w:rFonts w:cstheme="minorHAnsi"/>
          <w:b/>
          <w:sz w:val="20"/>
          <w:szCs w:val="20"/>
        </w:rPr>
      </w:pPr>
      <w:r w:rsidRPr="00795684">
        <w:rPr>
          <w:rFonts w:cstheme="minorHAnsi"/>
          <w:b/>
          <w:sz w:val="20"/>
          <w:szCs w:val="20"/>
        </w:rPr>
        <w:t>Test Dataset: </w:t>
      </w:r>
      <w:r w:rsidR="0046631D" w:rsidRPr="00795684">
        <w:rPr>
          <w:rFonts w:cstheme="minorHAnsi"/>
          <w:b/>
          <w:sz w:val="20"/>
          <w:szCs w:val="20"/>
        </w:rPr>
        <w:t>101</w:t>
      </w:r>
      <w:r w:rsidRPr="00795684">
        <w:rPr>
          <w:rFonts w:cstheme="minorHAnsi"/>
          <w:b/>
          <w:sz w:val="20"/>
          <w:szCs w:val="20"/>
        </w:rPr>
        <w:t>AA</w:t>
      </w:r>
      <w:r w:rsidR="0046631D" w:rsidRPr="00795684">
        <w:rPr>
          <w:rFonts w:cstheme="minorHAnsi"/>
          <w:b/>
          <w:sz w:val="20"/>
          <w:szCs w:val="20"/>
        </w:rPr>
        <w:t>00</w:t>
      </w:r>
      <w:r w:rsidRPr="00795684">
        <w:rPr>
          <w:rFonts w:cstheme="minorHAnsi"/>
          <w:b/>
          <w:sz w:val="20"/>
          <w:szCs w:val="20"/>
        </w:rPr>
        <w:t>400005</w:t>
      </w:r>
    </w:p>
    <w:p w14:paraId="4C789912" w14:textId="7A006B44" w:rsidR="00D61155" w:rsidRPr="00795684" w:rsidRDefault="00D61155" w:rsidP="00D61155">
      <w:pPr>
        <w:rPr>
          <w:rFonts w:cstheme="minorHAnsi"/>
          <w:b/>
          <w:sz w:val="20"/>
          <w:szCs w:val="20"/>
        </w:rPr>
      </w:pPr>
      <w:r w:rsidRPr="00795684">
        <w:rPr>
          <w:rFonts w:cstheme="minorHAnsi"/>
          <w:b/>
          <w:sz w:val="20"/>
          <w:szCs w:val="20"/>
        </w:rPr>
        <w:t>S‐</w:t>
      </w:r>
      <w:r w:rsidR="00691DF4" w:rsidRPr="00795684">
        <w:rPr>
          <w:rFonts w:cstheme="minorHAnsi"/>
          <w:b/>
          <w:sz w:val="20"/>
          <w:szCs w:val="20"/>
        </w:rPr>
        <w:t>1</w:t>
      </w:r>
      <w:r w:rsidRPr="00795684">
        <w:rPr>
          <w:rFonts w:cstheme="minorHAnsi"/>
          <w:b/>
          <w:sz w:val="20"/>
          <w:szCs w:val="20"/>
        </w:rPr>
        <w:t>58 Recommended ENC Validation Checks covered in this section:</w:t>
      </w: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350"/>
        <w:gridCol w:w="8275"/>
      </w:tblGrid>
      <w:tr w:rsidR="007F1354" w:rsidRPr="00795684" w14:paraId="6024DCAA" w14:textId="77777777" w:rsidTr="007F1354">
        <w:trPr>
          <w:trHeight w:val="300"/>
        </w:trPr>
        <w:tc>
          <w:tcPr>
            <w:tcW w:w="1165" w:type="dxa"/>
            <w:shd w:val="clear" w:color="auto" w:fill="B4C6E7" w:themeFill="accent5" w:themeFillTint="66"/>
            <w:noWrap/>
            <w:vAlign w:val="center"/>
            <w:hideMark/>
          </w:tcPr>
          <w:p w14:paraId="49952DF7" w14:textId="77777777" w:rsidR="007F1354" w:rsidRPr="00795684" w:rsidRDefault="007F1354" w:rsidP="00D611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56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S‐58 Check </w:t>
            </w:r>
          </w:p>
        </w:tc>
        <w:tc>
          <w:tcPr>
            <w:tcW w:w="1350" w:type="dxa"/>
            <w:shd w:val="clear" w:color="auto" w:fill="B4C6E7" w:themeFill="accent5" w:themeFillTint="66"/>
          </w:tcPr>
          <w:p w14:paraId="522A8EE5" w14:textId="531F1BD6" w:rsidR="007F1354" w:rsidRPr="00795684" w:rsidRDefault="00D81F65" w:rsidP="00D611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56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S‐158 Check </w:t>
            </w:r>
          </w:p>
        </w:tc>
        <w:tc>
          <w:tcPr>
            <w:tcW w:w="8275" w:type="dxa"/>
            <w:shd w:val="clear" w:color="auto" w:fill="B4C6E7" w:themeFill="accent5" w:themeFillTint="66"/>
            <w:noWrap/>
            <w:vAlign w:val="center"/>
            <w:hideMark/>
          </w:tcPr>
          <w:p w14:paraId="7B11422E" w14:textId="58FBE26F" w:rsidR="007F1354" w:rsidRPr="00795684" w:rsidRDefault="007F1354" w:rsidP="00D611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956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Description</w:t>
            </w:r>
          </w:p>
        </w:tc>
      </w:tr>
      <w:tr w:rsidR="007F1354" w:rsidRPr="00795684" w14:paraId="433F69FB" w14:textId="77777777" w:rsidTr="007F1354">
        <w:trPr>
          <w:trHeight w:val="465"/>
        </w:trPr>
        <w:tc>
          <w:tcPr>
            <w:tcW w:w="1165" w:type="dxa"/>
            <w:shd w:val="clear" w:color="auto" w:fill="auto"/>
            <w:noWrap/>
            <w:vAlign w:val="center"/>
          </w:tcPr>
          <w:p w14:paraId="01324CA3" w14:textId="77777777" w:rsidR="007F1354" w:rsidRPr="00795684" w:rsidRDefault="007F1354" w:rsidP="00D61155">
            <w:pPr>
              <w:spacing w:after="0" w:line="240" w:lineRule="auto"/>
              <w:jc w:val="center"/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n-US" w:eastAsia="en-US"/>
              </w:rPr>
            </w:pPr>
            <w:r w:rsidRPr="00795684">
              <w:rPr>
                <w:rFonts w:eastAsia="Times New Roman" w:cstheme="minorHAnsi"/>
                <w:sz w:val="20"/>
                <w:szCs w:val="20"/>
                <w:lang w:val="en-US" w:eastAsia="en-US"/>
              </w:rPr>
              <w:t>1694</w:t>
            </w:r>
          </w:p>
        </w:tc>
        <w:tc>
          <w:tcPr>
            <w:tcW w:w="1350" w:type="dxa"/>
          </w:tcPr>
          <w:p w14:paraId="1ED23232" w14:textId="597D6CF2" w:rsidR="007F1354" w:rsidRPr="00795684" w:rsidRDefault="0011069C" w:rsidP="00D611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</w:pPr>
            <w:r w:rsidRPr="00795684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>S-101_</w:t>
            </w:r>
            <w:r w:rsidR="007F2238" w:rsidRPr="00795684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>A_012</w:t>
            </w:r>
          </w:p>
        </w:tc>
        <w:tc>
          <w:tcPr>
            <w:tcW w:w="8275" w:type="dxa"/>
            <w:shd w:val="clear" w:color="auto" w:fill="auto"/>
            <w:vAlign w:val="center"/>
          </w:tcPr>
          <w:p w14:paraId="01B2CBC1" w14:textId="7B1A4D93" w:rsidR="007F1354" w:rsidRPr="00795684" w:rsidRDefault="00C11335" w:rsidP="00D611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</w:pPr>
            <w:r w:rsidRPr="00795684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 xml:space="preserve">For each Deep Water Route </w:t>
            </w:r>
            <w:proofErr w:type="spellStart"/>
            <w:r w:rsidRPr="00795684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>Centreline</w:t>
            </w:r>
            <w:proofErr w:type="spellEnd"/>
            <w:r w:rsidRPr="00795684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 xml:space="preserve"> feature object where </w:t>
            </w:r>
            <w:r w:rsidR="001F241C" w:rsidRPr="00795684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>orientationValue</w:t>
            </w:r>
            <w:r w:rsidRPr="00795684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 xml:space="preserve"> value is Known AND Traffic flow is Equal to 1 (inbound) OR 2 (outbound) OR 3 (one-way) AND the bearing of the line is more than 5 degrees Greater than OR Less than the value of </w:t>
            </w:r>
            <w:r w:rsidR="001F241C" w:rsidRPr="00795684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>orientationValue</w:t>
            </w:r>
            <w:r w:rsidRPr="00795684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 xml:space="preserve"> value.</w:t>
            </w:r>
          </w:p>
        </w:tc>
      </w:tr>
      <w:tr w:rsidR="007F1354" w:rsidRPr="00795684" w14:paraId="43DC2160" w14:textId="77777777" w:rsidTr="007F1354">
        <w:trPr>
          <w:trHeight w:val="465"/>
        </w:trPr>
        <w:tc>
          <w:tcPr>
            <w:tcW w:w="1165" w:type="dxa"/>
            <w:shd w:val="clear" w:color="auto" w:fill="auto"/>
            <w:noWrap/>
            <w:vAlign w:val="center"/>
          </w:tcPr>
          <w:p w14:paraId="72D1905E" w14:textId="77777777" w:rsidR="007F1354" w:rsidRPr="00795684" w:rsidRDefault="007F1354" w:rsidP="00D61155">
            <w:pPr>
              <w:spacing w:after="0" w:line="240" w:lineRule="auto"/>
              <w:jc w:val="center"/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n-US" w:eastAsia="en-US"/>
              </w:rPr>
            </w:pPr>
            <w:r w:rsidRPr="00795684">
              <w:rPr>
                <w:rFonts w:eastAsia="Times New Roman" w:cstheme="minorHAnsi"/>
                <w:sz w:val="20"/>
                <w:szCs w:val="20"/>
                <w:lang w:val="en-US" w:eastAsia="en-US"/>
              </w:rPr>
              <w:t>1696</w:t>
            </w:r>
          </w:p>
        </w:tc>
        <w:tc>
          <w:tcPr>
            <w:tcW w:w="1350" w:type="dxa"/>
          </w:tcPr>
          <w:p w14:paraId="18ED9DF4" w14:textId="506F50D9" w:rsidR="007F1354" w:rsidRPr="00795684" w:rsidRDefault="0011069C" w:rsidP="00D611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</w:pPr>
            <w:r w:rsidRPr="00795684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>S-101_</w:t>
            </w:r>
            <w:r w:rsidR="003C2E2C" w:rsidRPr="00795684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>A_013</w:t>
            </w:r>
          </w:p>
        </w:tc>
        <w:tc>
          <w:tcPr>
            <w:tcW w:w="8275" w:type="dxa"/>
            <w:shd w:val="clear" w:color="auto" w:fill="auto"/>
            <w:vAlign w:val="center"/>
          </w:tcPr>
          <w:p w14:paraId="6C9C50FE" w14:textId="2FF3E5A5" w:rsidR="007F1354" w:rsidRPr="00795684" w:rsidRDefault="00C11335" w:rsidP="00D611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</w:pPr>
            <w:r w:rsidRPr="00795684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 xml:space="preserve">For each Recommended Route </w:t>
            </w:r>
            <w:proofErr w:type="spellStart"/>
            <w:r w:rsidRPr="00795684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>Centreline</w:t>
            </w:r>
            <w:proofErr w:type="spellEnd"/>
            <w:r w:rsidRPr="00795684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 xml:space="preserve"> feature object where traffic flow is Equal to 1 (inbound) OR 2 (outbound) OR 3 (one-way) AND the bearing of the line is more than 5 degrees Greater than OR Less than the value of </w:t>
            </w:r>
            <w:r w:rsidR="001F241C" w:rsidRPr="00795684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>orientationValue</w:t>
            </w:r>
            <w:r w:rsidRPr="00795684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 xml:space="preserve"> value.</w:t>
            </w:r>
          </w:p>
        </w:tc>
      </w:tr>
      <w:tr w:rsidR="007F1354" w:rsidRPr="00795684" w14:paraId="273810AC" w14:textId="77777777" w:rsidTr="007F1354">
        <w:trPr>
          <w:trHeight w:val="300"/>
        </w:trPr>
        <w:tc>
          <w:tcPr>
            <w:tcW w:w="1165" w:type="dxa"/>
            <w:shd w:val="clear" w:color="auto" w:fill="auto"/>
            <w:noWrap/>
            <w:vAlign w:val="center"/>
          </w:tcPr>
          <w:p w14:paraId="6EF93883" w14:textId="77777777" w:rsidR="007F1354" w:rsidRPr="00795684" w:rsidRDefault="007F1354" w:rsidP="00D61155">
            <w:pPr>
              <w:spacing w:after="0" w:line="240" w:lineRule="auto"/>
              <w:jc w:val="center"/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n-US" w:eastAsia="en-US"/>
              </w:rPr>
            </w:pPr>
            <w:r w:rsidRPr="00795684">
              <w:rPr>
                <w:rFonts w:eastAsia="Times New Roman" w:cstheme="minorHAnsi"/>
                <w:sz w:val="20"/>
                <w:szCs w:val="20"/>
                <w:lang w:val="en-US" w:eastAsia="en-US"/>
              </w:rPr>
              <w:t>1726</w:t>
            </w:r>
          </w:p>
        </w:tc>
        <w:tc>
          <w:tcPr>
            <w:tcW w:w="1350" w:type="dxa"/>
          </w:tcPr>
          <w:p w14:paraId="50E335F1" w14:textId="26D18F33" w:rsidR="007F1354" w:rsidRPr="00795684" w:rsidRDefault="0011069C" w:rsidP="00D611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</w:pPr>
            <w:r w:rsidRPr="00795684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>S-101_</w:t>
            </w:r>
            <w:r w:rsidR="003C2E2C" w:rsidRPr="00795684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>A_015</w:t>
            </w:r>
          </w:p>
        </w:tc>
        <w:tc>
          <w:tcPr>
            <w:tcW w:w="8275" w:type="dxa"/>
            <w:shd w:val="clear" w:color="auto" w:fill="auto"/>
            <w:vAlign w:val="center"/>
          </w:tcPr>
          <w:p w14:paraId="35415A75" w14:textId="6060864F" w:rsidR="007F1354" w:rsidRPr="00795684" w:rsidRDefault="00812FA8" w:rsidP="00D611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</w:pPr>
            <w:r w:rsidRPr="00795684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>If the Data Coverage meta features is Not equal to the combined coverage of Navigational System of Marks meta features.</w:t>
            </w:r>
          </w:p>
        </w:tc>
      </w:tr>
      <w:tr w:rsidR="007F1354" w:rsidRPr="00795684" w14:paraId="67831975" w14:textId="77777777" w:rsidTr="007F1354">
        <w:trPr>
          <w:trHeight w:val="300"/>
        </w:trPr>
        <w:tc>
          <w:tcPr>
            <w:tcW w:w="1165" w:type="dxa"/>
            <w:shd w:val="clear" w:color="auto" w:fill="auto"/>
            <w:noWrap/>
            <w:vAlign w:val="center"/>
          </w:tcPr>
          <w:p w14:paraId="2CE46BFB" w14:textId="77777777" w:rsidR="007F1354" w:rsidRPr="00795684" w:rsidRDefault="007F1354" w:rsidP="00D61155">
            <w:pPr>
              <w:spacing w:after="0" w:line="240" w:lineRule="auto"/>
              <w:jc w:val="center"/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n-US" w:eastAsia="en-US"/>
              </w:rPr>
            </w:pPr>
            <w:r w:rsidRPr="00795684">
              <w:rPr>
                <w:rFonts w:eastAsia="Times New Roman" w:cstheme="minorHAnsi"/>
                <w:sz w:val="20"/>
                <w:szCs w:val="20"/>
                <w:lang w:val="en-US" w:eastAsia="en-US"/>
              </w:rPr>
              <w:t>1727</w:t>
            </w:r>
          </w:p>
        </w:tc>
        <w:tc>
          <w:tcPr>
            <w:tcW w:w="1350" w:type="dxa"/>
          </w:tcPr>
          <w:p w14:paraId="2A1F52C6" w14:textId="296F1DA8" w:rsidR="007F1354" w:rsidRPr="00795684" w:rsidRDefault="0011069C" w:rsidP="00D611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</w:pPr>
            <w:r w:rsidRPr="00795684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>S-101_</w:t>
            </w:r>
            <w:r w:rsidR="005049A0" w:rsidRPr="00795684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>A_016</w:t>
            </w:r>
          </w:p>
        </w:tc>
        <w:tc>
          <w:tcPr>
            <w:tcW w:w="8275" w:type="dxa"/>
            <w:shd w:val="clear" w:color="auto" w:fill="auto"/>
            <w:vAlign w:val="center"/>
          </w:tcPr>
          <w:p w14:paraId="2D170763" w14:textId="13407E3C" w:rsidR="007F1354" w:rsidRPr="00795684" w:rsidRDefault="00812FA8" w:rsidP="00D611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</w:pPr>
            <w:r w:rsidRPr="00795684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>For each Navigational System of Marks meta feature  which OVERLAPS or is WITHIN another meta Navigational System of Marks feature.</w:t>
            </w:r>
          </w:p>
        </w:tc>
      </w:tr>
      <w:tr w:rsidR="007F1354" w:rsidRPr="00795684" w14:paraId="7A49D3AC" w14:textId="77777777" w:rsidTr="007F1354">
        <w:trPr>
          <w:trHeight w:val="300"/>
        </w:trPr>
        <w:tc>
          <w:tcPr>
            <w:tcW w:w="1165" w:type="dxa"/>
            <w:shd w:val="clear" w:color="auto" w:fill="auto"/>
            <w:noWrap/>
            <w:vAlign w:val="center"/>
          </w:tcPr>
          <w:p w14:paraId="2B749C0F" w14:textId="77777777" w:rsidR="007F1354" w:rsidRPr="00795684" w:rsidRDefault="007F1354" w:rsidP="00D61155">
            <w:pPr>
              <w:spacing w:after="0" w:line="240" w:lineRule="auto"/>
              <w:jc w:val="center"/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n-US" w:eastAsia="en-US"/>
              </w:rPr>
            </w:pPr>
            <w:r w:rsidRPr="00795684">
              <w:rPr>
                <w:rFonts w:eastAsia="Times New Roman" w:cstheme="minorHAnsi"/>
                <w:sz w:val="20"/>
                <w:szCs w:val="20"/>
                <w:lang w:val="en-US" w:eastAsia="en-US"/>
              </w:rPr>
              <w:t>1775</w:t>
            </w:r>
          </w:p>
        </w:tc>
        <w:tc>
          <w:tcPr>
            <w:tcW w:w="1350" w:type="dxa"/>
          </w:tcPr>
          <w:p w14:paraId="4A904B76" w14:textId="32A9715F" w:rsidR="007F1354" w:rsidRPr="00795684" w:rsidRDefault="0011069C" w:rsidP="00D611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</w:pPr>
            <w:r w:rsidRPr="00795684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>S-101_</w:t>
            </w:r>
            <w:r w:rsidR="005049A0" w:rsidRPr="00795684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>B_007</w:t>
            </w:r>
          </w:p>
        </w:tc>
        <w:tc>
          <w:tcPr>
            <w:tcW w:w="8275" w:type="dxa"/>
            <w:shd w:val="clear" w:color="auto" w:fill="auto"/>
            <w:vAlign w:val="center"/>
          </w:tcPr>
          <w:p w14:paraId="45D0E764" w14:textId="4C8078D7" w:rsidR="007F1354" w:rsidRPr="00795684" w:rsidRDefault="007B6488" w:rsidP="00D611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</w:pPr>
            <w:r w:rsidRPr="00795684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 xml:space="preserve">For each navigational aid equipment feature object (except Daymark) which is COVERED_BY a Depth Area, Dredged Area or </w:t>
            </w:r>
            <w:proofErr w:type="spellStart"/>
            <w:r w:rsidRPr="00795684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>Unsurveyed</w:t>
            </w:r>
            <w:proofErr w:type="spellEnd"/>
            <w:r w:rsidRPr="00795684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 xml:space="preserve"> Area AND does not have a Structure/Equipment feature association with a navigation aid structure AND the geometry of which is not COVERED_BY a Span Fixed/Opening, Pylon/Bridge Support, Cable Overhead, Coastline, Conveyor, Dam, (with category of dam Equal to 3 (flood barrage)), Land Area, Pipeline Overhead, Pontoon or Shoreline Construction feature object.  </w:t>
            </w:r>
          </w:p>
        </w:tc>
      </w:tr>
      <w:tr w:rsidR="007F1354" w:rsidRPr="00795684" w14:paraId="3FF6A5CC" w14:textId="77777777" w:rsidTr="007F1354">
        <w:trPr>
          <w:trHeight w:val="300"/>
        </w:trPr>
        <w:tc>
          <w:tcPr>
            <w:tcW w:w="1165" w:type="dxa"/>
            <w:shd w:val="clear" w:color="auto" w:fill="auto"/>
            <w:noWrap/>
            <w:vAlign w:val="center"/>
          </w:tcPr>
          <w:p w14:paraId="7D4A6059" w14:textId="1114F6E3" w:rsidR="007F1354" w:rsidRPr="00795684" w:rsidRDefault="007F1354" w:rsidP="00D61155">
            <w:pPr>
              <w:spacing w:after="0" w:line="240" w:lineRule="auto"/>
              <w:jc w:val="center"/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n-US" w:eastAsia="en-US"/>
              </w:rPr>
            </w:pPr>
            <w:r w:rsidRPr="00795684">
              <w:rPr>
                <w:rFonts w:eastAsia="Times New Roman" w:cstheme="minorHAnsi"/>
                <w:sz w:val="20"/>
                <w:szCs w:val="20"/>
                <w:lang w:val="en-US" w:eastAsia="en-US"/>
              </w:rPr>
              <w:t>1789a</w:t>
            </w:r>
          </w:p>
        </w:tc>
        <w:tc>
          <w:tcPr>
            <w:tcW w:w="1350" w:type="dxa"/>
          </w:tcPr>
          <w:p w14:paraId="46D2BB8E" w14:textId="6E88363B" w:rsidR="007F1354" w:rsidRPr="00795684" w:rsidRDefault="00E85B3F" w:rsidP="00D611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</w:pPr>
            <w:r w:rsidRPr="00795684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>S-101_A_017</w:t>
            </w:r>
          </w:p>
        </w:tc>
        <w:tc>
          <w:tcPr>
            <w:tcW w:w="8275" w:type="dxa"/>
            <w:shd w:val="clear" w:color="auto" w:fill="auto"/>
            <w:vAlign w:val="center"/>
          </w:tcPr>
          <w:p w14:paraId="399C65B5" w14:textId="7D6E26EA" w:rsidR="007F1354" w:rsidRPr="00795684" w:rsidRDefault="00D20311" w:rsidP="00D611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</w:pPr>
            <w:r w:rsidRPr="00795684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 xml:space="preserve">For each Deep Water Route </w:t>
            </w:r>
            <w:proofErr w:type="spellStart"/>
            <w:r w:rsidRPr="00795684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>Centreline</w:t>
            </w:r>
            <w:proofErr w:type="spellEnd"/>
            <w:r w:rsidRPr="00795684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 xml:space="preserve">, Recommended Track and Recommended Route </w:t>
            </w:r>
            <w:proofErr w:type="spellStart"/>
            <w:r w:rsidRPr="00795684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>Centreline</w:t>
            </w:r>
            <w:proofErr w:type="spellEnd"/>
            <w:r w:rsidRPr="00795684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 xml:space="preserve"> feature object of geometric primitive curve where </w:t>
            </w:r>
            <w:r w:rsidR="001F241C" w:rsidRPr="00795684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>orientationValue</w:t>
            </w:r>
            <w:r w:rsidRPr="00795684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 xml:space="preserve"> value is Known AND traffic flow is Equal to 4 (two-way) AND the bearing of the line is more than 5 degrees Greater than OR Less than the value (or reciprocal value) of </w:t>
            </w:r>
            <w:r w:rsidR="001F241C" w:rsidRPr="00795684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>orientationValue</w:t>
            </w:r>
            <w:r w:rsidRPr="00795684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 xml:space="preserve"> value.</w:t>
            </w:r>
          </w:p>
        </w:tc>
      </w:tr>
      <w:tr w:rsidR="007F1354" w:rsidRPr="00795684" w14:paraId="337943AB" w14:textId="77777777" w:rsidTr="007F1354">
        <w:trPr>
          <w:trHeight w:val="300"/>
        </w:trPr>
        <w:tc>
          <w:tcPr>
            <w:tcW w:w="1165" w:type="dxa"/>
            <w:shd w:val="clear" w:color="auto" w:fill="auto"/>
            <w:noWrap/>
            <w:vAlign w:val="center"/>
          </w:tcPr>
          <w:p w14:paraId="7443632A" w14:textId="5D65D390" w:rsidR="007F1354" w:rsidRPr="00795684" w:rsidRDefault="007F1354" w:rsidP="00D61155">
            <w:pPr>
              <w:spacing w:after="0" w:line="240" w:lineRule="auto"/>
              <w:jc w:val="center"/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n-US" w:eastAsia="en-US"/>
              </w:rPr>
            </w:pPr>
            <w:r w:rsidRPr="00795684">
              <w:rPr>
                <w:rFonts w:eastAsia="Times New Roman" w:cstheme="minorHAnsi"/>
                <w:sz w:val="20"/>
                <w:szCs w:val="20"/>
                <w:lang w:val="en-US" w:eastAsia="en-US"/>
              </w:rPr>
              <w:t>1789b</w:t>
            </w:r>
          </w:p>
        </w:tc>
        <w:tc>
          <w:tcPr>
            <w:tcW w:w="1350" w:type="dxa"/>
          </w:tcPr>
          <w:p w14:paraId="1B9624B8" w14:textId="7CC39DD6" w:rsidR="007F1354" w:rsidRPr="00795684" w:rsidRDefault="00E85B3F" w:rsidP="00D611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</w:pPr>
            <w:r w:rsidRPr="00795684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>S-101_A_018</w:t>
            </w:r>
          </w:p>
        </w:tc>
        <w:tc>
          <w:tcPr>
            <w:tcW w:w="8275" w:type="dxa"/>
            <w:shd w:val="clear" w:color="auto" w:fill="auto"/>
            <w:vAlign w:val="center"/>
          </w:tcPr>
          <w:p w14:paraId="58403D37" w14:textId="2C259F70" w:rsidR="007F1354" w:rsidRPr="00795684" w:rsidRDefault="00F905C7" w:rsidP="00D611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</w:pPr>
            <w:r w:rsidRPr="00795684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 xml:space="preserve">For each Navigation Line feature object where </w:t>
            </w:r>
            <w:r w:rsidR="001F241C" w:rsidRPr="00795684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>orientationValue</w:t>
            </w:r>
            <w:r w:rsidRPr="00795684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 xml:space="preserve"> value is Known AND the bearing of the line is more than 3 degrees Greater than OR Less than the value (or reciprocal value) of </w:t>
            </w:r>
            <w:r w:rsidR="001F241C" w:rsidRPr="00795684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>orientationValue</w:t>
            </w:r>
            <w:r w:rsidRPr="00795684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 xml:space="preserve"> value.</w:t>
            </w:r>
          </w:p>
        </w:tc>
      </w:tr>
      <w:tr w:rsidR="007F1354" w:rsidRPr="00795684" w14:paraId="54997768" w14:textId="77777777" w:rsidTr="007F1354">
        <w:trPr>
          <w:trHeight w:val="300"/>
        </w:trPr>
        <w:tc>
          <w:tcPr>
            <w:tcW w:w="1165" w:type="dxa"/>
            <w:shd w:val="clear" w:color="auto" w:fill="auto"/>
            <w:noWrap/>
            <w:vAlign w:val="center"/>
          </w:tcPr>
          <w:p w14:paraId="4E25C50C" w14:textId="77777777" w:rsidR="007F1354" w:rsidRPr="00795684" w:rsidRDefault="007F1354" w:rsidP="00D61155">
            <w:pPr>
              <w:spacing w:after="0" w:line="240" w:lineRule="auto"/>
              <w:jc w:val="center"/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n-US" w:eastAsia="en-US"/>
              </w:rPr>
            </w:pPr>
            <w:r w:rsidRPr="00795684">
              <w:rPr>
                <w:rFonts w:eastAsia="Times New Roman" w:cstheme="minorHAnsi"/>
                <w:sz w:val="20"/>
                <w:szCs w:val="20"/>
                <w:lang w:val="en-US" w:eastAsia="en-US"/>
              </w:rPr>
              <w:t>1795a</w:t>
            </w:r>
          </w:p>
        </w:tc>
        <w:tc>
          <w:tcPr>
            <w:tcW w:w="1350" w:type="dxa"/>
          </w:tcPr>
          <w:p w14:paraId="2B8EC8BC" w14:textId="2B939CD5" w:rsidR="007F1354" w:rsidRPr="00795684" w:rsidRDefault="00E85B3F" w:rsidP="00D611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</w:pPr>
            <w:r w:rsidRPr="00795684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>S-101_A_019</w:t>
            </w:r>
          </w:p>
        </w:tc>
        <w:tc>
          <w:tcPr>
            <w:tcW w:w="8275" w:type="dxa"/>
            <w:shd w:val="clear" w:color="auto" w:fill="auto"/>
            <w:vAlign w:val="center"/>
          </w:tcPr>
          <w:p w14:paraId="1A05339B" w14:textId="6B816848" w:rsidR="007F1354" w:rsidRPr="00795684" w:rsidRDefault="002937E3" w:rsidP="00D611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</w:pPr>
            <w:r w:rsidRPr="00795684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>For each equipment feature object which has a structure/equipment feature association relationship AND where fixed range date - date start or periodic range date - date start attributes are Known AND the values of fixed range date - date start or periodic range date - date start are Less than the values of fixed range date - date start or periodic range date - date start encoded on the structure object.</w:t>
            </w:r>
          </w:p>
        </w:tc>
      </w:tr>
      <w:tr w:rsidR="007F1354" w:rsidRPr="00795684" w14:paraId="018382A0" w14:textId="77777777" w:rsidTr="007F1354">
        <w:trPr>
          <w:trHeight w:val="300"/>
        </w:trPr>
        <w:tc>
          <w:tcPr>
            <w:tcW w:w="1165" w:type="dxa"/>
            <w:shd w:val="clear" w:color="auto" w:fill="auto"/>
            <w:noWrap/>
            <w:vAlign w:val="center"/>
          </w:tcPr>
          <w:p w14:paraId="1E86B02B" w14:textId="77777777" w:rsidR="007F1354" w:rsidRPr="00795684" w:rsidRDefault="007F1354" w:rsidP="00D61155">
            <w:pPr>
              <w:spacing w:after="0" w:line="240" w:lineRule="auto"/>
              <w:jc w:val="center"/>
              <w:rPr>
                <w:rFonts w:eastAsia="Times New Roman" w:cstheme="minorHAnsi"/>
                <w:color w:val="BFBFBF" w:themeColor="background1" w:themeShade="BF"/>
                <w:sz w:val="20"/>
                <w:szCs w:val="20"/>
                <w:lang w:val="en-US" w:eastAsia="en-US"/>
              </w:rPr>
            </w:pPr>
            <w:r w:rsidRPr="00795684">
              <w:rPr>
                <w:rFonts w:eastAsia="Times New Roman" w:cstheme="minorHAnsi"/>
                <w:sz w:val="20"/>
                <w:szCs w:val="20"/>
                <w:lang w:val="en-US" w:eastAsia="en-US"/>
              </w:rPr>
              <w:t>1795b</w:t>
            </w:r>
          </w:p>
        </w:tc>
        <w:tc>
          <w:tcPr>
            <w:tcW w:w="1350" w:type="dxa"/>
          </w:tcPr>
          <w:p w14:paraId="209EA385" w14:textId="04A0D62A" w:rsidR="007F1354" w:rsidRPr="00795684" w:rsidRDefault="00E85B3F" w:rsidP="00D611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</w:pPr>
            <w:r w:rsidRPr="00795684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>S-101_A_020</w:t>
            </w:r>
          </w:p>
        </w:tc>
        <w:tc>
          <w:tcPr>
            <w:tcW w:w="8275" w:type="dxa"/>
            <w:shd w:val="clear" w:color="auto" w:fill="auto"/>
            <w:vAlign w:val="center"/>
          </w:tcPr>
          <w:p w14:paraId="30211DDD" w14:textId="36E40E4A" w:rsidR="007F1354" w:rsidRPr="00795684" w:rsidRDefault="00FA2588" w:rsidP="00D6115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</w:pPr>
            <w:r w:rsidRPr="00795684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>For each equipment feature object which has a structure/equipment feature association relationship AND where fixed date range - date end or periodic date range - date end attributes are Known AND the values of fixed date range - date end or periodic date range - date end are Greater than the values of fixed date range - date end or  periodic date range - date end encoded on the structure object.</w:t>
            </w:r>
          </w:p>
        </w:tc>
      </w:tr>
      <w:tr w:rsidR="007F1354" w:rsidRPr="00795684" w14:paraId="57437F04" w14:textId="77777777" w:rsidTr="007F1354">
        <w:trPr>
          <w:trHeight w:val="300"/>
        </w:trPr>
        <w:tc>
          <w:tcPr>
            <w:tcW w:w="1165" w:type="dxa"/>
            <w:shd w:val="clear" w:color="auto" w:fill="auto"/>
            <w:noWrap/>
            <w:vAlign w:val="center"/>
          </w:tcPr>
          <w:p w14:paraId="11DE9064" w14:textId="1D19CBDD" w:rsidR="007F1354" w:rsidRPr="00795684" w:rsidRDefault="007F1354" w:rsidP="00F26F6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US"/>
              </w:rPr>
            </w:pPr>
            <w:r w:rsidRPr="00795684">
              <w:rPr>
                <w:rFonts w:cstheme="minorHAnsi"/>
                <w:sz w:val="20"/>
                <w:szCs w:val="20"/>
                <w:lang w:val="en-US" w:eastAsia="en-US"/>
              </w:rPr>
              <w:t>1795c</w:t>
            </w:r>
          </w:p>
        </w:tc>
        <w:tc>
          <w:tcPr>
            <w:tcW w:w="1350" w:type="dxa"/>
          </w:tcPr>
          <w:p w14:paraId="7ADF909D" w14:textId="4D6C0203" w:rsidR="007F1354" w:rsidRPr="00795684" w:rsidRDefault="00091FEF" w:rsidP="00F26F6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>S-101_A_253</w:t>
            </w:r>
          </w:p>
        </w:tc>
        <w:tc>
          <w:tcPr>
            <w:tcW w:w="8275" w:type="dxa"/>
            <w:shd w:val="clear" w:color="auto" w:fill="auto"/>
            <w:vAlign w:val="center"/>
          </w:tcPr>
          <w:p w14:paraId="2255F923" w14:textId="794CE994" w:rsidR="007F1354" w:rsidRPr="00795684" w:rsidRDefault="0011069C" w:rsidP="00F26F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n-US"/>
              </w:rPr>
            </w:pPr>
            <w:r w:rsidRPr="00795684">
              <w:rPr>
                <w:rFonts w:cstheme="minorHAnsi"/>
                <w:sz w:val="20"/>
                <w:szCs w:val="20"/>
              </w:rPr>
              <w:t>For each equipment feature object which has a structure/equipment feature association relationship AND where fixed range date - date start is Known on the structure feature AND fixed range date - date start is Not Present or Unknown on the equipment feature.</w:t>
            </w:r>
          </w:p>
        </w:tc>
      </w:tr>
      <w:tr w:rsidR="007F1354" w:rsidRPr="00795684" w14:paraId="21DA3CD8" w14:textId="77777777" w:rsidTr="007F1354">
        <w:trPr>
          <w:trHeight w:val="300"/>
        </w:trPr>
        <w:tc>
          <w:tcPr>
            <w:tcW w:w="1165" w:type="dxa"/>
            <w:shd w:val="clear" w:color="auto" w:fill="auto"/>
            <w:noWrap/>
            <w:vAlign w:val="center"/>
          </w:tcPr>
          <w:p w14:paraId="40EE75F4" w14:textId="23E85880" w:rsidR="007F1354" w:rsidRPr="00795684" w:rsidRDefault="007F1354" w:rsidP="00F26F6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US"/>
              </w:rPr>
            </w:pPr>
            <w:r w:rsidRPr="00795684">
              <w:rPr>
                <w:rFonts w:cstheme="minorHAnsi"/>
                <w:sz w:val="20"/>
                <w:szCs w:val="20"/>
                <w:lang w:val="en-US" w:eastAsia="en-US"/>
              </w:rPr>
              <w:t>1795d</w:t>
            </w:r>
          </w:p>
        </w:tc>
        <w:tc>
          <w:tcPr>
            <w:tcW w:w="1350" w:type="dxa"/>
          </w:tcPr>
          <w:p w14:paraId="58EF83A3" w14:textId="35E724EB" w:rsidR="007F1354" w:rsidRPr="00795684" w:rsidRDefault="0011069C" w:rsidP="00F26F6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>S-101_A_254</w:t>
            </w:r>
          </w:p>
        </w:tc>
        <w:tc>
          <w:tcPr>
            <w:tcW w:w="8275" w:type="dxa"/>
            <w:shd w:val="clear" w:color="auto" w:fill="auto"/>
            <w:vAlign w:val="center"/>
          </w:tcPr>
          <w:p w14:paraId="172FDA66" w14:textId="08F81935" w:rsidR="007F1354" w:rsidRPr="00795684" w:rsidRDefault="0011069C" w:rsidP="00F26F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n-US"/>
              </w:rPr>
            </w:pPr>
            <w:r w:rsidRPr="00795684">
              <w:rPr>
                <w:rFonts w:cstheme="minorHAnsi"/>
                <w:sz w:val="20"/>
                <w:szCs w:val="20"/>
              </w:rPr>
              <w:t xml:space="preserve">For each equipment feature object which has a structure/equipment feature association relationship AND where periodic range date - date start  is Known on the </w:t>
            </w:r>
            <w:proofErr w:type="spellStart"/>
            <w:r w:rsidRPr="00795684">
              <w:rPr>
                <w:rFonts w:cstheme="minorHAnsi"/>
                <w:sz w:val="20"/>
                <w:szCs w:val="20"/>
              </w:rPr>
              <w:t>stucture</w:t>
            </w:r>
            <w:proofErr w:type="spellEnd"/>
            <w:r w:rsidRPr="00795684">
              <w:rPr>
                <w:rFonts w:cstheme="minorHAnsi"/>
                <w:sz w:val="20"/>
                <w:szCs w:val="20"/>
              </w:rPr>
              <w:t xml:space="preserve"> feature AND periodic range date - date start is Not Present or Unknown on the equipment feature.</w:t>
            </w:r>
          </w:p>
        </w:tc>
      </w:tr>
      <w:tr w:rsidR="007F1354" w:rsidRPr="00795684" w14:paraId="29DF959E" w14:textId="77777777" w:rsidTr="007F1354">
        <w:trPr>
          <w:trHeight w:val="300"/>
        </w:trPr>
        <w:tc>
          <w:tcPr>
            <w:tcW w:w="1165" w:type="dxa"/>
            <w:shd w:val="clear" w:color="auto" w:fill="auto"/>
            <w:noWrap/>
            <w:vAlign w:val="center"/>
          </w:tcPr>
          <w:p w14:paraId="254B280A" w14:textId="17CDE3BE" w:rsidR="007F1354" w:rsidRPr="00795684" w:rsidRDefault="007F1354" w:rsidP="00F26F6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US"/>
              </w:rPr>
            </w:pPr>
            <w:r w:rsidRPr="00795684">
              <w:rPr>
                <w:rFonts w:cstheme="minorHAnsi"/>
                <w:sz w:val="20"/>
                <w:szCs w:val="20"/>
                <w:lang w:val="en-US" w:eastAsia="en-US"/>
              </w:rPr>
              <w:t>1795e</w:t>
            </w:r>
          </w:p>
        </w:tc>
        <w:tc>
          <w:tcPr>
            <w:tcW w:w="1350" w:type="dxa"/>
          </w:tcPr>
          <w:p w14:paraId="328A0A9D" w14:textId="1A4CAE95" w:rsidR="007F1354" w:rsidRPr="00795684" w:rsidRDefault="006A4C12" w:rsidP="00F26F6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>S-101_A_255</w:t>
            </w:r>
          </w:p>
        </w:tc>
        <w:tc>
          <w:tcPr>
            <w:tcW w:w="8275" w:type="dxa"/>
            <w:shd w:val="clear" w:color="auto" w:fill="auto"/>
            <w:vAlign w:val="center"/>
          </w:tcPr>
          <w:p w14:paraId="4F4BCC0B" w14:textId="63B86AB1" w:rsidR="007F1354" w:rsidRPr="00795684" w:rsidRDefault="006A4C12" w:rsidP="00F26F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n-US"/>
              </w:rPr>
            </w:pPr>
            <w:r w:rsidRPr="00795684">
              <w:rPr>
                <w:rFonts w:cstheme="minorHAnsi"/>
                <w:sz w:val="20"/>
                <w:szCs w:val="20"/>
              </w:rPr>
              <w:t>For each equipment feature object which has a structure/equipment feature association relationship AND where</w:t>
            </w:r>
            <w:r w:rsidR="00210506" w:rsidRPr="00795684">
              <w:rPr>
                <w:rFonts w:cstheme="minorHAnsi"/>
                <w:sz w:val="20"/>
                <w:szCs w:val="20"/>
              </w:rPr>
              <w:t xml:space="preserve"> </w:t>
            </w:r>
            <w:r w:rsidRPr="00795684">
              <w:rPr>
                <w:rFonts w:cstheme="minorHAnsi"/>
                <w:sz w:val="20"/>
                <w:szCs w:val="20"/>
              </w:rPr>
              <w:t>fixed date range - date end is Known on the structure feature AND fixed date range - date end is Not Present or Unknown on the equipment feature.</w:t>
            </w:r>
          </w:p>
        </w:tc>
      </w:tr>
      <w:tr w:rsidR="007F1354" w:rsidRPr="00795684" w14:paraId="4C582586" w14:textId="77777777" w:rsidTr="007F1354">
        <w:trPr>
          <w:trHeight w:val="300"/>
        </w:trPr>
        <w:tc>
          <w:tcPr>
            <w:tcW w:w="1165" w:type="dxa"/>
            <w:shd w:val="clear" w:color="auto" w:fill="auto"/>
            <w:noWrap/>
            <w:vAlign w:val="center"/>
          </w:tcPr>
          <w:p w14:paraId="23646A41" w14:textId="2550E65D" w:rsidR="007F1354" w:rsidRPr="00795684" w:rsidRDefault="007F1354" w:rsidP="00F26F6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en-US"/>
              </w:rPr>
            </w:pPr>
            <w:r w:rsidRPr="00795684">
              <w:rPr>
                <w:rFonts w:cstheme="minorHAnsi"/>
                <w:sz w:val="20"/>
                <w:szCs w:val="20"/>
                <w:lang w:val="en-US" w:eastAsia="en-US"/>
              </w:rPr>
              <w:t>1795f</w:t>
            </w:r>
          </w:p>
        </w:tc>
        <w:tc>
          <w:tcPr>
            <w:tcW w:w="1350" w:type="dxa"/>
          </w:tcPr>
          <w:p w14:paraId="08ED68B0" w14:textId="47DA1FCA" w:rsidR="007F1354" w:rsidRPr="00795684" w:rsidRDefault="00D26825" w:rsidP="00F26F6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>S-101_A_256</w:t>
            </w:r>
          </w:p>
        </w:tc>
        <w:tc>
          <w:tcPr>
            <w:tcW w:w="8275" w:type="dxa"/>
            <w:shd w:val="clear" w:color="auto" w:fill="auto"/>
            <w:vAlign w:val="center"/>
          </w:tcPr>
          <w:p w14:paraId="5E4D08D1" w14:textId="28FB621E" w:rsidR="007F1354" w:rsidRPr="00795684" w:rsidRDefault="006A4C12" w:rsidP="00F26F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n-US"/>
              </w:rPr>
            </w:pPr>
            <w:r w:rsidRPr="00795684">
              <w:rPr>
                <w:rFonts w:cstheme="minorHAnsi"/>
                <w:sz w:val="20"/>
                <w:szCs w:val="20"/>
              </w:rPr>
              <w:t>For each equipment feature object which has a structure/equipment feature association relationship AND where periodic date range - date end is Known on the structure feature AND periodic date range - date end is Not Present or Unknown on the equipment feature.</w:t>
            </w:r>
          </w:p>
        </w:tc>
      </w:tr>
    </w:tbl>
    <w:p w14:paraId="2D36F7B6" w14:textId="77777777" w:rsidR="00D61155" w:rsidRPr="00795684" w:rsidRDefault="00D61155" w:rsidP="00E75678">
      <w:pPr>
        <w:rPr>
          <w:rFonts w:cstheme="minorHAnsi"/>
          <w:sz w:val="20"/>
          <w:szCs w:val="20"/>
        </w:rPr>
      </w:pPr>
    </w:p>
    <w:p w14:paraId="30C9D4D1" w14:textId="77777777" w:rsidR="00D61155" w:rsidRPr="00795684" w:rsidRDefault="00D61155" w:rsidP="00E75678">
      <w:pPr>
        <w:rPr>
          <w:rFonts w:cstheme="minorHAnsi"/>
          <w:sz w:val="20"/>
          <w:szCs w:val="20"/>
        </w:rPr>
      </w:pPr>
    </w:p>
    <w:p w14:paraId="0EDFF6D0" w14:textId="00648F35" w:rsidR="007A3739" w:rsidRPr="00795684" w:rsidRDefault="00597414" w:rsidP="007A3739">
      <w:pPr>
        <w:rPr>
          <w:rFonts w:cstheme="minorHAnsi"/>
          <w:b/>
          <w:sz w:val="20"/>
          <w:szCs w:val="20"/>
        </w:rPr>
      </w:pPr>
      <w:r w:rsidRPr="00795684">
        <w:rPr>
          <w:rFonts w:cstheme="minorHAnsi"/>
          <w:b/>
          <w:sz w:val="20"/>
          <w:szCs w:val="20"/>
        </w:rPr>
        <w:t>Secondary</w:t>
      </w:r>
      <w:r w:rsidR="004F70A3" w:rsidRPr="00795684">
        <w:rPr>
          <w:rFonts w:cstheme="minorHAnsi"/>
          <w:b/>
          <w:sz w:val="20"/>
          <w:szCs w:val="20"/>
        </w:rPr>
        <w:t xml:space="preserve"> Errors</w:t>
      </w:r>
    </w:p>
    <w:p w14:paraId="410C3A1E" w14:textId="1183B4E5" w:rsidR="007A3739" w:rsidRPr="00795684" w:rsidRDefault="007A3739" w:rsidP="007A3739">
      <w:pPr>
        <w:ind w:firstLine="720"/>
        <w:rPr>
          <w:rFonts w:cstheme="minorHAnsi"/>
          <w:sz w:val="20"/>
          <w:szCs w:val="20"/>
          <w:lang w:val="en-GB"/>
        </w:rPr>
      </w:pPr>
      <w:r w:rsidRPr="00795684">
        <w:rPr>
          <w:rFonts w:cstheme="minorHAnsi"/>
          <w:sz w:val="20"/>
          <w:szCs w:val="20"/>
        </w:rPr>
        <w:t xml:space="preserve">Critical – </w:t>
      </w:r>
      <w:r w:rsidR="00CA2466" w:rsidRPr="00795684">
        <w:rPr>
          <w:rFonts w:cstheme="minorHAnsi"/>
          <w:b/>
          <w:bCs/>
          <w:sz w:val="20"/>
          <w:szCs w:val="20"/>
        </w:rPr>
        <w:t>S101_A_002</w:t>
      </w:r>
      <w:r w:rsidR="00CA2466" w:rsidRPr="00795684">
        <w:rPr>
          <w:rFonts w:cstheme="minorHAnsi"/>
          <w:sz w:val="20"/>
          <w:szCs w:val="20"/>
        </w:rPr>
        <w:t>(</w:t>
      </w:r>
      <w:r w:rsidR="00B515D9" w:rsidRPr="00795684">
        <w:rPr>
          <w:rFonts w:cstheme="minorHAnsi"/>
          <w:i/>
          <w:iCs/>
          <w:sz w:val="20"/>
          <w:szCs w:val="20"/>
        </w:rPr>
        <w:t>54b</w:t>
      </w:r>
      <w:r w:rsidR="00CA2466" w:rsidRPr="00795684">
        <w:rPr>
          <w:rFonts w:cstheme="minorHAnsi"/>
          <w:sz w:val="20"/>
          <w:szCs w:val="20"/>
        </w:rPr>
        <w:t>)</w:t>
      </w:r>
      <w:r w:rsidR="001E5595" w:rsidRPr="00795684">
        <w:rPr>
          <w:rFonts w:cstheme="minorHAnsi"/>
          <w:sz w:val="20"/>
          <w:szCs w:val="20"/>
        </w:rPr>
        <w:t xml:space="preserve">, </w:t>
      </w:r>
      <w:r w:rsidR="00E7551E" w:rsidRPr="00795684">
        <w:rPr>
          <w:rFonts w:cstheme="minorHAnsi"/>
          <w:b/>
          <w:bCs/>
          <w:sz w:val="20"/>
          <w:szCs w:val="20"/>
        </w:rPr>
        <w:t>S101_A_007</w:t>
      </w:r>
      <w:r w:rsidR="00E7551E" w:rsidRPr="00795684">
        <w:rPr>
          <w:rFonts w:cstheme="minorHAnsi"/>
          <w:sz w:val="20"/>
          <w:szCs w:val="20"/>
        </w:rPr>
        <w:t>(</w:t>
      </w:r>
      <w:r w:rsidR="001E5595" w:rsidRPr="00795684">
        <w:rPr>
          <w:rFonts w:cstheme="minorHAnsi"/>
          <w:i/>
          <w:iCs/>
          <w:sz w:val="20"/>
          <w:szCs w:val="20"/>
        </w:rPr>
        <w:t>505</w:t>
      </w:r>
      <w:r w:rsidR="00E7551E" w:rsidRPr="00795684">
        <w:rPr>
          <w:rFonts w:cstheme="minorHAnsi"/>
          <w:sz w:val="20"/>
          <w:szCs w:val="20"/>
        </w:rPr>
        <w:t>)</w:t>
      </w:r>
    </w:p>
    <w:p w14:paraId="0D1E5F5A" w14:textId="5EB1995C" w:rsidR="007A3739" w:rsidRPr="00795684" w:rsidRDefault="007A3739" w:rsidP="007A3739">
      <w:pPr>
        <w:ind w:firstLine="720"/>
        <w:rPr>
          <w:rFonts w:cstheme="minorHAnsi"/>
          <w:sz w:val="20"/>
          <w:szCs w:val="20"/>
        </w:rPr>
      </w:pPr>
      <w:r w:rsidRPr="00795684">
        <w:rPr>
          <w:rFonts w:cstheme="minorHAnsi"/>
          <w:sz w:val="20"/>
          <w:szCs w:val="20"/>
        </w:rPr>
        <w:lastRenderedPageBreak/>
        <w:t xml:space="preserve">Error – </w:t>
      </w:r>
      <w:r w:rsidR="00E7551E" w:rsidRPr="00795684">
        <w:rPr>
          <w:rFonts w:cstheme="minorHAnsi"/>
          <w:b/>
          <w:bCs/>
          <w:sz w:val="20"/>
          <w:szCs w:val="20"/>
        </w:rPr>
        <w:t>S101_A_060</w:t>
      </w:r>
      <w:r w:rsidR="00E7551E" w:rsidRPr="00795684">
        <w:rPr>
          <w:rFonts w:cstheme="minorHAnsi"/>
          <w:sz w:val="20"/>
          <w:szCs w:val="20"/>
        </w:rPr>
        <w:t>(</w:t>
      </w:r>
      <w:r w:rsidR="001E5595" w:rsidRPr="00795684">
        <w:rPr>
          <w:rFonts w:cstheme="minorHAnsi"/>
          <w:i/>
          <w:iCs/>
          <w:sz w:val="20"/>
          <w:szCs w:val="20"/>
        </w:rPr>
        <w:t>569</w:t>
      </w:r>
      <w:r w:rsidR="00E7551E" w:rsidRPr="00795684">
        <w:rPr>
          <w:rFonts w:cstheme="minorHAnsi"/>
          <w:sz w:val="20"/>
          <w:szCs w:val="20"/>
        </w:rPr>
        <w:t>)</w:t>
      </w:r>
      <w:r w:rsidR="001E5595" w:rsidRPr="00795684">
        <w:rPr>
          <w:rFonts w:cstheme="minorHAnsi"/>
          <w:sz w:val="20"/>
          <w:szCs w:val="20"/>
        </w:rPr>
        <w:t xml:space="preserve">, </w:t>
      </w:r>
      <w:r w:rsidR="0092611C" w:rsidRPr="00795684">
        <w:rPr>
          <w:rFonts w:cstheme="minorHAnsi"/>
          <w:b/>
          <w:bCs/>
          <w:sz w:val="20"/>
          <w:szCs w:val="20"/>
        </w:rPr>
        <w:t>S101_A_061</w:t>
      </w:r>
      <w:r w:rsidR="0092611C" w:rsidRPr="00795684">
        <w:rPr>
          <w:rFonts w:cstheme="minorHAnsi"/>
          <w:sz w:val="20"/>
          <w:szCs w:val="20"/>
        </w:rPr>
        <w:t>(</w:t>
      </w:r>
      <w:r w:rsidR="001E5595" w:rsidRPr="00795684">
        <w:rPr>
          <w:rFonts w:cstheme="minorHAnsi"/>
          <w:i/>
          <w:iCs/>
          <w:sz w:val="20"/>
          <w:szCs w:val="20"/>
        </w:rPr>
        <w:t>570</w:t>
      </w:r>
      <w:r w:rsidR="0092611C" w:rsidRPr="00795684">
        <w:rPr>
          <w:rFonts w:cstheme="minorHAnsi"/>
          <w:sz w:val="20"/>
          <w:szCs w:val="20"/>
        </w:rPr>
        <w:t>)</w:t>
      </w:r>
    </w:p>
    <w:p w14:paraId="28FF5D8B" w14:textId="6056B405" w:rsidR="00D61155" w:rsidRPr="00795684" w:rsidRDefault="007A3739" w:rsidP="007A3739">
      <w:pPr>
        <w:ind w:firstLine="720"/>
        <w:rPr>
          <w:rFonts w:cstheme="minorHAnsi"/>
          <w:sz w:val="20"/>
          <w:szCs w:val="20"/>
        </w:rPr>
      </w:pPr>
      <w:r w:rsidRPr="00795684">
        <w:rPr>
          <w:rFonts w:cstheme="minorHAnsi"/>
          <w:sz w:val="20"/>
          <w:szCs w:val="20"/>
        </w:rPr>
        <w:t xml:space="preserve">Warnings – </w:t>
      </w:r>
      <w:r w:rsidR="004D3FA3" w:rsidRPr="00795684">
        <w:rPr>
          <w:rFonts w:cstheme="minorHAnsi"/>
          <w:b/>
          <w:bCs/>
          <w:sz w:val="20"/>
          <w:szCs w:val="20"/>
        </w:rPr>
        <w:t>S101_4_001</w:t>
      </w:r>
      <w:r w:rsidR="004D3FA3" w:rsidRPr="00795684">
        <w:rPr>
          <w:rFonts w:cstheme="minorHAnsi"/>
          <w:sz w:val="20"/>
          <w:szCs w:val="20"/>
        </w:rPr>
        <w:t>(</w:t>
      </w:r>
      <w:r w:rsidR="00FF49D5" w:rsidRPr="00795684">
        <w:rPr>
          <w:rFonts w:cstheme="minorHAnsi"/>
          <w:i/>
          <w:iCs/>
          <w:sz w:val="20"/>
          <w:szCs w:val="20"/>
        </w:rPr>
        <w:t>19</w:t>
      </w:r>
      <w:r w:rsidR="004D3FA3" w:rsidRPr="00795684">
        <w:rPr>
          <w:rFonts w:cstheme="minorHAnsi"/>
          <w:sz w:val="20"/>
          <w:szCs w:val="20"/>
        </w:rPr>
        <w:t>)</w:t>
      </w:r>
      <w:r w:rsidR="00FF49D5" w:rsidRPr="00795684">
        <w:rPr>
          <w:rFonts w:cstheme="minorHAnsi"/>
          <w:sz w:val="20"/>
          <w:szCs w:val="20"/>
        </w:rPr>
        <w:t xml:space="preserve">, </w:t>
      </w:r>
      <w:r w:rsidR="004D5728" w:rsidRPr="00795684">
        <w:rPr>
          <w:rFonts w:cstheme="minorHAnsi"/>
          <w:b/>
          <w:bCs/>
          <w:sz w:val="20"/>
          <w:szCs w:val="20"/>
        </w:rPr>
        <w:t>S101_A_186</w:t>
      </w:r>
      <w:r w:rsidR="004D5728" w:rsidRPr="00795684">
        <w:rPr>
          <w:rFonts w:cstheme="minorHAnsi"/>
          <w:sz w:val="20"/>
          <w:szCs w:val="20"/>
        </w:rPr>
        <w:t>(</w:t>
      </w:r>
      <w:r w:rsidR="00FF49D5" w:rsidRPr="00795684">
        <w:rPr>
          <w:rFonts w:cstheme="minorHAnsi"/>
          <w:i/>
          <w:iCs/>
          <w:sz w:val="20"/>
          <w:szCs w:val="20"/>
        </w:rPr>
        <w:t>1516</w:t>
      </w:r>
      <w:r w:rsidR="004D5728" w:rsidRPr="00795684">
        <w:rPr>
          <w:rFonts w:cstheme="minorHAnsi"/>
          <w:sz w:val="20"/>
          <w:szCs w:val="20"/>
        </w:rPr>
        <w:t>)</w:t>
      </w:r>
      <w:r w:rsidR="00FF49D5" w:rsidRPr="00795684">
        <w:rPr>
          <w:rFonts w:cstheme="minorHAnsi"/>
          <w:sz w:val="20"/>
          <w:szCs w:val="20"/>
        </w:rPr>
        <w:t xml:space="preserve">, </w:t>
      </w:r>
      <w:r w:rsidR="00A91601" w:rsidRPr="00795684">
        <w:rPr>
          <w:rFonts w:cstheme="minorHAnsi"/>
          <w:b/>
          <w:bCs/>
          <w:sz w:val="20"/>
          <w:szCs w:val="20"/>
        </w:rPr>
        <w:t>S101_A_215</w:t>
      </w:r>
      <w:r w:rsidR="00A91601" w:rsidRPr="00795684">
        <w:rPr>
          <w:rFonts w:cstheme="minorHAnsi"/>
          <w:sz w:val="20"/>
          <w:szCs w:val="20"/>
        </w:rPr>
        <w:t>(</w:t>
      </w:r>
      <w:r w:rsidR="00FF49D5" w:rsidRPr="00795684">
        <w:rPr>
          <w:rFonts w:cstheme="minorHAnsi"/>
          <w:i/>
          <w:iCs/>
          <w:sz w:val="20"/>
          <w:szCs w:val="20"/>
        </w:rPr>
        <w:t>1682</w:t>
      </w:r>
      <w:r w:rsidR="00A91601" w:rsidRPr="00795684">
        <w:rPr>
          <w:rFonts w:cstheme="minorHAnsi"/>
          <w:sz w:val="20"/>
          <w:szCs w:val="20"/>
        </w:rPr>
        <w:t>)</w:t>
      </w:r>
      <w:r w:rsidR="00FF49D5" w:rsidRPr="00795684">
        <w:rPr>
          <w:rFonts w:cstheme="minorHAnsi"/>
          <w:sz w:val="20"/>
          <w:szCs w:val="20"/>
        </w:rPr>
        <w:t xml:space="preserve">, </w:t>
      </w:r>
      <w:r w:rsidR="00910F7D" w:rsidRPr="00795684">
        <w:rPr>
          <w:rFonts w:cstheme="minorHAnsi"/>
          <w:b/>
          <w:bCs/>
          <w:sz w:val="20"/>
          <w:szCs w:val="20"/>
        </w:rPr>
        <w:t>S101_A_221</w:t>
      </w:r>
      <w:r w:rsidR="00910F7D" w:rsidRPr="00795684">
        <w:rPr>
          <w:rFonts w:cstheme="minorHAnsi"/>
          <w:sz w:val="20"/>
          <w:szCs w:val="20"/>
        </w:rPr>
        <w:t>(</w:t>
      </w:r>
      <w:r w:rsidR="00FF49D5" w:rsidRPr="00795684">
        <w:rPr>
          <w:rFonts w:cstheme="minorHAnsi"/>
          <w:i/>
          <w:iCs/>
          <w:sz w:val="20"/>
          <w:szCs w:val="20"/>
        </w:rPr>
        <w:t>1722a</w:t>
      </w:r>
      <w:r w:rsidR="00910F7D" w:rsidRPr="00795684">
        <w:rPr>
          <w:rFonts w:cstheme="minorHAnsi"/>
          <w:sz w:val="20"/>
          <w:szCs w:val="20"/>
        </w:rPr>
        <w:t>)</w:t>
      </w:r>
    </w:p>
    <w:p w14:paraId="67B4595D" w14:textId="50B1FC7F" w:rsidR="007A3739" w:rsidRPr="00795684" w:rsidRDefault="007A3739">
      <w:pPr>
        <w:spacing w:after="160" w:line="259" w:lineRule="auto"/>
        <w:rPr>
          <w:rFonts w:cstheme="minorHAnsi"/>
          <w:sz w:val="20"/>
          <w:szCs w:val="20"/>
          <w:lang w:val="da-DK"/>
        </w:rPr>
      </w:pPr>
      <w:r w:rsidRPr="00795684">
        <w:rPr>
          <w:rFonts w:cstheme="minorHAnsi"/>
          <w:sz w:val="20"/>
          <w:szCs w:val="20"/>
        </w:rPr>
        <w:br w:type="page"/>
      </w:r>
    </w:p>
    <w:p w14:paraId="08E8552A" w14:textId="77777777" w:rsidR="00FF49D5" w:rsidRPr="00795684" w:rsidRDefault="00FF49D5" w:rsidP="00E75678">
      <w:pPr>
        <w:rPr>
          <w:rFonts w:cstheme="minorHAnsi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820" w:type="dxa"/>
        <w:tblLayout w:type="fixed"/>
        <w:tblLook w:val="04A0" w:firstRow="1" w:lastRow="0" w:firstColumn="1" w:lastColumn="0" w:noHBand="0" w:noVBand="1"/>
      </w:tblPr>
      <w:tblGrid>
        <w:gridCol w:w="2310"/>
        <w:gridCol w:w="396"/>
        <w:gridCol w:w="1260"/>
        <w:gridCol w:w="1605"/>
        <w:gridCol w:w="1434"/>
        <w:gridCol w:w="749"/>
        <w:gridCol w:w="1201"/>
        <w:gridCol w:w="127"/>
        <w:gridCol w:w="108"/>
        <w:gridCol w:w="586"/>
        <w:gridCol w:w="1044"/>
      </w:tblGrid>
      <w:tr w:rsidR="005D19CA" w:rsidRPr="00795684" w14:paraId="35135038" w14:textId="77777777" w:rsidTr="00510C68">
        <w:trPr>
          <w:trHeight w:val="3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CD523A6" w14:textId="77777777" w:rsidR="00D61155" w:rsidRPr="00795684" w:rsidRDefault="00D61155" w:rsidP="00D6115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7C54921" w14:textId="6123778D" w:rsidR="00D61155" w:rsidRPr="00795684" w:rsidRDefault="0046631D" w:rsidP="00D6115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101AA00400005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16936F2D" w14:textId="332EA040" w:rsidR="00D61155" w:rsidRPr="00795684" w:rsidRDefault="00D61155" w:rsidP="00D6115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S‐</w:t>
            </w:r>
            <w:r w:rsidR="00EA010E" w:rsidRPr="007956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1</w:t>
            </w:r>
            <w:r w:rsidRPr="007956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58 Check 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11CD250" w14:textId="5951F422" w:rsidR="00D61155" w:rsidRPr="00795684" w:rsidRDefault="00E83A12" w:rsidP="00D6115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>S101_A_012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9BD0D0C" w14:textId="77777777" w:rsidR="00D61155" w:rsidRPr="00795684" w:rsidRDefault="00D61155" w:rsidP="00D6115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Type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4AA51DD" w14:textId="77777777" w:rsidR="00D61155" w:rsidRPr="00795684" w:rsidRDefault="00D61155" w:rsidP="00D6115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C</w:t>
            </w:r>
          </w:p>
        </w:tc>
      </w:tr>
      <w:tr w:rsidR="00A749BA" w:rsidRPr="00795684" w14:paraId="47C3CCA7" w14:textId="77777777" w:rsidTr="00A17E98">
        <w:trPr>
          <w:trHeight w:val="66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5261" w14:textId="25E39A2B" w:rsidR="00D61155" w:rsidRPr="00795684" w:rsidRDefault="00795684" w:rsidP="00D6115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bCs/>
                <w:sz w:val="20"/>
                <w:szCs w:val="20"/>
              </w:rPr>
              <w:t>S-158</w:t>
            </w:r>
            <w:r w:rsidR="00D61155" w:rsidRPr="0079568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Description</w:t>
            </w:r>
          </w:p>
        </w:tc>
        <w:tc>
          <w:tcPr>
            <w:tcW w:w="85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A2B81" w14:textId="096712D6" w:rsidR="00D61155" w:rsidRPr="00795684" w:rsidRDefault="00B43DF4" w:rsidP="00D6115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9568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For each Deep Water Route </w:t>
            </w:r>
            <w:proofErr w:type="spellStart"/>
            <w:r w:rsidRPr="0079568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Centreline</w:t>
            </w:r>
            <w:proofErr w:type="spellEnd"/>
            <w:r w:rsidRPr="0079568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 feature object where </w:t>
            </w:r>
            <w:r w:rsidR="001F241C" w:rsidRPr="0079568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orientationValue</w:t>
            </w:r>
            <w:r w:rsidRPr="0079568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 value is Known AND Traffic flow is Equal to 1 (inbound) OR 2 (outbound) OR 3 (one-way) AND the bearing of the line is more than 5 degrees Greater than OR Less than the value of </w:t>
            </w:r>
            <w:r w:rsidR="001F241C" w:rsidRPr="0079568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orientationValue</w:t>
            </w:r>
            <w:r w:rsidRPr="0079568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 value.</w:t>
            </w:r>
          </w:p>
        </w:tc>
      </w:tr>
      <w:tr w:rsidR="00A749BA" w:rsidRPr="00795684" w14:paraId="02E47D48" w14:textId="77777777" w:rsidTr="00A17E98">
        <w:trPr>
          <w:trHeight w:val="66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F05E0" w14:textId="77777777" w:rsidR="00D61155" w:rsidRPr="00795684" w:rsidRDefault="00D61155" w:rsidP="00D6115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Message</w:t>
            </w:r>
          </w:p>
        </w:tc>
        <w:tc>
          <w:tcPr>
            <w:tcW w:w="85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E128BC" w14:textId="0649DA7A" w:rsidR="00D61155" w:rsidRPr="00795684" w:rsidRDefault="00D61155" w:rsidP="00D6115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9568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ne way </w:t>
            </w:r>
            <w:r w:rsidR="00B43DF4" w:rsidRPr="0079568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 Deep Water Route </w:t>
            </w:r>
            <w:proofErr w:type="spellStart"/>
            <w:r w:rsidR="00B43DF4" w:rsidRPr="0079568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Centreline</w:t>
            </w:r>
            <w:proofErr w:type="spellEnd"/>
            <w:r w:rsidR="00B43DF4" w:rsidRPr="0079568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r w:rsidR="00B43DF4" w:rsidRPr="0079568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eature</w:t>
            </w:r>
            <w:r w:rsidRPr="0079568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here </w:t>
            </w:r>
            <w:r w:rsidR="002C406B" w:rsidRPr="0079568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r w:rsidR="001F241C" w:rsidRPr="0079568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orientationValue</w:t>
            </w:r>
            <w:r w:rsidR="002C406B" w:rsidRPr="0079568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 xml:space="preserve"> </w:t>
            </w:r>
            <w:r w:rsidRPr="0079568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oes not correspond to the bearing of the line.</w:t>
            </w:r>
          </w:p>
        </w:tc>
      </w:tr>
      <w:tr w:rsidR="00A749BA" w:rsidRPr="00795684" w14:paraId="7EAF6DE3" w14:textId="77777777" w:rsidTr="00A17E98">
        <w:trPr>
          <w:trHeight w:val="323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E37D" w14:textId="77777777" w:rsidR="00D61155" w:rsidRPr="00795684" w:rsidRDefault="00D61155" w:rsidP="00D6115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Solution</w:t>
            </w:r>
          </w:p>
        </w:tc>
        <w:tc>
          <w:tcPr>
            <w:tcW w:w="54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EBF6" w14:textId="2D6E3C52" w:rsidR="00D61155" w:rsidRPr="00795684" w:rsidRDefault="00D61155" w:rsidP="00D6115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Cs/>
                <w:sz w:val="20"/>
                <w:szCs w:val="20"/>
              </w:rPr>
              <w:t xml:space="preserve">Populate an appropriate value of </w:t>
            </w:r>
            <w:r w:rsidR="001F241C" w:rsidRPr="00795684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>orientationValue</w:t>
            </w:r>
            <w:r w:rsidR="002C406B" w:rsidRPr="00795684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95684">
              <w:rPr>
                <w:rFonts w:eastAsia="Times New Roman" w:cstheme="minorHAnsi"/>
                <w:bCs/>
                <w:sz w:val="20"/>
                <w:szCs w:val="20"/>
              </w:rPr>
              <w:t xml:space="preserve">for the </w:t>
            </w:r>
            <w:r w:rsidR="002C406B" w:rsidRPr="00795684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 xml:space="preserve"> Deep Water Route </w:t>
            </w:r>
            <w:proofErr w:type="spellStart"/>
            <w:r w:rsidR="002C406B" w:rsidRPr="00795684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>Centreline</w:t>
            </w:r>
            <w:proofErr w:type="spellEnd"/>
            <w:r w:rsidR="002C406B" w:rsidRPr="00795684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2C406B" w:rsidRPr="00795684">
              <w:rPr>
                <w:rFonts w:eastAsia="Times New Roman" w:cstheme="minorHAnsi"/>
                <w:bCs/>
                <w:sz w:val="20"/>
                <w:szCs w:val="20"/>
              </w:rPr>
              <w:t>feature</w:t>
            </w:r>
            <w:r w:rsidRPr="00795684">
              <w:rPr>
                <w:rFonts w:eastAsia="Times New Roman" w:cstheme="minorHAnsi"/>
                <w:bCs/>
                <w:sz w:val="20"/>
                <w:szCs w:val="20"/>
              </w:rPr>
              <w:t xml:space="preserve"> consistent with the geometry of the </w:t>
            </w:r>
            <w:r w:rsidR="002C406B" w:rsidRPr="00795684">
              <w:rPr>
                <w:rFonts w:eastAsia="Times New Roman" w:cstheme="minorHAnsi"/>
                <w:bCs/>
                <w:sz w:val="20"/>
                <w:szCs w:val="20"/>
              </w:rPr>
              <w:t>feature</w:t>
            </w:r>
            <w:r w:rsidRPr="00795684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F3AA" w14:textId="77777777" w:rsidR="00D61155" w:rsidRPr="00795684" w:rsidRDefault="00D61155" w:rsidP="00D6115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Conformity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9C8C" w14:textId="469C4C25" w:rsidR="00D61155" w:rsidRPr="00795684" w:rsidRDefault="00161E90" w:rsidP="00D6115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S-101 Annex A 15.13.1</w:t>
            </w:r>
          </w:p>
        </w:tc>
      </w:tr>
      <w:tr w:rsidR="00A749BA" w:rsidRPr="00795684" w14:paraId="27DFD413" w14:textId="77777777" w:rsidTr="00A17E98">
        <w:trPr>
          <w:trHeight w:val="3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B17A529" w14:textId="77777777" w:rsidR="00D61155" w:rsidRPr="00795684" w:rsidRDefault="00D61155" w:rsidP="00D6115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Test Case No. 1</w:t>
            </w:r>
          </w:p>
        </w:tc>
        <w:tc>
          <w:tcPr>
            <w:tcW w:w="85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527EDEF" w14:textId="0077237C" w:rsidR="00D61155" w:rsidRPr="00795684" w:rsidRDefault="00D61155" w:rsidP="00D6115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 xml:space="preserve">DWRTCL (L) features created where </w:t>
            </w:r>
            <w:r w:rsidR="001F241C" w:rsidRPr="00795684">
              <w:rPr>
                <w:rFonts w:cstheme="minorHAnsi"/>
                <w:sz w:val="20"/>
                <w:szCs w:val="20"/>
              </w:rPr>
              <w:t xml:space="preserve">orientationValue </w:t>
            </w:r>
            <w:r w:rsidRPr="00795684">
              <w:rPr>
                <w:rFonts w:cstheme="minorHAnsi"/>
                <w:sz w:val="20"/>
                <w:szCs w:val="20"/>
              </w:rPr>
              <w:t>does not correspond to the bearing of the line.</w:t>
            </w:r>
          </w:p>
        </w:tc>
      </w:tr>
      <w:tr w:rsidR="005D19CA" w:rsidRPr="00795684" w14:paraId="3865CB85" w14:textId="77777777" w:rsidTr="00510C68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CB1E1" w14:textId="76A29F69" w:rsidR="00D7523A" w:rsidRPr="00795684" w:rsidRDefault="00D7523A" w:rsidP="00D752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F73B" w14:textId="57CA7169" w:rsidR="00D7523A" w:rsidRPr="00795684" w:rsidRDefault="00D7523A" w:rsidP="00D752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Feature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5AE3" w14:textId="0C6DA323" w:rsidR="00D7523A" w:rsidRPr="00795684" w:rsidRDefault="00D7523A" w:rsidP="00D752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Attributes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A91A" w14:textId="65182EF5" w:rsidR="00D7523A" w:rsidRPr="00795684" w:rsidRDefault="00D7523A" w:rsidP="00D752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FRID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4733" w14:textId="6BCE6483" w:rsidR="00D7523A" w:rsidRPr="00795684" w:rsidRDefault="00D7523A" w:rsidP="00D752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FOI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90FC" w14:textId="67F2EAED" w:rsidR="00D7523A" w:rsidRPr="00795684" w:rsidRDefault="00D7523A" w:rsidP="00D7523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VRID</w:t>
            </w:r>
          </w:p>
        </w:tc>
      </w:tr>
      <w:tr w:rsidR="005D19CA" w:rsidRPr="00795684" w14:paraId="560B9DD4" w14:textId="77777777" w:rsidTr="00510C68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12A64" w14:textId="5020F8C4" w:rsidR="00D7523A" w:rsidRPr="00795684" w:rsidRDefault="0024341D" w:rsidP="00D7523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32°20'19.44"S 61°10'35.55</w:t>
            </w:r>
            <w:r w:rsidR="00D7523A" w:rsidRPr="00795684">
              <w:rPr>
                <w:rFonts w:eastAsia="Times New Roman" w:cstheme="minorHAnsi"/>
                <w:sz w:val="20"/>
                <w:szCs w:val="20"/>
              </w:rPr>
              <w:t>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05BC" w14:textId="32A9B3FB" w:rsidR="00D7523A" w:rsidRPr="00795684" w:rsidRDefault="00161E90" w:rsidP="00D7523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 xml:space="preserve">DeepWaterRouteCentreline </w:t>
            </w:r>
            <w:r w:rsidR="00D7523A" w:rsidRPr="00795684">
              <w:rPr>
                <w:rFonts w:eastAsia="Times New Roman" w:cstheme="minorHAnsi"/>
                <w:sz w:val="20"/>
                <w:szCs w:val="20"/>
              </w:rPr>
              <w:t>(</w:t>
            </w:r>
            <w:r w:rsidRPr="00795684">
              <w:rPr>
                <w:rFonts w:eastAsia="Times New Roman" w:cstheme="minorHAnsi"/>
                <w:sz w:val="20"/>
                <w:szCs w:val="20"/>
              </w:rPr>
              <w:t>C</w:t>
            </w:r>
            <w:r w:rsidR="00D7523A" w:rsidRPr="00795684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6339" w14:textId="1BF718A2" w:rsidR="00795684" w:rsidRPr="00795684" w:rsidRDefault="001F241C" w:rsidP="00DF18D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basedOnFixedMarks</w:t>
            </w:r>
            <w:r w:rsidR="00D7523A" w:rsidRPr="00795684">
              <w:rPr>
                <w:rFonts w:eastAsia="Times New Roman" w:cstheme="minorHAnsi"/>
                <w:sz w:val="20"/>
                <w:szCs w:val="20"/>
              </w:rPr>
              <w:t xml:space="preserve">=1; </w:t>
            </w:r>
            <w:r w:rsidR="00795684" w:rsidRPr="00795684">
              <w:rPr>
                <w:rFonts w:eastAsia="Times New Roman" w:cstheme="minorHAnsi"/>
                <w:sz w:val="20"/>
                <w:szCs w:val="20"/>
              </w:rPr>
              <w:t>orientation</w:t>
            </w:r>
            <w:r w:rsidR="00D7523A" w:rsidRPr="00795684">
              <w:rPr>
                <w:rFonts w:eastAsia="Times New Roman" w:cstheme="minorHAnsi"/>
                <w:sz w:val="20"/>
                <w:szCs w:val="20"/>
              </w:rPr>
              <w:t>=10</w:t>
            </w:r>
            <w:r w:rsidR="00DF18DD" w:rsidRPr="00795684">
              <w:rPr>
                <w:rFonts w:eastAsia="Times New Roman" w:cstheme="minorHAnsi"/>
                <w:sz w:val="20"/>
                <w:szCs w:val="20"/>
              </w:rPr>
              <w:t xml:space="preserve">; </w:t>
            </w:r>
            <w:r w:rsidR="000D681D" w:rsidRPr="0079568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B8CDB1C" w14:textId="65DEE880" w:rsidR="00D7523A" w:rsidRPr="00795684" w:rsidRDefault="000D681D" w:rsidP="00DF18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 xml:space="preserve">trafficFlow </w:t>
            </w:r>
            <w:r w:rsidR="00D7523A" w:rsidRPr="00795684">
              <w:rPr>
                <w:rFonts w:eastAsia="Times New Roman" w:cstheme="minorHAnsi"/>
                <w:sz w:val="20"/>
                <w:szCs w:val="20"/>
              </w:rPr>
              <w:t>=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8489" w14:textId="1674251F" w:rsidR="00D7523A" w:rsidRPr="00795684" w:rsidRDefault="00D7523A" w:rsidP="00D7523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>FE-09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F3A8F" w14:textId="0180B8E7" w:rsidR="00D7523A" w:rsidRPr="00795684" w:rsidRDefault="00A60022" w:rsidP="00D7523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1810_689738323_1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6208" w14:textId="2D99463F" w:rsidR="00D7523A" w:rsidRPr="00795684" w:rsidRDefault="00365C82" w:rsidP="00D7523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>(C)</w:t>
            </w:r>
            <w:r w:rsidR="00D7523A" w:rsidRPr="00795684">
              <w:rPr>
                <w:rFonts w:cstheme="minorHAnsi"/>
                <w:sz w:val="20"/>
                <w:szCs w:val="20"/>
              </w:rPr>
              <w:t>04</w:t>
            </w:r>
          </w:p>
        </w:tc>
      </w:tr>
      <w:tr w:rsidR="005D19CA" w:rsidRPr="00795684" w14:paraId="07FF5033" w14:textId="77777777" w:rsidTr="00510C68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20ED0" w14:textId="67C5AE60" w:rsidR="00D7523A" w:rsidRPr="00795684" w:rsidRDefault="0024341D" w:rsidP="00D7523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32°20'20.39"S 61°10'34.20</w:t>
            </w:r>
            <w:r w:rsidR="00D7523A" w:rsidRPr="00795684">
              <w:rPr>
                <w:rFonts w:eastAsia="Times New Roman" w:cstheme="minorHAnsi"/>
                <w:sz w:val="20"/>
                <w:szCs w:val="20"/>
              </w:rPr>
              <w:t>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F4091" w14:textId="260D7997" w:rsidR="00D7523A" w:rsidRPr="00795684" w:rsidRDefault="00161E90" w:rsidP="00D7523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 xml:space="preserve">DeepWaterRouteCentreline </w:t>
            </w:r>
            <w:r w:rsidR="00D7523A" w:rsidRPr="00795684">
              <w:rPr>
                <w:rFonts w:eastAsia="Times New Roman" w:cstheme="minorHAnsi"/>
                <w:sz w:val="20"/>
                <w:szCs w:val="20"/>
              </w:rPr>
              <w:t>(</w:t>
            </w:r>
            <w:r w:rsidRPr="00795684">
              <w:rPr>
                <w:rFonts w:eastAsia="Times New Roman" w:cstheme="minorHAnsi"/>
                <w:sz w:val="20"/>
                <w:szCs w:val="20"/>
              </w:rPr>
              <w:t>C</w:t>
            </w:r>
            <w:r w:rsidR="00D7523A" w:rsidRPr="00795684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D005" w14:textId="3F46E7B6" w:rsidR="00D7523A" w:rsidRPr="00795684" w:rsidRDefault="001F241C" w:rsidP="00DF18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basedOnFixedMarks</w:t>
            </w:r>
            <w:r w:rsidR="00D7523A" w:rsidRPr="00795684">
              <w:rPr>
                <w:rFonts w:eastAsia="Times New Roman" w:cstheme="minorHAnsi"/>
                <w:sz w:val="20"/>
                <w:szCs w:val="20"/>
              </w:rPr>
              <w:t xml:space="preserve">=1; </w:t>
            </w:r>
            <w:r w:rsidR="00795684" w:rsidRPr="00795684">
              <w:rPr>
                <w:rFonts w:eastAsia="Times New Roman" w:cstheme="minorHAnsi"/>
                <w:sz w:val="20"/>
                <w:szCs w:val="20"/>
              </w:rPr>
              <w:t>orientation</w:t>
            </w:r>
            <w:r w:rsidR="00D7523A" w:rsidRPr="00795684">
              <w:rPr>
                <w:rFonts w:eastAsia="Times New Roman" w:cstheme="minorHAnsi"/>
                <w:sz w:val="20"/>
                <w:szCs w:val="20"/>
              </w:rPr>
              <w:t>=10</w:t>
            </w:r>
            <w:r w:rsidR="00DF18DD" w:rsidRPr="00795684">
              <w:rPr>
                <w:rFonts w:eastAsia="Times New Roman" w:cstheme="minorHAnsi"/>
                <w:sz w:val="20"/>
                <w:szCs w:val="20"/>
              </w:rPr>
              <w:t xml:space="preserve">; </w:t>
            </w:r>
            <w:r w:rsidRPr="00795684">
              <w:rPr>
                <w:rFonts w:eastAsia="Times New Roman" w:cstheme="minorHAnsi"/>
                <w:sz w:val="20"/>
                <w:szCs w:val="20"/>
              </w:rPr>
              <w:t>trafficFlow</w:t>
            </w:r>
            <w:r w:rsidR="00D7523A" w:rsidRPr="00795684">
              <w:rPr>
                <w:rFonts w:eastAsia="Times New Roman" w:cstheme="minorHAnsi"/>
                <w:sz w:val="20"/>
                <w:szCs w:val="20"/>
              </w:rPr>
              <w:t>=</w:t>
            </w:r>
            <w:r w:rsidR="0024341D" w:rsidRPr="00795684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2562" w14:textId="4C640F0D" w:rsidR="00D7523A" w:rsidRPr="00795684" w:rsidRDefault="0024341D" w:rsidP="00D7523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>FE-17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80B14" w14:textId="708E8687" w:rsidR="00D7523A" w:rsidRPr="00795684" w:rsidRDefault="005E572A" w:rsidP="00D7523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1810_636849396_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B617" w14:textId="5725E198" w:rsidR="00D7523A" w:rsidRPr="00795684" w:rsidRDefault="00365C82" w:rsidP="00D7523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>(</w:t>
            </w:r>
            <w:r w:rsidRPr="00795684">
              <w:rPr>
                <w:rFonts w:cstheme="minorHAnsi"/>
                <w:sz w:val="20"/>
                <w:szCs w:val="20"/>
              </w:rPr>
              <w:t>C</w:t>
            </w:r>
            <w:r w:rsidRPr="00795684">
              <w:rPr>
                <w:rFonts w:cstheme="minorHAnsi"/>
                <w:sz w:val="20"/>
                <w:szCs w:val="20"/>
              </w:rPr>
              <w:t>)</w:t>
            </w:r>
            <w:r w:rsidR="0024341D" w:rsidRPr="00795684"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5D19CA" w:rsidRPr="00795684" w14:paraId="33896EE5" w14:textId="77777777" w:rsidTr="00510C68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23941" w14:textId="264CF3C8" w:rsidR="00D7523A" w:rsidRPr="00795684" w:rsidRDefault="0024341D" w:rsidP="00D7523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32°20'18.38"S 61°10'36.42</w:t>
            </w:r>
            <w:r w:rsidR="00D7523A" w:rsidRPr="00795684">
              <w:rPr>
                <w:rFonts w:eastAsia="Times New Roman" w:cstheme="minorHAnsi"/>
                <w:sz w:val="20"/>
                <w:szCs w:val="20"/>
              </w:rPr>
              <w:t>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5811" w14:textId="505B6786" w:rsidR="00D7523A" w:rsidRPr="00795684" w:rsidRDefault="00161E90" w:rsidP="00D7523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 xml:space="preserve">DeepWaterRouteCentreline </w:t>
            </w:r>
            <w:r w:rsidR="00D7523A" w:rsidRPr="00795684">
              <w:rPr>
                <w:rFonts w:eastAsia="Times New Roman" w:cstheme="minorHAnsi"/>
                <w:sz w:val="20"/>
                <w:szCs w:val="20"/>
              </w:rPr>
              <w:t>(</w:t>
            </w:r>
            <w:r w:rsidRPr="00795684">
              <w:rPr>
                <w:rFonts w:eastAsia="Times New Roman" w:cstheme="minorHAnsi"/>
                <w:sz w:val="20"/>
                <w:szCs w:val="20"/>
              </w:rPr>
              <w:t>C</w:t>
            </w:r>
            <w:r w:rsidR="00D7523A" w:rsidRPr="00795684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5BC5" w14:textId="4F3E9789" w:rsidR="00D7523A" w:rsidRPr="00795684" w:rsidRDefault="001F241C" w:rsidP="00DF18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basedOnFixedMarks</w:t>
            </w:r>
            <w:r w:rsidR="00D7523A" w:rsidRPr="00795684">
              <w:rPr>
                <w:rFonts w:eastAsia="Times New Roman" w:cstheme="minorHAnsi"/>
                <w:sz w:val="20"/>
                <w:szCs w:val="20"/>
              </w:rPr>
              <w:t xml:space="preserve">=1; </w:t>
            </w:r>
            <w:r w:rsidR="00795684" w:rsidRPr="00795684">
              <w:rPr>
                <w:rFonts w:eastAsia="Times New Roman" w:cstheme="minorHAnsi"/>
                <w:sz w:val="20"/>
                <w:szCs w:val="20"/>
              </w:rPr>
              <w:t>orientation</w:t>
            </w:r>
            <w:r w:rsidR="00D7523A" w:rsidRPr="00795684">
              <w:rPr>
                <w:rFonts w:eastAsia="Times New Roman" w:cstheme="minorHAnsi"/>
                <w:sz w:val="20"/>
                <w:szCs w:val="20"/>
              </w:rPr>
              <w:t>=10</w:t>
            </w:r>
            <w:r w:rsidR="00DF18DD" w:rsidRPr="00795684">
              <w:rPr>
                <w:rFonts w:eastAsia="Times New Roman" w:cstheme="minorHAnsi"/>
                <w:sz w:val="20"/>
                <w:szCs w:val="20"/>
              </w:rPr>
              <w:t xml:space="preserve">; </w:t>
            </w:r>
            <w:r w:rsidRPr="00795684">
              <w:rPr>
                <w:rFonts w:eastAsia="Times New Roman" w:cstheme="minorHAnsi"/>
                <w:sz w:val="20"/>
                <w:szCs w:val="20"/>
              </w:rPr>
              <w:t>trafficFlow</w:t>
            </w:r>
            <w:r w:rsidR="00D7523A" w:rsidRPr="00795684">
              <w:rPr>
                <w:rFonts w:eastAsia="Times New Roman" w:cstheme="minorHAnsi"/>
                <w:sz w:val="20"/>
                <w:szCs w:val="20"/>
              </w:rPr>
              <w:t>=</w:t>
            </w:r>
            <w:r w:rsidR="0024341D" w:rsidRPr="00795684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5501" w14:textId="1E5CEBBD" w:rsidR="00D7523A" w:rsidRPr="00795684" w:rsidRDefault="0024341D" w:rsidP="00D7523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>FE-18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0E94C" w14:textId="1933955C" w:rsidR="00D7523A" w:rsidRPr="00795684" w:rsidRDefault="005E572A" w:rsidP="00D7523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1810_1052025647_2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CB99" w14:textId="231544EB" w:rsidR="00D7523A" w:rsidRPr="00795684" w:rsidRDefault="00365C82" w:rsidP="00D7523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>(</w:t>
            </w:r>
            <w:r w:rsidRPr="00795684">
              <w:rPr>
                <w:rFonts w:cstheme="minorHAnsi"/>
                <w:sz w:val="20"/>
                <w:szCs w:val="20"/>
              </w:rPr>
              <w:t>C</w:t>
            </w:r>
            <w:r w:rsidRPr="00795684">
              <w:rPr>
                <w:rFonts w:cstheme="minorHAnsi"/>
                <w:sz w:val="20"/>
                <w:szCs w:val="20"/>
              </w:rPr>
              <w:t>)</w:t>
            </w:r>
            <w:r w:rsidR="0024341D" w:rsidRPr="00795684">
              <w:rPr>
                <w:rFonts w:cstheme="minorHAnsi"/>
                <w:sz w:val="20"/>
                <w:szCs w:val="20"/>
              </w:rPr>
              <w:t>1</w:t>
            </w:r>
            <w:r w:rsidR="00F26F64" w:rsidRPr="00795684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A749BA" w:rsidRPr="00795684" w14:paraId="232B0A7B" w14:textId="77777777" w:rsidTr="00A17E98">
        <w:trPr>
          <w:trHeight w:val="3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224B" w14:textId="77777777" w:rsidR="00D61155" w:rsidRPr="00795684" w:rsidRDefault="00D61155" w:rsidP="00D6115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5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5EA8" w14:textId="77777777" w:rsidR="00D61155" w:rsidRPr="00795684" w:rsidRDefault="00D61155" w:rsidP="00D6115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cstheme="minorHAnsi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576E54F4" wp14:editId="3EBDF0CE">
                  <wp:extent cx="2485714" cy="1876190"/>
                  <wp:effectExtent l="0" t="0" r="0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714" cy="1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9BA" w:rsidRPr="00795684" w14:paraId="470C86E3" w14:textId="77777777" w:rsidTr="00A17E98">
        <w:trPr>
          <w:trHeight w:val="3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D40B" w14:textId="77777777" w:rsidR="00D61155" w:rsidRPr="00795684" w:rsidRDefault="00D61155" w:rsidP="00D6115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5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8F26" w14:textId="0739A442" w:rsidR="00D61155" w:rsidRPr="00795684" w:rsidRDefault="004D5043" w:rsidP="00D6115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>S101_A_012</w:t>
            </w:r>
            <w:r w:rsidR="00D61155" w:rsidRPr="00795684">
              <w:rPr>
                <w:rFonts w:eastAsia="Times New Roman" w:cstheme="minorHAnsi"/>
                <w:sz w:val="20"/>
                <w:szCs w:val="20"/>
              </w:rPr>
              <w:t>: 3 errors “</w:t>
            </w:r>
            <w:r w:rsidR="00D61155" w:rsidRPr="00795684">
              <w:rPr>
                <w:rFonts w:cstheme="minorHAnsi"/>
                <w:sz w:val="20"/>
                <w:szCs w:val="20"/>
              </w:rPr>
              <w:t xml:space="preserve">One way </w:t>
            </w:r>
            <w:r w:rsidRPr="00795684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 xml:space="preserve"> DeepWaterRouteCentreline </w:t>
            </w:r>
            <w:r w:rsidR="00D61155" w:rsidRPr="00795684">
              <w:rPr>
                <w:rFonts w:cstheme="minorHAnsi"/>
                <w:sz w:val="20"/>
                <w:szCs w:val="20"/>
              </w:rPr>
              <w:t xml:space="preserve">object where </w:t>
            </w:r>
            <w:r w:rsidR="001F241C" w:rsidRPr="00795684">
              <w:rPr>
                <w:rFonts w:cstheme="minorHAnsi"/>
                <w:sz w:val="20"/>
                <w:szCs w:val="20"/>
              </w:rPr>
              <w:t>orientationValue</w:t>
            </w:r>
            <w:r w:rsidR="00D61155" w:rsidRPr="00795684">
              <w:rPr>
                <w:rFonts w:cstheme="minorHAnsi"/>
                <w:sz w:val="20"/>
                <w:szCs w:val="20"/>
              </w:rPr>
              <w:t xml:space="preserve"> does not correspond to the bearing of the line</w:t>
            </w:r>
            <w:r w:rsidR="00D61155" w:rsidRPr="00795684">
              <w:rPr>
                <w:rFonts w:eastAsia="Times New Roman" w:cstheme="minorHAnsi"/>
                <w:sz w:val="20"/>
                <w:szCs w:val="20"/>
              </w:rPr>
              <w:t>” must be triggered.</w:t>
            </w:r>
          </w:p>
        </w:tc>
      </w:tr>
      <w:tr w:rsidR="00A749BA" w:rsidRPr="00795684" w14:paraId="736C7D04" w14:textId="77777777" w:rsidTr="00A17E98">
        <w:trPr>
          <w:trHeight w:val="3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8376" w14:textId="77DC5B05" w:rsidR="00D61155" w:rsidRPr="00795684" w:rsidRDefault="00D61155" w:rsidP="00D6115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 xml:space="preserve">Secondary </w:t>
            </w:r>
            <w:r w:rsidR="00187AF4" w:rsidRPr="00795684">
              <w:rPr>
                <w:rFonts w:eastAsia="Times New Roman" w:cstheme="minorHAnsi"/>
                <w:b/>
                <w:sz w:val="20"/>
                <w:szCs w:val="20"/>
              </w:rPr>
              <w:t xml:space="preserve">Critical </w:t>
            </w: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Errors</w:t>
            </w:r>
          </w:p>
        </w:tc>
        <w:tc>
          <w:tcPr>
            <w:tcW w:w="85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2D44" w14:textId="77777777" w:rsidR="00D61155" w:rsidRPr="00795684" w:rsidRDefault="00D61155" w:rsidP="00D6115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None</w:t>
            </w:r>
          </w:p>
        </w:tc>
      </w:tr>
      <w:tr w:rsidR="00D61155" w:rsidRPr="00795684" w14:paraId="6CA8D6C7" w14:textId="77777777" w:rsidTr="0064448B">
        <w:trPr>
          <w:trHeight w:val="300"/>
        </w:trPr>
        <w:tc>
          <w:tcPr>
            <w:tcW w:w="10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F146" w14:textId="77777777" w:rsidR="00D61155" w:rsidRPr="00795684" w:rsidRDefault="00D61155" w:rsidP="00D6115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D19CA" w:rsidRPr="00795684" w14:paraId="50622C04" w14:textId="77777777" w:rsidTr="00510C68">
        <w:trPr>
          <w:trHeight w:val="3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4449405" w14:textId="77777777" w:rsidR="00D61155" w:rsidRPr="00795684" w:rsidRDefault="00D61155" w:rsidP="00D6115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5EF43E1" w14:textId="618DB2B6" w:rsidR="00D61155" w:rsidRPr="00795684" w:rsidRDefault="00846596" w:rsidP="00D6115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101AA00400005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770BF430" w14:textId="0592ECD3" w:rsidR="00D61155" w:rsidRPr="00795684" w:rsidRDefault="00D61155" w:rsidP="00D6115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S‐</w:t>
            </w:r>
            <w:r w:rsidR="0022475F" w:rsidRPr="007956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158</w:t>
            </w:r>
            <w:r w:rsidRPr="007956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 Check 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0A3D38B" w14:textId="086712EF" w:rsidR="00D61155" w:rsidRPr="00795684" w:rsidRDefault="0054798F" w:rsidP="00D6115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S101_A_013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7F749F2" w14:textId="77777777" w:rsidR="00D61155" w:rsidRPr="00795684" w:rsidRDefault="00D61155" w:rsidP="00D6115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Type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4DCA992" w14:textId="77777777" w:rsidR="00D61155" w:rsidRPr="00795684" w:rsidRDefault="00D61155" w:rsidP="00D6115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C</w:t>
            </w:r>
          </w:p>
        </w:tc>
      </w:tr>
      <w:tr w:rsidR="00A749BA" w:rsidRPr="00795684" w14:paraId="6803CDBB" w14:textId="77777777" w:rsidTr="00A17E98">
        <w:trPr>
          <w:trHeight w:val="66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7788" w14:textId="7898185A" w:rsidR="00D61155" w:rsidRPr="00795684" w:rsidRDefault="00795684" w:rsidP="00D6115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bCs/>
                <w:sz w:val="20"/>
                <w:szCs w:val="20"/>
              </w:rPr>
              <w:t>S-158</w:t>
            </w:r>
            <w:r w:rsidR="00D61155" w:rsidRPr="0079568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Description</w:t>
            </w:r>
          </w:p>
        </w:tc>
        <w:tc>
          <w:tcPr>
            <w:tcW w:w="85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993B1" w14:textId="60F66B20" w:rsidR="00D61155" w:rsidRPr="00795684" w:rsidRDefault="00825303" w:rsidP="00D6115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9568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For each Recommended Route Centreline feature object where traffic flow is Equal to 1 (inbound) OR 2 (outbound) OR 3 (one-way) AND the bearing of the line is more than 5 degrees Greater than OR Less than the value of </w:t>
            </w:r>
            <w:r w:rsidR="001F241C" w:rsidRPr="0079568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rientationValue</w:t>
            </w:r>
            <w:r w:rsidRPr="0079568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value.</w:t>
            </w:r>
          </w:p>
        </w:tc>
      </w:tr>
      <w:tr w:rsidR="00A749BA" w:rsidRPr="00795684" w14:paraId="46BBD139" w14:textId="77777777" w:rsidTr="00A17E98">
        <w:trPr>
          <w:trHeight w:val="66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8765E" w14:textId="77777777" w:rsidR="00D61155" w:rsidRPr="00795684" w:rsidRDefault="00D61155" w:rsidP="00D6115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Message</w:t>
            </w:r>
          </w:p>
        </w:tc>
        <w:tc>
          <w:tcPr>
            <w:tcW w:w="85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1E284" w14:textId="68D52EBE" w:rsidR="00D61155" w:rsidRPr="00795684" w:rsidRDefault="00825303" w:rsidP="00D61155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9568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ecommend Route Centreline and its </w:t>
            </w:r>
            <w:r w:rsidR="001F241C" w:rsidRPr="0079568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rientation </w:t>
            </w:r>
            <w:r w:rsidRPr="0079568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Value with Inconsistent Values</w:t>
            </w:r>
          </w:p>
        </w:tc>
      </w:tr>
      <w:tr w:rsidR="00A749BA" w:rsidRPr="00795684" w14:paraId="4EEB7A8C" w14:textId="77777777" w:rsidTr="00A17E98">
        <w:trPr>
          <w:trHeight w:val="323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4782" w14:textId="77777777" w:rsidR="00D61155" w:rsidRPr="00795684" w:rsidRDefault="00D61155" w:rsidP="00D6115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Solution</w:t>
            </w:r>
          </w:p>
        </w:tc>
        <w:tc>
          <w:tcPr>
            <w:tcW w:w="54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0ADC" w14:textId="738CCEBE" w:rsidR="00D61155" w:rsidRPr="00795684" w:rsidRDefault="00D61155" w:rsidP="00D6115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Cs/>
                <w:sz w:val="20"/>
                <w:szCs w:val="20"/>
              </w:rPr>
              <w:t xml:space="preserve">Populate an appropriate value of </w:t>
            </w:r>
            <w:r w:rsidR="001F241C" w:rsidRPr="00795684">
              <w:rPr>
                <w:rFonts w:eastAsia="Times New Roman" w:cstheme="minorHAnsi"/>
                <w:bCs/>
                <w:sz w:val="20"/>
                <w:szCs w:val="20"/>
              </w:rPr>
              <w:t>orientationValue</w:t>
            </w:r>
            <w:r w:rsidRPr="00795684">
              <w:rPr>
                <w:rFonts w:eastAsia="Times New Roman" w:cstheme="minorHAnsi"/>
                <w:bCs/>
                <w:sz w:val="20"/>
                <w:szCs w:val="20"/>
              </w:rPr>
              <w:t xml:space="preserve"> for the </w:t>
            </w:r>
            <w:r w:rsidR="008F0519" w:rsidRPr="00795684">
              <w:rPr>
                <w:rFonts w:cstheme="minorHAnsi"/>
                <w:sz w:val="20"/>
                <w:szCs w:val="20"/>
              </w:rPr>
              <w:t xml:space="preserve"> Recommended Route Centreline </w:t>
            </w:r>
            <w:r w:rsidRPr="00795684">
              <w:rPr>
                <w:rFonts w:eastAsia="Times New Roman" w:cstheme="minorHAnsi"/>
                <w:bCs/>
                <w:sz w:val="20"/>
                <w:szCs w:val="20"/>
              </w:rPr>
              <w:t>object consistent with the geometry of the object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8272" w14:textId="77777777" w:rsidR="00D61155" w:rsidRPr="00795684" w:rsidRDefault="00D61155" w:rsidP="00D6115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Conformity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382A" w14:textId="53A22761" w:rsidR="00D61155" w:rsidRPr="00795684" w:rsidRDefault="0054798F" w:rsidP="00D6115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S-101 Annex A 15.9.1</w:t>
            </w:r>
          </w:p>
        </w:tc>
      </w:tr>
      <w:tr w:rsidR="00A749BA" w:rsidRPr="00795684" w14:paraId="31FA8E32" w14:textId="77777777" w:rsidTr="00A17E98">
        <w:trPr>
          <w:trHeight w:val="3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AC93E27" w14:textId="77777777" w:rsidR="00D61155" w:rsidRPr="00795684" w:rsidRDefault="00D61155" w:rsidP="00D6115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Test Case No. 1</w:t>
            </w:r>
          </w:p>
        </w:tc>
        <w:tc>
          <w:tcPr>
            <w:tcW w:w="85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5622A38" w14:textId="001F3D10" w:rsidR="00D61155" w:rsidRPr="00795684" w:rsidRDefault="00D61155" w:rsidP="00D6115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 xml:space="preserve">RCRTCL (L) features created where </w:t>
            </w:r>
            <w:r w:rsidR="001F241C" w:rsidRPr="00795684">
              <w:rPr>
                <w:rFonts w:cstheme="minorHAnsi"/>
                <w:sz w:val="20"/>
                <w:szCs w:val="20"/>
              </w:rPr>
              <w:t xml:space="preserve">orientationValue </w:t>
            </w:r>
            <w:r w:rsidRPr="00795684">
              <w:rPr>
                <w:rFonts w:cstheme="minorHAnsi"/>
                <w:sz w:val="20"/>
                <w:szCs w:val="20"/>
              </w:rPr>
              <w:t>does not correspond to the bearing of the line.</w:t>
            </w:r>
          </w:p>
        </w:tc>
      </w:tr>
      <w:tr w:rsidR="005D19CA" w:rsidRPr="00795684" w14:paraId="452A70E9" w14:textId="77777777" w:rsidTr="00510C68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7411C" w14:textId="63847CBE" w:rsidR="0066167B" w:rsidRPr="00795684" w:rsidRDefault="0066167B" w:rsidP="006616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8BA4" w14:textId="6CB27962" w:rsidR="0066167B" w:rsidRPr="00795684" w:rsidRDefault="0066167B" w:rsidP="006616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Feature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DC75" w14:textId="15E7A82E" w:rsidR="0066167B" w:rsidRPr="00795684" w:rsidRDefault="0066167B" w:rsidP="006616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Attributes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C5218" w14:textId="732B9EAF" w:rsidR="0066167B" w:rsidRPr="00795684" w:rsidRDefault="0066167B" w:rsidP="006616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FRID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112C" w14:textId="6B73A5B2" w:rsidR="0066167B" w:rsidRPr="00795684" w:rsidRDefault="0066167B" w:rsidP="006616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FOI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5B25" w14:textId="4EA87CE6" w:rsidR="0066167B" w:rsidRPr="00795684" w:rsidRDefault="0066167B" w:rsidP="006616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VRID</w:t>
            </w:r>
          </w:p>
        </w:tc>
      </w:tr>
      <w:tr w:rsidR="005D19CA" w:rsidRPr="00795684" w14:paraId="2D8E7BB9" w14:textId="77777777" w:rsidTr="00510C68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02C9B" w14:textId="6C7AA774" w:rsidR="0066167B" w:rsidRPr="00795684" w:rsidRDefault="00E711CA" w:rsidP="0066167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32°20'51.00"S 61°10'25.65</w:t>
            </w:r>
            <w:r w:rsidR="0066167B" w:rsidRPr="00795684">
              <w:rPr>
                <w:rFonts w:eastAsia="Times New Roman" w:cstheme="minorHAnsi"/>
                <w:sz w:val="20"/>
                <w:szCs w:val="20"/>
              </w:rPr>
              <w:t>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12EB" w14:textId="473CD3E3" w:rsidR="0066167B" w:rsidRPr="00795684" w:rsidRDefault="00825303" w:rsidP="0066167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 xml:space="preserve">RecommendedRouteCentreline </w:t>
            </w:r>
            <w:r w:rsidR="0066167B" w:rsidRPr="00795684">
              <w:rPr>
                <w:rFonts w:cstheme="minorHAnsi"/>
                <w:sz w:val="20"/>
                <w:szCs w:val="20"/>
              </w:rPr>
              <w:t>(</w:t>
            </w:r>
            <w:r w:rsidRPr="00795684">
              <w:rPr>
                <w:rFonts w:cstheme="minorHAnsi"/>
                <w:sz w:val="20"/>
                <w:szCs w:val="20"/>
              </w:rPr>
              <w:t>C</w:t>
            </w:r>
            <w:r w:rsidR="0066167B" w:rsidRPr="00795684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CCD4" w14:textId="01CE3866" w:rsidR="001F241C" w:rsidRPr="00795684" w:rsidRDefault="001F241C" w:rsidP="006616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basedOnFixedMarks</w:t>
            </w:r>
            <w:r w:rsidR="0066167B" w:rsidRPr="00795684">
              <w:rPr>
                <w:rFonts w:eastAsia="Times New Roman" w:cstheme="minorHAnsi"/>
                <w:sz w:val="20"/>
                <w:szCs w:val="20"/>
              </w:rPr>
              <w:t xml:space="preserve">=1; </w:t>
            </w:r>
            <w:r w:rsidR="00795684" w:rsidRPr="00795684">
              <w:rPr>
                <w:rFonts w:eastAsia="Times New Roman" w:cstheme="minorHAnsi"/>
                <w:sz w:val="20"/>
                <w:szCs w:val="20"/>
              </w:rPr>
              <w:t>orientation</w:t>
            </w:r>
            <w:r w:rsidR="0066167B" w:rsidRPr="00795684">
              <w:rPr>
                <w:rFonts w:eastAsia="Times New Roman" w:cstheme="minorHAnsi"/>
                <w:sz w:val="20"/>
                <w:szCs w:val="20"/>
              </w:rPr>
              <w:t xml:space="preserve">=5; </w:t>
            </w:r>
          </w:p>
          <w:p w14:paraId="47CEAEB1" w14:textId="6D9B1DE5" w:rsidR="0066167B" w:rsidRPr="00795684" w:rsidRDefault="001B598D" w:rsidP="006616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trafficFlow</w:t>
            </w:r>
            <w:r w:rsidR="0066167B" w:rsidRPr="00795684">
              <w:rPr>
                <w:rFonts w:eastAsia="Times New Roman" w:cstheme="minorHAnsi"/>
                <w:sz w:val="20"/>
                <w:szCs w:val="20"/>
              </w:rPr>
              <w:t>=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96AA" w14:textId="45E6D82D" w:rsidR="0066167B" w:rsidRPr="00795684" w:rsidRDefault="0066167B" w:rsidP="006616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FE-10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0D3D9" w14:textId="4FEB2ED8" w:rsidR="0066167B" w:rsidRPr="00795684" w:rsidRDefault="00365C82" w:rsidP="0066167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2031968439_1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BE85F" w14:textId="1C872E24" w:rsidR="0066167B" w:rsidRPr="00795684" w:rsidRDefault="00510C68" w:rsidP="006616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Curve</w:t>
            </w:r>
            <w:r w:rsidR="00E711CA" w:rsidRPr="00795684">
              <w:rPr>
                <w:rFonts w:eastAsia="Times New Roman" w:cstheme="minorHAnsi"/>
                <w:sz w:val="20"/>
                <w:szCs w:val="20"/>
              </w:rPr>
              <w:t>-05</w:t>
            </w:r>
          </w:p>
        </w:tc>
      </w:tr>
      <w:tr w:rsidR="005D19CA" w:rsidRPr="00795684" w14:paraId="2EBF648E" w14:textId="77777777" w:rsidTr="00510C68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FC5A2" w14:textId="10CA6774" w:rsidR="0066167B" w:rsidRPr="00795684" w:rsidRDefault="00E711CA" w:rsidP="0066167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lastRenderedPageBreak/>
              <w:t>32°20'52.87"S 61°10'23.7</w:t>
            </w:r>
            <w:r w:rsidR="0066167B" w:rsidRPr="00795684">
              <w:rPr>
                <w:rFonts w:eastAsia="Times New Roman" w:cstheme="minorHAnsi"/>
                <w:sz w:val="20"/>
                <w:szCs w:val="20"/>
              </w:rPr>
              <w:t>9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DAC25" w14:textId="464E7BA7" w:rsidR="0066167B" w:rsidRPr="00795684" w:rsidRDefault="00825303" w:rsidP="0066167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 xml:space="preserve">Recommended Route Centreline </w:t>
            </w:r>
            <w:r w:rsidR="0066167B" w:rsidRPr="00795684">
              <w:rPr>
                <w:rFonts w:cstheme="minorHAnsi"/>
                <w:sz w:val="20"/>
                <w:szCs w:val="20"/>
              </w:rPr>
              <w:t>(</w:t>
            </w:r>
            <w:r w:rsidRPr="00795684">
              <w:rPr>
                <w:rFonts w:cstheme="minorHAnsi"/>
                <w:sz w:val="20"/>
                <w:szCs w:val="20"/>
              </w:rPr>
              <w:t>C</w:t>
            </w:r>
            <w:r w:rsidR="0066167B" w:rsidRPr="00795684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5225" w14:textId="0E3AB3FB" w:rsidR="001F241C" w:rsidRPr="00795684" w:rsidRDefault="001F241C" w:rsidP="006616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basedOnFixedMarks</w:t>
            </w:r>
            <w:r w:rsidR="0066167B" w:rsidRPr="00795684">
              <w:rPr>
                <w:rFonts w:eastAsia="Times New Roman" w:cstheme="minorHAnsi"/>
                <w:sz w:val="20"/>
                <w:szCs w:val="20"/>
              </w:rPr>
              <w:t xml:space="preserve">=1; </w:t>
            </w:r>
            <w:r w:rsidR="00795684" w:rsidRPr="00795684">
              <w:rPr>
                <w:rFonts w:eastAsia="Times New Roman" w:cstheme="minorHAnsi"/>
                <w:sz w:val="20"/>
                <w:szCs w:val="20"/>
              </w:rPr>
              <w:t>orientation</w:t>
            </w:r>
            <w:r w:rsidR="0066167B" w:rsidRPr="00795684">
              <w:rPr>
                <w:rFonts w:eastAsia="Times New Roman" w:cstheme="minorHAnsi"/>
                <w:sz w:val="20"/>
                <w:szCs w:val="20"/>
              </w:rPr>
              <w:t xml:space="preserve">=5; </w:t>
            </w:r>
            <w:r w:rsidR="001B598D" w:rsidRPr="00795684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7EC1EE8A" w14:textId="350BB5D4" w:rsidR="0066167B" w:rsidRPr="00795684" w:rsidRDefault="001B598D" w:rsidP="0066167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 xml:space="preserve">trafficFlow </w:t>
            </w:r>
            <w:r w:rsidR="0066167B" w:rsidRPr="00795684">
              <w:rPr>
                <w:rFonts w:eastAsia="Times New Roman" w:cstheme="minorHAnsi"/>
                <w:sz w:val="20"/>
                <w:szCs w:val="20"/>
              </w:rPr>
              <w:t>=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21EF" w14:textId="0C293D71" w:rsidR="0066167B" w:rsidRPr="00795684" w:rsidRDefault="0066167B" w:rsidP="006616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FE-19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7CD21" w14:textId="49A88AF7" w:rsidR="0066167B" w:rsidRPr="00795684" w:rsidRDefault="00365C82" w:rsidP="0066167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525292017_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35D8" w14:textId="44FD5371" w:rsidR="0066167B" w:rsidRPr="00795684" w:rsidRDefault="00510C68" w:rsidP="006616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 xml:space="preserve">Curve </w:t>
            </w:r>
            <w:r w:rsidR="00E711CA" w:rsidRPr="00795684">
              <w:rPr>
                <w:rFonts w:eastAsia="Times New Roman" w:cstheme="minorHAnsi"/>
                <w:sz w:val="20"/>
                <w:szCs w:val="20"/>
              </w:rPr>
              <w:t>-14</w:t>
            </w:r>
          </w:p>
        </w:tc>
      </w:tr>
      <w:tr w:rsidR="005D19CA" w:rsidRPr="00795684" w14:paraId="6A8CBF07" w14:textId="77777777" w:rsidTr="00510C68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13AF4" w14:textId="68AFE2AD" w:rsidR="0066167B" w:rsidRPr="00795684" w:rsidRDefault="00E711CA" w:rsidP="0066167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32°20'55.27"S 61°10'22.41</w:t>
            </w:r>
            <w:r w:rsidR="0066167B" w:rsidRPr="00795684">
              <w:rPr>
                <w:rFonts w:eastAsia="Times New Roman" w:cstheme="minorHAnsi"/>
                <w:sz w:val="20"/>
                <w:szCs w:val="20"/>
              </w:rPr>
              <w:t>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F5871" w14:textId="12D58282" w:rsidR="0066167B" w:rsidRPr="00795684" w:rsidRDefault="00825303" w:rsidP="0066167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 xml:space="preserve">Recommended Route Centreline </w:t>
            </w:r>
            <w:r w:rsidR="0066167B" w:rsidRPr="00795684">
              <w:rPr>
                <w:rFonts w:cstheme="minorHAnsi"/>
                <w:sz w:val="20"/>
                <w:szCs w:val="20"/>
              </w:rPr>
              <w:t>(</w:t>
            </w:r>
            <w:r w:rsidRPr="00795684">
              <w:rPr>
                <w:rFonts w:cstheme="minorHAnsi"/>
                <w:sz w:val="20"/>
                <w:szCs w:val="20"/>
              </w:rPr>
              <w:t>C</w:t>
            </w:r>
            <w:r w:rsidR="0066167B" w:rsidRPr="00795684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4D0D" w14:textId="03991F6C" w:rsidR="001F241C" w:rsidRPr="00795684" w:rsidRDefault="001F241C" w:rsidP="006616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basedOnFixedMarks</w:t>
            </w:r>
            <w:r w:rsidR="00E711CA" w:rsidRPr="00795684">
              <w:rPr>
                <w:rFonts w:eastAsia="Times New Roman" w:cstheme="minorHAnsi"/>
                <w:sz w:val="20"/>
                <w:szCs w:val="20"/>
              </w:rPr>
              <w:t xml:space="preserve">=1; </w:t>
            </w:r>
            <w:r w:rsidR="00795684" w:rsidRPr="00795684">
              <w:rPr>
                <w:rFonts w:eastAsia="Times New Roman" w:cstheme="minorHAnsi"/>
                <w:sz w:val="20"/>
                <w:szCs w:val="20"/>
              </w:rPr>
              <w:t>orientation</w:t>
            </w:r>
            <w:r w:rsidR="00E711CA" w:rsidRPr="00795684">
              <w:rPr>
                <w:rFonts w:eastAsia="Times New Roman" w:cstheme="minorHAnsi"/>
                <w:sz w:val="20"/>
                <w:szCs w:val="20"/>
              </w:rPr>
              <w:t xml:space="preserve">=5; </w:t>
            </w:r>
            <w:r w:rsidR="001B598D" w:rsidRPr="00795684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2D80AA90" w14:textId="04B7D266" w:rsidR="0066167B" w:rsidRPr="00795684" w:rsidRDefault="001B598D" w:rsidP="0066167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 xml:space="preserve">trafficFlow </w:t>
            </w:r>
            <w:r w:rsidR="00E711CA" w:rsidRPr="00795684">
              <w:rPr>
                <w:rFonts w:eastAsia="Times New Roman" w:cstheme="minorHAnsi"/>
                <w:sz w:val="20"/>
                <w:szCs w:val="20"/>
              </w:rPr>
              <w:t>=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230A" w14:textId="118D57E4" w:rsidR="0066167B" w:rsidRPr="00795684" w:rsidRDefault="003D0ABB" w:rsidP="006616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FE-20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91BFA" w14:textId="3F1F130D" w:rsidR="0066167B" w:rsidRPr="00795684" w:rsidRDefault="00365C82" w:rsidP="0066167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558336787_2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FFD1" w14:textId="6BA4D10D" w:rsidR="0066167B" w:rsidRPr="00795684" w:rsidRDefault="00510C68" w:rsidP="006616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 xml:space="preserve">Curve </w:t>
            </w:r>
            <w:r w:rsidR="00E711CA" w:rsidRPr="00795684">
              <w:rPr>
                <w:rFonts w:eastAsia="Times New Roman" w:cstheme="minorHAnsi"/>
                <w:sz w:val="20"/>
                <w:szCs w:val="20"/>
              </w:rPr>
              <w:t>-15</w:t>
            </w:r>
          </w:p>
        </w:tc>
      </w:tr>
      <w:tr w:rsidR="00A749BA" w:rsidRPr="00795684" w14:paraId="7B2DDF7F" w14:textId="77777777" w:rsidTr="00A17E98">
        <w:trPr>
          <w:trHeight w:val="3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E9D6" w14:textId="77777777" w:rsidR="0066167B" w:rsidRPr="00795684" w:rsidRDefault="0066167B" w:rsidP="006616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5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8AF6" w14:textId="7A6704E1" w:rsidR="0066167B" w:rsidRPr="00795684" w:rsidRDefault="0066167B" w:rsidP="006616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cstheme="minorHAnsi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7CBD259" wp14:editId="01516D10">
                  <wp:extent cx="2485714" cy="1876190"/>
                  <wp:effectExtent l="0" t="0" r="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714" cy="1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5801" w:rsidRPr="00795684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D331E87" wp14:editId="77B83E70">
                  <wp:extent cx="2232660" cy="1874520"/>
                  <wp:effectExtent l="0" t="0" r="0" b="0"/>
                  <wp:docPr id="16795576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557667" name=""/>
                          <pic:cNvPicPr/>
                        </pic:nvPicPr>
                        <pic:blipFill rotWithShape="1">
                          <a:blip r:embed="rId11"/>
                          <a:srcRect l="21482" t="17679" r="24259" b="27956"/>
                          <a:stretch/>
                        </pic:blipFill>
                        <pic:spPr bwMode="auto">
                          <a:xfrm>
                            <a:off x="0" y="0"/>
                            <a:ext cx="2232660" cy="1874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9BA" w:rsidRPr="00795684" w14:paraId="2782F269" w14:textId="77777777" w:rsidTr="00A17E98">
        <w:trPr>
          <w:trHeight w:val="3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0D10" w14:textId="77777777" w:rsidR="0066167B" w:rsidRPr="00795684" w:rsidRDefault="0066167B" w:rsidP="0066167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5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F774" w14:textId="59EDD624" w:rsidR="0066167B" w:rsidRPr="00795684" w:rsidRDefault="00AE4387" w:rsidP="006616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S101_A_013</w:t>
            </w:r>
            <w:r w:rsidR="0066167B" w:rsidRPr="00795684">
              <w:rPr>
                <w:rFonts w:eastAsia="Times New Roman" w:cstheme="minorHAnsi"/>
                <w:sz w:val="20"/>
                <w:szCs w:val="20"/>
              </w:rPr>
              <w:t>:  3 errors “</w:t>
            </w:r>
            <w:r w:rsidR="0066167B" w:rsidRPr="00795684">
              <w:rPr>
                <w:rFonts w:cstheme="minorHAnsi"/>
                <w:sz w:val="20"/>
                <w:szCs w:val="20"/>
              </w:rPr>
              <w:t xml:space="preserve">One-way RCRTCL object where </w:t>
            </w:r>
            <w:r w:rsidR="001F241C" w:rsidRPr="00795684">
              <w:rPr>
                <w:rFonts w:cstheme="minorHAnsi"/>
                <w:sz w:val="20"/>
                <w:szCs w:val="20"/>
              </w:rPr>
              <w:t xml:space="preserve">orientationValue </w:t>
            </w:r>
            <w:r w:rsidR="0066167B" w:rsidRPr="00795684">
              <w:rPr>
                <w:rFonts w:cstheme="minorHAnsi"/>
                <w:sz w:val="20"/>
                <w:szCs w:val="20"/>
              </w:rPr>
              <w:t>does not correspond to the bearing of the line</w:t>
            </w:r>
            <w:r w:rsidR="0066167B" w:rsidRPr="00795684">
              <w:rPr>
                <w:rFonts w:eastAsia="Times New Roman" w:cstheme="minorHAnsi"/>
                <w:sz w:val="20"/>
                <w:szCs w:val="20"/>
              </w:rPr>
              <w:t>” must be triggered.</w:t>
            </w:r>
          </w:p>
        </w:tc>
      </w:tr>
      <w:tr w:rsidR="00A749BA" w:rsidRPr="00795684" w14:paraId="78620A21" w14:textId="77777777" w:rsidTr="00A17E98">
        <w:trPr>
          <w:trHeight w:val="19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74BE" w14:textId="49E5684F" w:rsidR="0066167B" w:rsidRPr="00795684" w:rsidRDefault="004F70A3" w:rsidP="0066167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Secondary Critical Errors</w:t>
            </w:r>
          </w:p>
        </w:tc>
        <w:tc>
          <w:tcPr>
            <w:tcW w:w="85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8B9D" w14:textId="77777777" w:rsidR="0066167B" w:rsidRPr="00795684" w:rsidRDefault="0066167B" w:rsidP="006616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None</w:t>
            </w:r>
          </w:p>
        </w:tc>
      </w:tr>
      <w:tr w:rsidR="0066167B" w:rsidRPr="00795684" w14:paraId="7839DE06" w14:textId="77777777" w:rsidTr="0064448B">
        <w:trPr>
          <w:trHeight w:val="300"/>
        </w:trPr>
        <w:tc>
          <w:tcPr>
            <w:tcW w:w="10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9D2E" w14:textId="77777777" w:rsidR="0066167B" w:rsidRPr="00795684" w:rsidRDefault="0066167B" w:rsidP="006616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D19CA" w:rsidRPr="00795684" w14:paraId="6DED39B7" w14:textId="77777777" w:rsidTr="00510C68">
        <w:trPr>
          <w:trHeight w:val="3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F079718" w14:textId="77777777" w:rsidR="0066167B" w:rsidRPr="00795684" w:rsidRDefault="0066167B" w:rsidP="0066167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13C6AEE" w14:textId="74259E57" w:rsidR="0066167B" w:rsidRPr="00795684" w:rsidRDefault="00846596" w:rsidP="006616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101AA00400005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45DF05ED" w14:textId="7B604A88" w:rsidR="0066167B" w:rsidRPr="00795684" w:rsidRDefault="0066167B" w:rsidP="0066167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S‐</w:t>
            </w:r>
            <w:r w:rsidR="00365C82" w:rsidRPr="007956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1</w:t>
            </w:r>
            <w:r w:rsidRPr="007956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58 Check 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7F32A4B" w14:textId="1911AC3C" w:rsidR="0066167B" w:rsidRPr="00795684" w:rsidRDefault="00C632D5" w:rsidP="006616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S101_A_015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6AA46E0" w14:textId="77777777" w:rsidR="0066167B" w:rsidRPr="00795684" w:rsidRDefault="0066167B" w:rsidP="0066167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Type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D6DF217" w14:textId="77777777" w:rsidR="0066167B" w:rsidRPr="00795684" w:rsidRDefault="0066167B" w:rsidP="006616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C</w:t>
            </w:r>
          </w:p>
        </w:tc>
      </w:tr>
      <w:tr w:rsidR="00A749BA" w:rsidRPr="00795684" w14:paraId="6C61F3FA" w14:textId="77777777" w:rsidTr="00A17E98">
        <w:trPr>
          <w:trHeight w:val="620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07C2" w14:textId="42A13594" w:rsidR="0066167B" w:rsidRPr="00795684" w:rsidRDefault="00795684" w:rsidP="0066167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bCs/>
                <w:sz w:val="20"/>
                <w:szCs w:val="20"/>
              </w:rPr>
              <w:t>S-158</w:t>
            </w:r>
            <w:r w:rsidR="0066167B" w:rsidRPr="0079568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Description</w:t>
            </w:r>
          </w:p>
        </w:tc>
        <w:tc>
          <w:tcPr>
            <w:tcW w:w="85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27511" w14:textId="497DAC3C" w:rsidR="0066167B" w:rsidRPr="00795684" w:rsidRDefault="00AB7A67" w:rsidP="0066167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9568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f the Data Coverage meta features is Not equal to the combined coverage of Navigational System of Marks meta features.</w:t>
            </w:r>
          </w:p>
        </w:tc>
      </w:tr>
      <w:tr w:rsidR="00A749BA" w:rsidRPr="00795684" w14:paraId="4372F1A1" w14:textId="77777777" w:rsidTr="00A17E98">
        <w:trPr>
          <w:trHeight w:val="359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99FC1" w14:textId="77777777" w:rsidR="0066167B" w:rsidRPr="00795684" w:rsidRDefault="0066167B" w:rsidP="0066167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bCs/>
                <w:sz w:val="20"/>
                <w:szCs w:val="20"/>
              </w:rPr>
              <w:t>Message</w:t>
            </w:r>
          </w:p>
        </w:tc>
        <w:tc>
          <w:tcPr>
            <w:tcW w:w="85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D2722D" w14:textId="5C9ADDD2" w:rsidR="0066167B" w:rsidRPr="00795684" w:rsidRDefault="00AB7A67" w:rsidP="0066167B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Cs/>
                <w:sz w:val="20"/>
                <w:szCs w:val="20"/>
              </w:rPr>
              <w:t>Extent of Data Coverage and Navigational System of Marks is not the Same</w:t>
            </w:r>
          </w:p>
        </w:tc>
      </w:tr>
      <w:tr w:rsidR="00A749BA" w:rsidRPr="00795684" w14:paraId="70C8791E" w14:textId="77777777" w:rsidTr="00A17E98">
        <w:trPr>
          <w:trHeight w:val="323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79B1" w14:textId="77777777" w:rsidR="0066167B" w:rsidRPr="00795684" w:rsidRDefault="0066167B" w:rsidP="0066167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Solution</w:t>
            </w:r>
          </w:p>
        </w:tc>
        <w:tc>
          <w:tcPr>
            <w:tcW w:w="54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4ABA" w14:textId="3B4891D0" w:rsidR="0066167B" w:rsidRPr="00795684" w:rsidRDefault="0066167B" w:rsidP="0066167B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Cs/>
                <w:sz w:val="20"/>
                <w:szCs w:val="20"/>
              </w:rPr>
              <w:t xml:space="preserve">Ensure complete coverage of </w:t>
            </w:r>
            <w:r w:rsidR="000C6181" w:rsidRPr="00795684">
              <w:rPr>
                <w:rFonts w:eastAsia="Times New Roman" w:cstheme="minorHAnsi"/>
                <w:bCs/>
                <w:sz w:val="20"/>
                <w:szCs w:val="20"/>
              </w:rPr>
              <w:t xml:space="preserve">Navigational System of Marks </w:t>
            </w:r>
            <w:r w:rsidRPr="00795684">
              <w:rPr>
                <w:rFonts w:eastAsia="Times New Roman" w:cstheme="minorHAnsi"/>
                <w:bCs/>
                <w:sz w:val="20"/>
                <w:szCs w:val="20"/>
              </w:rPr>
              <w:t>objects.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89BA" w14:textId="77777777" w:rsidR="0066167B" w:rsidRPr="00795684" w:rsidRDefault="0066167B" w:rsidP="0066167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Conformity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7B57" w14:textId="65B72294" w:rsidR="0066167B" w:rsidRPr="00795684" w:rsidRDefault="00C632D5" w:rsidP="006616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S-101 Annex A 3.4.1; Annex A 3.5.1</w:t>
            </w:r>
          </w:p>
        </w:tc>
      </w:tr>
      <w:tr w:rsidR="00A749BA" w:rsidRPr="00795684" w14:paraId="6DB5434A" w14:textId="77777777" w:rsidTr="00A17E98">
        <w:trPr>
          <w:trHeight w:val="3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5DB5CCC" w14:textId="77777777" w:rsidR="0066167B" w:rsidRPr="00795684" w:rsidRDefault="0066167B" w:rsidP="0066167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Test Case No. 1</w:t>
            </w:r>
          </w:p>
        </w:tc>
        <w:tc>
          <w:tcPr>
            <w:tcW w:w="85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B83E356" w14:textId="77777777" w:rsidR="0066167B" w:rsidRPr="00795684" w:rsidRDefault="0066167B" w:rsidP="0066167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M_NSYS created with a hole.</w:t>
            </w:r>
          </w:p>
        </w:tc>
      </w:tr>
      <w:tr w:rsidR="005D19CA" w:rsidRPr="00795684" w14:paraId="6D5609D3" w14:textId="77777777" w:rsidTr="00510C68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E9A5F" w14:textId="632B12C8" w:rsidR="00640D8D" w:rsidRPr="00795684" w:rsidRDefault="00640D8D" w:rsidP="00640D8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51D7C" w14:textId="067C6C3C" w:rsidR="00640D8D" w:rsidRPr="00795684" w:rsidRDefault="00640D8D" w:rsidP="00640D8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Feature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D1E6" w14:textId="6E50EAA6" w:rsidR="00640D8D" w:rsidRPr="00795684" w:rsidRDefault="00640D8D" w:rsidP="00640D8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Attributes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18EF" w14:textId="3146CCA1" w:rsidR="00640D8D" w:rsidRPr="00795684" w:rsidRDefault="00640D8D" w:rsidP="00640D8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FRID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B0E8A" w14:textId="04250CBE" w:rsidR="00640D8D" w:rsidRPr="00795684" w:rsidRDefault="00640D8D" w:rsidP="00640D8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FOI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EE18" w14:textId="1C6676BE" w:rsidR="00640D8D" w:rsidRPr="00795684" w:rsidRDefault="00640D8D" w:rsidP="00640D8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VRID</w:t>
            </w:r>
          </w:p>
        </w:tc>
      </w:tr>
      <w:tr w:rsidR="005D19CA" w:rsidRPr="00795684" w14:paraId="098AD539" w14:textId="77777777" w:rsidTr="00510C68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39E49" w14:textId="44302BCE" w:rsidR="00640D8D" w:rsidRPr="00795684" w:rsidRDefault="00640D8D" w:rsidP="00640D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32°24'22.54"S  61°14'34.60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4125" w14:textId="7997A68E" w:rsidR="00640D8D" w:rsidRPr="00795684" w:rsidRDefault="000C6181" w:rsidP="00640D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Cs/>
                <w:sz w:val="20"/>
                <w:szCs w:val="20"/>
              </w:rPr>
              <w:t>NavigationalSystemOfMarks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EE20" w14:textId="1F61DD2D" w:rsidR="00640D8D" w:rsidRPr="00795684" w:rsidRDefault="00365C82" w:rsidP="00640D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marksNavigationalSystemOf</w:t>
            </w:r>
            <w:proofErr w:type="spellEnd"/>
            <w:r w:rsidR="00640D8D" w:rsidRPr="00795684">
              <w:rPr>
                <w:rFonts w:eastAsia="Times New Roman" w:cstheme="minorHAnsi"/>
                <w:sz w:val="20"/>
                <w:szCs w:val="20"/>
              </w:rPr>
              <w:t>=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189F" w14:textId="4CF3AD34" w:rsidR="00640D8D" w:rsidRPr="00795684" w:rsidRDefault="00640D8D" w:rsidP="00640D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FE-1</w:t>
            </w:r>
            <w:r w:rsidR="00365C82" w:rsidRPr="00795684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C3AD1" w14:textId="21E3DEE4" w:rsidR="00640D8D" w:rsidRPr="00795684" w:rsidRDefault="00365C82" w:rsidP="00640D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489463364_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4076" w14:textId="232981D8" w:rsidR="00640D8D" w:rsidRPr="00795684" w:rsidRDefault="00365C82" w:rsidP="00640D8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(S)15</w:t>
            </w:r>
          </w:p>
        </w:tc>
      </w:tr>
      <w:tr w:rsidR="00A749BA" w:rsidRPr="00795684" w14:paraId="06A5A6E0" w14:textId="77777777" w:rsidTr="00A17E98">
        <w:trPr>
          <w:trHeight w:val="3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55C9" w14:textId="77777777" w:rsidR="00640D8D" w:rsidRPr="00795684" w:rsidRDefault="00640D8D" w:rsidP="00640D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5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D511" w14:textId="77777777" w:rsidR="00640D8D" w:rsidRPr="00795684" w:rsidRDefault="00640D8D" w:rsidP="00640D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cstheme="minorHAnsi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2BD1B24A" wp14:editId="26B1928F">
                  <wp:extent cx="2485714" cy="1876190"/>
                  <wp:effectExtent l="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714" cy="1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9BA" w:rsidRPr="00795684" w14:paraId="2C4ED7B1" w14:textId="77777777" w:rsidTr="00A17E98">
        <w:trPr>
          <w:trHeight w:val="3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8D9C" w14:textId="77777777" w:rsidR="00640D8D" w:rsidRPr="00795684" w:rsidRDefault="00640D8D" w:rsidP="00640D8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5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4FEC" w14:textId="2F39A1F4" w:rsidR="00640D8D" w:rsidRPr="00795684" w:rsidRDefault="00365C82" w:rsidP="00640D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S101_A_015</w:t>
            </w:r>
            <w:r w:rsidR="00640D8D" w:rsidRPr="00795684">
              <w:rPr>
                <w:rFonts w:eastAsia="Times New Roman" w:cstheme="minorHAnsi"/>
                <w:sz w:val="20"/>
                <w:szCs w:val="20"/>
              </w:rPr>
              <w:t>: An error “</w:t>
            </w:r>
            <w:r w:rsidRPr="00795684">
              <w:rPr>
                <w:rFonts w:cstheme="minorHAnsi"/>
                <w:sz w:val="20"/>
                <w:szCs w:val="20"/>
              </w:rPr>
              <w:t xml:space="preserve"> </w:t>
            </w:r>
            <w:r w:rsidRPr="00795684">
              <w:rPr>
                <w:rFonts w:eastAsia="Times New Roman" w:cstheme="minorHAnsi"/>
                <w:bCs/>
                <w:sz w:val="20"/>
                <w:szCs w:val="20"/>
              </w:rPr>
              <w:t xml:space="preserve">Data coverage not completely covered by Navigational System of Marks meta </w:t>
            </w:r>
            <w:proofErr w:type="spellStart"/>
            <w:r w:rsidRPr="00795684">
              <w:rPr>
                <w:rFonts w:eastAsia="Times New Roman" w:cstheme="minorHAnsi"/>
                <w:bCs/>
                <w:sz w:val="20"/>
                <w:szCs w:val="20"/>
              </w:rPr>
              <w:t>features</w:t>
            </w:r>
            <w:r w:rsidRPr="00795684">
              <w:rPr>
                <w:rFonts w:eastAsia="Times New Roman" w:cstheme="minorHAnsi"/>
                <w:bCs/>
                <w:sz w:val="20"/>
                <w:szCs w:val="20"/>
              </w:rPr>
              <w:t>”</w:t>
            </w:r>
            <w:r w:rsidR="00640D8D" w:rsidRPr="00795684">
              <w:rPr>
                <w:rFonts w:eastAsia="Times New Roman" w:cstheme="minorHAnsi"/>
                <w:sz w:val="20"/>
                <w:szCs w:val="20"/>
              </w:rPr>
              <w:t>must</w:t>
            </w:r>
            <w:proofErr w:type="spellEnd"/>
            <w:r w:rsidR="00640D8D" w:rsidRPr="00795684">
              <w:rPr>
                <w:rFonts w:eastAsia="Times New Roman" w:cstheme="minorHAnsi"/>
                <w:sz w:val="20"/>
                <w:szCs w:val="20"/>
              </w:rPr>
              <w:t xml:space="preserve"> be triggered.</w:t>
            </w:r>
          </w:p>
        </w:tc>
      </w:tr>
      <w:tr w:rsidR="00A749BA" w:rsidRPr="00795684" w14:paraId="5704B55F" w14:textId="77777777" w:rsidTr="00A17E98">
        <w:trPr>
          <w:trHeight w:val="3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57BAA" w14:textId="08AC1710" w:rsidR="00640D8D" w:rsidRPr="00795684" w:rsidRDefault="00187AF4" w:rsidP="00640D8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Secondary Critical Errors</w:t>
            </w:r>
          </w:p>
        </w:tc>
        <w:tc>
          <w:tcPr>
            <w:tcW w:w="85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604D8" w14:textId="77777777" w:rsidR="00640D8D" w:rsidRPr="00795684" w:rsidRDefault="00640D8D" w:rsidP="00640D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None</w:t>
            </w:r>
          </w:p>
        </w:tc>
      </w:tr>
      <w:tr w:rsidR="00640D8D" w:rsidRPr="00795684" w14:paraId="54EF36AC" w14:textId="77777777" w:rsidTr="0064448B">
        <w:trPr>
          <w:trHeight w:val="278"/>
        </w:trPr>
        <w:tc>
          <w:tcPr>
            <w:tcW w:w="10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F4B8" w14:textId="77777777" w:rsidR="00640D8D" w:rsidRPr="00795684" w:rsidRDefault="00640D8D" w:rsidP="00640D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D19CA" w:rsidRPr="00795684" w14:paraId="1E3E04C7" w14:textId="77777777" w:rsidTr="00510C68">
        <w:trPr>
          <w:trHeight w:val="3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81139AD" w14:textId="77777777" w:rsidR="00640D8D" w:rsidRPr="00795684" w:rsidRDefault="00640D8D" w:rsidP="00640D8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7DE8FD8" w14:textId="28433FAD" w:rsidR="00640D8D" w:rsidRPr="00795684" w:rsidRDefault="00846596" w:rsidP="00640D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101AA00400005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40411DD2" w14:textId="381840FD" w:rsidR="00640D8D" w:rsidRPr="00795684" w:rsidRDefault="00640D8D" w:rsidP="00640D8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S‐</w:t>
            </w:r>
            <w:r w:rsidR="00365C82" w:rsidRPr="007956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1</w:t>
            </w:r>
            <w:r w:rsidRPr="007956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58 Check 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D21DEA7" w14:textId="2B605726" w:rsidR="00640D8D" w:rsidRPr="00795684" w:rsidRDefault="00512C3B" w:rsidP="00640D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S101_A_016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7676C95" w14:textId="77777777" w:rsidR="00640D8D" w:rsidRPr="00795684" w:rsidRDefault="00640D8D" w:rsidP="00640D8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Type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5BD67A6" w14:textId="77777777" w:rsidR="00640D8D" w:rsidRPr="00795684" w:rsidRDefault="00640D8D" w:rsidP="00640D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C</w:t>
            </w:r>
          </w:p>
        </w:tc>
      </w:tr>
      <w:tr w:rsidR="00A749BA" w:rsidRPr="00795684" w14:paraId="432085BA" w14:textId="77777777" w:rsidTr="00A17E98">
        <w:trPr>
          <w:trHeight w:val="55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05FB" w14:textId="09E030E1" w:rsidR="00640D8D" w:rsidRPr="00795684" w:rsidRDefault="00795684" w:rsidP="00640D8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bCs/>
                <w:sz w:val="20"/>
                <w:szCs w:val="20"/>
              </w:rPr>
              <w:lastRenderedPageBreak/>
              <w:t>S-158</w:t>
            </w:r>
            <w:r w:rsidR="00640D8D" w:rsidRPr="0079568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Description</w:t>
            </w:r>
          </w:p>
        </w:tc>
        <w:tc>
          <w:tcPr>
            <w:tcW w:w="85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45728" w14:textId="658CACD7" w:rsidR="00640D8D" w:rsidRPr="00795684" w:rsidRDefault="00EB3FC9" w:rsidP="00640D8D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9568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or each Navigational System of Marks meta feature which OVERLAPS or is WITHIN another meta Navigational System of Marks feature.</w:t>
            </w:r>
          </w:p>
        </w:tc>
      </w:tr>
      <w:tr w:rsidR="00A749BA" w:rsidRPr="00795684" w14:paraId="33477622" w14:textId="77777777" w:rsidTr="00A17E98">
        <w:trPr>
          <w:trHeight w:val="440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7157F" w14:textId="77777777" w:rsidR="00640D8D" w:rsidRPr="00795684" w:rsidRDefault="00640D8D" w:rsidP="00640D8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bCs/>
                <w:sz w:val="20"/>
                <w:szCs w:val="20"/>
              </w:rPr>
              <w:t>Message</w:t>
            </w:r>
          </w:p>
        </w:tc>
        <w:tc>
          <w:tcPr>
            <w:tcW w:w="85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C09CAC" w14:textId="294B2133" w:rsidR="00640D8D" w:rsidRPr="00795684" w:rsidRDefault="00F7361A" w:rsidP="00640D8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Cs/>
                <w:sz w:val="20"/>
                <w:szCs w:val="20"/>
              </w:rPr>
              <w:t>Overlapping Navigational System of Marks features.</w:t>
            </w:r>
          </w:p>
        </w:tc>
      </w:tr>
      <w:tr w:rsidR="00A749BA" w:rsidRPr="00795684" w14:paraId="7B5B3F27" w14:textId="77777777" w:rsidTr="00A17E98">
        <w:trPr>
          <w:trHeight w:val="278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D5BC" w14:textId="77777777" w:rsidR="00640D8D" w:rsidRPr="00795684" w:rsidRDefault="00640D8D" w:rsidP="00640D8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Solution</w:t>
            </w:r>
          </w:p>
        </w:tc>
        <w:tc>
          <w:tcPr>
            <w:tcW w:w="54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6FE7" w14:textId="648B668E" w:rsidR="00640D8D" w:rsidRPr="00795684" w:rsidRDefault="00640D8D" w:rsidP="00640D8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Cs/>
                <w:sz w:val="20"/>
                <w:szCs w:val="20"/>
              </w:rPr>
              <w:t xml:space="preserve">Amend limits of </w:t>
            </w:r>
            <w:r w:rsidR="00F7361A" w:rsidRPr="00795684">
              <w:rPr>
                <w:rFonts w:eastAsia="Times New Roman" w:cstheme="minorHAnsi"/>
                <w:bCs/>
                <w:sz w:val="20"/>
                <w:szCs w:val="20"/>
              </w:rPr>
              <w:t xml:space="preserve"> Navigational System of Marks </w:t>
            </w:r>
            <w:r w:rsidRPr="00795684">
              <w:rPr>
                <w:rFonts w:eastAsia="Times New Roman" w:cstheme="minorHAnsi"/>
                <w:bCs/>
                <w:sz w:val="20"/>
                <w:szCs w:val="20"/>
              </w:rPr>
              <w:t>objects to remove overlap.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CC41" w14:textId="77777777" w:rsidR="00640D8D" w:rsidRPr="00795684" w:rsidRDefault="00640D8D" w:rsidP="00640D8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Conformity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C390" w14:textId="3F1B4F4F" w:rsidR="00640D8D" w:rsidRPr="00795684" w:rsidRDefault="00BE6B4B" w:rsidP="00640D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S-101 Annex A 3.5.1</w:t>
            </w:r>
          </w:p>
        </w:tc>
      </w:tr>
      <w:tr w:rsidR="00A749BA" w:rsidRPr="00795684" w14:paraId="584DBCF5" w14:textId="77777777" w:rsidTr="00A17E98">
        <w:trPr>
          <w:trHeight w:val="3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692C52F" w14:textId="77777777" w:rsidR="00640D8D" w:rsidRPr="00795684" w:rsidRDefault="00640D8D" w:rsidP="00640D8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Test Case No. 1</w:t>
            </w:r>
          </w:p>
        </w:tc>
        <w:tc>
          <w:tcPr>
            <w:tcW w:w="85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7A38C63" w14:textId="535298B2" w:rsidR="00640D8D" w:rsidRPr="00795684" w:rsidRDefault="00640D8D" w:rsidP="00640D8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 xml:space="preserve">Two </w:t>
            </w:r>
            <w:r w:rsidR="00BE6B4B" w:rsidRPr="00795684">
              <w:rPr>
                <w:rFonts w:eastAsia="Times New Roman" w:cstheme="minorHAnsi"/>
                <w:bCs/>
                <w:sz w:val="20"/>
                <w:szCs w:val="20"/>
              </w:rPr>
              <w:t xml:space="preserve"> Navigational System of Marks </w:t>
            </w:r>
            <w:r w:rsidRPr="00795684">
              <w:rPr>
                <w:rFonts w:eastAsia="Times New Roman" w:cstheme="minorHAnsi"/>
                <w:sz w:val="20"/>
                <w:szCs w:val="20"/>
              </w:rPr>
              <w:t>(</w:t>
            </w:r>
            <w:r w:rsidR="00365C82" w:rsidRPr="00795684">
              <w:rPr>
                <w:rFonts w:eastAsia="Times New Roman" w:cstheme="minorHAnsi"/>
                <w:sz w:val="20"/>
                <w:szCs w:val="20"/>
              </w:rPr>
              <w:t>S</w:t>
            </w:r>
            <w:r w:rsidRPr="00795684">
              <w:rPr>
                <w:rFonts w:eastAsia="Times New Roman" w:cstheme="minorHAnsi"/>
                <w:sz w:val="20"/>
                <w:szCs w:val="20"/>
              </w:rPr>
              <w:t>) objects overlapping.</w:t>
            </w:r>
          </w:p>
        </w:tc>
      </w:tr>
      <w:tr w:rsidR="005D19CA" w:rsidRPr="00795684" w14:paraId="15A32278" w14:textId="77777777" w:rsidTr="00510C68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41C66" w14:textId="2B6114A4" w:rsidR="00DA5ABA" w:rsidRPr="00795684" w:rsidRDefault="00DA5ABA" w:rsidP="00DA5A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25903" w14:textId="2A7BE317" w:rsidR="00DA5ABA" w:rsidRPr="00795684" w:rsidRDefault="00DA5ABA" w:rsidP="00DA5A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Feature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D8768" w14:textId="09638F81" w:rsidR="00DA5ABA" w:rsidRPr="00795684" w:rsidRDefault="00DA5ABA" w:rsidP="00DA5A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Attributes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66E9" w14:textId="48BEFDDD" w:rsidR="00DA5ABA" w:rsidRPr="00795684" w:rsidRDefault="00DA5ABA" w:rsidP="00DA5A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FRID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F972" w14:textId="2D752FC4" w:rsidR="00DA5ABA" w:rsidRPr="00795684" w:rsidRDefault="00DA5ABA" w:rsidP="00DA5A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FOI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740E" w14:textId="02879F92" w:rsidR="00DA5ABA" w:rsidRPr="00795684" w:rsidRDefault="00DA5ABA" w:rsidP="00DA5A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VRID</w:t>
            </w:r>
          </w:p>
        </w:tc>
      </w:tr>
      <w:tr w:rsidR="005D19CA" w:rsidRPr="00795684" w14:paraId="6D1EB03B" w14:textId="77777777" w:rsidTr="00510C68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C904D" w14:textId="31C9E64B" w:rsidR="00DA5ABA" w:rsidRPr="00795684" w:rsidRDefault="00DA5ABA" w:rsidP="00DA5AB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32°24'26.08"S  61°13'35.50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9E74" w14:textId="45E50EDA" w:rsidR="00DA5ABA" w:rsidRPr="00795684" w:rsidRDefault="00512C3B" w:rsidP="00DA5A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Cs/>
                <w:sz w:val="20"/>
                <w:szCs w:val="20"/>
              </w:rPr>
              <w:t>NavigationalSystemOfMarks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C917" w14:textId="06AA5AE4" w:rsidR="00DA5ABA" w:rsidRPr="00795684" w:rsidRDefault="00365C82" w:rsidP="00DA5A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marksNavigationalSystemOf</w:t>
            </w:r>
            <w:proofErr w:type="spellEnd"/>
            <w:r w:rsidR="00DA5ABA" w:rsidRPr="00795684">
              <w:rPr>
                <w:rFonts w:eastAsia="Times New Roman" w:cstheme="minorHAnsi"/>
                <w:sz w:val="20"/>
                <w:szCs w:val="20"/>
              </w:rPr>
              <w:t>=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685A" w14:textId="2A5970CB" w:rsidR="00DA5ABA" w:rsidRPr="00795684" w:rsidRDefault="00DA5ABA" w:rsidP="00DA5A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FE-25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F4E1" w14:textId="49F39C20" w:rsidR="00DA5ABA" w:rsidRPr="00795684" w:rsidRDefault="00365C82" w:rsidP="00DA5A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305854279_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80759" w14:textId="6A058A77" w:rsidR="00DA5ABA" w:rsidRPr="00795684" w:rsidRDefault="00365C82" w:rsidP="00DA5A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(S)</w:t>
            </w:r>
            <w:r w:rsidRPr="00795684">
              <w:rPr>
                <w:rFonts w:eastAsia="Times New Roman" w:cstheme="minorHAnsi"/>
                <w:sz w:val="20"/>
                <w:szCs w:val="20"/>
              </w:rPr>
              <w:t>2</w:t>
            </w:r>
            <w:r w:rsidRPr="00795684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</w:tr>
      <w:tr w:rsidR="005D19CA" w:rsidRPr="00795684" w14:paraId="764C3FA0" w14:textId="77777777" w:rsidTr="00510C68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F7AEF" w14:textId="1CAC086B" w:rsidR="00DA5ABA" w:rsidRPr="00795684" w:rsidRDefault="00DA5ABA" w:rsidP="00DA5A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32°24'26.08"S  61°13'35.50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E224" w14:textId="27F4176E" w:rsidR="00DA5ABA" w:rsidRPr="00795684" w:rsidRDefault="00512C3B" w:rsidP="00DA5A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Cs/>
                <w:sz w:val="20"/>
                <w:szCs w:val="20"/>
              </w:rPr>
              <w:t>NavigationalSystemOfMarks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4537" w14:textId="4438D5DA" w:rsidR="00DA5ABA" w:rsidRPr="00795684" w:rsidRDefault="00365C82" w:rsidP="00DA5A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marksNavigationalSystemOf</w:t>
            </w:r>
            <w:proofErr w:type="spellEnd"/>
            <w:r w:rsidR="00DA5ABA" w:rsidRPr="00795684">
              <w:rPr>
                <w:rFonts w:eastAsia="Times New Roman" w:cstheme="minorHAnsi"/>
                <w:sz w:val="20"/>
                <w:szCs w:val="20"/>
              </w:rPr>
              <w:t>=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1A0E" w14:textId="56654F13" w:rsidR="00DA5ABA" w:rsidRPr="00795684" w:rsidRDefault="00DA5ABA" w:rsidP="00DA5A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FE-15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8B71" w14:textId="7EFA53E0" w:rsidR="00DA5ABA" w:rsidRPr="00795684" w:rsidRDefault="00365C82" w:rsidP="00DA5A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489463364_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D2760" w14:textId="465C7C26" w:rsidR="00DA5ABA" w:rsidRPr="00795684" w:rsidRDefault="00365C82" w:rsidP="00DA5A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(S)15</w:t>
            </w:r>
          </w:p>
        </w:tc>
      </w:tr>
      <w:tr w:rsidR="00A749BA" w:rsidRPr="00795684" w14:paraId="27297444" w14:textId="77777777" w:rsidTr="00A17E98">
        <w:trPr>
          <w:trHeight w:val="3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F6B7" w14:textId="77777777" w:rsidR="00DA5ABA" w:rsidRPr="00795684" w:rsidRDefault="00DA5ABA" w:rsidP="00DA5A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5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7C76" w14:textId="77777777" w:rsidR="00DA5ABA" w:rsidRPr="00795684" w:rsidRDefault="00DA5ABA" w:rsidP="00DA5A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cstheme="minorHAnsi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0550367B" wp14:editId="7146C331">
                  <wp:extent cx="2485714" cy="1876190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714" cy="1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9BA" w:rsidRPr="00795684" w14:paraId="0F45E357" w14:textId="77777777" w:rsidTr="00A17E98">
        <w:trPr>
          <w:trHeight w:val="3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0D6C" w14:textId="77777777" w:rsidR="00DA5ABA" w:rsidRPr="00795684" w:rsidRDefault="00DA5ABA" w:rsidP="00DA5AB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5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D555" w14:textId="348F5430" w:rsidR="00DA5ABA" w:rsidRPr="00795684" w:rsidRDefault="00365C82" w:rsidP="00DA5A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S101_A_016</w:t>
            </w:r>
            <w:r w:rsidR="00DA5ABA" w:rsidRPr="00795684">
              <w:rPr>
                <w:rFonts w:eastAsia="Times New Roman" w:cstheme="minorHAnsi"/>
                <w:sz w:val="20"/>
                <w:szCs w:val="20"/>
              </w:rPr>
              <w:t>:  An error “</w:t>
            </w:r>
            <w:r w:rsidR="00DA5ABA" w:rsidRPr="00795684">
              <w:rPr>
                <w:rFonts w:eastAsia="Times New Roman" w:cstheme="minorHAnsi"/>
                <w:bCs/>
                <w:sz w:val="20"/>
                <w:szCs w:val="20"/>
              </w:rPr>
              <w:t>M_NSYS objects with MARSYS values overlap</w:t>
            </w:r>
            <w:r w:rsidR="00DA5ABA" w:rsidRPr="00795684">
              <w:rPr>
                <w:rFonts w:eastAsia="Times New Roman" w:cstheme="minorHAnsi"/>
                <w:sz w:val="20"/>
                <w:szCs w:val="20"/>
              </w:rPr>
              <w:t>” must be triggered.</w:t>
            </w:r>
          </w:p>
        </w:tc>
      </w:tr>
      <w:tr w:rsidR="00A749BA" w:rsidRPr="00795684" w14:paraId="17A59B0B" w14:textId="77777777" w:rsidTr="00A17E98">
        <w:trPr>
          <w:trHeight w:val="3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42B2" w14:textId="1A1CE0EB" w:rsidR="00DA5ABA" w:rsidRPr="00795684" w:rsidRDefault="004F70A3" w:rsidP="00DA5AB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Secondary Critical Errors</w:t>
            </w:r>
          </w:p>
        </w:tc>
        <w:tc>
          <w:tcPr>
            <w:tcW w:w="85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6215" w14:textId="77777777" w:rsidR="00DA5ABA" w:rsidRPr="00795684" w:rsidRDefault="00DA5ABA" w:rsidP="00DA5A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None</w:t>
            </w:r>
          </w:p>
        </w:tc>
      </w:tr>
      <w:tr w:rsidR="00DA5ABA" w:rsidRPr="00795684" w14:paraId="0D7653CD" w14:textId="77777777" w:rsidTr="0064448B">
        <w:trPr>
          <w:trHeight w:val="300"/>
        </w:trPr>
        <w:tc>
          <w:tcPr>
            <w:tcW w:w="10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BF8D" w14:textId="77777777" w:rsidR="00DA5ABA" w:rsidRPr="00795684" w:rsidRDefault="00DA5ABA" w:rsidP="00DA5A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D19CA" w:rsidRPr="00795684" w14:paraId="684C2A1F" w14:textId="77777777" w:rsidTr="00510C68">
        <w:trPr>
          <w:trHeight w:val="3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F798F35" w14:textId="77777777" w:rsidR="00DA5ABA" w:rsidRPr="00795684" w:rsidRDefault="00DA5ABA" w:rsidP="00DA5AB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5778C6A" w14:textId="786FEA77" w:rsidR="00DA5ABA" w:rsidRPr="00795684" w:rsidRDefault="00846596" w:rsidP="00DA5A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101AA00400005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1652A623" w14:textId="1A8A6933" w:rsidR="00DA5ABA" w:rsidRPr="00795684" w:rsidRDefault="00DA5ABA" w:rsidP="00DA5A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S‐</w:t>
            </w:r>
            <w:r w:rsidR="00F66B38" w:rsidRPr="007956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1</w:t>
            </w:r>
            <w:r w:rsidRPr="007956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58 Check 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BBC4834" w14:textId="7C4A0112" w:rsidR="00DA5ABA" w:rsidRPr="00795684" w:rsidRDefault="00C00CB6" w:rsidP="00DA5A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S101_B_007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12AFBA4" w14:textId="77777777" w:rsidR="00DA5ABA" w:rsidRPr="00795684" w:rsidRDefault="00DA5ABA" w:rsidP="00DA5A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Type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90462B8" w14:textId="77777777" w:rsidR="00DA5ABA" w:rsidRPr="00795684" w:rsidRDefault="00DA5ABA" w:rsidP="00DA5A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C</w:t>
            </w:r>
          </w:p>
        </w:tc>
      </w:tr>
      <w:tr w:rsidR="00A749BA" w:rsidRPr="00795684" w14:paraId="7B348E32" w14:textId="77777777" w:rsidTr="00A17E98">
        <w:trPr>
          <w:trHeight w:val="66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E78A" w14:textId="75A5437E" w:rsidR="00DA5ABA" w:rsidRPr="00795684" w:rsidRDefault="00795684" w:rsidP="00DA5AB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bCs/>
                <w:sz w:val="20"/>
                <w:szCs w:val="20"/>
              </w:rPr>
              <w:t>S-158</w:t>
            </w:r>
            <w:r w:rsidR="00DA5ABA" w:rsidRPr="0079568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Description</w:t>
            </w:r>
          </w:p>
        </w:tc>
        <w:tc>
          <w:tcPr>
            <w:tcW w:w="85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771C7" w14:textId="772BB7AC" w:rsidR="00DA5ABA" w:rsidRPr="00795684" w:rsidRDefault="00F66B38" w:rsidP="00DA5AB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9568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For each navigational aid equipment feature object (except Daymark) which is COVERED_BY a Depth Area, Dredged Area or </w:t>
            </w:r>
            <w:proofErr w:type="spellStart"/>
            <w:r w:rsidRPr="0079568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Unsurveyed</w:t>
            </w:r>
            <w:proofErr w:type="spellEnd"/>
            <w:r w:rsidRPr="0079568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Area AND does not have a Structure/Equipment feature association with a navigation aid structure AND the geometry of which is not COVERED_BY a Span Fixed/Opening, Pylon/Bridge Support, Cable Overhead, Coastline, Conveyor, Dam, (with category of dam Equal to 3 (flood barrage)), Land Area, Pipeline Overhead, Pontoon or Shoreline Construction feature object.  </w:t>
            </w:r>
          </w:p>
        </w:tc>
      </w:tr>
      <w:tr w:rsidR="00A749BA" w:rsidRPr="00795684" w14:paraId="3C10C4F3" w14:textId="77777777" w:rsidTr="00A17E98">
        <w:trPr>
          <w:trHeight w:val="66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00921" w14:textId="77777777" w:rsidR="00DA5ABA" w:rsidRPr="00795684" w:rsidRDefault="00DA5ABA" w:rsidP="00DA5AB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bCs/>
                <w:sz w:val="20"/>
                <w:szCs w:val="20"/>
              </w:rPr>
              <w:t>Message</w:t>
            </w:r>
          </w:p>
        </w:tc>
        <w:tc>
          <w:tcPr>
            <w:tcW w:w="85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AAFF4B" w14:textId="379EC63B" w:rsidR="00DA5ABA" w:rsidRPr="00795684" w:rsidRDefault="006C1D88" w:rsidP="00DA5AB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Cs/>
                <w:sz w:val="20"/>
                <w:szCs w:val="20"/>
              </w:rPr>
              <w:t>Missing Structure/Equipment Feature Association</w:t>
            </w:r>
          </w:p>
        </w:tc>
      </w:tr>
      <w:tr w:rsidR="00A749BA" w:rsidRPr="00795684" w14:paraId="546048CE" w14:textId="77777777" w:rsidTr="00A17E98">
        <w:trPr>
          <w:trHeight w:val="323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7CE9" w14:textId="77777777" w:rsidR="00DA5ABA" w:rsidRPr="00795684" w:rsidRDefault="00DA5ABA" w:rsidP="00DA5AB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Solution</w:t>
            </w:r>
          </w:p>
        </w:tc>
        <w:tc>
          <w:tcPr>
            <w:tcW w:w="54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E04C" w14:textId="37C5BC53" w:rsidR="00DA5ABA" w:rsidRPr="00795684" w:rsidRDefault="00DA5ABA" w:rsidP="00DA5AB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Cs/>
                <w:sz w:val="20"/>
                <w:szCs w:val="20"/>
              </w:rPr>
              <w:t xml:space="preserve">Ensure equipment </w:t>
            </w:r>
            <w:r w:rsidR="006C1D88" w:rsidRPr="00795684">
              <w:rPr>
                <w:rFonts w:eastAsia="Times New Roman" w:cstheme="minorHAnsi"/>
                <w:bCs/>
                <w:sz w:val="20"/>
                <w:szCs w:val="20"/>
              </w:rPr>
              <w:t>feature</w:t>
            </w:r>
            <w:r w:rsidRPr="00795684">
              <w:rPr>
                <w:rFonts w:eastAsia="Times New Roman" w:cstheme="minorHAnsi"/>
                <w:bCs/>
                <w:sz w:val="20"/>
                <w:szCs w:val="20"/>
              </w:rPr>
              <w:t xml:space="preserve"> is encoded with an appropriate structure object or underlying object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7B6E" w14:textId="77777777" w:rsidR="00DA5ABA" w:rsidRPr="00795684" w:rsidRDefault="00DA5ABA" w:rsidP="00DA5AB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Conformity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112B" w14:textId="7343FCD0" w:rsidR="00DA5ABA" w:rsidRPr="00795684" w:rsidRDefault="00E2472E" w:rsidP="00DA5A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S-101 Annex B 25.14</w:t>
            </w:r>
          </w:p>
        </w:tc>
      </w:tr>
      <w:tr w:rsidR="00A749BA" w:rsidRPr="00795684" w14:paraId="79D684F1" w14:textId="77777777" w:rsidTr="00A17E98">
        <w:trPr>
          <w:trHeight w:val="3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CD5EACB" w14:textId="77777777" w:rsidR="00DA5ABA" w:rsidRPr="00795684" w:rsidRDefault="00DA5ABA" w:rsidP="00DA5AB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Test Case No. 1</w:t>
            </w:r>
          </w:p>
        </w:tc>
        <w:tc>
          <w:tcPr>
            <w:tcW w:w="85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59D2D10" w14:textId="77777777" w:rsidR="00DA5ABA" w:rsidRPr="00795684" w:rsidRDefault="00DA5ABA" w:rsidP="00DA5A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Navigational aids are created on DEPARE, DRGARE and UNSARE without navigational aid structure.</w:t>
            </w:r>
          </w:p>
        </w:tc>
      </w:tr>
      <w:tr w:rsidR="005D19CA" w:rsidRPr="00795684" w14:paraId="28C3649E" w14:textId="77777777" w:rsidTr="00510C68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42DB1" w14:textId="5D38B80E" w:rsidR="00DA5ABA" w:rsidRPr="00795684" w:rsidRDefault="00DA5ABA" w:rsidP="00DA5A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D875" w14:textId="63F9E260" w:rsidR="00DA5ABA" w:rsidRPr="00795684" w:rsidRDefault="00DA5ABA" w:rsidP="00DA5A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Feature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F5C4" w14:textId="046E6F4B" w:rsidR="00DA5ABA" w:rsidRPr="00795684" w:rsidRDefault="00DA5ABA" w:rsidP="00DA5A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Attributes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5746" w14:textId="1BB051BC" w:rsidR="00DA5ABA" w:rsidRPr="00795684" w:rsidRDefault="00DA5ABA" w:rsidP="00DA5A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FRID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F57F4" w14:textId="563C69B2" w:rsidR="00DA5ABA" w:rsidRPr="00795684" w:rsidRDefault="00DA5ABA" w:rsidP="00DA5A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FOI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5E6C9" w14:textId="66AFA7AE" w:rsidR="00DA5ABA" w:rsidRPr="00795684" w:rsidRDefault="00DA5ABA" w:rsidP="00DA5A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VRID</w:t>
            </w:r>
          </w:p>
        </w:tc>
      </w:tr>
      <w:tr w:rsidR="005D19CA" w:rsidRPr="00795684" w14:paraId="4DC068AB" w14:textId="77777777" w:rsidTr="00510C68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5DF66" w14:textId="5E04D3CC" w:rsidR="00382F68" w:rsidRPr="00795684" w:rsidRDefault="00382F68" w:rsidP="00382F6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81807" w14:textId="7A3E1964" w:rsidR="00382F68" w:rsidRPr="00795684" w:rsidRDefault="00382F68" w:rsidP="00382F6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CBCB" w14:textId="12836744" w:rsidR="00382F68" w:rsidRPr="00795684" w:rsidRDefault="00382F68" w:rsidP="00382F6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D8FB" w14:textId="561D63C8" w:rsidR="00382F68" w:rsidRPr="00795684" w:rsidRDefault="00382F68" w:rsidP="00382F6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CB6F" w14:textId="4089E5D2" w:rsidR="00382F68" w:rsidRPr="00795684" w:rsidRDefault="00382F68" w:rsidP="00382F6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33C9" w14:textId="05426DED" w:rsidR="00382F68" w:rsidRPr="00795684" w:rsidRDefault="00382F68" w:rsidP="00382F6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5D19CA" w:rsidRPr="00795684" w14:paraId="6F155E35" w14:textId="77777777" w:rsidTr="00510C68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71F32" w14:textId="7AF6455E" w:rsidR="00382F68" w:rsidRPr="00795684" w:rsidRDefault="00382F68" w:rsidP="00382F6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32°24'20.05"S 61°10'48.00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4C184" w14:textId="21F1045B" w:rsidR="00382F68" w:rsidRPr="00795684" w:rsidRDefault="00365C82" w:rsidP="00382F6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a-DK"/>
              </w:rPr>
            </w:pPr>
            <w:proofErr w:type="spellStart"/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FogSignal</w:t>
            </w:r>
            <w:proofErr w:type="spellEnd"/>
            <w:r w:rsidR="00382F68" w:rsidRPr="00795684">
              <w:rPr>
                <w:rFonts w:eastAsia="Times New Roman" w:cstheme="minorHAnsi"/>
                <w:sz w:val="20"/>
                <w:szCs w:val="20"/>
                <w:lang w:val="da-DK"/>
              </w:rPr>
              <w:t>(P) 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C4A3" w14:textId="4CB9C519" w:rsidR="00382F68" w:rsidRPr="00795684" w:rsidRDefault="00382F68" w:rsidP="00382F6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CATFOG=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7955" w14:textId="0DCB3F21" w:rsidR="00382F68" w:rsidRPr="00795684" w:rsidRDefault="00382F68" w:rsidP="00382F6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FE-12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7CBC" w14:textId="774A57C9" w:rsidR="00382F68" w:rsidRPr="00795684" w:rsidRDefault="00365C82" w:rsidP="00382F6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da-DK"/>
              </w:rPr>
            </w:pPr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204961271_1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FD61" w14:textId="79561D12" w:rsidR="00382F68" w:rsidRPr="00795684" w:rsidRDefault="00365C82" w:rsidP="00382F6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  <w:lang w:val="da-DK"/>
              </w:rPr>
              <w:t>(P) </w:t>
            </w:r>
            <w:r w:rsidR="00382F68" w:rsidRPr="00795684">
              <w:rPr>
                <w:rFonts w:eastAsia="Times New Roman" w:cstheme="minorHAnsi"/>
                <w:sz w:val="20"/>
                <w:szCs w:val="20"/>
              </w:rPr>
              <w:t>06</w:t>
            </w:r>
          </w:p>
        </w:tc>
      </w:tr>
      <w:tr w:rsidR="005D19CA" w:rsidRPr="00795684" w14:paraId="6BB2B84C" w14:textId="77777777" w:rsidTr="00510C68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C8AB1" w14:textId="0E97277D" w:rsidR="00382F68" w:rsidRPr="00795684" w:rsidRDefault="00382F68" w:rsidP="00382F6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32°24'19.72"S 61°10'51.69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709C" w14:textId="43466E59" w:rsidR="00382F68" w:rsidRPr="00795684" w:rsidRDefault="00A73F69" w:rsidP="00382F6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LightAirObstruction</w:t>
            </w:r>
            <w:proofErr w:type="spellEnd"/>
            <w:r w:rsidR="00382F68" w:rsidRPr="00795684">
              <w:rPr>
                <w:rFonts w:eastAsia="Times New Roman" w:cstheme="minorHAnsi"/>
                <w:sz w:val="20"/>
                <w:szCs w:val="20"/>
              </w:rPr>
              <w:t>(P) 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CF03" w14:textId="0816B2A1" w:rsidR="00382F68" w:rsidRPr="00795684" w:rsidRDefault="00A73F69" w:rsidP="00382F6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flareBearing</w:t>
            </w:r>
            <w:proofErr w:type="spellEnd"/>
            <w:r w:rsidR="00382F68" w:rsidRPr="00795684">
              <w:rPr>
                <w:rFonts w:eastAsia="Times New Roman" w:cstheme="minorHAnsi"/>
                <w:sz w:val="20"/>
                <w:szCs w:val="20"/>
              </w:rPr>
              <w:t>=</w:t>
            </w:r>
            <w:r w:rsidRPr="00795684">
              <w:rPr>
                <w:rFonts w:eastAsia="Times New Roman" w:cstheme="minorHAnsi"/>
                <w:sz w:val="20"/>
                <w:szCs w:val="20"/>
              </w:rPr>
              <w:t>135</w:t>
            </w:r>
            <w:r w:rsidR="00382F68" w:rsidRPr="00795684">
              <w:rPr>
                <w:rFonts w:eastAsia="Times New Roman" w:cstheme="minorHAnsi"/>
                <w:sz w:val="20"/>
                <w:szCs w:val="20"/>
              </w:rPr>
              <w:t xml:space="preserve">; </w:t>
            </w:r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colour</w:t>
            </w:r>
            <w:r w:rsidR="00382F68" w:rsidRPr="00795684">
              <w:rPr>
                <w:rFonts w:eastAsia="Times New Roman" w:cstheme="minorHAnsi"/>
                <w:sz w:val="20"/>
                <w:szCs w:val="20"/>
              </w:rPr>
              <w:t xml:space="preserve">=3; </w:t>
            </w:r>
            <w:proofErr w:type="spellStart"/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lightCharacteristic</w:t>
            </w:r>
            <w:proofErr w:type="spellEnd"/>
            <w:r w:rsidR="00382F68" w:rsidRPr="00795684">
              <w:rPr>
                <w:rFonts w:eastAsia="Times New Roman" w:cstheme="minorHAnsi"/>
                <w:sz w:val="20"/>
                <w:szCs w:val="20"/>
              </w:rPr>
              <w:t>=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84BA" w14:textId="38BD909B" w:rsidR="00382F68" w:rsidRPr="00795684" w:rsidRDefault="00382F68" w:rsidP="00382F6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FE-53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B96DA" w14:textId="7DED9EA9" w:rsidR="00382F68" w:rsidRPr="00795684" w:rsidRDefault="00A73F69" w:rsidP="00382F6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238705783_5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72DBE" w14:textId="3EE17EAF" w:rsidR="00382F68" w:rsidRPr="00795684" w:rsidRDefault="00365C82" w:rsidP="00382F6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  <w:lang w:val="da-DK"/>
              </w:rPr>
              <w:t>(P) </w:t>
            </w:r>
            <w:r w:rsidR="00382F68" w:rsidRPr="00795684">
              <w:rPr>
                <w:rFonts w:eastAsia="Times New Roman" w:cstheme="minorHAnsi"/>
                <w:sz w:val="20"/>
                <w:szCs w:val="20"/>
              </w:rPr>
              <w:t>31</w:t>
            </w:r>
          </w:p>
        </w:tc>
      </w:tr>
      <w:tr w:rsidR="005D19CA" w:rsidRPr="00795684" w14:paraId="5C25CBF1" w14:textId="77777777" w:rsidTr="00510C68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EAADA" w14:textId="4501D395" w:rsidR="00382F68" w:rsidRPr="00795684" w:rsidRDefault="00382F68" w:rsidP="00382F6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32°24'19.80"S 61°10'58.48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D2971" w14:textId="576C3485" w:rsidR="00382F68" w:rsidRPr="00795684" w:rsidRDefault="00A73F69" w:rsidP="00382F6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RadarStation</w:t>
            </w:r>
            <w:proofErr w:type="spellEnd"/>
            <w:r w:rsidR="00382F68" w:rsidRPr="00795684">
              <w:rPr>
                <w:rFonts w:eastAsia="Times New Roman" w:cstheme="minorHAnsi"/>
                <w:sz w:val="20"/>
                <w:szCs w:val="20"/>
                <w:lang w:val="da-DK"/>
              </w:rPr>
              <w:t>(P) 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8906" w14:textId="34982352" w:rsidR="00382F68" w:rsidRPr="00795684" w:rsidRDefault="00FD7563" w:rsidP="00FD75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9520" w14:textId="576A72AC" w:rsidR="00382F68" w:rsidRPr="00795684" w:rsidRDefault="00382F68" w:rsidP="00382F6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FE-26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E6D5" w14:textId="7968212F" w:rsidR="00382F68" w:rsidRPr="00795684" w:rsidRDefault="00A73F69" w:rsidP="00A73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194000199_2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5D1B" w14:textId="21A8385F" w:rsidR="00382F68" w:rsidRPr="00795684" w:rsidRDefault="00365C82" w:rsidP="00382F6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  <w:lang w:val="da-DK"/>
              </w:rPr>
              <w:t>(P) </w:t>
            </w:r>
            <w:r w:rsidR="00382F68" w:rsidRPr="00795684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</w:tr>
      <w:tr w:rsidR="005D19CA" w:rsidRPr="00795684" w14:paraId="598BE6F5" w14:textId="77777777" w:rsidTr="00510C68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C4FE2" w14:textId="67886ADA" w:rsidR="00FD7563" w:rsidRPr="00795684" w:rsidRDefault="00FD7563" w:rsidP="00FD75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32°24'19.72"S 61°11'03.84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15D74" w14:textId="6B0D798F" w:rsidR="00FD7563" w:rsidRPr="00795684" w:rsidRDefault="00A73F69" w:rsidP="00FD75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RadioStation</w:t>
            </w:r>
            <w:proofErr w:type="spellEnd"/>
            <w:r w:rsidR="00FD7563" w:rsidRPr="00795684">
              <w:rPr>
                <w:rFonts w:eastAsia="Times New Roman" w:cstheme="minorHAnsi"/>
                <w:sz w:val="20"/>
                <w:szCs w:val="20"/>
                <w:lang w:val="da-DK"/>
              </w:rPr>
              <w:t>(P) 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0881" w14:textId="02BAD9A6" w:rsidR="00FD7563" w:rsidRPr="00795684" w:rsidRDefault="00FD7563" w:rsidP="00FD756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FCC7" w14:textId="275081F2" w:rsidR="00FD7563" w:rsidRPr="00795684" w:rsidRDefault="00FD7563" w:rsidP="00FD75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FE-29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B35CF" w14:textId="45DB45AB" w:rsidR="00FD7563" w:rsidRPr="00795684" w:rsidRDefault="00A73F69" w:rsidP="00A73F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914280968_2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2608" w14:textId="5A040507" w:rsidR="00FD7563" w:rsidRPr="00795684" w:rsidRDefault="00365C82" w:rsidP="00FD75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  <w:lang w:val="da-DK"/>
              </w:rPr>
              <w:t>(P) </w:t>
            </w:r>
            <w:r w:rsidR="00FD7563" w:rsidRPr="00795684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</w:tr>
      <w:tr w:rsidR="005D19CA" w:rsidRPr="00795684" w14:paraId="63C2A84E" w14:textId="77777777" w:rsidTr="00510C68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C8155" w14:textId="6AE7C6F8" w:rsidR="00FD7563" w:rsidRPr="00795684" w:rsidRDefault="00FD7563" w:rsidP="00FD75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32°24'19.63"S 61°11'08.45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A6301" w14:textId="69BC2B41" w:rsidR="00FD7563" w:rsidRPr="00795684" w:rsidRDefault="00A73F69" w:rsidP="00FD75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Retroreflector</w:t>
            </w:r>
            <w:r w:rsidR="00FD7563" w:rsidRPr="00795684">
              <w:rPr>
                <w:rFonts w:eastAsia="Times New Roman" w:cstheme="minorHAnsi"/>
                <w:sz w:val="20"/>
                <w:szCs w:val="20"/>
                <w:lang w:val="da-DK"/>
              </w:rPr>
              <w:t>(P) 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285A" w14:textId="7671550F" w:rsidR="00FD7563" w:rsidRPr="00795684" w:rsidRDefault="00FD7563" w:rsidP="00CB76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02CD" w14:textId="75B6D22F" w:rsidR="00FD7563" w:rsidRPr="00795684" w:rsidRDefault="00FD7563" w:rsidP="00FD75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FE-32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A40ED" w14:textId="47198E26" w:rsidR="00FD7563" w:rsidRPr="00795684" w:rsidRDefault="00A73F69" w:rsidP="00FD75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-1138074877_3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7E65" w14:textId="632A0DF9" w:rsidR="00FD7563" w:rsidRPr="00795684" w:rsidRDefault="00365C82" w:rsidP="00FD75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  <w:lang w:val="da-DK"/>
              </w:rPr>
              <w:t>(P) </w:t>
            </w:r>
            <w:r w:rsidR="00FD7563" w:rsidRPr="00795684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</w:tr>
      <w:tr w:rsidR="005D19CA" w:rsidRPr="00795684" w14:paraId="2DD7B409" w14:textId="77777777" w:rsidTr="00510C68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AFADD" w14:textId="14B2543D" w:rsidR="00FD7563" w:rsidRPr="00795684" w:rsidRDefault="00FD7563" w:rsidP="00FD75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lastRenderedPageBreak/>
              <w:t>32°24'19.72"S 61°11'14.32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DA03" w14:textId="6A99B813" w:rsidR="00FD7563" w:rsidRPr="00795684" w:rsidRDefault="00A73F69" w:rsidP="00FD75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RadarTransponderBeacon</w:t>
            </w:r>
            <w:proofErr w:type="spellEnd"/>
            <w:r w:rsidR="00FD7563" w:rsidRPr="00795684">
              <w:rPr>
                <w:rFonts w:eastAsia="Times New Roman" w:cstheme="minorHAnsi"/>
                <w:sz w:val="20"/>
                <w:szCs w:val="20"/>
                <w:lang w:val="da-DK"/>
              </w:rPr>
              <w:t>(P) 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663F4" w14:textId="2B107D6C" w:rsidR="00FD7563" w:rsidRPr="00795684" w:rsidRDefault="00A73F69" w:rsidP="00FD75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categoryOfRadarTransponderBeacon</w:t>
            </w:r>
            <w:proofErr w:type="spellEnd"/>
            <w:r w:rsidR="00FD7563" w:rsidRPr="00795684">
              <w:rPr>
                <w:rFonts w:eastAsia="Times New Roman" w:cstheme="minorHAnsi"/>
                <w:sz w:val="20"/>
                <w:szCs w:val="20"/>
              </w:rPr>
              <w:t>=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570B0" w14:textId="78346735" w:rsidR="00FD7563" w:rsidRPr="00795684" w:rsidRDefault="00FD7563" w:rsidP="00FD75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FE-35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1031A" w14:textId="484A0A3A" w:rsidR="00FD7563" w:rsidRPr="00795684" w:rsidRDefault="00A73F69" w:rsidP="00FD75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710357157_3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DD53" w14:textId="0C38891C" w:rsidR="00FD7563" w:rsidRPr="00795684" w:rsidRDefault="00365C82" w:rsidP="00FD75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  <w:lang w:val="da-DK"/>
              </w:rPr>
              <w:t>(P) </w:t>
            </w:r>
            <w:r w:rsidR="00FD7563" w:rsidRPr="00795684">
              <w:rPr>
                <w:rFonts w:eastAsia="Times New Roman" w:cstheme="minorHAnsi"/>
                <w:sz w:val="20"/>
                <w:szCs w:val="20"/>
              </w:rPr>
              <w:t>-19</w:t>
            </w:r>
          </w:p>
        </w:tc>
      </w:tr>
      <w:tr w:rsidR="005D19CA" w:rsidRPr="00795684" w14:paraId="6DC7CC8D" w14:textId="77777777" w:rsidTr="00510C68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B7656" w14:textId="45176025" w:rsidR="00FD7563" w:rsidRPr="00795684" w:rsidRDefault="00CB76EB" w:rsidP="00FD75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32°24'19.38"S 61°11'18</w:t>
            </w:r>
            <w:r w:rsidR="00FD7563" w:rsidRPr="00795684">
              <w:rPr>
                <w:rFonts w:eastAsia="Times New Roman" w:cstheme="minorHAnsi"/>
                <w:sz w:val="20"/>
                <w:szCs w:val="20"/>
              </w:rPr>
              <w:t>.</w:t>
            </w:r>
            <w:r w:rsidRPr="00795684">
              <w:rPr>
                <w:rFonts w:eastAsia="Times New Roman" w:cstheme="minorHAnsi"/>
                <w:sz w:val="20"/>
                <w:szCs w:val="20"/>
              </w:rPr>
              <w:t>35</w:t>
            </w:r>
            <w:r w:rsidR="00FD7563" w:rsidRPr="00795684">
              <w:rPr>
                <w:rFonts w:eastAsia="Times New Roman" w:cstheme="minorHAnsi"/>
                <w:sz w:val="20"/>
                <w:szCs w:val="20"/>
              </w:rPr>
              <w:t>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7B96D" w14:textId="2D487E9B" w:rsidR="00FD7563" w:rsidRPr="00795684" w:rsidRDefault="00A73F69" w:rsidP="00FD75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SignalStationTraffic</w:t>
            </w:r>
            <w:proofErr w:type="spellEnd"/>
            <w:r w:rsidR="00FD7563" w:rsidRPr="00795684">
              <w:rPr>
                <w:rFonts w:eastAsia="Times New Roman" w:cstheme="minorHAnsi"/>
                <w:sz w:val="20"/>
                <w:szCs w:val="20"/>
              </w:rPr>
              <w:t>(P) 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71ED" w14:textId="2E15B4E1" w:rsidR="00FD7563" w:rsidRPr="00795684" w:rsidRDefault="00A73F69" w:rsidP="00FD75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categoryOfSignalStationTraffic</w:t>
            </w:r>
            <w:proofErr w:type="spellEnd"/>
            <w:r w:rsidR="00FD7563" w:rsidRPr="00795684">
              <w:rPr>
                <w:rFonts w:eastAsia="Times New Roman" w:cstheme="minorHAnsi"/>
                <w:sz w:val="20"/>
                <w:szCs w:val="20"/>
              </w:rPr>
              <w:t>=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C5714" w14:textId="612E743F" w:rsidR="00FD7563" w:rsidRPr="00795684" w:rsidRDefault="00FD7563" w:rsidP="00FD75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FE-38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8D22" w14:textId="151EF6AE" w:rsidR="00FD7563" w:rsidRPr="00795684" w:rsidRDefault="00A73F69" w:rsidP="00FD75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-355719473_3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1649" w14:textId="7D7C433C" w:rsidR="00FD7563" w:rsidRPr="00795684" w:rsidRDefault="00365C82" w:rsidP="00FD756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  <w:lang w:val="da-DK"/>
              </w:rPr>
              <w:t>(P) </w:t>
            </w:r>
            <w:r w:rsidR="00FD7563" w:rsidRPr="00795684">
              <w:rPr>
                <w:rFonts w:eastAsia="Times New Roman" w:cstheme="minorHAnsi"/>
                <w:sz w:val="20"/>
                <w:szCs w:val="20"/>
              </w:rPr>
              <w:t>-22</w:t>
            </w:r>
          </w:p>
        </w:tc>
      </w:tr>
      <w:tr w:rsidR="005D19CA" w:rsidRPr="00795684" w14:paraId="25171465" w14:textId="77777777" w:rsidTr="00510C68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155EE" w14:textId="7979D9E4" w:rsidR="00CB76EB" w:rsidRPr="00795684" w:rsidRDefault="00CB76EB" w:rsidP="00CB76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32°24'20.05"S 61°11'22.70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7470" w14:textId="6D14AA64" w:rsidR="00CB76EB" w:rsidRPr="00795684" w:rsidRDefault="00A73F69" w:rsidP="00CB76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SignalStationWarning</w:t>
            </w:r>
            <w:proofErr w:type="spellEnd"/>
            <w:r w:rsidR="00CB76EB" w:rsidRPr="00795684">
              <w:rPr>
                <w:rFonts w:eastAsia="Times New Roman" w:cstheme="minorHAnsi"/>
                <w:sz w:val="20"/>
                <w:szCs w:val="20"/>
              </w:rPr>
              <w:t>(P) 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B286" w14:textId="2FD47405" w:rsidR="00CB76EB" w:rsidRPr="00795684" w:rsidRDefault="00A73F69" w:rsidP="00CB76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categoryOfSignalStationWarning</w:t>
            </w:r>
            <w:proofErr w:type="spellEnd"/>
            <w:r w:rsidR="00CB76EB" w:rsidRPr="00795684">
              <w:rPr>
                <w:rFonts w:eastAsia="Times New Roman" w:cstheme="minorHAnsi"/>
                <w:sz w:val="20"/>
                <w:szCs w:val="20"/>
              </w:rPr>
              <w:t>=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7D3F" w14:textId="7D42E39A" w:rsidR="00CB76EB" w:rsidRPr="00795684" w:rsidRDefault="00CB76EB" w:rsidP="00CB76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FE-41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3A710" w14:textId="4BF8B3C8" w:rsidR="00CB76EB" w:rsidRPr="00795684" w:rsidRDefault="00A73F69" w:rsidP="00A73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523924671_4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CEE19" w14:textId="74D748FD" w:rsidR="00CB76EB" w:rsidRPr="00795684" w:rsidRDefault="00365C82" w:rsidP="00CB76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  <w:lang w:val="da-DK"/>
              </w:rPr>
              <w:t>(P) </w:t>
            </w:r>
            <w:r w:rsidR="00CB76EB" w:rsidRPr="00795684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</w:tr>
      <w:tr w:rsidR="005D19CA" w:rsidRPr="00795684" w14:paraId="68A60A6C" w14:textId="77777777" w:rsidTr="00510C68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10425" w14:textId="3E7F800E" w:rsidR="00CB76EB" w:rsidRPr="00795684" w:rsidRDefault="003B0793" w:rsidP="00CB76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32°24'29.02</w:t>
            </w:r>
            <w:r w:rsidR="00CB76EB" w:rsidRPr="00795684">
              <w:rPr>
                <w:rFonts w:eastAsia="Times New Roman" w:cstheme="minorHAnsi"/>
                <w:sz w:val="20"/>
                <w:szCs w:val="20"/>
              </w:rPr>
              <w:t xml:space="preserve">"S </w:t>
            </w:r>
            <w:r w:rsidRPr="00795684">
              <w:rPr>
                <w:rFonts w:eastAsia="Times New Roman" w:cstheme="minorHAnsi"/>
                <w:sz w:val="20"/>
                <w:szCs w:val="20"/>
              </w:rPr>
              <w:t>61°10'47.16</w:t>
            </w:r>
            <w:r w:rsidR="00CB76EB" w:rsidRPr="00795684">
              <w:rPr>
                <w:rFonts w:eastAsia="Times New Roman" w:cstheme="minorHAnsi"/>
                <w:sz w:val="20"/>
                <w:szCs w:val="20"/>
              </w:rPr>
              <w:t>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8CC04" w14:textId="3F225AC8" w:rsidR="00CB76EB" w:rsidRPr="00795684" w:rsidRDefault="00A73F69" w:rsidP="00CB76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FogSignal</w:t>
            </w:r>
            <w:proofErr w:type="spellEnd"/>
            <w:r w:rsidR="00CB76EB" w:rsidRPr="00795684">
              <w:rPr>
                <w:rFonts w:eastAsia="Times New Roman" w:cstheme="minorHAnsi"/>
                <w:sz w:val="20"/>
                <w:szCs w:val="20"/>
                <w:lang w:val="da-DK"/>
              </w:rPr>
              <w:t>(P) 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A7B9" w14:textId="22ECF01A" w:rsidR="00CB76EB" w:rsidRPr="00795684" w:rsidRDefault="00A73F69" w:rsidP="00CB76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categoryOfFogSignal</w:t>
            </w:r>
            <w:proofErr w:type="spellEnd"/>
            <w:r w:rsidR="00CB76EB" w:rsidRPr="00795684">
              <w:rPr>
                <w:rFonts w:eastAsia="Times New Roman" w:cstheme="minorHAnsi"/>
                <w:sz w:val="20"/>
                <w:szCs w:val="20"/>
              </w:rPr>
              <w:t>=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17D5" w14:textId="519F052B" w:rsidR="00CB76EB" w:rsidRPr="00795684" w:rsidRDefault="00CB76EB" w:rsidP="00CB76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FE-</w:t>
            </w:r>
            <w:r w:rsidR="003B0793" w:rsidRPr="00795684">
              <w:rPr>
                <w:rFonts w:eastAsia="Times New Roman" w:cstheme="minorHAnsi"/>
                <w:sz w:val="20"/>
                <w:szCs w:val="20"/>
              </w:rPr>
              <w:t>03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125FD" w14:textId="4A71AD7E" w:rsidR="00CB76EB" w:rsidRPr="00795684" w:rsidRDefault="00A73F69" w:rsidP="00A73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-757423906_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B2C0F" w14:textId="004B7454" w:rsidR="00CB76EB" w:rsidRPr="00795684" w:rsidRDefault="00365C82" w:rsidP="00CB76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  <w:lang w:val="da-DK"/>
              </w:rPr>
              <w:t>(P) </w:t>
            </w:r>
            <w:r w:rsidR="003B0793" w:rsidRPr="00795684">
              <w:rPr>
                <w:rFonts w:eastAsia="Times New Roman" w:cstheme="minorHAnsi"/>
                <w:sz w:val="20"/>
                <w:szCs w:val="20"/>
              </w:rPr>
              <w:t>02</w:t>
            </w:r>
          </w:p>
        </w:tc>
      </w:tr>
      <w:tr w:rsidR="005D19CA" w:rsidRPr="00795684" w14:paraId="50518FCC" w14:textId="77777777" w:rsidTr="00510C68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5B2E" w14:textId="413A7125" w:rsidR="00CB76EB" w:rsidRPr="00795684" w:rsidRDefault="003B0793" w:rsidP="00CB76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32°24'28.85</w:t>
            </w:r>
            <w:r w:rsidR="00CB76EB" w:rsidRPr="00795684">
              <w:rPr>
                <w:rFonts w:eastAsia="Times New Roman" w:cstheme="minorHAnsi"/>
                <w:sz w:val="20"/>
                <w:szCs w:val="20"/>
              </w:rPr>
              <w:t>"S 61°10'51.</w:t>
            </w:r>
            <w:r w:rsidRPr="00795684">
              <w:rPr>
                <w:rFonts w:eastAsia="Times New Roman" w:cstheme="minorHAnsi"/>
                <w:sz w:val="20"/>
                <w:szCs w:val="20"/>
              </w:rPr>
              <w:t>85</w:t>
            </w:r>
            <w:r w:rsidR="00CB76EB" w:rsidRPr="00795684">
              <w:rPr>
                <w:rFonts w:eastAsia="Times New Roman" w:cstheme="minorHAnsi"/>
                <w:sz w:val="20"/>
                <w:szCs w:val="20"/>
              </w:rPr>
              <w:t>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AC3BD" w14:textId="2AA1D90D" w:rsidR="00CB76EB" w:rsidRPr="00795684" w:rsidRDefault="00A73F69" w:rsidP="00CB76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LightAirObstruction</w:t>
            </w:r>
            <w:proofErr w:type="spellEnd"/>
            <w:r w:rsidR="00CB76EB" w:rsidRPr="00795684">
              <w:rPr>
                <w:rFonts w:eastAsia="Times New Roman" w:cstheme="minorHAnsi"/>
                <w:sz w:val="20"/>
                <w:szCs w:val="20"/>
              </w:rPr>
              <w:t>(P) 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60A0" w14:textId="77777777" w:rsidR="00A73F69" w:rsidRPr="00795684" w:rsidRDefault="00A73F69" w:rsidP="00CB76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flareBearing</w:t>
            </w:r>
            <w:proofErr w:type="spellEnd"/>
            <w:r w:rsidR="00CB76EB" w:rsidRPr="00795684">
              <w:rPr>
                <w:rFonts w:eastAsia="Times New Roman" w:cstheme="minorHAnsi"/>
                <w:sz w:val="20"/>
                <w:szCs w:val="20"/>
              </w:rPr>
              <w:t>=</w:t>
            </w:r>
            <w:r w:rsidRPr="00795684">
              <w:rPr>
                <w:rFonts w:eastAsia="Times New Roman" w:cstheme="minorHAnsi"/>
                <w:sz w:val="20"/>
                <w:szCs w:val="20"/>
              </w:rPr>
              <w:t>135</w:t>
            </w:r>
            <w:r w:rsidR="00CB76EB" w:rsidRPr="00795684">
              <w:rPr>
                <w:rFonts w:eastAsia="Times New Roman" w:cstheme="minorHAnsi"/>
                <w:sz w:val="20"/>
                <w:szCs w:val="20"/>
              </w:rPr>
              <w:t xml:space="preserve">; </w:t>
            </w:r>
          </w:p>
          <w:p w14:paraId="6383DCD6" w14:textId="1A32BF5F" w:rsidR="00CB76EB" w:rsidRPr="00795684" w:rsidRDefault="00A73F69" w:rsidP="00CB76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colour</w:t>
            </w:r>
            <w:r w:rsidR="00CB76EB" w:rsidRPr="00795684">
              <w:rPr>
                <w:rFonts w:eastAsia="Times New Roman" w:cstheme="minorHAnsi"/>
                <w:sz w:val="20"/>
                <w:szCs w:val="20"/>
              </w:rPr>
              <w:t xml:space="preserve">=3; </w:t>
            </w:r>
            <w:proofErr w:type="spellStart"/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lightCharacteristic</w:t>
            </w:r>
            <w:proofErr w:type="spellEnd"/>
            <w:r w:rsidR="00CB76EB" w:rsidRPr="00795684">
              <w:rPr>
                <w:rFonts w:eastAsia="Times New Roman" w:cstheme="minorHAnsi"/>
                <w:sz w:val="20"/>
                <w:szCs w:val="20"/>
              </w:rPr>
              <w:t>=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D9E7" w14:textId="54A441E4" w:rsidR="00CB76EB" w:rsidRPr="00795684" w:rsidRDefault="00CB76EB" w:rsidP="00CB76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FE-</w:t>
            </w:r>
            <w:r w:rsidR="003B0793" w:rsidRPr="00795684">
              <w:rPr>
                <w:rFonts w:eastAsia="Times New Roman" w:cstheme="minorHAnsi"/>
                <w:sz w:val="20"/>
                <w:szCs w:val="20"/>
              </w:rPr>
              <w:t>54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35CCB" w14:textId="3B43D077" w:rsidR="00CB76EB" w:rsidRPr="00795684" w:rsidRDefault="00A73F69" w:rsidP="00CB76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293671763_5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BA479" w14:textId="3153CCDA" w:rsidR="00CB76EB" w:rsidRPr="00795684" w:rsidRDefault="00365C82" w:rsidP="00CB76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  <w:lang w:val="da-DK"/>
              </w:rPr>
              <w:t>(P) </w:t>
            </w:r>
            <w:r w:rsidR="003B0793" w:rsidRPr="00795684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</w:tr>
      <w:tr w:rsidR="005D19CA" w:rsidRPr="00795684" w14:paraId="433FBC92" w14:textId="77777777" w:rsidTr="00510C68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849A5" w14:textId="1C3E7C31" w:rsidR="003B0793" w:rsidRPr="00795684" w:rsidRDefault="003B0793" w:rsidP="003B07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32°24'28.69"S 61°10'58.23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E36AE" w14:textId="528032B7" w:rsidR="003B0793" w:rsidRPr="00795684" w:rsidRDefault="00A73F69" w:rsidP="003B07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  <w:lang w:val="da-DK"/>
              </w:rPr>
              <w:t>RadarStation</w:t>
            </w:r>
            <w:r w:rsidR="003B0793" w:rsidRPr="00795684">
              <w:rPr>
                <w:rFonts w:eastAsia="Times New Roman" w:cstheme="minorHAnsi"/>
                <w:sz w:val="20"/>
                <w:szCs w:val="20"/>
                <w:lang w:val="da-DK"/>
              </w:rPr>
              <w:t> (P) 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6EE1" w14:textId="00186B1A" w:rsidR="003B0793" w:rsidRPr="00795684" w:rsidRDefault="003B0793" w:rsidP="003B079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7406" w14:textId="67A5E72E" w:rsidR="003B0793" w:rsidRPr="00795684" w:rsidRDefault="003B0793" w:rsidP="003B07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FE-27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CC32" w14:textId="2585EEAC" w:rsidR="003B0793" w:rsidRPr="00795684" w:rsidRDefault="00A73F69" w:rsidP="003B07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372873943_2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74E9E" w14:textId="06BFDED6" w:rsidR="003B0793" w:rsidRPr="00795684" w:rsidRDefault="00365C82" w:rsidP="003B07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  <w:lang w:val="da-DK"/>
              </w:rPr>
              <w:t>(P) </w:t>
            </w:r>
            <w:r w:rsidR="003B0793" w:rsidRPr="00795684">
              <w:rPr>
                <w:rFonts w:eastAsia="Times New Roman" w:cstheme="minorHAnsi"/>
                <w:sz w:val="20"/>
                <w:szCs w:val="20"/>
              </w:rPr>
              <w:t>11</w:t>
            </w:r>
          </w:p>
        </w:tc>
      </w:tr>
      <w:tr w:rsidR="005D19CA" w:rsidRPr="00795684" w14:paraId="4381646F" w14:textId="77777777" w:rsidTr="00510C68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A796C" w14:textId="6FDA6FBB" w:rsidR="003B0793" w:rsidRPr="00795684" w:rsidRDefault="003B0793" w:rsidP="003B07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32°24'29.27"S 61°11'03.59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E3C6" w14:textId="68A304FF" w:rsidR="003B0793" w:rsidRPr="00795684" w:rsidRDefault="00A73F69" w:rsidP="003B07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RadioStation</w:t>
            </w:r>
            <w:proofErr w:type="spellEnd"/>
            <w:r w:rsidR="003B0793" w:rsidRPr="00795684">
              <w:rPr>
                <w:rFonts w:eastAsia="Times New Roman" w:cstheme="minorHAnsi"/>
                <w:sz w:val="20"/>
                <w:szCs w:val="20"/>
                <w:lang w:val="da-DK"/>
              </w:rPr>
              <w:t>(P) 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FDF8" w14:textId="44E9EBE9" w:rsidR="003B0793" w:rsidRPr="00795684" w:rsidRDefault="003B0793" w:rsidP="003B079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E12C" w14:textId="77CFDFC5" w:rsidR="003B0793" w:rsidRPr="00795684" w:rsidRDefault="003B0793" w:rsidP="003B07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FE-30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12CD" w14:textId="63F41620" w:rsidR="003B0793" w:rsidRPr="00795684" w:rsidRDefault="00A73F69" w:rsidP="00A73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2104668330_3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616B2" w14:textId="3527D4C2" w:rsidR="003B0793" w:rsidRPr="00795684" w:rsidRDefault="00365C82" w:rsidP="003B07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  <w:lang w:val="da-DK"/>
              </w:rPr>
              <w:t>(P) </w:t>
            </w:r>
            <w:r w:rsidR="003B0793" w:rsidRPr="00795684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</w:tr>
      <w:tr w:rsidR="005D19CA" w:rsidRPr="00795684" w14:paraId="39274251" w14:textId="77777777" w:rsidTr="00510C68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B48F6" w14:textId="50E0A1FA" w:rsidR="003B0793" w:rsidRPr="00795684" w:rsidRDefault="003B0793" w:rsidP="003B07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32°24'28.85"S 61°11'09.29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ADF23" w14:textId="79B1E0C2" w:rsidR="003B0793" w:rsidRPr="00795684" w:rsidRDefault="00A73F69" w:rsidP="003B07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Retroreflector</w:t>
            </w:r>
            <w:r w:rsidRPr="00795684">
              <w:rPr>
                <w:rFonts w:eastAsiaTheme="minorHAnsi" w:cstheme="minorHAnsi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3B0793" w:rsidRPr="00795684">
              <w:rPr>
                <w:rFonts w:eastAsia="Times New Roman" w:cstheme="minorHAnsi"/>
                <w:sz w:val="20"/>
                <w:szCs w:val="20"/>
                <w:lang w:val="da-DK"/>
              </w:rPr>
              <w:t>(P) 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E60D" w14:textId="6790CF82" w:rsidR="003B0793" w:rsidRPr="00795684" w:rsidRDefault="003B0793" w:rsidP="003B079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849A" w14:textId="68BCB2C2" w:rsidR="003B0793" w:rsidRPr="00795684" w:rsidRDefault="003B0793" w:rsidP="003B07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FE-33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AF6E" w14:textId="56F808D5" w:rsidR="003B0793" w:rsidRPr="00795684" w:rsidRDefault="00A73F69" w:rsidP="003B07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448049441_3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049A" w14:textId="00D7B41B" w:rsidR="003B0793" w:rsidRPr="00795684" w:rsidRDefault="00365C82" w:rsidP="003B07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  <w:lang w:val="da-DK"/>
              </w:rPr>
              <w:t>(P) </w:t>
            </w:r>
            <w:r w:rsidR="003B0793" w:rsidRPr="00795684">
              <w:rPr>
                <w:rFonts w:eastAsia="Times New Roman" w:cstheme="minorHAnsi"/>
                <w:sz w:val="20"/>
                <w:szCs w:val="20"/>
              </w:rPr>
              <w:t>-17</w:t>
            </w:r>
          </w:p>
        </w:tc>
      </w:tr>
      <w:tr w:rsidR="005D19CA" w:rsidRPr="00795684" w14:paraId="728F3723" w14:textId="77777777" w:rsidTr="00510C68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C88C6" w14:textId="0B6BF82E" w:rsidR="003B0793" w:rsidRPr="00795684" w:rsidRDefault="00B51FD5" w:rsidP="003B07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32°24'28.69</w:t>
            </w:r>
            <w:r w:rsidR="003B0793" w:rsidRPr="00795684">
              <w:rPr>
                <w:rFonts w:eastAsia="Times New Roman" w:cstheme="minorHAnsi"/>
                <w:sz w:val="20"/>
                <w:szCs w:val="20"/>
              </w:rPr>
              <w:t>"S 61°11'14.</w:t>
            </w:r>
            <w:r w:rsidRPr="00795684">
              <w:rPr>
                <w:rFonts w:eastAsia="Times New Roman" w:cstheme="minorHAnsi"/>
                <w:sz w:val="20"/>
                <w:szCs w:val="20"/>
              </w:rPr>
              <w:t>49</w:t>
            </w:r>
            <w:r w:rsidR="003B0793" w:rsidRPr="00795684">
              <w:rPr>
                <w:rFonts w:eastAsia="Times New Roman" w:cstheme="minorHAnsi"/>
                <w:sz w:val="20"/>
                <w:szCs w:val="20"/>
              </w:rPr>
              <w:t>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801C6" w14:textId="034AC666" w:rsidR="003B0793" w:rsidRPr="00795684" w:rsidRDefault="00A73F69" w:rsidP="003B07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RadarTransponderBeacon</w:t>
            </w:r>
            <w:proofErr w:type="spellEnd"/>
            <w:r w:rsidR="003B0793" w:rsidRPr="00795684">
              <w:rPr>
                <w:rFonts w:eastAsia="Times New Roman" w:cstheme="minorHAnsi"/>
                <w:sz w:val="20"/>
                <w:szCs w:val="20"/>
                <w:lang w:val="da-DK"/>
              </w:rPr>
              <w:t>(P) 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EDDC" w14:textId="0FBD8E10" w:rsidR="003B0793" w:rsidRPr="00795684" w:rsidRDefault="00A73F69" w:rsidP="003B07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categoryOfRadarTransponderBeacon</w:t>
            </w:r>
            <w:proofErr w:type="spellEnd"/>
            <w:r w:rsidR="003B0793" w:rsidRPr="00795684">
              <w:rPr>
                <w:rFonts w:eastAsia="Times New Roman" w:cstheme="minorHAnsi"/>
                <w:sz w:val="20"/>
                <w:szCs w:val="20"/>
              </w:rPr>
              <w:t>=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DE1A" w14:textId="1126E186" w:rsidR="003B0793" w:rsidRPr="00795684" w:rsidRDefault="003B0793" w:rsidP="003B07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FE-</w:t>
            </w:r>
            <w:r w:rsidR="00B51FD5" w:rsidRPr="00795684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A425E" w14:textId="272D0E29" w:rsidR="003B0793" w:rsidRPr="00795684" w:rsidRDefault="00A73F69" w:rsidP="003B07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469751751_3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0EF76" w14:textId="1E9CDDAA" w:rsidR="003B0793" w:rsidRPr="00795684" w:rsidRDefault="00365C82" w:rsidP="003B07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  <w:lang w:val="da-DK"/>
              </w:rPr>
              <w:t>(P) </w:t>
            </w:r>
            <w:r w:rsidR="003B0793" w:rsidRPr="00795684">
              <w:rPr>
                <w:rFonts w:eastAsia="Times New Roman" w:cstheme="minorHAnsi"/>
                <w:sz w:val="20"/>
                <w:szCs w:val="20"/>
              </w:rPr>
              <w:t>-</w:t>
            </w:r>
            <w:r w:rsidR="00B51FD5" w:rsidRPr="00795684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</w:tr>
      <w:tr w:rsidR="005D19CA" w:rsidRPr="00795684" w14:paraId="549DC67B" w14:textId="77777777" w:rsidTr="00510C68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8798D" w14:textId="42A96359" w:rsidR="003B0793" w:rsidRPr="00795684" w:rsidRDefault="00B51FD5" w:rsidP="003B07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32°24'28.52</w:t>
            </w:r>
            <w:r w:rsidR="003B0793" w:rsidRPr="00795684">
              <w:rPr>
                <w:rFonts w:eastAsia="Times New Roman" w:cstheme="minorHAnsi"/>
                <w:sz w:val="20"/>
                <w:szCs w:val="20"/>
              </w:rPr>
              <w:t xml:space="preserve">"S </w:t>
            </w:r>
            <w:r w:rsidRPr="00795684">
              <w:rPr>
                <w:rFonts w:eastAsia="Times New Roman" w:cstheme="minorHAnsi"/>
                <w:sz w:val="20"/>
                <w:szCs w:val="20"/>
              </w:rPr>
              <w:t>61°11'19</w:t>
            </w:r>
            <w:r w:rsidR="003B0793" w:rsidRPr="00795684">
              <w:rPr>
                <w:rFonts w:eastAsia="Times New Roman" w:cstheme="minorHAnsi"/>
                <w:sz w:val="20"/>
                <w:szCs w:val="20"/>
              </w:rPr>
              <w:t>.</w:t>
            </w:r>
            <w:r w:rsidRPr="00795684">
              <w:rPr>
                <w:rFonts w:eastAsia="Times New Roman" w:cstheme="minorHAnsi"/>
                <w:sz w:val="20"/>
                <w:szCs w:val="20"/>
              </w:rPr>
              <w:t>10</w:t>
            </w:r>
            <w:r w:rsidR="003B0793" w:rsidRPr="00795684">
              <w:rPr>
                <w:rFonts w:eastAsia="Times New Roman" w:cstheme="minorHAnsi"/>
                <w:sz w:val="20"/>
                <w:szCs w:val="20"/>
              </w:rPr>
              <w:t>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BCDE5" w14:textId="6A9E3697" w:rsidR="003B0793" w:rsidRPr="00795684" w:rsidRDefault="00A73F69" w:rsidP="003B07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SignalStationTraffic</w:t>
            </w:r>
            <w:proofErr w:type="spellEnd"/>
            <w:r w:rsidR="003B0793" w:rsidRPr="00795684">
              <w:rPr>
                <w:rFonts w:eastAsia="Times New Roman" w:cstheme="minorHAnsi"/>
                <w:sz w:val="20"/>
                <w:szCs w:val="20"/>
              </w:rPr>
              <w:t>(P) 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A276" w14:textId="38ADC700" w:rsidR="003B0793" w:rsidRPr="00795684" w:rsidRDefault="00A73F69" w:rsidP="003B07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categoryOfSignalStationTraffic</w:t>
            </w:r>
            <w:proofErr w:type="spellEnd"/>
            <w:r w:rsidR="003B0793" w:rsidRPr="00795684">
              <w:rPr>
                <w:rFonts w:eastAsia="Times New Roman" w:cstheme="minorHAnsi"/>
                <w:sz w:val="20"/>
                <w:szCs w:val="20"/>
              </w:rPr>
              <w:t>=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3B4B" w14:textId="1825DC29" w:rsidR="003B0793" w:rsidRPr="00795684" w:rsidRDefault="003B0793" w:rsidP="003B07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FE-</w:t>
            </w:r>
            <w:r w:rsidR="00B51FD5" w:rsidRPr="00795684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3F214" w14:textId="58B8B9A7" w:rsidR="003B0793" w:rsidRPr="00795684" w:rsidRDefault="00A73F69" w:rsidP="003B07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2129089123_39</w:t>
            </w:r>
          </w:p>
          <w:p w14:paraId="08E68F74" w14:textId="57E423A5" w:rsidR="00A73F69" w:rsidRPr="00795684" w:rsidRDefault="00A73F69" w:rsidP="00A73F69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1B80" w14:textId="614D46EE" w:rsidR="003B0793" w:rsidRPr="00795684" w:rsidRDefault="00365C82" w:rsidP="003B07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  <w:lang w:val="da-DK"/>
              </w:rPr>
              <w:t>(P) </w:t>
            </w:r>
            <w:r w:rsidR="003B0793" w:rsidRPr="00795684">
              <w:rPr>
                <w:rFonts w:eastAsia="Times New Roman" w:cstheme="minorHAnsi"/>
                <w:sz w:val="20"/>
                <w:szCs w:val="20"/>
              </w:rPr>
              <w:t>-</w:t>
            </w:r>
            <w:r w:rsidR="00B51FD5" w:rsidRPr="00795684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</w:tr>
      <w:tr w:rsidR="005D19CA" w:rsidRPr="00795684" w14:paraId="5D8BD261" w14:textId="77777777" w:rsidTr="00510C68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D2F5A" w14:textId="0C39B93D" w:rsidR="003B0793" w:rsidRPr="00795684" w:rsidRDefault="00B51FD5" w:rsidP="003B07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32°24'28.43</w:t>
            </w:r>
            <w:r w:rsidR="003B0793" w:rsidRPr="00795684">
              <w:rPr>
                <w:rFonts w:eastAsia="Times New Roman" w:cstheme="minorHAnsi"/>
                <w:sz w:val="20"/>
                <w:szCs w:val="20"/>
              </w:rPr>
              <w:t xml:space="preserve">"S </w:t>
            </w:r>
            <w:r w:rsidRPr="00795684">
              <w:rPr>
                <w:rFonts w:eastAsia="Times New Roman" w:cstheme="minorHAnsi"/>
                <w:sz w:val="20"/>
                <w:szCs w:val="20"/>
              </w:rPr>
              <w:t>61°11'23</w:t>
            </w:r>
            <w:r w:rsidR="003B0793" w:rsidRPr="00795684">
              <w:rPr>
                <w:rFonts w:eastAsia="Times New Roman" w:cstheme="minorHAnsi"/>
                <w:sz w:val="20"/>
                <w:szCs w:val="20"/>
              </w:rPr>
              <w:t>.</w:t>
            </w:r>
            <w:r w:rsidRPr="00795684">
              <w:rPr>
                <w:rFonts w:eastAsia="Times New Roman" w:cstheme="minorHAnsi"/>
                <w:sz w:val="20"/>
                <w:szCs w:val="20"/>
              </w:rPr>
              <w:t>21</w:t>
            </w:r>
            <w:r w:rsidR="003B0793" w:rsidRPr="00795684">
              <w:rPr>
                <w:rFonts w:eastAsia="Times New Roman" w:cstheme="minorHAnsi"/>
                <w:sz w:val="20"/>
                <w:szCs w:val="20"/>
              </w:rPr>
              <w:t>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E8B54" w14:textId="10954B32" w:rsidR="003B0793" w:rsidRPr="00795684" w:rsidRDefault="00A73F69" w:rsidP="003B07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SignalStationWarning</w:t>
            </w:r>
            <w:proofErr w:type="spellEnd"/>
            <w:r w:rsidR="003B0793" w:rsidRPr="00795684">
              <w:rPr>
                <w:rFonts w:eastAsia="Times New Roman" w:cstheme="minorHAnsi"/>
                <w:sz w:val="20"/>
                <w:szCs w:val="20"/>
              </w:rPr>
              <w:t>(P) 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E444" w14:textId="01A8A616" w:rsidR="003B0793" w:rsidRPr="00795684" w:rsidRDefault="00A73F69" w:rsidP="003B07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categoryOfSignalStationWarning</w:t>
            </w:r>
            <w:proofErr w:type="spellEnd"/>
            <w:r w:rsidR="003B0793" w:rsidRPr="00795684">
              <w:rPr>
                <w:rFonts w:eastAsia="Times New Roman" w:cstheme="minorHAnsi"/>
                <w:sz w:val="20"/>
                <w:szCs w:val="20"/>
              </w:rPr>
              <w:t>=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DAE0" w14:textId="6D1F43CF" w:rsidR="003B0793" w:rsidRPr="00795684" w:rsidRDefault="003B0793" w:rsidP="003B07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FE-</w:t>
            </w:r>
            <w:r w:rsidR="00B51FD5" w:rsidRPr="00795684">
              <w:rPr>
                <w:rFonts w:eastAsia="Times New Roman" w:cstheme="minorHAnsi"/>
                <w:sz w:val="20"/>
                <w:szCs w:val="20"/>
              </w:rPr>
              <w:t>42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17282" w14:textId="556B0BDD" w:rsidR="003B0793" w:rsidRPr="00795684" w:rsidRDefault="00A73F69" w:rsidP="003B07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975855839_4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2A25F" w14:textId="217467F9" w:rsidR="003B0793" w:rsidRPr="00795684" w:rsidRDefault="00365C82" w:rsidP="003B079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  <w:lang w:val="da-DK"/>
              </w:rPr>
              <w:t>(P) </w:t>
            </w:r>
            <w:r w:rsidR="003B0793" w:rsidRPr="00795684">
              <w:rPr>
                <w:rFonts w:eastAsia="Times New Roman" w:cstheme="minorHAnsi"/>
                <w:sz w:val="20"/>
                <w:szCs w:val="20"/>
              </w:rPr>
              <w:t>-</w:t>
            </w:r>
            <w:r w:rsidR="00B51FD5" w:rsidRPr="00795684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</w:tr>
      <w:tr w:rsidR="005D19CA" w:rsidRPr="00795684" w14:paraId="2C36CD33" w14:textId="77777777" w:rsidTr="00510C68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F54E9" w14:textId="3EDB2969" w:rsidR="00B51FD5" w:rsidRPr="00795684" w:rsidRDefault="00614ECE" w:rsidP="00B51F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32°24'37.57</w:t>
            </w:r>
            <w:r w:rsidR="00B51FD5" w:rsidRPr="00795684">
              <w:rPr>
                <w:rFonts w:eastAsia="Times New Roman" w:cstheme="minorHAnsi"/>
                <w:sz w:val="20"/>
                <w:szCs w:val="20"/>
              </w:rPr>
              <w:t xml:space="preserve">"S </w:t>
            </w:r>
            <w:r w:rsidR="003150B4" w:rsidRPr="00795684">
              <w:rPr>
                <w:rFonts w:eastAsia="Times New Roman" w:cstheme="minorHAnsi"/>
                <w:sz w:val="20"/>
                <w:szCs w:val="20"/>
              </w:rPr>
              <w:t>61°10'46.32</w:t>
            </w:r>
            <w:r w:rsidR="00B51FD5" w:rsidRPr="00795684">
              <w:rPr>
                <w:rFonts w:eastAsia="Times New Roman" w:cstheme="minorHAnsi"/>
                <w:sz w:val="20"/>
                <w:szCs w:val="20"/>
              </w:rPr>
              <w:t>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96BB3" w14:textId="474AB9E8" w:rsidR="00B51FD5" w:rsidRPr="00795684" w:rsidRDefault="00A73F69" w:rsidP="00B51F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FogSignal</w:t>
            </w:r>
            <w:proofErr w:type="spellEnd"/>
            <w:r w:rsidR="00B51FD5" w:rsidRPr="00795684">
              <w:rPr>
                <w:rFonts w:eastAsia="Times New Roman" w:cstheme="minorHAnsi"/>
                <w:sz w:val="20"/>
                <w:szCs w:val="20"/>
                <w:lang w:val="da-DK"/>
              </w:rPr>
              <w:t>(P) 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9203" w14:textId="1F7C42E3" w:rsidR="00B51FD5" w:rsidRPr="00795684" w:rsidRDefault="00A73F69" w:rsidP="00B51F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categoryOfFogSignal</w:t>
            </w:r>
            <w:proofErr w:type="spellEnd"/>
            <w:r w:rsidR="00B51FD5" w:rsidRPr="00795684">
              <w:rPr>
                <w:rFonts w:eastAsia="Times New Roman" w:cstheme="minorHAnsi"/>
                <w:sz w:val="20"/>
                <w:szCs w:val="20"/>
              </w:rPr>
              <w:t>=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4AB7" w14:textId="6E7B84B4" w:rsidR="00B51FD5" w:rsidRPr="00795684" w:rsidRDefault="00B51FD5" w:rsidP="00B51F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FE-</w:t>
            </w:r>
            <w:r w:rsidR="003150B4" w:rsidRPr="00795684">
              <w:rPr>
                <w:rFonts w:eastAsia="Times New Roman" w:cstheme="minorHAnsi"/>
                <w:sz w:val="20"/>
                <w:szCs w:val="20"/>
              </w:rPr>
              <w:t>01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2F38" w14:textId="24357785" w:rsidR="00B51FD5" w:rsidRPr="00795684" w:rsidRDefault="00A73F69" w:rsidP="00B51F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2147145464_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A1790" w14:textId="1C09791C" w:rsidR="00B51FD5" w:rsidRPr="00795684" w:rsidRDefault="00365C82" w:rsidP="00B51F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  <w:lang w:val="da-DK"/>
              </w:rPr>
              <w:t>(P) </w:t>
            </w:r>
            <w:r w:rsidR="003150B4" w:rsidRPr="00795684">
              <w:rPr>
                <w:rFonts w:eastAsia="Times New Roman" w:cstheme="minorHAnsi"/>
                <w:sz w:val="20"/>
                <w:szCs w:val="20"/>
              </w:rPr>
              <w:t>01</w:t>
            </w:r>
          </w:p>
        </w:tc>
      </w:tr>
      <w:tr w:rsidR="005D19CA" w:rsidRPr="00795684" w14:paraId="7CA8AC6B" w14:textId="77777777" w:rsidTr="00510C68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3D76E" w14:textId="68C24D6C" w:rsidR="00B51FD5" w:rsidRPr="00795684" w:rsidRDefault="003150B4" w:rsidP="00B51F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32°24'37.32</w:t>
            </w:r>
            <w:r w:rsidR="00614ECE" w:rsidRPr="00795684">
              <w:rPr>
                <w:rFonts w:eastAsia="Times New Roman" w:cstheme="minorHAnsi"/>
                <w:sz w:val="20"/>
                <w:szCs w:val="20"/>
              </w:rPr>
              <w:t xml:space="preserve">"S </w:t>
            </w:r>
            <w:r w:rsidR="00B51FD5" w:rsidRPr="00795684">
              <w:rPr>
                <w:rFonts w:eastAsia="Times New Roman" w:cstheme="minorHAnsi"/>
                <w:sz w:val="20"/>
                <w:szCs w:val="20"/>
              </w:rPr>
              <w:t>61°10'51.</w:t>
            </w:r>
            <w:r w:rsidRPr="00795684">
              <w:rPr>
                <w:rFonts w:eastAsia="Times New Roman" w:cstheme="minorHAnsi"/>
                <w:sz w:val="20"/>
                <w:szCs w:val="20"/>
              </w:rPr>
              <w:t>77</w:t>
            </w:r>
            <w:r w:rsidR="00B51FD5" w:rsidRPr="00795684">
              <w:rPr>
                <w:rFonts w:eastAsia="Times New Roman" w:cstheme="minorHAnsi"/>
                <w:sz w:val="20"/>
                <w:szCs w:val="20"/>
              </w:rPr>
              <w:t>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5CA6" w14:textId="75E45A52" w:rsidR="00B51FD5" w:rsidRPr="00795684" w:rsidRDefault="00A73F69" w:rsidP="00B51F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LightAirObstruction</w:t>
            </w:r>
            <w:proofErr w:type="spellEnd"/>
            <w:r w:rsidR="00B51FD5" w:rsidRPr="00795684">
              <w:rPr>
                <w:rFonts w:eastAsia="Times New Roman" w:cstheme="minorHAnsi"/>
                <w:sz w:val="20"/>
                <w:szCs w:val="20"/>
              </w:rPr>
              <w:t>(P) 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84E6" w14:textId="18951D3C" w:rsidR="00A73F69" w:rsidRPr="00795684" w:rsidRDefault="00A73F69" w:rsidP="00B51F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flareBearing</w:t>
            </w:r>
            <w:proofErr w:type="spellEnd"/>
            <w:r w:rsidR="00B51FD5" w:rsidRPr="00795684">
              <w:rPr>
                <w:rFonts w:eastAsia="Times New Roman" w:cstheme="minorHAnsi"/>
                <w:sz w:val="20"/>
                <w:szCs w:val="20"/>
              </w:rPr>
              <w:t>=</w:t>
            </w:r>
            <w:r w:rsidRPr="00795684">
              <w:rPr>
                <w:rFonts w:eastAsia="Times New Roman" w:cstheme="minorHAnsi"/>
                <w:sz w:val="20"/>
                <w:szCs w:val="20"/>
              </w:rPr>
              <w:t>135</w:t>
            </w:r>
            <w:r w:rsidR="00B51FD5" w:rsidRPr="00795684">
              <w:rPr>
                <w:rFonts w:eastAsia="Times New Roman" w:cstheme="minorHAnsi"/>
                <w:sz w:val="20"/>
                <w:szCs w:val="20"/>
              </w:rPr>
              <w:t xml:space="preserve">; </w:t>
            </w:r>
          </w:p>
          <w:p w14:paraId="145AFCF0" w14:textId="6371BA4A" w:rsidR="00B51FD5" w:rsidRPr="00795684" w:rsidRDefault="00A73F69" w:rsidP="00B51F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colour</w:t>
            </w:r>
            <w:r w:rsidR="00B51FD5" w:rsidRPr="00795684">
              <w:rPr>
                <w:rFonts w:eastAsia="Times New Roman" w:cstheme="minorHAnsi"/>
                <w:sz w:val="20"/>
                <w:szCs w:val="20"/>
              </w:rPr>
              <w:t xml:space="preserve">=3; </w:t>
            </w:r>
            <w:proofErr w:type="spellStart"/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lightCharacteristic</w:t>
            </w:r>
            <w:proofErr w:type="spellEnd"/>
            <w:r w:rsidR="00B51FD5" w:rsidRPr="00795684">
              <w:rPr>
                <w:rFonts w:eastAsia="Times New Roman" w:cstheme="minorHAnsi"/>
                <w:sz w:val="20"/>
                <w:szCs w:val="20"/>
              </w:rPr>
              <w:t>=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323F" w14:textId="6F10AE41" w:rsidR="00B51FD5" w:rsidRPr="00795684" w:rsidRDefault="00B51FD5" w:rsidP="00B51F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FE-</w:t>
            </w:r>
            <w:r w:rsidR="003150B4" w:rsidRPr="00795684">
              <w:rPr>
                <w:rFonts w:eastAsia="Times New Roman" w:cstheme="minorHAnsi"/>
                <w:sz w:val="20"/>
                <w:szCs w:val="20"/>
              </w:rPr>
              <w:t>57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2510F" w14:textId="4713FA76" w:rsidR="00B51FD5" w:rsidRPr="00795684" w:rsidRDefault="00A73F69" w:rsidP="00B51F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54057642_5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92CE" w14:textId="3F0E15CF" w:rsidR="00B51FD5" w:rsidRPr="00795684" w:rsidRDefault="00365C82" w:rsidP="00B51F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  <w:lang w:val="da-DK"/>
              </w:rPr>
              <w:t>(P) </w:t>
            </w:r>
            <w:r w:rsidR="00603989" w:rsidRPr="00795684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</w:tr>
      <w:tr w:rsidR="005D19CA" w:rsidRPr="00795684" w14:paraId="2509B111" w14:textId="77777777" w:rsidTr="00510C68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F3B48" w14:textId="4C975168" w:rsidR="00B51FD5" w:rsidRPr="00795684" w:rsidRDefault="00603989" w:rsidP="00B51F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32°24'37.</w:t>
            </w:r>
            <w:r w:rsidR="00614ECE" w:rsidRPr="00795684">
              <w:rPr>
                <w:rFonts w:eastAsia="Times New Roman" w:cstheme="minorHAnsi"/>
                <w:sz w:val="20"/>
                <w:szCs w:val="20"/>
              </w:rPr>
              <w:t>7</w:t>
            </w:r>
            <w:r w:rsidRPr="00795684">
              <w:rPr>
                <w:rFonts w:eastAsia="Times New Roman" w:cstheme="minorHAnsi"/>
                <w:sz w:val="20"/>
                <w:szCs w:val="20"/>
              </w:rPr>
              <w:t>4</w:t>
            </w:r>
            <w:r w:rsidR="00614ECE" w:rsidRPr="00795684">
              <w:rPr>
                <w:rFonts w:eastAsia="Times New Roman" w:cstheme="minorHAnsi"/>
                <w:sz w:val="20"/>
                <w:szCs w:val="20"/>
              </w:rPr>
              <w:t xml:space="preserve">"S </w:t>
            </w:r>
            <w:r w:rsidRPr="00795684">
              <w:rPr>
                <w:rFonts w:eastAsia="Times New Roman" w:cstheme="minorHAnsi"/>
                <w:sz w:val="20"/>
                <w:szCs w:val="20"/>
              </w:rPr>
              <w:t>61°10'57</w:t>
            </w:r>
            <w:r w:rsidR="00B51FD5" w:rsidRPr="00795684">
              <w:rPr>
                <w:rFonts w:eastAsia="Times New Roman" w:cstheme="minorHAnsi"/>
                <w:sz w:val="20"/>
                <w:szCs w:val="20"/>
              </w:rPr>
              <w:t>.</w:t>
            </w:r>
            <w:r w:rsidRPr="00795684">
              <w:rPr>
                <w:rFonts w:eastAsia="Times New Roman" w:cstheme="minorHAnsi"/>
                <w:sz w:val="20"/>
                <w:szCs w:val="20"/>
              </w:rPr>
              <w:t>64</w:t>
            </w:r>
            <w:r w:rsidR="00B51FD5" w:rsidRPr="00795684">
              <w:rPr>
                <w:rFonts w:eastAsia="Times New Roman" w:cstheme="minorHAnsi"/>
                <w:sz w:val="20"/>
                <w:szCs w:val="20"/>
              </w:rPr>
              <w:t>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1DF12" w14:textId="0BA0440E" w:rsidR="00B51FD5" w:rsidRPr="00795684" w:rsidRDefault="00A73F69" w:rsidP="00B51F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  <w:lang w:val="da-DK"/>
              </w:rPr>
              <w:t>RadarStation</w:t>
            </w:r>
            <w:r w:rsidR="00B51FD5" w:rsidRPr="00795684">
              <w:rPr>
                <w:rFonts w:eastAsia="Times New Roman" w:cstheme="minorHAnsi"/>
                <w:sz w:val="20"/>
                <w:szCs w:val="20"/>
                <w:lang w:val="da-DK"/>
              </w:rPr>
              <w:t> (P) 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8BEF" w14:textId="2FB7B91C" w:rsidR="00B51FD5" w:rsidRPr="00795684" w:rsidRDefault="00B51FD5" w:rsidP="00B51F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13DD" w14:textId="76CDA313" w:rsidR="00B51FD5" w:rsidRPr="00795684" w:rsidRDefault="00B51FD5" w:rsidP="00B51F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FE-</w:t>
            </w:r>
            <w:r w:rsidR="00603989" w:rsidRPr="00795684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6B60F" w14:textId="5E497800" w:rsidR="00B51FD5" w:rsidRPr="00795684" w:rsidRDefault="00A73F69" w:rsidP="00B51F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389140258_2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3672B" w14:textId="0D94093C" w:rsidR="00B51FD5" w:rsidRPr="00795684" w:rsidRDefault="00365C82" w:rsidP="00B51F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  <w:lang w:val="da-DK"/>
              </w:rPr>
              <w:t>(P) </w:t>
            </w:r>
            <w:r w:rsidR="00603989" w:rsidRPr="00795684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</w:tr>
      <w:tr w:rsidR="005D19CA" w:rsidRPr="00795684" w14:paraId="3DBE8637" w14:textId="77777777" w:rsidTr="00510C68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CD91A" w14:textId="7F4CD098" w:rsidR="00B51FD5" w:rsidRPr="00795684" w:rsidRDefault="00603989" w:rsidP="00B51F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32°24'37.40</w:t>
            </w:r>
            <w:r w:rsidR="00614ECE" w:rsidRPr="00795684">
              <w:rPr>
                <w:rFonts w:eastAsia="Times New Roman" w:cstheme="minorHAnsi"/>
                <w:sz w:val="20"/>
                <w:szCs w:val="20"/>
              </w:rPr>
              <w:t xml:space="preserve">"S </w:t>
            </w:r>
            <w:r w:rsidRPr="00795684">
              <w:rPr>
                <w:rFonts w:eastAsia="Times New Roman" w:cstheme="minorHAnsi"/>
                <w:sz w:val="20"/>
                <w:szCs w:val="20"/>
              </w:rPr>
              <w:t>61°11'02</w:t>
            </w:r>
            <w:r w:rsidR="00B51FD5" w:rsidRPr="00795684">
              <w:rPr>
                <w:rFonts w:eastAsia="Times New Roman" w:cstheme="minorHAnsi"/>
                <w:sz w:val="20"/>
                <w:szCs w:val="20"/>
              </w:rPr>
              <w:t>.</w:t>
            </w:r>
            <w:r w:rsidRPr="00795684">
              <w:rPr>
                <w:rFonts w:eastAsia="Times New Roman" w:cstheme="minorHAnsi"/>
                <w:sz w:val="20"/>
                <w:szCs w:val="20"/>
              </w:rPr>
              <w:t>50</w:t>
            </w:r>
            <w:r w:rsidR="00B51FD5" w:rsidRPr="00795684">
              <w:rPr>
                <w:rFonts w:eastAsia="Times New Roman" w:cstheme="minorHAnsi"/>
                <w:sz w:val="20"/>
                <w:szCs w:val="20"/>
              </w:rPr>
              <w:t>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1B0E8" w14:textId="478FDFF3" w:rsidR="00B51FD5" w:rsidRPr="00795684" w:rsidRDefault="00182B43" w:rsidP="00B51F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RadioStation</w:t>
            </w:r>
            <w:proofErr w:type="spellEnd"/>
            <w:r w:rsidRPr="00795684">
              <w:rPr>
                <w:rFonts w:eastAsiaTheme="minorHAnsi" w:cstheme="minorHAnsi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B51FD5" w:rsidRPr="00795684">
              <w:rPr>
                <w:rFonts w:eastAsia="Times New Roman" w:cstheme="minorHAnsi"/>
                <w:sz w:val="20"/>
                <w:szCs w:val="20"/>
                <w:lang w:val="da-DK"/>
              </w:rPr>
              <w:t>(P) 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94DE" w14:textId="587E7473" w:rsidR="00B51FD5" w:rsidRPr="00795684" w:rsidRDefault="00B51FD5" w:rsidP="00B51F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C14B" w14:textId="202694BE" w:rsidR="00B51FD5" w:rsidRPr="00795684" w:rsidRDefault="00B51FD5" w:rsidP="00B51F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FE-</w:t>
            </w:r>
            <w:r w:rsidR="00603989" w:rsidRPr="00795684">
              <w:rPr>
                <w:rFonts w:eastAsia="Times New Roman" w:cstheme="minorHAnsi"/>
                <w:sz w:val="20"/>
                <w:szCs w:val="20"/>
              </w:rPr>
              <w:t>31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F4060" w14:textId="125DB5F5" w:rsidR="00B51FD5" w:rsidRPr="00795684" w:rsidRDefault="00182B43" w:rsidP="00B51F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207892399_3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56C75" w14:textId="54529648" w:rsidR="00B51FD5" w:rsidRPr="00795684" w:rsidRDefault="00365C82" w:rsidP="00B51F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  <w:lang w:val="da-DK"/>
              </w:rPr>
              <w:t>(P) </w:t>
            </w:r>
            <w:r w:rsidR="00603989" w:rsidRPr="00795684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</w:tr>
      <w:tr w:rsidR="005D19CA" w:rsidRPr="00795684" w14:paraId="6B78CD30" w14:textId="77777777" w:rsidTr="00510C68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3F8A3" w14:textId="4E74A964" w:rsidR="00B51FD5" w:rsidRPr="00795684" w:rsidRDefault="00614ECE" w:rsidP="00B51F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 xml:space="preserve">32°24'37.57"S </w:t>
            </w:r>
            <w:r w:rsidR="00603989" w:rsidRPr="00795684">
              <w:rPr>
                <w:rFonts w:eastAsia="Times New Roman" w:cstheme="minorHAnsi"/>
                <w:sz w:val="20"/>
                <w:szCs w:val="20"/>
              </w:rPr>
              <w:t>61°11'08</w:t>
            </w:r>
            <w:r w:rsidR="00B51FD5" w:rsidRPr="00795684">
              <w:rPr>
                <w:rFonts w:eastAsia="Times New Roman" w:cstheme="minorHAnsi"/>
                <w:sz w:val="20"/>
                <w:szCs w:val="20"/>
              </w:rPr>
              <w:t>.</w:t>
            </w:r>
            <w:r w:rsidR="00603989" w:rsidRPr="00795684">
              <w:rPr>
                <w:rFonts w:eastAsia="Times New Roman" w:cstheme="minorHAnsi"/>
                <w:sz w:val="20"/>
                <w:szCs w:val="20"/>
              </w:rPr>
              <w:t>37</w:t>
            </w:r>
            <w:r w:rsidR="00B51FD5" w:rsidRPr="00795684">
              <w:rPr>
                <w:rFonts w:eastAsia="Times New Roman" w:cstheme="minorHAnsi"/>
                <w:sz w:val="20"/>
                <w:szCs w:val="20"/>
              </w:rPr>
              <w:t>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62FA1" w14:textId="1DD92C8D" w:rsidR="00B51FD5" w:rsidRPr="00795684" w:rsidRDefault="00182B43" w:rsidP="00B51F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Retroreflector</w:t>
            </w:r>
            <w:r w:rsidR="00B51FD5" w:rsidRPr="00795684">
              <w:rPr>
                <w:rFonts w:eastAsia="Times New Roman" w:cstheme="minorHAnsi"/>
                <w:sz w:val="20"/>
                <w:szCs w:val="20"/>
                <w:lang w:val="da-DK"/>
              </w:rPr>
              <w:t>(P) 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DFA0" w14:textId="73058CFA" w:rsidR="00B51FD5" w:rsidRPr="00795684" w:rsidRDefault="00B51FD5" w:rsidP="00B51F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B014" w14:textId="67D5EC58" w:rsidR="00B51FD5" w:rsidRPr="00795684" w:rsidRDefault="00B51FD5" w:rsidP="00B51F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FE-</w:t>
            </w:r>
            <w:r w:rsidR="00603989" w:rsidRPr="00795684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7B687" w14:textId="75A5270F" w:rsidR="00B51FD5" w:rsidRPr="00795684" w:rsidRDefault="00182B43" w:rsidP="00B51F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927573138_3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2028E" w14:textId="101A9394" w:rsidR="00B51FD5" w:rsidRPr="00795684" w:rsidRDefault="00365C82" w:rsidP="00B51F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  <w:lang w:val="da-DK"/>
              </w:rPr>
              <w:t>(P) </w:t>
            </w:r>
            <w:r w:rsidR="00603989" w:rsidRPr="00795684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</w:tr>
      <w:tr w:rsidR="005D19CA" w:rsidRPr="00795684" w14:paraId="12104A87" w14:textId="77777777" w:rsidTr="00510C68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D3183" w14:textId="45D476E2" w:rsidR="00B51FD5" w:rsidRPr="00795684" w:rsidRDefault="00603989" w:rsidP="00B51F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32°24'37.</w:t>
            </w:r>
            <w:r w:rsidR="00614ECE" w:rsidRPr="00795684">
              <w:rPr>
                <w:rFonts w:eastAsia="Times New Roman" w:cstheme="minorHAnsi"/>
                <w:sz w:val="20"/>
                <w:szCs w:val="20"/>
              </w:rPr>
              <w:t>7</w:t>
            </w:r>
            <w:r w:rsidRPr="00795684">
              <w:rPr>
                <w:rFonts w:eastAsia="Times New Roman" w:cstheme="minorHAnsi"/>
                <w:sz w:val="20"/>
                <w:szCs w:val="20"/>
              </w:rPr>
              <w:t>4</w:t>
            </w:r>
            <w:r w:rsidR="00614ECE" w:rsidRPr="00795684">
              <w:rPr>
                <w:rFonts w:eastAsia="Times New Roman" w:cstheme="minorHAnsi"/>
                <w:sz w:val="20"/>
                <w:szCs w:val="20"/>
              </w:rPr>
              <w:t xml:space="preserve">"S </w:t>
            </w:r>
            <w:r w:rsidR="00B51FD5" w:rsidRPr="00795684">
              <w:rPr>
                <w:rFonts w:eastAsia="Times New Roman" w:cstheme="minorHAnsi"/>
                <w:sz w:val="20"/>
                <w:szCs w:val="20"/>
              </w:rPr>
              <w:t>61°11'14.</w:t>
            </w:r>
            <w:r w:rsidRPr="00795684">
              <w:rPr>
                <w:rFonts w:eastAsia="Times New Roman" w:cstheme="minorHAnsi"/>
                <w:sz w:val="20"/>
                <w:szCs w:val="20"/>
              </w:rPr>
              <w:t>74</w:t>
            </w:r>
            <w:r w:rsidR="00B51FD5" w:rsidRPr="00795684">
              <w:rPr>
                <w:rFonts w:eastAsia="Times New Roman" w:cstheme="minorHAnsi"/>
                <w:sz w:val="20"/>
                <w:szCs w:val="20"/>
              </w:rPr>
              <w:t>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14A15" w14:textId="00C933F3" w:rsidR="00B51FD5" w:rsidRPr="00795684" w:rsidRDefault="00182B43" w:rsidP="00B51F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RadarTransponderBeacon</w:t>
            </w:r>
            <w:proofErr w:type="spellEnd"/>
            <w:r w:rsidR="00B51FD5" w:rsidRPr="00795684">
              <w:rPr>
                <w:rFonts w:eastAsia="Times New Roman" w:cstheme="minorHAnsi"/>
                <w:sz w:val="20"/>
                <w:szCs w:val="20"/>
                <w:lang w:val="da-DK"/>
              </w:rPr>
              <w:t>(P) 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B2CA" w14:textId="1568E3D7" w:rsidR="00B51FD5" w:rsidRPr="00795684" w:rsidRDefault="00182B43" w:rsidP="00B51F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categoryOfRadarTransponderBeacon</w:t>
            </w:r>
            <w:proofErr w:type="spellEnd"/>
            <w:r w:rsidR="00B51FD5" w:rsidRPr="00795684">
              <w:rPr>
                <w:rFonts w:eastAsia="Times New Roman" w:cstheme="minorHAnsi"/>
                <w:sz w:val="20"/>
                <w:szCs w:val="20"/>
              </w:rPr>
              <w:t>=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BAD5" w14:textId="23A98B92" w:rsidR="00B51FD5" w:rsidRPr="00795684" w:rsidRDefault="00B51FD5" w:rsidP="00B51F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FE-</w:t>
            </w:r>
            <w:r w:rsidR="00603989" w:rsidRPr="00795684">
              <w:rPr>
                <w:rFonts w:eastAsia="Times New Roman" w:cstheme="minorHAnsi"/>
                <w:sz w:val="20"/>
                <w:szCs w:val="20"/>
              </w:rPr>
              <w:t>37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27A36" w14:textId="3E32B855" w:rsidR="00B51FD5" w:rsidRPr="00795684" w:rsidRDefault="00182B43" w:rsidP="00B51F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2089980217_3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734C6" w14:textId="140DC9E3" w:rsidR="00B51FD5" w:rsidRPr="00795684" w:rsidRDefault="00365C82" w:rsidP="00B51F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  <w:lang w:val="da-DK"/>
              </w:rPr>
              <w:t>(P) </w:t>
            </w:r>
            <w:r w:rsidR="00603989" w:rsidRPr="00795684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</w:tr>
      <w:tr w:rsidR="005D19CA" w:rsidRPr="00795684" w14:paraId="019495FD" w14:textId="77777777" w:rsidTr="00510C68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C9DD6" w14:textId="420CB688" w:rsidR="00603989" w:rsidRPr="00795684" w:rsidRDefault="00603989" w:rsidP="006039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32°24'37.66"S 61°11'19.60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D21D" w14:textId="375DC42E" w:rsidR="00603989" w:rsidRPr="00795684" w:rsidRDefault="00182B43" w:rsidP="006039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SignalStationTraffic</w:t>
            </w:r>
            <w:proofErr w:type="spellEnd"/>
            <w:r w:rsidR="00603989" w:rsidRPr="00795684">
              <w:rPr>
                <w:rFonts w:eastAsia="Times New Roman" w:cstheme="minorHAnsi"/>
                <w:sz w:val="20"/>
                <w:szCs w:val="20"/>
              </w:rPr>
              <w:t>(P) 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854A" w14:textId="0D6322EE" w:rsidR="00603989" w:rsidRPr="00795684" w:rsidRDefault="00182B43" w:rsidP="006039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categoryOfSignalStationTraffic</w:t>
            </w:r>
            <w:proofErr w:type="spellEnd"/>
            <w:r w:rsidR="00603989" w:rsidRPr="00795684">
              <w:rPr>
                <w:rFonts w:eastAsia="Times New Roman" w:cstheme="minorHAnsi"/>
                <w:sz w:val="20"/>
                <w:szCs w:val="20"/>
              </w:rPr>
              <w:t>=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5129" w14:textId="6B1BB063" w:rsidR="00603989" w:rsidRPr="00795684" w:rsidRDefault="00603989" w:rsidP="006039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FE-40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04D3D" w14:textId="075CF738" w:rsidR="00603989" w:rsidRPr="00795684" w:rsidRDefault="00182B43" w:rsidP="006039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507746123_4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FF19B" w14:textId="51A74BE3" w:rsidR="00603989" w:rsidRPr="00795684" w:rsidRDefault="00365C82" w:rsidP="006039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  <w:lang w:val="da-DK"/>
              </w:rPr>
              <w:t>(P) </w:t>
            </w:r>
            <w:r w:rsidR="00603989" w:rsidRPr="00795684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</w:tr>
      <w:tr w:rsidR="005D19CA" w:rsidRPr="00795684" w14:paraId="3AB09035" w14:textId="77777777" w:rsidTr="00510C68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790DA" w14:textId="21B36476" w:rsidR="00603989" w:rsidRPr="00795684" w:rsidRDefault="00603989" w:rsidP="006039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32°24'37.57"S 61°11'23.</w:t>
            </w:r>
            <w:r w:rsidR="00B650B8" w:rsidRPr="00795684">
              <w:rPr>
                <w:rFonts w:eastAsia="Times New Roman" w:cstheme="minorHAnsi"/>
                <w:sz w:val="20"/>
                <w:szCs w:val="20"/>
              </w:rPr>
              <w:t>46</w:t>
            </w:r>
            <w:r w:rsidRPr="00795684">
              <w:rPr>
                <w:rFonts w:eastAsia="Times New Roman" w:cstheme="minorHAnsi"/>
                <w:sz w:val="20"/>
                <w:szCs w:val="20"/>
              </w:rPr>
              <w:t>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CD389" w14:textId="66349439" w:rsidR="00603989" w:rsidRPr="00795684" w:rsidRDefault="00182B43" w:rsidP="006039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SignalStationWarning</w:t>
            </w:r>
            <w:proofErr w:type="spellEnd"/>
            <w:r w:rsidR="00603989" w:rsidRPr="00795684">
              <w:rPr>
                <w:rFonts w:eastAsia="Times New Roman" w:cstheme="minorHAnsi"/>
                <w:sz w:val="20"/>
                <w:szCs w:val="20"/>
              </w:rPr>
              <w:t>(P) 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0E87" w14:textId="74D61AE9" w:rsidR="00603989" w:rsidRPr="00795684" w:rsidRDefault="00182B43" w:rsidP="006039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categoryOfSignalStationWarning</w:t>
            </w:r>
            <w:proofErr w:type="spellEnd"/>
            <w:r w:rsidR="00603989" w:rsidRPr="00795684">
              <w:rPr>
                <w:rFonts w:eastAsia="Times New Roman" w:cstheme="minorHAnsi"/>
                <w:sz w:val="20"/>
                <w:szCs w:val="20"/>
              </w:rPr>
              <w:t>=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3020" w14:textId="7AB91B80" w:rsidR="00603989" w:rsidRPr="00795684" w:rsidRDefault="00603989" w:rsidP="006039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FE-</w:t>
            </w:r>
            <w:r w:rsidR="00B650B8" w:rsidRPr="00795684">
              <w:rPr>
                <w:rFonts w:eastAsia="Times New Roman" w:cstheme="minorHAnsi"/>
                <w:sz w:val="20"/>
                <w:szCs w:val="20"/>
              </w:rPr>
              <w:t>43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128B8" w14:textId="69134E88" w:rsidR="00603989" w:rsidRPr="00795684" w:rsidRDefault="00182B43" w:rsidP="006039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728111813_4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406AA" w14:textId="07A8DE86" w:rsidR="00603989" w:rsidRPr="00795684" w:rsidRDefault="00365C82" w:rsidP="006039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  <w:lang w:val="da-DK"/>
              </w:rPr>
              <w:t>(P) </w:t>
            </w:r>
            <w:r w:rsidR="00B650B8" w:rsidRPr="00795684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</w:tr>
      <w:tr w:rsidR="00A749BA" w:rsidRPr="00795684" w14:paraId="230BEBF8" w14:textId="77777777" w:rsidTr="00A17E98">
        <w:trPr>
          <w:trHeight w:val="316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B289" w14:textId="77777777" w:rsidR="00603989" w:rsidRPr="00795684" w:rsidRDefault="00603989" w:rsidP="006039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5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2142" w14:textId="77777777" w:rsidR="00603989" w:rsidRPr="00795684" w:rsidRDefault="00603989" w:rsidP="006039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cstheme="minorHAnsi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42BB2154" wp14:editId="1FFA72C0">
                  <wp:extent cx="2485714" cy="1876190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714" cy="1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9BA" w:rsidRPr="00795684" w14:paraId="57721896" w14:textId="77777777" w:rsidTr="00A17E98">
        <w:trPr>
          <w:trHeight w:val="3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60D6" w14:textId="77777777" w:rsidR="00603989" w:rsidRPr="00795684" w:rsidRDefault="00603989" w:rsidP="0060398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lastRenderedPageBreak/>
              <w:t>Expected Test Results</w:t>
            </w:r>
          </w:p>
        </w:tc>
        <w:tc>
          <w:tcPr>
            <w:tcW w:w="85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C01F" w14:textId="6373596A" w:rsidR="00603989" w:rsidRPr="00795684" w:rsidRDefault="00182B43" w:rsidP="006039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S101_B_007</w:t>
            </w:r>
            <w:r w:rsidR="00603989" w:rsidRPr="00795684">
              <w:rPr>
                <w:rFonts w:eastAsia="Times New Roman" w:cstheme="minorHAnsi"/>
                <w:sz w:val="20"/>
                <w:szCs w:val="20"/>
              </w:rPr>
              <w:t>: 30 errors “</w:t>
            </w:r>
            <w:r w:rsidRPr="00795684">
              <w:rPr>
                <w:rFonts w:cstheme="minorHAnsi"/>
                <w:sz w:val="20"/>
                <w:szCs w:val="20"/>
              </w:rPr>
              <w:t xml:space="preserve"> </w:t>
            </w:r>
            <w:r w:rsidRPr="00795684">
              <w:rPr>
                <w:rFonts w:eastAsia="Times New Roman" w:cstheme="minorHAnsi"/>
                <w:bCs/>
                <w:sz w:val="20"/>
                <w:szCs w:val="20"/>
              </w:rPr>
              <w:t>Missing Structure/Equipment Feature Association</w:t>
            </w:r>
            <w:r w:rsidR="00603989" w:rsidRPr="00795684">
              <w:rPr>
                <w:rFonts w:eastAsia="Times New Roman" w:cstheme="minorHAnsi"/>
                <w:sz w:val="20"/>
                <w:szCs w:val="20"/>
              </w:rPr>
              <w:t>” must be triggered.</w:t>
            </w:r>
          </w:p>
        </w:tc>
      </w:tr>
      <w:tr w:rsidR="00A749BA" w:rsidRPr="00795684" w14:paraId="0D4CDD44" w14:textId="77777777" w:rsidTr="00A17E98">
        <w:trPr>
          <w:trHeight w:val="3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1C97" w14:textId="3548AB31" w:rsidR="00603989" w:rsidRPr="00795684" w:rsidRDefault="00187AF4" w:rsidP="0060398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Secondary Critical Errors</w:t>
            </w:r>
          </w:p>
        </w:tc>
        <w:tc>
          <w:tcPr>
            <w:tcW w:w="85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BEE2" w14:textId="0C133B5C" w:rsidR="00603989" w:rsidRPr="00795684" w:rsidRDefault="00182B43" w:rsidP="006039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S101_A_002</w:t>
            </w:r>
            <w:r w:rsidRPr="0079568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603989" w:rsidRPr="00795684">
              <w:rPr>
                <w:rFonts w:eastAsia="Times New Roman" w:cstheme="minorHAnsi"/>
                <w:sz w:val="20"/>
                <w:szCs w:val="20"/>
              </w:rPr>
              <w:t>: 3 additional errors “</w:t>
            </w:r>
            <w:r w:rsidRPr="00795684">
              <w:rPr>
                <w:rFonts w:eastAsia="Times New Roman" w:cstheme="minorHAnsi"/>
                <w:sz w:val="20"/>
                <w:szCs w:val="20"/>
              </w:rPr>
              <w:t>Daymark not covered by a suitable supporting object</w:t>
            </w:r>
            <w:r w:rsidRPr="0079568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B77D05" w:rsidRPr="00795684">
              <w:rPr>
                <w:rFonts w:eastAsia="Times New Roman" w:cstheme="minorHAnsi"/>
                <w:sz w:val="20"/>
                <w:szCs w:val="20"/>
              </w:rPr>
              <w:t>” must be triggered.</w:t>
            </w:r>
          </w:p>
        </w:tc>
      </w:tr>
      <w:tr w:rsidR="00603989" w:rsidRPr="00795684" w14:paraId="6A188264" w14:textId="77777777" w:rsidTr="0064448B">
        <w:trPr>
          <w:trHeight w:val="300"/>
        </w:trPr>
        <w:tc>
          <w:tcPr>
            <w:tcW w:w="10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222A" w14:textId="77777777" w:rsidR="00603989" w:rsidRPr="00795684" w:rsidRDefault="00603989" w:rsidP="006039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D19CA" w:rsidRPr="00795684" w14:paraId="115D0A14" w14:textId="77777777" w:rsidTr="00510C68">
        <w:trPr>
          <w:trHeight w:val="3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94F2E10" w14:textId="77777777" w:rsidR="00603989" w:rsidRPr="00795684" w:rsidRDefault="00603989" w:rsidP="0060398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DA6FFB0" w14:textId="4EEE6ABA" w:rsidR="00603989" w:rsidRPr="00795684" w:rsidRDefault="00846596" w:rsidP="006039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101AA00400005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0AAC0804" w14:textId="43834D7F" w:rsidR="00603989" w:rsidRPr="00795684" w:rsidRDefault="00603989" w:rsidP="0060398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S‐</w:t>
            </w:r>
            <w:r w:rsidR="006C549D" w:rsidRPr="007956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1</w:t>
            </w:r>
            <w:r w:rsidRPr="007956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58 Check 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4BC2559" w14:textId="25E707BC" w:rsidR="00603989" w:rsidRPr="00795684" w:rsidRDefault="00231256" w:rsidP="006039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S101_A_017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0F17B08" w14:textId="77777777" w:rsidR="00603989" w:rsidRPr="00795684" w:rsidRDefault="00603989" w:rsidP="0060398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Type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B09C87D" w14:textId="77777777" w:rsidR="00603989" w:rsidRPr="00795684" w:rsidRDefault="00603989" w:rsidP="006039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C</w:t>
            </w:r>
          </w:p>
        </w:tc>
      </w:tr>
      <w:tr w:rsidR="00A749BA" w:rsidRPr="00795684" w14:paraId="33FF735D" w14:textId="77777777" w:rsidTr="00A17E98">
        <w:trPr>
          <w:trHeight w:val="66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4A41" w14:textId="0C1E4655" w:rsidR="00603989" w:rsidRPr="00795684" w:rsidRDefault="00795684" w:rsidP="0060398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bCs/>
                <w:sz w:val="20"/>
                <w:szCs w:val="20"/>
              </w:rPr>
              <w:t>S-158</w:t>
            </w:r>
            <w:r w:rsidR="00603989" w:rsidRPr="0079568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Description</w:t>
            </w:r>
          </w:p>
        </w:tc>
        <w:tc>
          <w:tcPr>
            <w:tcW w:w="85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560CE" w14:textId="3066E977" w:rsidR="00603989" w:rsidRPr="00795684" w:rsidRDefault="00041DA5" w:rsidP="0060398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9568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For each Deep Water Route Centreline, Recommended Track and Recommended Route Centreline feature object of geometric primitive curve where </w:t>
            </w:r>
            <w:r w:rsidR="001F241C" w:rsidRPr="0079568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rientationValue</w:t>
            </w:r>
            <w:r w:rsidRPr="0079568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value is Known AND traffic flow is Equal to 4 (two-way) AND the bearing of the line is more than 5 degrees Greater than OR Less than the value (or reciprocal value) of </w:t>
            </w:r>
            <w:r w:rsidR="001F241C" w:rsidRPr="0079568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rientationValue</w:t>
            </w:r>
            <w:r w:rsidRPr="0079568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value.</w:t>
            </w:r>
          </w:p>
        </w:tc>
      </w:tr>
      <w:tr w:rsidR="00A749BA" w:rsidRPr="00795684" w14:paraId="11955A01" w14:textId="77777777" w:rsidTr="00A17E98">
        <w:trPr>
          <w:trHeight w:val="66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976EC" w14:textId="77777777" w:rsidR="00603989" w:rsidRPr="00795684" w:rsidRDefault="00603989" w:rsidP="0060398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bCs/>
                <w:sz w:val="20"/>
                <w:szCs w:val="20"/>
              </w:rPr>
              <w:t>Message</w:t>
            </w:r>
          </w:p>
        </w:tc>
        <w:tc>
          <w:tcPr>
            <w:tcW w:w="85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542828" w14:textId="019C0FCF" w:rsidR="00603989" w:rsidRPr="00795684" w:rsidRDefault="00041DA5" w:rsidP="00603989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Cs/>
                <w:sz w:val="20"/>
                <w:szCs w:val="20"/>
              </w:rPr>
              <w:t xml:space="preserve">Deep Water Route Centreline, Recommended Track or Recommended Route Centreline where the </w:t>
            </w:r>
            <w:r w:rsidR="001F241C" w:rsidRPr="00795684">
              <w:rPr>
                <w:rFonts w:eastAsia="Times New Roman" w:cstheme="minorHAnsi"/>
                <w:bCs/>
                <w:sz w:val="20"/>
                <w:szCs w:val="20"/>
              </w:rPr>
              <w:t>orientationValue</w:t>
            </w:r>
            <w:r w:rsidRPr="00795684">
              <w:rPr>
                <w:rFonts w:eastAsia="Times New Roman" w:cstheme="minorHAnsi"/>
                <w:bCs/>
                <w:sz w:val="20"/>
                <w:szCs w:val="20"/>
              </w:rPr>
              <w:t xml:space="preserve"> of the geometry is not consistent with the value of </w:t>
            </w:r>
            <w:r w:rsidR="001F241C" w:rsidRPr="00795684">
              <w:rPr>
                <w:rFonts w:eastAsia="Times New Roman" w:cstheme="minorHAnsi"/>
                <w:bCs/>
                <w:sz w:val="20"/>
                <w:szCs w:val="20"/>
              </w:rPr>
              <w:t>orientationValue</w:t>
            </w:r>
            <w:r w:rsidRPr="00795684">
              <w:rPr>
                <w:rFonts w:eastAsia="Times New Roman" w:cstheme="minorHAnsi"/>
                <w:bCs/>
                <w:sz w:val="20"/>
                <w:szCs w:val="20"/>
              </w:rPr>
              <w:t xml:space="preserve"> value.</w:t>
            </w:r>
          </w:p>
        </w:tc>
      </w:tr>
      <w:tr w:rsidR="00A749BA" w:rsidRPr="00795684" w14:paraId="6D09B9E7" w14:textId="77777777" w:rsidTr="00A17E98">
        <w:trPr>
          <w:trHeight w:val="323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992E" w14:textId="77777777" w:rsidR="00603989" w:rsidRPr="00795684" w:rsidRDefault="00603989" w:rsidP="0060398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Solution</w:t>
            </w:r>
          </w:p>
        </w:tc>
        <w:tc>
          <w:tcPr>
            <w:tcW w:w="54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31C3" w14:textId="21ABAC44" w:rsidR="00603989" w:rsidRPr="00795684" w:rsidRDefault="00603989" w:rsidP="00603989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Cs/>
                <w:sz w:val="20"/>
                <w:szCs w:val="20"/>
              </w:rPr>
              <w:t xml:space="preserve">Populate an appropriate value of </w:t>
            </w:r>
            <w:proofErr w:type="spellStart"/>
            <w:r w:rsidR="001F241C" w:rsidRPr="00795684">
              <w:rPr>
                <w:rFonts w:eastAsia="Times New Roman" w:cstheme="minorHAnsi"/>
                <w:bCs/>
                <w:sz w:val="20"/>
                <w:szCs w:val="20"/>
              </w:rPr>
              <w:t>orientationValue</w:t>
            </w:r>
            <w:r w:rsidRPr="00795684">
              <w:rPr>
                <w:rFonts w:eastAsia="Times New Roman" w:cstheme="minorHAnsi"/>
                <w:bCs/>
                <w:sz w:val="20"/>
                <w:szCs w:val="20"/>
              </w:rPr>
              <w:t>consistent</w:t>
            </w:r>
            <w:proofErr w:type="spellEnd"/>
            <w:r w:rsidRPr="00795684">
              <w:rPr>
                <w:rFonts w:eastAsia="Times New Roman" w:cstheme="minorHAnsi"/>
                <w:bCs/>
                <w:sz w:val="20"/>
                <w:szCs w:val="20"/>
              </w:rPr>
              <w:t xml:space="preserve"> with the geometry of the</w:t>
            </w:r>
            <w:r w:rsidR="00041DA5" w:rsidRPr="00795684">
              <w:rPr>
                <w:rFonts w:cstheme="minorHAnsi"/>
                <w:sz w:val="20"/>
                <w:szCs w:val="20"/>
              </w:rPr>
              <w:t xml:space="preserve"> DeepWaterRouteCentreline</w:t>
            </w:r>
            <w:r w:rsidR="00041DA5" w:rsidRPr="00795684">
              <w:rPr>
                <w:rFonts w:eastAsia="Times New Roman" w:cstheme="minorHAnsi"/>
                <w:bCs/>
                <w:sz w:val="20"/>
                <w:szCs w:val="20"/>
              </w:rPr>
              <w:t xml:space="preserve">, RecommendedTrack or RecommendedRouteCentreline </w:t>
            </w:r>
            <w:r w:rsidRPr="00795684">
              <w:rPr>
                <w:rFonts w:eastAsia="Times New Roman" w:cstheme="minorHAnsi"/>
                <w:bCs/>
                <w:sz w:val="20"/>
                <w:szCs w:val="20"/>
              </w:rPr>
              <w:t>object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B439" w14:textId="77777777" w:rsidR="00603989" w:rsidRPr="00795684" w:rsidRDefault="00603989" w:rsidP="0060398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Conformity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B2E5" w14:textId="77777777" w:rsidR="00603989" w:rsidRPr="00795684" w:rsidRDefault="00603989" w:rsidP="006039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Logical consistency</w:t>
            </w:r>
          </w:p>
        </w:tc>
      </w:tr>
      <w:tr w:rsidR="00A749BA" w:rsidRPr="00795684" w14:paraId="717B3B5A" w14:textId="77777777" w:rsidTr="00A17E98">
        <w:trPr>
          <w:trHeight w:val="3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92DD465" w14:textId="77777777" w:rsidR="00603989" w:rsidRPr="00795684" w:rsidRDefault="00603989" w:rsidP="0060398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Test Case No. 1</w:t>
            </w:r>
          </w:p>
        </w:tc>
        <w:tc>
          <w:tcPr>
            <w:tcW w:w="85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E39FBBC" w14:textId="40E96AC9" w:rsidR="00603989" w:rsidRPr="00795684" w:rsidRDefault="00041DA5" w:rsidP="006039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>DeepWaterRouteCentreline</w:t>
            </w:r>
            <w:r w:rsidRPr="00795684">
              <w:rPr>
                <w:rFonts w:eastAsia="Times New Roman" w:cstheme="minorHAnsi"/>
                <w:sz w:val="20"/>
                <w:szCs w:val="20"/>
              </w:rPr>
              <w:t>, RecommendedTrack</w:t>
            </w:r>
            <w:r w:rsidRPr="00795684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r w:rsidRPr="00795684">
              <w:rPr>
                <w:rFonts w:eastAsia="Times New Roman" w:cstheme="minorHAnsi"/>
                <w:sz w:val="20"/>
                <w:szCs w:val="20"/>
              </w:rPr>
              <w:t>and RecommendedRouteCentreline</w:t>
            </w:r>
            <w:r w:rsidRPr="00795684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r w:rsidR="00603989" w:rsidRPr="00795684">
              <w:rPr>
                <w:rFonts w:eastAsia="Times New Roman" w:cstheme="minorHAnsi"/>
                <w:sz w:val="20"/>
                <w:szCs w:val="20"/>
              </w:rPr>
              <w:t xml:space="preserve">line features created </w:t>
            </w:r>
            <w:r w:rsidR="00603989" w:rsidRPr="00795684">
              <w:rPr>
                <w:rFonts w:cstheme="minorHAnsi"/>
                <w:sz w:val="20"/>
                <w:szCs w:val="20"/>
              </w:rPr>
              <w:t xml:space="preserve">where the </w:t>
            </w:r>
            <w:r w:rsidR="001F241C" w:rsidRPr="00795684">
              <w:rPr>
                <w:rFonts w:cstheme="minorHAnsi"/>
                <w:sz w:val="20"/>
                <w:szCs w:val="20"/>
              </w:rPr>
              <w:t>orientationValue</w:t>
            </w:r>
            <w:r w:rsidR="00603989" w:rsidRPr="00795684">
              <w:rPr>
                <w:rFonts w:cstheme="minorHAnsi"/>
                <w:sz w:val="20"/>
                <w:szCs w:val="20"/>
              </w:rPr>
              <w:t xml:space="preserve"> of the geometry is not consistent with the value of </w:t>
            </w:r>
            <w:r w:rsidR="00795684" w:rsidRPr="00795684">
              <w:rPr>
                <w:rFonts w:cstheme="minorHAnsi"/>
                <w:sz w:val="20"/>
                <w:szCs w:val="20"/>
              </w:rPr>
              <w:t>orientation</w:t>
            </w:r>
            <w:r w:rsidR="00603989" w:rsidRPr="00795684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</w:tr>
      <w:tr w:rsidR="005D19CA" w:rsidRPr="00795684" w14:paraId="1DB176C5" w14:textId="77777777" w:rsidTr="00510C68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809DD" w14:textId="5F276E2D" w:rsidR="00FB5219" w:rsidRPr="00795684" w:rsidRDefault="00FB5219" w:rsidP="00FB52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3687" w14:textId="06BA8F77" w:rsidR="00FB5219" w:rsidRPr="00795684" w:rsidRDefault="00FB5219" w:rsidP="00FB52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Feature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D1AD" w14:textId="3E1E76E9" w:rsidR="00FB5219" w:rsidRPr="00795684" w:rsidRDefault="00FB5219" w:rsidP="00FB52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Attributes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C4C6" w14:textId="31C4A8B4" w:rsidR="00FB5219" w:rsidRPr="00795684" w:rsidRDefault="00FB5219" w:rsidP="00FB52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FRID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9B1F" w14:textId="6088D5FC" w:rsidR="00FB5219" w:rsidRPr="00795684" w:rsidRDefault="00FB5219" w:rsidP="00FB52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FOI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9804" w14:textId="7C860128" w:rsidR="00FB5219" w:rsidRPr="00795684" w:rsidRDefault="00FB5219" w:rsidP="00FB521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VRID</w:t>
            </w:r>
          </w:p>
        </w:tc>
      </w:tr>
      <w:tr w:rsidR="005D19CA" w:rsidRPr="00795684" w14:paraId="5B542902" w14:textId="77777777" w:rsidTr="00510C68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FE723" w14:textId="26BA2423" w:rsidR="00FB5219" w:rsidRPr="00795684" w:rsidRDefault="00B5553B" w:rsidP="00FB521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32°23'23</w:t>
            </w:r>
            <w:r w:rsidR="00FB5219" w:rsidRPr="00795684">
              <w:rPr>
                <w:rFonts w:eastAsia="Times New Roman" w:cstheme="minorHAnsi"/>
                <w:sz w:val="20"/>
                <w:szCs w:val="20"/>
              </w:rPr>
              <w:t>.</w:t>
            </w:r>
            <w:r w:rsidRPr="00795684">
              <w:rPr>
                <w:rFonts w:eastAsia="Times New Roman" w:cstheme="minorHAnsi"/>
                <w:sz w:val="20"/>
                <w:szCs w:val="20"/>
              </w:rPr>
              <w:t>42"S  61°11'27.00</w:t>
            </w:r>
            <w:r w:rsidR="00FB5219" w:rsidRPr="00795684">
              <w:rPr>
                <w:rFonts w:eastAsia="Times New Roman" w:cstheme="minorHAnsi"/>
                <w:sz w:val="20"/>
                <w:szCs w:val="20"/>
              </w:rPr>
              <w:t>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2D7DF" w14:textId="0E106AE6" w:rsidR="00FB5219" w:rsidRPr="00795684" w:rsidRDefault="00041DA5" w:rsidP="00FB521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>DeepWaterRouteCentreline</w:t>
            </w:r>
            <w:r w:rsidRPr="0079568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FB5219" w:rsidRPr="00795684">
              <w:rPr>
                <w:rFonts w:eastAsia="Times New Roman" w:cstheme="minorHAnsi"/>
                <w:sz w:val="20"/>
                <w:szCs w:val="20"/>
              </w:rPr>
              <w:t>(</w:t>
            </w:r>
            <w:r w:rsidRPr="00795684">
              <w:rPr>
                <w:rFonts w:eastAsia="Times New Roman" w:cstheme="minorHAnsi"/>
                <w:sz w:val="20"/>
                <w:szCs w:val="20"/>
              </w:rPr>
              <w:t>C</w:t>
            </w:r>
            <w:r w:rsidR="00FB5219" w:rsidRPr="00795684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5BA8" w14:textId="0D8A93DB" w:rsidR="00FB5219" w:rsidRPr="00795684" w:rsidRDefault="001F241C" w:rsidP="00FB521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basedOnFixedMarks</w:t>
            </w:r>
            <w:r w:rsidR="00FB5219" w:rsidRPr="00795684">
              <w:rPr>
                <w:rFonts w:eastAsia="Times New Roman" w:cstheme="minorHAnsi"/>
                <w:sz w:val="20"/>
                <w:szCs w:val="20"/>
              </w:rPr>
              <w:t xml:space="preserve">=2; </w:t>
            </w:r>
            <w:r w:rsidRPr="00795684">
              <w:rPr>
                <w:rFonts w:eastAsia="Times New Roman" w:cstheme="minorHAnsi"/>
                <w:sz w:val="20"/>
                <w:szCs w:val="20"/>
              </w:rPr>
              <w:t>orientationValue</w:t>
            </w:r>
            <w:r w:rsidR="00FB5219" w:rsidRPr="00795684">
              <w:rPr>
                <w:rFonts w:eastAsia="Times New Roman" w:cstheme="minorHAnsi"/>
                <w:sz w:val="20"/>
                <w:szCs w:val="20"/>
              </w:rPr>
              <w:t xml:space="preserve">= 10; </w:t>
            </w:r>
            <w:r w:rsidRPr="00795684">
              <w:rPr>
                <w:rFonts w:eastAsia="Times New Roman" w:cstheme="minorHAnsi"/>
                <w:sz w:val="20"/>
                <w:szCs w:val="20"/>
              </w:rPr>
              <w:t>trafficFlow</w:t>
            </w:r>
            <w:r w:rsidR="00FB5219" w:rsidRPr="00795684">
              <w:rPr>
                <w:rFonts w:eastAsia="Times New Roman" w:cstheme="minorHAnsi"/>
                <w:sz w:val="20"/>
                <w:szCs w:val="20"/>
              </w:rPr>
              <w:t xml:space="preserve"> = 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071D" w14:textId="7AA063DE" w:rsidR="00FB5219" w:rsidRPr="00795684" w:rsidRDefault="00B5553B" w:rsidP="00FB521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FE-47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29729" w14:textId="6F5B452C" w:rsidR="00FB5219" w:rsidRPr="00795684" w:rsidRDefault="0023371E" w:rsidP="00FB521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41857329_4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DDF80" w14:textId="25556ADE" w:rsidR="00FB5219" w:rsidRPr="00795684" w:rsidRDefault="00182B43" w:rsidP="00FB521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(C)</w:t>
            </w:r>
            <w:r w:rsidR="00B5553B" w:rsidRPr="00795684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</w:tr>
      <w:tr w:rsidR="005D19CA" w:rsidRPr="00795684" w14:paraId="75EEA99E" w14:textId="77777777" w:rsidTr="00510C68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1C0BC" w14:textId="44D9A513" w:rsidR="00B5553B" w:rsidRPr="00795684" w:rsidRDefault="00B5553B" w:rsidP="00B5553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32°23'31.93"S  61°11'27.00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B2CD" w14:textId="39DD6768" w:rsidR="00B5553B" w:rsidRPr="00795684" w:rsidRDefault="00041DA5" w:rsidP="00B5553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Cs/>
                <w:sz w:val="20"/>
                <w:szCs w:val="20"/>
              </w:rPr>
              <w:t xml:space="preserve">RecommendedTrack </w:t>
            </w:r>
            <w:r w:rsidR="00B5553B" w:rsidRPr="00795684">
              <w:rPr>
                <w:rFonts w:eastAsia="Times New Roman" w:cstheme="minorHAnsi"/>
                <w:sz w:val="20"/>
                <w:szCs w:val="20"/>
              </w:rPr>
              <w:t>(</w:t>
            </w:r>
            <w:r w:rsidRPr="00795684">
              <w:rPr>
                <w:rFonts w:eastAsia="Times New Roman" w:cstheme="minorHAnsi"/>
                <w:sz w:val="20"/>
                <w:szCs w:val="20"/>
              </w:rPr>
              <w:t>C</w:t>
            </w:r>
            <w:r w:rsidR="00B5553B" w:rsidRPr="00795684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5FC1" w14:textId="5CF4210C" w:rsidR="00B5553B" w:rsidRPr="00795684" w:rsidRDefault="001F241C" w:rsidP="00B5553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basedOnFixedMarks</w:t>
            </w:r>
            <w:r w:rsidR="00B5553B" w:rsidRPr="00795684">
              <w:rPr>
                <w:rFonts w:eastAsia="Times New Roman" w:cstheme="minorHAnsi"/>
                <w:sz w:val="20"/>
                <w:szCs w:val="20"/>
              </w:rPr>
              <w:t xml:space="preserve">=2; </w:t>
            </w:r>
            <w:r w:rsidRPr="00795684">
              <w:rPr>
                <w:rFonts w:eastAsia="Times New Roman" w:cstheme="minorHAnsi"/>
                <w:sz w:val="20"/>
                <w:szCs w:val="20"/>
              </w:rPr>
              <w:t>orientationValue</w:t>
            </w:r>
            <w:r w:rsidR="00B5553B" w:rsidRPr="00795684">
              <w:rPr>
                <w:rFonts w:eastAsia="Times New Roman" w:cstheme="minorHAnsi"/>
                <w:sz w:val="20"/>
                <w:szCs w:val="20"/>
              </w:rPr>
              <w:t xml:space="preserve">= 10; </w:t>
            </w:r>
            <w:r w:rsidRPr="00795684">
              <w:rPr>
                <w:rFonts w:eastAsia="Times New Roman" w:cstheme="minorHAnsi"/>
                <w:sz w:val="20"/>
                <w:szCs w:val="20"/>
              </w:rPr>
              <w:t>trafficFlow</w:t>
            </w:r>
            <w:r w:rsidR="00B5553B" w:rsidRPr="00795684">
              <w:rPr>
                <w:rFonts w:eastAsia="Times New Roman" w:cstheme="minorHAnsi"/>
                <w:sz w:val="20"/>
                <w:szCs w:val="20"/>
              </w:rPr>
              <w:t xml:space="preserve"> = 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3D91" w14:textId="05F211BF" w:rsidR="00B5553B" w:rsidRPr="00795684" w:rsidRDefault="00B5553B" w:rsidP="00B5553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FE-48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39DF8" w14:textId="68729F80" w:rsidR="00B5553B" w:rsidRPr="00795684" w:rsidRDefault="0023371E" w:rsidP="00B5553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820032718_4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1913" w14:textId="34CB01F8" w:rsidR="00B5553B" w:rsidRPr="00795684" w:rsidRDefault="00182B43" w:rsidP="00B5553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(C)</w:t>
            </w:r>
            <w:r w:rsidR="00B5553B" w:rsidRPr="00795684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</w:tr>
      <w:tr w:rsidR="005D19CA" w:rsidRPr="00795684" w14:paraId="4F737B44" w14:textId="77777777" w:rsidTr="00510C68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8D997" w14:textId="586C0755" w:rsidR="00B5553B" w:rsidRPr="00795684" w:rsidRDefault="00B5553B" w:rsidP="00B5553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32°23'40.29"S  61°11'27.00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03F5C" w14:textId="6AB40D58" w:rsidR="00B5553B" w:rsidRPr="00795684" w:rsidRDefault="00041DA5" w:rsidP="00B5553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Cs/>
                <w:sz w:val="20"/>
                <w:szCs w:val="20"/>
              </w:rPr>
              <w:t xml:space="preserve">RecommendedRouteCentreline </w:t>
            </w:r>
            <w:r w:rsidR="00B5553B" w:rsidRPr="00795684">
              <w:rPr>
                <w:rFonts w:eastAsia="Times New Roman" w:cstheme="minorHAnsi"/>
                <w:sz w:val="20"/>
                <w:szCs w:val="20"/>
              </w:rPr>
              <w:t>(</w:t>
            </w:r>
            <w:r w:rsidRPr="00795684">
              <w:rPr>
                <w:rFonts w:eastAsia="Times New Roman" w:cstheme="minorHAnsi"/>
                <w:sz w:val="20"/>
                <w:szCs w:val="20"/>
              </w:rPr>
              <w:t>C</w:t>
            </w:r>
            <w:r w:rsidR="00B5553B" w:rsidRPr="00795684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8D87" w14:textId="7609AB2F" w:rsidR="00B5553B" w:rsidRPr="00795684" w:rsidRDefault="001F241C" w:rsidP="00B5553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basedOnFixedMarks</w:t>
            </w:r>
            <w:r w:rsidR="00B5553B" w:rsidRPr="00795684">
              <w:rPr>
                <w:rFonts w:eastAsia="Times New Roman" w:cstheme="minorHAnsi"/>
                <w:sz w:val="20"/>
                <w:szCs w:val="20"/>
              </w:rPr>
              <w:t xml:space="preserve">=2; </w:t>
            </w:r>
            <w:r w:rsidRPr="00795684">
              <w:rPr>
                <w:rFonts w:eastAsia="Times New Roman" w:cstheme="minorHAnsi"/>
                <w:sz w:val="20"/>
                <w:szCs w:val="20"/>
              </w:rPr>
              <w:t>orientationValue</w:t>
            </w:r>
            <w:r w:rsidR="00B5553B" w:rsidRPr="00795684">
              <w:rPr>
                <w:rFonts w:eastAsia="Times New Roman" w:cstheme="minorHAnsi"/>
                <w:sz w:val="20"/>
                <w:szCs w:val="20"/>
              </w:rPr>
              <w:t xml:space="preserve">= 10; </w:t>
            </w:r>
            <w:r w:rsidRPr="00795684">
              <w:rPr>
                <w:rFonts w:eastAsia="Times New Roman" w:cstheme="minorHAnsi"/>
                <w:sz w:val="20"/>
                <w:szCs w:val="20"/>
              </w:rPr>
              <w:t>trafficFlow</w:t>
            </w:r>
            <w:r w:rsidR="00B5553B" w:rsidRPr="00795684">
              <w:rPr>
                <w:rFonts w:eastAsia="Times New Roman" w:cstheme="minorHAnsi"/>
                <w:sz w:val="20"/>
                <w:szCs w:val="20"/>
              </w:rPr>
              <w:t xml:space="preserve"> = 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5D78" w14:textId="70879A59" w:rsidR="00B5553B" w:rsidRPr="00795684" w:rsidRDefault="00B5553B" w:rsidP="00B5553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FE-49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B8DDF" w14:textId="4E30533F" w:rsidR="00B5553B" w:rsidRPr="00795684" w:rsidRDefault="0023371E" w:rsidP="00B5553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529310847_4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9694" w14:textId="795374FD" w:rsidR="00B5553B" w:rsidRPr="00795684" w:rsidRDefault="00182B43" w:rsidP="00B5553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(C)</w:t>
            </w:r>
            <w:r w:rsidR="00B5553B" w:rsidRPr="00795684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</w:tr>
      <w:tr w:rsidR="00A749BA" w:rsidRPr="00795684" w14:paraId="287934F3" w14:textId="77777777" w:rsidTr="00A17E98">
        <w:trPr>
          <w:trHeight w:val="3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3544" w14:textId="77777777" w:rsidR="00603989" w:rsidRPr="00795684" w:rsidRDefault="00603989" w:rsidP="006039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5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4267" w14:textId="77777777" w:rsidR="00603989" w:rsidRPr="00795684" w:rsidRDefault="00603989" w:rsidP="006039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cstheme="minorHAnsi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6611046B" wp14:editId="35E36074">
                  <wp:extent cx="2485714" cy="1876190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714" cy="1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9BA" w:rsidRPr="00795684" w14:paraId="6E8D4529" w14:textId="77777777" w:rsidTr="00A17E98">
        <w:trPr>
          <w:trHeight w:val="3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0559" w14:textId="77777777" w:rsidR="00603989" w:rsidRPr="00795684" w:rsidRDefault="00603989" w:rsidP="0060398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5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1494" w14:textId="1084E10C" w:rsidR="00603989" w:rsidRPr="00795684" w:rsidRDefault="0023371E" w:rsidP="006039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S101_A_017</w:t>
            </w:r>
            <w:r w:rsidR="00603989" w:rsidRPr="00795684">
              <w:rPr>
                <w:rFonts w:eastAsia="Times New Roman" w:cstheme="minorHAnsi"/>
                <w:sz w:val="20"/>
                <w:szCs w:val="20"/>
              </w:rPr>
              <w:t>: 3 errors “</w:t>
            </w:r>
            <w:r w:rsidRPr="00795684">
              <w:rPr>
                <w:rFonts w:cstheme="minorHAnsi"/>
                <w:sz w:val="20"/>
                <w:szCs w:val="20"/>
              </w:rPr>
              <w:t xml:space="preserve"> </w:t>
            </w:r>
            <w:r w:rsidRPr="00795684">
              <w:rPr>
                <w:rFonts w:eastAsia="Times New Roman" w:cstheme="minorHAnsi"/>
                <w:bCs/>
                <w:sz w:val="20"/>
                <w:szCs w:val="20"/>
              </w:rPr>
              <w:t>Deep Water Route Centreline, Recommended Track or Recommended Route Centreline where the orientation of the geometry is not consistent with the value of orientation value.</w:t>
            </w:r>
            <w:r w:rsidR="00603989" w:rsidRPr="00795684">
              <w:rPr>
                <w:rFonts w:eastAsia="Times New Roman" w:cstheme="minorHAnsi"/>
                <w:sz w:val="20"/>
                <w:szCs w:val="20"/>
              </w:rPr>
              <w:t>” must be triggered.</w:t>
            </w:r>
          </w:p>
        </w:tc>
      </w:tr>
      <w:tr w:rsidR="00A749BA" w:rsidRPr="00795684" w14:paraId="5B1EDC30" w14:textId="77777777" w:rsidTr="00A17E98">
        <w:trPr>
          <w:trHeight w:val="3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161A" w14:textId="0A37E5B1" w:rsidR="00603989" w:rsidRPr="00795684" w:rsidRDefault="004F70A3" w:rsidP="0060398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Secondary Critical Errors</w:t>
            </w:r>
          </w:p>
        </w:tc>
        <w:tc>
          <w:tcPr>
            <w:tcW w:w="85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C5FA" w14:textId="77777777" w:rsidR="00603989" w:rsidRPr="00795684" w:rsidRDefault="00603989" w:rsidP="006039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None</w:t>
            </w:r>
          </w:p>
        </w:tc>
      </w:tr>
      <w:tr w:rsidR="00603989" w:rsidRPr="00795684" w14:paraId="65B04D8B" w14:textId="77777777" w:rsidTr="0064448B">
        <w:trPr>
          <w:trHeight w:val="300"/>
        </w:trPr>
        <w:tc>
          <w:tcPr>
            <w:tcW w:w="10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0B82" w14:textId="77777777" w:rsidR="00603989" w:rsidRPr="00795684" w:rsidRDefault="00603989" w:rsidP="006039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D19CA" w:rsidRPr="00795684" w14:paraId="5DD0DDB1" w14:textId="77777777" w:rsidTr="00510C68">
        <w:trPr>
          <w:trHeight w:val="3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79BCD1A" w14:textId="77777777" w:rsidR="00603989" w:rsidRPr="00795684" w:rsidRDefault="00603989" w:rsidP="0060398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F181EBB" w14:textId="1A605F55" w:rsidR="00603989" w:rsidRPr="00795684" w:rsidRDefault="00846596" w:rsidP="006039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101AA00400005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B5FE64C" w14:textId="302B1DD2" w:rsidR="00603989" w:rsidRPr="00795684" w:rsidRDefault="00603989" w:rsidP="0060398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S‐</w:t>
            </w:r>
            <w:r w:rsidR="00723231" w:rsidRPr="007956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1</w:t>
            </w:r>
            <w:r w:rsidRPr="007956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58 Check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912968C" w14:textId="745CF940" w:rsidR="00603989" w:rsidRPr="00795684" w:rsidRDefault="00B85FBF" w:rsidP="006039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S101_A_018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92667C1" w14:textId="77777777" w:rsidR="00603989" w:rsidRPr="00795684" w:rsidRDefault="00603989" w:rsidP="0060398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Type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1672A5C" w14:textId="77777777" w:rsidR="00603989" w:rsidRPr="00795684" w:rsidRDefault="00603989" w:rsidP="006039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C</w:t>
            </w:r>
          </w:p>
        </w:tc>
      </w:tr>
      <w:tr w:rsidR="00A749BA" w:rsidRPr="00795684" w14:paraId="2B7B696E" w14:textId="77777777" w:rsidTr="00A17E98">
        <w:trPr>
          <w:trHeight w:val="3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BA13" w14:textId="5481972A" w:rsidR="00603989" w:rsidRPr="00795684" w:rsidRDefault="00795684" w:rsidP="0060398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bCs/>
                <w:sz w:val="20"/>
                <w:szCs w:val="20"/>
              </w:rPr>
              <w:t>S-158</w:t>
            </w:r>
            <w:r w:rsidR="00603989" w:rsidRPr="0079568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Description</w:t>
            </w:r>
          </w:p>
        </w:tc>
        <w:tc>
          <w:tcPr>
            <w:tcW w:w="85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03E87" w14:textId="32E6FA32" w:rsidR="00603989" w:rsidRPr="00795684" w:rsidRDefault="007B7AD2" w:rsidP="00603989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79568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For each Navigation Line feature object where </w:t>
            </w:r>
            <w:r w:rsidR="001F241C" w:rsidRPr="0079568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orientationValue</w:t>
            </w:r>
            <w:r w:rsidRPr="0079568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value is Known AND the bearing of the line is more than 3 degrees Greater than OR Less than the value (or reciprocal value) of </w:t>
            </w:r>
            <w:r w:rsidR="001F241C" w:rsidRPr="0079568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orientationValue</w:t>
            </w:r>
            <w:r w:rsidRPr="0079568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value.</w:t>
            </w:r>
          </w:p>
        </w:tc>
      </w:tr>
      <w:tr w:rsidR="00A749BA" w:rsidRPr="00795684" w14:paraId="001F0C31" w14:textId="77777777" w:rsidTr="00A17E98">
        <w:trPr>
          <w:trHeight w:val="66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87721" w14:textId="77777777" w:rsidR="00603989" w:rsidRPr="00795684" w:rsidRDefault="00603989" w:rsidP="0060398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bCs/>
                <w:sz w:val="20"/>
                <w:szCs w:val="20"/>
              </w:rPr>
              <w:t>Message</w:t>
            </w:r>
          </w:p>
        </w:tc>
        <w:tc>
          <w:tcPr>
            <w:tcW w:w="85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4F027B" w14:textId="745E4DCD" w:rsidR="00603989" w:rsidRPr="00795684" w:rsidRDefault="00A503B3" w:rsidP="00603989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Cs/>
                <w:sz w:val="20"/>
                <w:szCs w:val="20"/>
              </w:rPr>
              <w:t xml:space="preserve">Navigation Line with Inconsistent Value between its Geometry and </w:t>
            </w:r>
            <w:r w:rsidR="001F241C" w:rsidRPr="00795684">
              <w:rPr>
                <w:rFonts w:eastAsia="Times New Roman" w:cstheme="minorHAnsi"/>
                <w:bCs/>
                <w:sz w:val="20"/>
                <w:szCs w:val="20"/>
              </w:rPr>
              <w:t xml:space="preserve">Orientation </w:t>
            </w:r>
            <w:r w:rsidRPr="00795684">
              <w:rPr>
                <w:rFonts w:eastAsia="Times New Roman" w:cstheme="minorHAnsi"/>
                <w:bCs/>
                <w:sz w:val="20"/>
                <w:szCs w:val="20"/>
              </w:rPr>
              <w:t xml:space="preserve"> Value</w:t>
            </w:r>
          </w:p>
        </w:tc>
      </w:tr>
      <w:tr w:rsidR="00A749BA" w:rsidRPr="00795684" w14:paraId="2D56D500" w14:textId="77777777" w:rsidTr="00A17E98">
        <w:trPr>
          <w:trHeight w:val="323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6FAB" w14:textId="77777777" w:rsidR="00603989" w:rsidRPr="00795684" w:rsidRDefault="00603989" w:rsidP="0060398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Solution</w:t>
            </w:r>
          </w:p>
        </w:tc>
        <w:tc>
          <w:tcPr>
            <w:tcW w:w="54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FD1FB" w14:textId="77BB5912" w:rsidR="00603989" w:rsidRPr="00795684" w:rsidRDefault="00603989" w:rsidP="00603989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Cs/>
                <w:sz w:val="20"/>
                <w:szCs w:val="20"/>
              </w:rPr>
              <w:t xml:space="preserve">Populate an appropriate value of </w:t>
            </w:r>
            <w:r w:rsidR="001F241C" w:rsidRPr="00795684">
              <w:rPr>
                <w:rFonts w:eastAsia="Times New Roman" w:cstheme="minorHAnsi"/>
                <w:bCs/>
                <w:sz w:val="20"/>
                <w:szCs w:val="20"/>
              </w:rPr>
              <w:t>orientationValue</w:t>
            </w:r>
            <w:r w:rsidRPr="00795684">
              <w:rPr>
                <w:rFonts w:eastAsia="Times New Roman" w:cstheme="minorHAnsi"/>
                <w:bCs/>
                <w:sz w:val="20"/>
                <w:szCs w:val="20"/>
              </w:rPr>
              <w:t xml:space="preserve"> consistent with the geometry of the </w:t>
            </w:r>
            <w:r w:rsidR="00A503B3" w:rsidRPr="00795684">
              <w:rPr>
                <w:rFonts w:eastAsia="Times New Roman" w:cstheme="minorHAnsi"/>
                <w:sz w:val="20"/>
                <w:szCs w:val="20"/>
              </w:rPr>
              <w:t xml:space="preserve">NavigationLine </w:t>
            </w:r>
            <w:r w:rsidRPr="00795684">
              <w:rPr>
                <w:rFonts w:eastAsia="Times New Roman" w:cstheme="minorHAnsi"/>
                <w:bCs/>
                <w:sz w:val="20"/>
                <w:szCs w:val="20"/>
              </w:rPr>
              <w:t>object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70C3" w14:textId="77777777" w:rsidR="00603989" w:rsidRPr="00795684" w:rsidRDefault="00603989" w:rsidP="0060398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Conformity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DB5DE" w14:textId="574EED5F" w:rsidR="00603989" w:rsidRPr="00795684" w:rsidRDefault="00000DAC" w:rsidP="006039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S-101 Annex A 15.4.1</w:t>
            </w:r>
          </w:p>
        </w:tc>
      </w:tr>
      <w:tr w:rsidR="00A749BA" w:rsidRPr="00795684" w14:paraId="59C464BA" w14:textId="77777777" w:rsidTr="00A17E98">
        <w:trPr>
          <w:trHeight w:val="3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736222F" w14:textId="77777777" w:rsidR="00603989" w:rsidRPr="00795684" w:rsidRDefault="00603989" w:rsidP="0060398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Test Case No. 1</w:t>
            </w:r>
          </w:p>
        </w:tc>
        <w:tc>
          <w:tcPr>
            <w:tcW w:w="85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2CA6653" w14:textId="05964447" w:rsidR="00603989" w:rsidRPr="00795684" w:rsidRDefault="00A503B3" w:rsidP="006039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 xml:space="preserve">NavigationLine </w:t>
            </w:r>
            <w:r w:rsidR="00603989" w:rsidRPr="00795684">
              <w:rPr>
                <w:rFonts w:eastAsia="Times New Roman" w:cstheme="minorHAnsi"/>
                <w:sz w:val="20"/>
                <w:szCs w:val="20"/>
              </w:rPr>
              <w:t>line feature created</w:t>
            </w:r>
            <w:r w:rsidR="00603989" w:rsidRPr="00795684">
              <w:rPr>
                <w:rFonts w:cstheme="minorHAnsi"/>
                <w:sz w:val="20"/>
                <w:szCs w:val="20"/>
              </w:rPr>
              <w:t xml:space="preserve"> where the </w:t>
            </w:r>
            <w:r w:rsidR="001F241C" w:rsidRPr="00795684">
              <w:rPr>
                <w:rFonts w:cstheme="minorHAnsi"/>
                <w:sz w:val="20"/>
                <w:szCs w:val="20"/>
              </w:rPr>
              <w:t>orientationValue</w:t>
            </w:r>
            <w:r w:rsidR="00603989" w:rsidRPr="00795684">
              <w:rPr>
                <w:rFonts w:cstheme="minorHAnsi"/>
                <w:sz w:val="20"/>
                <w:szCs w:val="20"/>
              </w:rPr>
              <w:t xml:space="preserve"> of the geometry is not consistent with the value of </w:t>
            </w:r>
            <w:r w:rsidR="001F241C" w:rsidRPr="00795684">
              <w:rPr>
                <w:rFonts w:cstheme="minorHAnsi"/>
                <w:sz w:val="20"/>
                <w:szCs w:val="20"/>
              </w:rPr>
              <w:t>orientationValue</w:t>
            </w:r>
            <w:r w:rsidR="00603989" w:rsidRPr="00795684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</w:tr>
      <w:tr w:rsidR="005D19CA" w:rsidRPr="00795684" w14:paraId="516DBCB3" w14:textId="77777777" w:rsidTr="00510C68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C3BEF" w14:textId="5CF83605" w:rsidR="007F3CCA" w:rsidRPr="00795684" w:rsidRDefault="007F3CCA" w:rsidP="007F3CC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bCs/>
                <w:sz w:val="20"/>
                <w:szCs w:val="20"/>
              </w:rPr>
              <w:lastRenderedPageBreak/>
              <w:t>Lo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256D" w14:textId="393D4F55" w:rsidR="007F3CCA" w:rsidRPr="00795684" w:rsidRDefault="007F3CCA" w:rsidP="007F3CC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Feature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AC20" w14:textId="001950D7" w:rsidR="007F3CCA" w:rsidRPr="00795684" w:rsidRDefault="007F3CCA" w:rsidP="007F3CC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Attributes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F0DA4" w14:textId="663EFD3A" w:rsidR="007F3CCA" w:rsidRPr="00795684" w:rsidRDefault="007F3CCA" w:rsidP="007F3CC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FRID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BBC1" w14:textId="198591F6" w:rsidR="007F3CCA" w:rsidRPr="00795684" w:rsidRDefault="007F3CCA" w:rsidP="007F3CC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FOI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E78D" w14:textId="2C5D9A6F" w:rsidR="007F3CCA" w:rsidRPr="00795684" w:rsidRDefault="007F3CCA" w:rsidP="007F3CC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VRID</w:t>
            </w:r>
          </w:p>
        </w:tc>
      </w:tr>
      <w:tr w:rsidR="00A749BA" w:rsidRPr="00795684" w14:paraId="570D316B" w14:textId="77777777" w:rsidTr="00510C68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32F48" w14:textId="7CE6458F" w:rsidR="007F3CCA" w:rsidRPr="00795684" w:rsidRDefault="007F3CCA" w:rsidP="006039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32°22'48.09"S 61°11'21.94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DD59" w14:textId="63D9EC89" w:rsidR="007F3CCA" w:rsidRPr="00795684" w:rsidRDefault="00A503B3" w:rsidP="006039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 xml:space="preserve">NavigationLine </w:t>
            </w:r>
            <w:r w:rsidR="007F3CCA" w:rsidRPr="00795684">
              <w:rPr>
                <w:rFonts w:eastAsia="Times New Roman" w:cstheme="minorHAnsi"/>
                <w:sz w:val="20"/>
                <w:szCs w:val="20"/>
              </w:rPr>
              <w:t>(</w:t>
            </w:r>
            <w:r w:rsidRPr="00795684">
              <w:rPr>
                <w:rFonts w:eastAsia="Times New Roman" w:cstheme="minorHAnsi"/>
                <w:sz w:val="20"/>
                <w:szCs w:val="20"/>
              </w:rPr>
              <w:t>C</w:t>
            </w:r>
            <w:r w:rsidR="007F3CCA" w:rsidRPr="00795684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8828" w14:textId="7B68882E" w:rsidR="007F3CCA" w:rsidRPr="00795684" w:rsidRDefault="001F241C" w:rsidP="006039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Cs/>
                <w:sz w:val="20"/>
                <w:szCs w:val="20"/>
              </w:rPr>
              <w:t xml:space="preserve">orientationValue </w:t>
            </w:r>
            <w:r w:rsidR="007F3CCA" w:rsidRPr="00795684">
              <w:rPr>
                <w:rFonts w:eastAsia="Times New Roman" w:cstheme="minorHAnsi"/>
                <w:sz w:val="20"/>
                <w:szCs w:val="20"/>
              </w:rPr>
              <w:t>= 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44CA" w14:textId="15A06747" w:rsidR="007F3CCA" w:rsidRPr="00795684" w:rsidRDefault="007F3CCA" w:rsidP="006039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FE-50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E68D" w14:textId="4DA0FA87" w:rsidR="007F3CCA" w:rsidRPr="00795684" w:rsidRDefault="0023371E" w:rsidP="006039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87722703_5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A203" w14:textId="6DB4F64C" w:rsidR="007F3CCA" w:rsidRPr="00795684" w:rsidRDefault="007F3CCA" w:rsidP="006039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VE-20</w:t>
            </w:r>
          </w:p>
        </w:tc>
      </w:tr>
      <w:tr w:rsidR="00A749BA" w:rsidRPr="00795684" w14:paraId="7A71D08E" w14:textId="77777777" w:rsidTr="00A17E98">
        <w:trPr>
          <w:trHeight w:val="3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13A2" w14:textId="77777777" w:rsidR="00603989" w:rsidRPr="00795684" w:rsidRDefault="00603989" w:rsidP="006039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5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224FD" w14:textId="77777777" w:rsidR="00603989" w:rsidRPr="00795684" w:rsidRDefault="00603989" w:rsidP="006039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cstheme="minorHAnsi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6EF804F9" wp14:editId="3BE3C58F">
                  <wp:extent cx="2485714" cy="1876190"/>
                  <wp:effectExtent l="0" t="0" r="0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714" cy="1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9BA" w:rsidRPr="00795684" w14:paraId="419C1EB3" w14:textId="77777777" w:rsidTr="00A17E98">
        <w:trPr>
          <w:trHeight w:val="3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BED5" w14:textId="77777777" w:rsidR="00603989" w:rsidRPr="00795684" w:rsidRDefault="00603989" w:rsidP="0060398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5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7FD45" w14:textId="3B81D732" w:rsidR="00603989" w:rsidRPr="00795684" w:rsidRDefault="0023371E" w:rsidP="006039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S101_A_018</w:t>
            </w:r>
            <w:r w:rsidR="00603989" w:rsidRPr="00795684">
              <w:rPr>
                <w:rFonts w:cstheme="minorHAnsi"/>
                <w:sz w:val="20"/>
                <w:szCs w:val="20"/>
              </w:rPr>
              <w:t>:  An error “</w:t>
            </w:r>
            <w:r w:rsidR="001F241C" w:rsidRPr="00795684">
              <w:rPr>
                <w:rFonts w:eastAsia="Times New Roman" w:cstheme="minorHAnsi"/>
                <w:sz w:val="20"/>
                <w:szCs w:val="20"/>
              </w:rPr>
              <w:t xml:space="preserve"> NavigationLine </w:t>
            </w:r>
            <w:r w:rsidR="00603989" w:rsidRPr="00795684">
              <w:rPr>
                <w:rFonts w:cstheme="minorHAnsi"/>
                <w:sz w:val="20"/>
                <w:szCs w:val="20"/>
              </w:rPr>
              <w:t xml:space="preserve">where the </w:t>
            </w:r>
            <w:r w:rsidR="001F241C" w:rsidRPr="00795684">
              <w:rPr>
                <w:rFonts w:cstheme="minorHAnsi"/>
                <w:sz w:val="20"/>
                <w:szCs w:val="20"/>
              </w:rPr>
              <w:t>orientationValue</w:t>
            </w:r>
            <w:r w:rsidR="00603989" w:rsidRPr="00795684">
              <w:rPr>
                <w:rFonts w:cstheme="minorHAnsi"/>
                <w:sz w:val="20"/>
                <w:szCs w:val="20"/>
              </w:rPr>
              <w:t xml:space="preserve"> of the geometry is not consistent with the value of </w:t>
            </w:r>
            <w:r w:rsidR="00795684" w:rsidRPr="00795684">
              <w:rPr>
                <w:rFonts w:cstheme="minorHAnsi"/>
                <w:sz w:val="20"/>
                <w:szCs w:val="20"/>
              </w:rPr>
              <w:t>orientation</w:t>
            </w:r>
            <w:r w:rsidR="00603989" w:rsidRPr="00795684">
              <w:rPr>
                <w:rFonts w:cstheme="minorHAnsi"/>
                <w:sz w:val="20"/>
                <w:szCs w:val="20"/>
              </w:rPr>
              <w:t>” must be triggered.</w:t>
            </w:r>
          </w:p>
        </w:tc>
      </w:tr>
      <w:tr w:rsidR="00A749BA" w:rsidRPr="00795684" w14:paraId="1FC30A1C" w14:textId="77777777" w:rsidTr="00A17E98">
        <w:trPr>
          <w:trHeight w:val="3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A2AE" w14:textId="7DE1255B" w:rsidR="00603989" w:rsidRPr="00795684" w:rsidRDefault="00187AF4" w:rsidP="0060398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Secondary Critical Errors</w:t>
            </w:r>
          </w:p>
        </w:tc>
        <w:tc>
          <w:tcPr>
            <w:tcW w:w="85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7A509" w14:textId="77777777" w:rsidR="00603989" w:rsidRPr="00795684" w:rsidRDefault="00603989" w:rsidP="006039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None</w:t>
            </w:r>
          </w:p>
        </w:tc>
      </w:tr>
      <w:tr w:rsidR="00603989" w:rsidRPr="00795684" w14:paraId="5B270ACC" w14:textId="77777777" w:rsidTr="0064448B">
        <w:trPr>
          <w:trHeight w:val="300"/>
        </w:trPr>
        <w:tc>
          <w:tcPr>
            <w:tcW w:w="10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7A4B9" w14:textId="77777777" w:rsidR="00603989" w:rsidRPr="00795684" w:rsidRDefault="00603989" w:rsidP="006039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D19CA" w:rsidRPr="00795684" w14:paraId="511D6D61" w14:textId="77777777" w:rsidTr="00510C68">
        <w:trPr>
          <w:trHeight w:val="3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3D619CB" w14:textId="77777777" w:rsidR="00603989" w:rsidRPr="00795684" w:rsidRDefault="00603989" w:rsidP="0060398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47A82084" w14:textId="799FDAE1" w:rsidR="00603989" w:rsidRPr="00795684" w:rsidRDefault="00846596" w:rsidP="006039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101AA00400005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17F44265" w14:textId="77777777" w:rsidR="00603989" w:rsidRPr="00795684" w:rsidRDefault="00603989" w:rsidP="0060398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S‐58 Check 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0A3D963" w14:textId="51CFA652" w:rsidR="00603989" w:rsidRPr="00795684" w:rsidRDefault="00704A3B" w:rsidP="006039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>S101_A_019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8D76362" w14:textId="77777777" w:rsidR="00603989" w:rsidRPr="00795684" w:rsidRDefault="00603989" w:rsidP="0060398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Type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A0C9E2F" w14:textId="77777777" w:rsidR="00603989" w:rsidRPr="00795684" w:rsidRDefault="00603989" w:rsidP="006039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C</w:t>
            </w:r>
          </w:p>
        </w:tc>
      </w:tr>
      <w:tr w:rsidR="00A749BA" w:rsidRPr="00795684" w14:paraId="608B097B" w14:textId="77777777" w:rsidTr="00A17E98">
        <w:trPr>
          <w:trHeight w:val="66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0943" w14:textId="7A4FDE99" w:rsidR="00603989" w:rsidRPr="00795684" w:rsidRDefault="00795684" w:rsidP="0060398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bCs/>
                <w:sz w:val="20"/>
                <w:szCs w:val="20"/>
              </w:rPr>
              <w:t>S-158</w:t>
            </w:r>
            <w:r w:rsidR="00603989" w:rsidRPr="0079568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Description</w:t>
            </w:r>
          </w:p>
        </w:tc>
        <w:tc>
          <w:tcPr>
            <w:tcW w:w="85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42462D" w14:textId="47471993" w:rsidR="00603989" w:rsidRPr="00795684" w:rsidRDefault="00C12D36" w:rsidP="0060398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9568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or each equipment feature object which has a structure/equipment feature association relationship AND where fixed range date - date start or periodic range date - date start attributes are Known AND the values of fixed range date - date start or periodic range date - date start are Less than the values of fixed range date - date start or periodic range date - date start encoded on the structure object.</w:t>
            </w:r>
          </w:p>
        </w:tc>
      </w:tr>
      <w:tr w:rsidR="00A749BA" w:rsidRPr="00795684" w14:paraId="4067A376" w14:textId="77777777" w:rsidTr="00A17E98">
        <w:trPr>
          <w:trHeight w:val="422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7AB6B" w14:textId="77777777" w:rsidR="00603989" w:rsidRPr="00795684" w:rsidRDefault="00603989" w:rsidP="0060398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bCs/>
                <w:sz w:val="20"/>
                <w:szCs w:val="20"/>
              </w:rPr>
              <w:t>Message</w:t>
            </w:r>
          </w:p>
        </w:tc>
        <w:tc>
          <w:tcPr>
            <w:tcW w:w="8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0BC0" w14:textId="08ADE104" w:rsidR="00603989" w:rsidRPr="00795684" w:rsidRDefault="00925D55" w:rsidP="00603989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Cs/>
                <w:sz w:val="20"/>
                <w:szCs w:val="20"/>
              </w:rPr>
              <w:t>Temporal attributes on a equipment feature object extend beyond those on a structure feature object</w:t>
            </w:r>
          </w:p>
        </w:tc>
      </w:tr>
      <w:tr w:rsidR="00A749BA" w:rsidRPr="00795684" w14:paraId="1959A7B8" w14:textId="77777777" w:rsidTr="00A17E98">
        <w:trPr>
          <w:trHeight w:val="323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B01F" w14:textId="77777777" w:rsidR="00603989" w:rsidRPr="00795684" w:rsidRDefault="00603989" w:rsidP="0060398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Solution</w:t>
            </w:r>
          </w:p>
        </w:tc>
        <w:tc>
          <w:tcPr>
            <w:tcW w:w="54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F6F54" w14:textId="77777777" w:rsidR="00603989" w:rsidRPr="00795684" w:rsidRDefault="00603989" w:rsidP="00603989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Cs/>
                <w:sz w:val="20"/>
                <w:szCs w:val="20"/>
              </w:rPr>
              <w:t>Populate appropriate temporal attributes on master/slave objects.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A9BB" w14:textId="77777777" w:rsidR="00603989" w:rsidRPr="00795684" w:rsidRDefault="00603989" w:rsidP="0060398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Conformity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237F5" w14:textId="4E4CB55C" w:rsidR="00603989" w:rsidRPr="00795684" w:rsidRDefault="00925D55" w:rsidP="006039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S-101 Annex A 2.4.8</w:t>
            </w:r>
          </w:p>
        </w:tc>
      </w:tr>
      <w:tr w:rsidR="00A749BA" w:rsidRPr="00795684" w14:paraId="781A423F" w14:textId="77777777" w:rsidTr="00A17E98">
        <w:trPr>
          <w:trHeight w:val="3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F83FF09" w14:textId="77777777" w:rsidR="00603989" w:rsidRPr="00795684" w:rsidRDefault="00603989" w:rsidP="0060398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Test Case No. 1</w:t>
            </w:r>
          </w:p>
        </w:tc>
        <w:tc>
          <w:tcPr>
            <w:tcW w:w="85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5DBB0CC" w14:textId="7DA85D1C" w:rsidR="00603989" w:rsidRPr="00795684" w:rsidRDefault="0023371E" w:rsidP="006039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dateStart</w:t>
            </w:r>
            <w:r w:rsidRPr="0079568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603989" w:rsidRPr="00795684">
              <w:rPr>
                <w:rFonts w:eastAsia="Times New Roman" w:cstheme="minorHAnsi"/>
                <w:sz w:val="20"/>
                <w:szCs w:val="20"/>
              </w:rPr>
              <w:t>of slave (</w:t>
            </w:r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 xml:space="preserve"> </w:t>
            </w:r>
            <w:proofErr w:type="spellStart"/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LightAirObstruction</w:t>
            </w:r>
            <w:proofErr w:type="spellEnd"/>
            <w:r w:rsidRPr="0079568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603989" w:rsidRPr="00795684">
              <w:rPr>
                <w:rFonts w:eastAsia="Times New Roman" w:cstheme="minorHAnsi"/>
                <w:sz w:val="20"/>
                <w:szCs w:val="20"/>
              </w:rPr>
              <w:t xml:space="preserve">) object precedes </w:t>
            </w:r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 xml:space="preserve"> </w:t>
            </w:r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dateStart</w:t>
            </w:r>
            <w:r w:rsidRPr="0079568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603989" w:rsidRPr="00795684">
              <w:rPr>
                <w:rFonts w:eastAsia="Times New Roman" w:cstheme="minorHAnsi"/>
                <w:sz w:val="20"/>
                <w:szCs w:val="20"/>
              </w:rPr>
              <w:t>of master (</w:t>
            </w:r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 xml:space="preserve"> </w:t>
            </w:r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BeaconSpecialPurposeGeneral</w:t>
            </w:r>
            <w:r w:rsidRPr="0079568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603989" w:rsidRPr="00795684">
              <w:rPr>
                <w:rFonts w:eastAsia="Times New Roman" w:cstheme="minorHAnsi"/>
                <w:sz w:val="20"/>
                <w:szCs w:val="20"/>
              </w:rPr>
              <w:t>) object. </w:t>
            </w:r>
          </w:p>
        </w:tc>
      </w:tr>
      <w:tr w:rsidR="008A3659" w:rsidRPr="00795684" w14:paraId="7B79D1B0" w14:textId="77777777" w:rsidTr="00510C68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5DB9B" w14:textId="2A5659A7" w:rsidR="0073236E" w:rsidRPr="00795684" w:rsidRDefault="0073236E" w:rsidP="0073236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AD91" w14:textId="4DBA2D90" w:rsidR="0073236E" w:rsidRPr="00795684" w:rsidRDefault="0073236E" w:rsidP="0073236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Feature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3284" w14:textId="7A72DB9B" w:rsidR="0073236E" w:rsidRPr="00795684" w:rsidRDefault="0073236E" w:rsidP="0073236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Attributes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4C09" w14:textId="235FB189" w:rsidR="0073236E" w:rsidRPr="00795684" w:rsidRDefault="0073236E" w:rsidP="0073236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FRID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F40C" w14:textId="292AA1B9" w:rsidR="0073236E" w:rsidRPr="00795684" w:rsidRDefault="0073236E" w:rsidP="0073236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FOI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8361" w14:textId="638AFE96" w:rsidR="0073236E" w:rsidRPr="00795684" w:rsidRDefault="0073236E" w:rsidP="0073236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VRID</w:t>
            </w:r>
          </w:p>
        </w:tc>
      </w:tr>
      <w:tr w:rsidR="008A3659" w:rsidRPr="00795684" w14:paraId="64CCDDD7" w14:textId="77777777" w:rsidTr="00510C68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98E89" w14:textId="343F40F5" w:rsidR="0073236E" w:rsidRPr="00795684" w:rsidRDefault="0073236E" w:rsidP="007323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32°21'12.97"S 61°11'44.15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EE78" w14:textId="746CDC47" w:rsidR="0073236E" w:rsidRPr="00795684" w:rsidRDefault="0023371E" w:rsidP="007323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LightAirObstruction</w:t>
            </w:r>
            <w:proofErr w:type="spellEnd"/>
            <w:r w:rsidR="0073236E" w:rsidRPr="00795684">
              <w:rPr>
                <w:rFonts w:eastAsia="Times New Roman" w:cstheme="minorHAnsi"/>
                <w:sz w:val="20"/>
                <w:szCs w:val="20"/>
              </w:rPr>
              <w:t>(P)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3D20" w14:textId="43470AE4" w:rsidR="0073236E" w:rsidRPr="00795684" w:rsidRDefault="0023371E" w:rsidP="007323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dateStart</w:t>
            </w:r>
            <w:r w:rsidR="0073236E" w:rsidRPr="00795684">
              <w:rPr>
                <w:rFonts w:eastAsia="Times New Roman" w:cstheme="minorHAnsi"/>
                <w:sz w:val="20"/>
                <w:szCs w:val="20"/>
              </w:rPr>
              <w:t xml:space="preserve">= 20120622; </w:t>
            </w:r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 xml:space="preserve"> </w:t>
            </w:r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status</w:t>
            </w:r>
            <w:r w:rsidR="0073236E" w:rsidRPr="00795684">
              <w:rPr>
                <w:rFonts w:eastAsia="Times New Roman" w:cstheme="minorHAnsi"/>
                <w:sz w:val="20"/>
                <w:szCs w:val="20"/>
              </w:rPr>
              <w:t>=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ABB3" w14:textId="772B383B" w:rsidR="0073236E" w:rsidRPr="00795684" w:rsidRDefault="00970F78" w:rsidP="007323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FE-56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AB8EA" w14:textId="51BDCADC" w:rsidR="0073236E" w:rsidRPr="00795684" w:rsidRDefault="0023371E" w:rsidP="007323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571627619_5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960A" w14:textId="54415119" w:rsidR="0073236E" w:rsidRPr="00795684" w:rsidRDefault="0023371E" w:rsidP="007323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(P)</w:t>
            </w:r>
            <w:r w:rsidR="00970F78" w:rsidRPr="00795684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</w:tr>
      <w:tr w:rsidR="008A3659" w:rsidRPr="00795684" w14:paraId="50AED746" w14:textId="77777777" w:rsidTr="00510C68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CE16" w14:textId="627ADEB8" w:rsidR="0073236E" w:rsidRPr="00795684" w:rsidRDefault="00970F78" w:rsidP="007323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32°21'12.97"S 61°11'44.15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EA27" w14:textId="448A916D" w:rsidR="0073236E" w:rsidRPr="00795684" w:rsidRDefault="0023371E" w:rsidP="007323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BeaconSpecialPurposeGeneral</w:t>
            </w:r>
            <w:r w:rsidR="0073236E" w:rsidRPr="00795684">
              <w:rPr>
                <w:rFonts w:eastAsia="Times New Roman" w:cstheme="minorHAnsi"/>
                <w:sz w:val="20"/>
                <w:szCs w:val="20"/>
              </w:rPr>
              <w:t>(P)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8A92" w14:textId="5A66F54F" w:rsidR="0073236E" w:rsidRPr="00795684" w:rsidRDefault="0023371E" w:rsidP="007323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dateStart</w:t>
            </w:r>
            <w:r w:rsidRPr="0079568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73236E" w:rsidRPr="00795684">
              <w:rPr>
                <w:rFonts w:eastAsia="Times New Roman" w:cstheme="minorHAnsi"/>
                <w:sz w:val="20"/>
                <w:szCs w:val="20"/>
              </w:rPr>
              <w:t>=</w:t>
            </w:r>
            <w:r w:rsidR="0073236E" w:rsidRPr="00795684">
              <w:rPr>
                <w:rFonts w:cstheme="minorHAnsi"/>
                <w:sz w:val="20"/>
                <w:szCs w:val="20"/>
              </w:rPr>
              <w:t xml:space="preserve"> </w:t>
            </w:r>
            <w:r w:rsidR="0073236E" w:rsidRPr="00795684">
              <w:rPr>
                <w:rFonts w:eastAsia="Times New Roman" w:cstheme="minorHAnsi"/>
                <w:sz w:val="20"/>
                <w:szCs w:val="20"/>
              </w:rPr>
              <w:t xml:space="preserve">20120623; </w:t>
            </w:r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 xml:space="preserve"> </w:t>
            </w:r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status</w:t>
            </w:r>
            <w:r w:rsidRPr="0079568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73236E" w:rsidRPr="00795684">
              <w:rPr>
                <w:rFonts w:eastAsia="Times New Roman" w:cstheme="minorHAnsi"/>
                <w:sz w:val="20"/>
                <w:szCs w:val="20"/>
              </w:rPr>
              <w:t>=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E9EA" w14:textId="3F28C5BA" w:rsidR="0073236E" w:rsidRPr="00795684" w:rsidRDefault="00970F78" w:rsidP="007323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FE-58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69EE9" w14:textId="3D8D1A09" w:rsidR="0073236E" w:rsidRPr="00795684" w:rsidRDefault="0023371E" w:rsidP="007323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780921746_5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0F82" w14:textId="0EF27EF7" w:rsidR="0073236E" w:rsidRPr="00795684" w:rsidRDefault="0023371E" w:rsidP="007323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(P)</w:t>
            </w:r>
            <w:r w:rsidR="00970F78" w:rsidRPr="00795684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</w:tr>
      <w:tr w:rsidR="00A749BA" w:rsidRPr="00795684" w14:paraId="43A620FD" w14:textId="77777777" w:rsidTr="00A17E98">
        <w:trPr>
          <w:trHeight w:val="3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0233" w14:textId="77777777" w:rsidR="0073236E" w:rsidRPr="00795684" w:rsidRDefault="0073236E" w:rsidP="007323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5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B5CDC" w14:textId="77777777" w:rsidR="0073236E" w:rsidRPr="00795684" w:rsidRDefault="0073236E" w:rsidP="007323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cstheme="minorHAnsi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2C1ED797" wp14:editId="36419120">
                  <wp:extent cx="2485714" cy="1876190"/>
                  <wp:effectExtent l="0" t="0" r="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714" cy="1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9BA" w:rsidRPr="00795684" w14:paraId="21ED7A8C" w14:textId="77777777" w:rsidTr="00A17E98">
        <w:trPr>
          <w:trHeight w:val="3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652C" w14:textId="77777777" w:rsidR="0073236E" w:rsidRPr="00795684" w:rsidRDefault="0073236E" w:rsidP="0073236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5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22BF7" w14:textId="627B29DE" w:rsidR="0073236E" w:rsidRPr="00795684" w:rsidRDefault="0023371E" w:rsidP="007323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>S101_A_019</w:t>
            </w:r>
            <w:r w:rsidR="0073236E" w:rsidRPr="00795684">
              <w:rPr>
                <w:rFonts w:eastAsia="Times New Roman" w:cstheme="minorHAnsi"/>
                <w:sz w:val="20"/>
                <w:szCs w:val="20"/>
              </w:rPr>
              <w:t>: An error “Temporal attributes on a slave object extend beyond those on the master object” must be triggered.</w:t>
            </w:r>
          </w:p>
        </w:tc>
      </w:tr>
      <w:tr w:rsidR="00A749BA" w:rsidRPr="00795684" w14:paraId="346C44FA" w14:textId="77777777" w:rsidTr="00A17E98">
        <w:trPr>
          <w:trHeight w:val="3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32234" w14:textId="6E7E155A" w:rsidR="0073236E" w:rsidRPr="00795684" w:rsidRDefault="0073236E" w:rsidP="0073236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Secondary Critical Errors</w:t>
            </w:r>
          </w:p>
        </w:tc>
        <w:tc>
          <w:tcPr>
            <w:tcW w:w="8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3FA75" w14:textId="7C829FD2" w:rsidR="0073236E" w:rsidRPr="00795684" w:rsidRDefault="00970F78" w:rsidP="007323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None</w:t>
            </w:r>
          </w:p>
        </w:tc>
      </w:tr>
      <w:tr w:rsidR="00A749BA" w:rsidRPr="00795684" w14:paraId="742AF839" w14:textId="77777777" w:rsidTr="00A17E98">
        <w:trPr>
          <w:trHeight w:val="3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89F0902" w14:textId="77777777" w:rsidR="0073236E" w:rsidRPr="00795684" w:rsidRDefault="0073236E" w:rsidP="0073236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Test Case No. 2</w:t>
            </w:r>
          </w:p>
        </w:tc>
        <w:tc>
          <w:tcPr>
            <w:tcW w:w="85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8295191" w14:textId="3F2E4BCA" w:rsidR="0073236E" w:rsidRPr="00795684" w:rsidRDefault="0023371E" w:rsidP="007323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795684">
              <w:rPr>
                <w:rFonts w:eastAsia="Times New Roman" w:cstheme="minorHAnsi"/>
                <w:sz w:val="20"/>
                <w:szCs w:val="20"/>
              </w:rPr>
              <w:t>periodicDateRange</w:t>
            </w:r>
            <w:proofErr w:type="spellEnd"/>
            <w:r w:rsidRPr="00795684">
              <w:rPr>
                <w:rFonts w:eastAsia="Times New Roman" w:cstheme="minorHAnsi"/>
                <w:sz w:val="20"/>
                <w:szCs w:val="20"/>
              </w:rPr>
              <w:t xml:space="preserve">/dateStart </w:t>
            </w:r>
            <w:r w:rsidR="0073236E" w:rsidRPr="00795684">
              <w:rPr>
                <w:rFonts w:eastAsia="Times New Roman" w:cstheme="minorHAnsi"/>
                <w:sz w:val="20"/>
                <w:szCs w:val="20"/>
              </w:rPr>
              <w:t>of slave (</w:t>
            </w:r>
            <w:r w:rsidRPr="0079568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95684">
              <w:rPr>
                <w:rFonts w:eastAsia="Times New Roman" w:cstheme="minorHAnsi"/>
                <w:sz w:val="20"/>
                <w:szCs w:val="20"/>
              </w:rPr>
              <w:t>LightAirObstruction</w:t>
            </w:r>
            <w:proofErr w:type="spellEnd"/>
            <w:r w:rsidRPr="0079568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73236E" w:rsidRPr="00795684">
              <w:rPr>
                <w:rFonts w:eastAsia="Times New Roman" w:cstheme="minorHAnsi"/>
                <w:sz w:val="20"/>
                <w:szCs w:val="20"/>
              </w:rPr>
              <w:t xml:space="preserve">) object precedes </w:t>
            </w:r>
            <w:r w:rsidRPr="0079568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95684">
              <w:rPr>
                <w:rFonts w:eastAsia="Times New Roman" w:cstheme="minorHAnsi"/>
                <w:sz w:val="20"/>
                <w:szCs w:val="20"/>
              </w:rPr>
              <w:t>periodicDateRange</w:t>
            </w:r>
            <w:proofErr w:type="spellEnd"/>
            <w:r w:rsidRPr="00795684">
              <w:rPr>
                <w:rFonts w:eastAsia="Times New Roman" w:cstheme="minorHAnsi"/>
                <w:sz w:val="20"/>
                <w:szCs w:val="20"/>
              </w:rPr>
              <w:t xml:space="preserve">/dateStart </w:t>
            </w:r>
            <w:r w:rsidR="0073236E" w:rsidRPr="00795684">
              <w:rPr>
                <w:rFonts w:eastAsia="Times New Roman" w:cstheme="minorHAnsi"/>
                <w:sz w:val="20"/>
                <w:szCs w:val="20"/>
              </w:rPr>
              <w:t>of master (</w:t>
            </w:r>
            <w:r w:rsidRPr="00795684">
              <w:rPr>
                <w:rFonts w:cstheme="minorHAnsi"/>
                <w:sz w:val="20"/>
                <w:szCs w:val="20"/>
              </w:rPr>
              <w:t xml:space="preserve"> </w:t>
            </w:r>
            <w:r w:rsidRPr="00795684">
              <w:rPr>
                <w:rFonts w:eastAsia="Times New Roman" w:cstheme="minorHAnsi"/>
                <w:sz w:val="20"/>
                <w:szCs w:val="20"/>
              </w:rPr>
              <w:t xml:space="preserve">BeaconSpecialPurposeGeneral </w:t>
            </w:r>
            <w:r w:rsidR="0073236E" w:rsidRPr="00795684">
              <w:rPr>
                <w:rFonts w:eastAsia="Times New Roman" w:cstheme="minorHAnsi"/>
                <w:sz w:val="20"/>
                <w:szCs w:val="20"/>
              </w:rPr>
              <w:t>) object. </w:t>
            </w:r>
          </w:p>
        </w:tc>
      </w:tr>
      <w:tr w:rsidR="005D19CA" w:rsidRPr="00795684" w14:paraId="524FB35C" w14:textId="77777777" w:rsidTr="00510C68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24775" w14:textId="1AC21A95" w:rsidR="005D19CA" w:rsidRPr="00795684" w:rsidRDefault="005D19CA" w:rsidP="005D19C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318A2" w14:textId="23828E83" w:rsidR="005D19CA" w:rsidRPr="00795684" w:rsidRDefault="005D19CA" w:rsidP="005D19C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Feature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B732" w14:textId="62A1FCE6" w:rsidR="005D19CA" w:rsidRPr="00795684" w:rsidRDefault="005D19CA" w:rsidP="005D19C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Attributes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498D2" w14:textId="7B6FDE11" w:rsidR="005D19CA" w:rsidRPr="00795684" w:rsidRDefault="005D19CA" w:rsidP="005D19C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FRID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E9C8" w14:textId="0DA71C34" w:rsidR="005D19CA" w:rsidRPr="00795684" w:rsidRDefault="005D19CA" w:rsidP="005D19C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FOI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A08A" w14:textId="5EF1AB44" w:rsidR="005D19CA" w:rsidRPr="00795684" w:rsidRDefault="005D19CA" w:rsidP="005D19C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VRID</w:t>
            </w:r>
          </w:p>
        </w:tc>
      </w:tr>
      <w:tr w:rsidR="005D19CA" w:rsidRPr="00795684" w14:paraId="4538D775" w14:textId="77777777" w:rsidTr="00510C68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DEB92" w14:textId="6A15A401" w:rsidR="005D19CA" w:rsidRPr="00795684" w:rsidRDefault="005D19CA" w:rsidP="005D19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lastRenderedPageBreak/>
              <w:t>32°21'13.01"S 61°11'56.75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326B1" w14:textId="54E7F530" w:rsidR="005D19CA" w:rsidRPr="00795684" w:rsidRDefault="0023371E" w:rsidP="005D19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LightAirObstruction</w:t>
            </w:r>
            <w:proofErr w:type="spellEnd"/>
            <w:r w:rsidRPr="0079568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5D19CA" w:rsidRPr="00795684">
              <w:rPr>
                <w:rFonts w:eastAsia="Times New Roman" w:cstheme="minorHAnsi"/>
                <w:sz w:val="20"/>
                <w:szCs w:val="20"/>
              </w:rPr>
              <w:t>(P)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5B8A" w14:textId="1C475AD8" w:rsidR="0023371E" w:rsidRPr="00795684" w:rsidRDefault="0023371E" w:rsidP="005D19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periodicDateRange</w:t>
            </w:r>
            <w:proofErr w:type="spellEnd"/>
            <w:r w:rsidRPr="00795684">
              <w:rPr>
                <w:rFonts w:eastAsiaTheme="minorHAnsi" w:cstheme="minorHAnsi"/>
                <w:color w:val="000000"/>
                <w:sz w:val="20"/>
                <w:szCs w:val="20"/>
                <w:lang w:val="en-GB" w:eastAsia="en-US"/>
              </w:rPr>
              <w:t>/dateStart</w:t>
            </w:r>
            <w:r w:rsidRPr="0079568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5D19CA" w:rsidRPr="00795684">
              <w:rPr>
                <w:rFonts w:eastAsia="Times New Roman" w:cstheme="minorHAnsi"/>
                <w:sz w:val="20"/>
                <w:szCs w:val="20"/>
              </w:rPr>
              <w:t>=</w:t>
            </w:r>
            <w:r w:rsidR="005D19CA" w:rsidRPr="00795684">
              <w:rPr>
                <w:rFonts w:cstheme="minorHAnsi"/>
                <w:sz w:val="20"/>
                <w:szCs w:val="20"/>
              </w:rPr>
              <w:t xml:space="preserve"> </w:t>
            </w:r>
            <w:r w:rsidR="005D19CA" w:rsidRPr="00795684">
              <w:rPr>
                <w:rFonts w:eastAsia="Times New Roman" w:cstheme="minorHAnsi"/>
                <w:sz w:val="20"/>
                <w:szCs w:val="20"/>
              </w:rPr>
              <w:t xml:space="preserve">20120203; </w:t>
            </w:r>
          </w:p>
          <w:p w14:paraId="31B0284C" w14:textId="6960F4E3" w:rsidR="005D19CA" w:rsidRPr="00795684" w:rsidRDefault="0023371E" w:rsidP="005D19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status</w:t>
            </w:r>
            <w:r w:rsidR="005D19CA" w:rsidRPr="00795684">
              <w:rPr>
                <w:rFonts w:eastAsia="Times New Roman" w:cstheme="minorHAnsi"/>
                <w:sz w:val="20"/>
                <w:szCs w:val="20"/>
              </w:rPr>
              <w:t>=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B6D6" w14:textId="1CD61BFB" w:rsidR="005D19CA" w:rsidRPr="00795684" w:rsidRDefault="008A3659" w:rsidP="005D19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FE-55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117AA" w14:textId="2CD3AC59" w:rsidR="005D19CA" w:rsidRPr="00795684" w:rsidRDefault="0023371E" w:rsidP="005D19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984496933_5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D27D" w14:textId="4D3CC976" w:rsidR="005D19CA" w:rsidRPr="00795684" w:rsidRDefault="0023371E" w:rsidP="005D19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(P)</w:t>
            </w:r>
            <w:r w:rsidR="00A749BA" w:rsidRPr="00795684">
              <w:rPr>
                <w:rFonts w:eastAsia="Times New Roman" w:cstheme="minorHAnsi"/>
                <w:sz w:val="20"/>
                <w:szCs w:val="20"/>
              </w:rPr>
              <w:t>33</w:t>
            </w:r>
          </w:p>
        </w:tc>
      </w:tr>
      <w:tr w:rsidR="005D19CA" w:rsidRPr="00795684" w14:paraId="44FB235C" w14:textId="77777777" w:rsidTr="00510C68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0E3E9" w14:textId="24C2F1B1" w:rsidR="005D19CA" w:rsidRPr="00795684" w:rsidRDefault="00A749BA" w:rsidP="005D19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32°21'13.01"S 61°11'56.75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2169" w14:textId="2CAC6807" w:rsidR="005D19CA" w:rsidRPr="00795684" w:rsidRDefault="0023371E" w:rsidP="005D19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BeaconSpecialPurposeGeneral</w:t>
            </w:r>
            <w:r w:rsidRPr="0079568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5D19CA" w:rsidRPr="00795684">
              <w:rPr>
                <w:rFonts w:eastAsia="Times New Roman" w:cstheme="minorHAnsi"/>
                <w:sz w:val="20"/>
                <w:szCs w:val="20"/>
              </w:rPr>
              <w:t>(P)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5647" w14:textId="77777777" w:rsidR="0023371E" w:rsidRPr="00795684" w:rsidRDefault="0023371E" w:rsidP="005D19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periodicDateRange</w:t>
            </w:r>
            <w:proofErr w:type="spellEnd"/>
            <w:r w:rsidRPr="00795684">
              <w:rPr>
                <w:rFonts w:eastAsiaTheme="minorHAnsi" w:cstheme="minorHAnsi"/>
                <w:color w:val="000000"/>
                <w:sz w:val="20"/>
                <w:szCs w:val="20"/>
                <w:lang w:val="en-GB" w:eastAsia="en-US"/>
              </w:rPr>
              <w:t>/dateStart</w:t>
            </w:r>
            <w:r w:rsidRPr="0079568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5D19CA" w:rsidRPr="00795684">
              <w:rPr>
                <w:rFonts w:eastAsia="Times New Roman" w:cstheme="minorHAnsi"/>
                <w:sz w:val="20"/>
                <w:szCs w:val="20"/>
              </w:rPr>
              <w:t>=</w:t>
            </w:r>
            <w:r w:rsidR="005D19CA" w:rsidRPr="00795684">
              <w:rPr>
                <w:rFonts w:cstheme="minorHAnsi"/>
                <w:sz w:val="20"/>
                <w:szCs w:val="20"/>
              </w:rPr>
              <w:t xml:space="preserve"> </w:t>
            </w:r>
            <w:r w:rsidR="005D19CA" w:rsidRPr="00795684">
              <w:rPr>
                <w:rFonts w:eastAsia="Times New Roman" w:cstheme="minorHAnsi"/>
                <w:sz w:val="20"/>
                <w:szCs w:val="20"/>
              </w:rPr>
              <w:t xml:space="preserve">20120204; </w:t>
            </w:r>
          </w:p>
          <w:p w14:paraId="664282B9" w14:textId="74BA2312" w:rsidR="005D19CA" w:rsidRPr="00795684" w:rsidRDefault="0023371E" w:rsidP="005D19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status</w:t>
            </w:r>
            <w:r w:rsidRPr="0079568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5D19CA" w:rsidRPr="00795684">
              <w:rPr>
                <w:rFonts w:eastAsia="Times New Roman" w:cstheme="minorHAnsi"/>
                <w:sz w:val="20"/>
                <w:szCs w:val="20"/>
              </w:rPr>
              <w:t>=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DB49" w14:textId="31B613EB" w:rsidR="005D19CA" w:rsidRPr="00795684" w:rsidRDefault="008A3659" w:rsidP="005D19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FE-59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23E75" w14:textId="32F59C7A" w:rsidR="005D19CA" w:rsidRPr="00795684" w:rsidRDefault="0023371E" w:rsidP="005D19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1810_1117396109_5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FE87" w14:textId="4C3CDE41" w:rsidR="005D19CA" w:rsidRPr="00795684" w:rsidRDefault="0023371E" w:rsidP="005D19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(P)</w:t>
            </w:r>
            <w:r w:rsidR="00A749BA" w:rsidRPr="00795684">
              <w:rPr>
                <w:rFonts w:eastAsia="Times New Roman" w:cstheme="minorHAnsi"/>
                <w:sz w:val="20"/>
                <w:szCs w:val="20"/>
              </w:rPr>
              <w:t>33</w:t>
            </w:r>
          </w:p>
        </w:tc>
      </w:tr>
      <w:tr w:rsidR="00A749BA" w:rsidRPr="00795684" w14:paraId="02DBE2CC" w14:textId="77777777" w:rsidTr="00A17E98">
        <w:trPr>
          <w:trHeight w:val="3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1AB7" w14:textId="77777777" w:rsidR="005D19CA" w:rsidRPr="00795684" w:rsidRDefault="005D19CA" w:rsidP="005D19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5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C9CE5" w14:textId="77777777" w:rsidR="005D19CA" w:rsidRPr="00795684" w:rsidRDefault="005D19CA" w:rsidP="005D19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cstheme="minorHAnsi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0C69473A" wp14:editId="3DDE444D">
                  <wp:extent cx="2485714" cy="1876190"/>
                  <wp:effectExtent l="0" t="0" r="0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714" cy="1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9BA" w:rsidRPr="00795684" w14:paraId="45DBF598" w14:textId="77777777" w:rsidTr="00A17E98">
        <w:trPr>
          <w:trHeight w:val="3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6B46" w14:textId="77777777" w:rsidR="005D19CA" w:rsidRPr="00795684" w:rsidRDefault="005D19CA" w:rsidP="005D19C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5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83AFF" w14:textId="554E0FB2" w:rsidR="005D19CA" w:rsidRPr="00795684" w:rsidRDefault="0023371E" w:rsidP="005D19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>S101_A_019</w:t>
            </w:r>
            <w:r w:rsidR="00A749BA" w:rsidRPr="00795684">
              <w:rPr>
                <w:rFonts w:eastAsia="Times New Roman" w:cstheme="minorHAnsi"/>
                <w:sz w:val="20"/>
                <w:szCs w:val="20"/>
              </w:rPr>
              <w:t>: An error</w:t>
            </w:r>
            <w:r w:rsidR="005D19CA" w:rsidRPr="00795684">
              <w:rPr>
                <w:rFonts w:eastAsia="Times New Roman" w:cstheme="minorHAnsi"/>
                <w:sz w:val="20"/>
                <w:szCs w:val="20"/>
              </w:rPr>
              <w:t xml:space="preserve"> “Temporal attributes on a slave object extend beyond those on the master object” must be triggered.</w:t>
            </w:r>
          </w:p>
        </w:tc>
      </w:tr>
      <w:tr w:rsidR="00A749BA" w:rsidRPr="00795684" w14:paraId="19678E87" w14:textId="77777777" w:rsidTr="00A17E98">
        <w:trPr>
          <w:trHeight w:val="3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9A176" w14:textId="10C26374" w:rsidR="005D19CA" w:rsidRPr="00795684" w:rsidRDefault="005D19CA" w:rsidP="005D19C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Secondary Critical Errors</w:t>
            </w:r>
          </w:p>
        </w:tc>
        <w:tc>
          <w:tcPr>
            <w:tcW w:w="85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3EC28" w14:textId="77777777" w:rsidR="005D19CA" w:rsidRPr="00795684" w:rsidRDefault="005D19CA" w:rsidP="005D19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None</w:t>
            </w:r>
          </w:p>
        </w:tc>
      </w:tr>
      <w:tr w:rsidR="005D19CA" w:rsidRPr="00795684" w14:paraId="351EEAFE" w14:textId="77777777" w:rsidTr="0064448B">
        <w:trPr>
          <w:trHeight w:val="300"/>
        </w:trPr>
        <w:tc>
          <w:tcPr>
            <w:tcW w:w="10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9C46" w14:textId="77777777" w:rsidR="005D19CA" w:rsidRPr="00795684" w:rsidRDefault="005D19CA" w:rsidP="005D19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D19CA" w:rsidRPr="00795684" w14:paraId="7DC7B959" w14:textId="77777777" w:rsidTr="00510C68">
        <w:trPr>
          <w:trHeight w:val="3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E29E9A3" w14:textId="77777777" w:rsidR="005D19CA" w:rsidRPr="00795684" w:rsidRDefault="005D19CA" w:rsidP="005D19C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8F50A7A" w14:textId="1112A7F5" w:rsidR="005D19CA" w:rsidRPr="00795684" w:rsidRDefault="00846596" w:rsidP="005D19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101AA00400005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5B9FB253" w14:textId="77777777" w:rsidR="005D19CA" w:rsidRPr="00795684" w:rsidRDefault="005D19CA" w:rsidP="005D19C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S‐58 Check 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8890959" w14:textId="6715FE74" w:rsidR="005D19CA" w:rsidRPr="00795684" w:rsidRDefault="007B44FA" w:rsidP="005D19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>S101_A_02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C386416" w14:textId="77777777" w:rsidR="005D19CA" w:rsidRPr="00795684" w:rsidRDefault="005D19CA" w:rsidP="005D19C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Type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A648824" w14:textId="77777777" w:rsidR="005D19CA" w:rsidRPr="00795684" w:rsidRDefault="005D19CA" w:rsidP="005D19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C</w:t>
            </w:r>
          </w:p>
        </w:tc>
      </w:tr>
      <w:tr w:rsidR="00A17E98" w:rsidRPr="00795684" w14:paraId="76CA71E7" w14:textId="77777777" w:rsidTr="00A17E98">
        <w:trPr>
          <w:trHeight w:val="665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774D" w14:textId="6F09CBDE" w:rsidR="00A17E98" w:rsidRPr="00795684" w:rsidRDefault="00795684" w:rsidP="00A17E9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bCs/>
                <w:sz w:val="20"/>
                <w:szCs w:val="20"/>
              </w:rPr>
              <w:t>S-158</w:t>
            </w:r>
            <w:r w:rsidR="00A17E98" w:rsidRPr="0079568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Description</w:t>
            </w:r>
          </w:p>
        </w:tc>
        <w:tc>
          <w:tcPr>
            <w:tcW w:w="85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D3BB70" w14:textId="7D355874" w:rsidR="00A17E98" w:rsidRPr="00795684" w:rsidRDefault="00A17E98" w:rsidP="00A17E98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95684">
              <w:rPr>
                <w:rFonts w:asciiTheme="minorHAnsi" w:eastAsia="Times New Roman" w:hAnsiTheme="minorHAnsi" w:cstheme="minorHAnsi"/>
                <w:sz w:val="20"/>
                <w:szCs w:val="20"/>
                <w:lang w:val="en-US" w:eastAsia="en-US"/>
              </w:rPr>
              <w:t>For each equipment feature object which has a structure/equipment feature association relationship AND where fixed date range - date end or periodic date range - date end attributes are Known AND the values of fixed date range - date end or periodic date range - date end are Greater than the values of fixed date range - date end or periodic date range - date end encoded on the structure object.</w:t>
            </w:r>
          </w:p>
        </w:tc>
      </w:tr>
      <w:tr w:rsidR="00A749BA" w:rsidRPr="00795684" w14:paraId="404C55AB" w14:textId="77777777" w:rsidTr="00A17E98">
        <w:trPr>
          <w:trHeight w:val="422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0B04A" w14:textId="77777777" w:rsidR="005D19CA" w:rsidRPr="00795684" w:rsidRDefault="005D19CA" w:rsidP="005D19C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bCs/>
                <w:sz w:val="20"/>
                <w:szCs w:val="20"/>
              </w:rPr>
              <w:t>Message</w:t>
            </w:r>
          </w:p>
        </w:tc>
        <w:tc>
          <w:tcPr>
            <w:tcW w:w="8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ED03" w14:textId="323BCFD8" w:rsidR="005D19CA" w:rsidRPr="00795684" w:rsidRDefault="00A17E98" w:rsidP="005D19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Cs/>
                <w:sz w:val="20"/>
                <w:szCs w:val="20"/>
              </w:rPr>
              <w:t>Temporal attributes on a equipment feature object extend beyond those on a structure feature object</w:t>
            </w:r>
          </w:p>
        </w:tc>
      </w:tr>
      <w:tr w:rsidR="005D19CA" w:rsidRPr="00795684" w14:paraId="56094383" w14:textId="77777777" w:rsidTr="00A17E98">
        <w:trPr>
          <w:trHeight w:val="323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6932" w14:textId="77777777" w:rsidR="005D19CA" w:rsidRPr="00795684" w:rsidRDefault="005D19CA" w:rsidP="005D19C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Solution</w:t>
            </w:r>
          </w:p>
        </w:tc>
        <w:tc>
          <w:tcPr>
            <w:tcW w:w="54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38877" w14:textId="77777777" w:rsidR="005D19CA" w:rsidRPr="00795684" w:rsidRDefault="005D19CA" w:rsidP="005D19C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Cs/>
                <w:sz w:val="20"/>
                <w:szCs w:val="20"/>
              </w:rPr>
              <w:t>Populate appropriate temporal attributes on master/slave objects.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2D40" w14:textId="77777777" w:rsidR="005D19CA" w:rsidRPr="00795684" w:rsidRDefault="005D19CA" w:rsidP="005D19C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Conformity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FB901" w14:textId="1E29CE8D" w:rsidR="005D19CA" w:rsidRPr="00795684" w:rsidRDefault="00925D55" w:rsidP="005D19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S-101 Annex A 2.4.8</w:t>
            </w:r>
          </w:p>
        </w:tc>
      </w:tr>
      <w:tr w:rsidR="00A749BA" w:rsidRPr="00795684" w14:paraId="75B7BC57" w14:textId="77777777" w:rsidTr="00A17E98">
        <w:trPr>
          <w:trHeight w:val="3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C6FE4DD" w14:textId="77777777" w:rsidR="005D19CA" w:rsidRPr="00795684" w:rsidRDefault="005D19CA" w:rsidP="005D19C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Test Case No. 1</w:t>
            </w:r>
          </w:p>
        </w:tc>
        <w:tc>
          <w:tcPr>
            <w:tcW w:w="85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BABB7D2" w14:textId="74EFC56D" w:rsidR="005D19CA" w:rsidRPr="00795684" w:rsidRDefault="0023371E" w:rsidP="005D19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 xml:space="preserve">periodic date range - date end </w:t>
            </w:r>
            <w:r w:rsidR="005D19CA" w:rsidRPr="00795684">
              <w:rPr>
                <w:rFonts w:eastAsia="Times New Roman" w:cstheme="minorHAnsi"/>
                <w:sz w:val="20"/>
                <w:szCs w:val="20"/>
              </w:rPr>
              <w:t>of slave (</w:t>
            </w:r>
            <w:proofErr w:type="spellStart"/>
            <w:r w:rsidRPr="00795684">
              <w:rPr>
                <w:rFonts w:eastAsia="Times New Roman" w:cstheme="minorHAnsi"/>
                <w:sz w:val="20"/>
                <w:szCs w:val="20"/>
              </w:rPr>
              <w:t>LightAirObstruction</w:t>
            </w:r>
            <w:proofErr w:type="spellEnd"/>
            <w:r w:rsidR="005D19CA" w:rsidRPr="00795684">
              <w:rPr>
                <w:rFonts w:eastAsia="Times New Roman" w:cstheme="minorHAnsi"/>
                <w:sz w:val="20"/>
                <w:szCs w:val="20"/>
              </w:rPr>
              <w:t xml:space="preserve">) object is after </w:t>
            </w:r>
            <w:r w:rsidR="00F366E6" w:rsidRPr="00795684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F366E6" w:rsidRPr="00795684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 xml:space="preserve">periodic date range - date end </w:t>
            </w:r>
            <w:r w:rsidR="005D19CA" w:rsidRPr="00795684">
              <w:rPr>
                <w:rFonts w:eastAsia="Times New Roman" w:cstheme="minorHAnsi"/>
                <w:sz w:val="20"/>
                <w:szCs w:val="20"/>
              </w:rPr>
              <w:t>of master (</w:t>
            </w:r>
            <w:r w:rsidRPr="00795684">
              <w:rPr>
                <w:rFonts w:cstheme="minorHAnsi"/>
                <w:sz w:val="20"/>
                <w:szCs w:val="20"/>
              </w:rPr>
              <w:t xml:space="preserve"> </w:t>
            </w:r>
            <w:r w:rsidRPr="00795684">
              <w:rPr>
                <w:rFonts w:eastAsia="Times New Roman" w:cstheme="minorHAnsi"/>
                <w:sz w:val="20"/>
                <w:szCs w:val="20"/>
              </w:rPr>
              <w:t xml:space="preserve">BeaconSpecialPurposeGeneral </w:t>
            </w:r>
            <w:r w:rsidR="005D19CA" w:rsidRPr="00795684">
              <w:rPr>
                <w:rFonts w:eastAsia="Times New Roman" w:cstheme="minorHAnsi"/>
                <w:sz w:val="20"/>
                <w:szCs w:val="20"/>
              </w:rPr>
              <w:t>) object.</w:t>
            </w:r>
          </w:p>
        </w:tc>
      </w:tr>
      <w:tr w:rsidR="00A749BA" w:rsidRPr="00795684" w14:paraId="7554BBF4" w14:textId="77777777" w:rsidTr="00510C68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87C9B" w14:textId="631312AB" w:rsidR="00A749BA" w:rsidRPr="00795684" w:rsidRDefault="00A749BA" w:rsidP="00A749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2432" w14:textId="6DC00C80" w:rsidR="00A749BA" w:rsidRPr="00795684" w:rsidRDefault="00A749BA" w:rsidP="00A749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Feature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CDB8" w14:textId="7BAC774B" w:rsidR="00A749BA" w:rsidRPr="00795684" w:rsidRDefault="00A749BA" w:rsidP="00A749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Attributes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5C7E" w14:textId="22696E8F" w:rsidR="00A749BA" w:rsidRPr="00795684" w:rsidRDefault="00A749BA" w:rsidP="00A749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FRID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2ECE" w14:textId="41C33698" w:rsidR="00A749BA" w:rsidRPr="00795684" w:rsidRDefault="00A749BA" w:rsidP="00A749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FOI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997B" w14:textId="79124C77" w:rsidR="00A749BA" w:rsidRPr="00795684" w:rsidRDefault="00A749BA" w:rsidP="00A749B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VRID</w:t>
            </w:r>
          </w:p>
        </w:tc>
      </w:tr>
      <w:tr w:rsidR="00A749BA" w:rsidRPr="00795684" w14:paraId="485316EC" w14:textId="77777777" w:rsidTr="00510C68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311C9" w14:textId="3D758CE6" w:rsidR="00A749BA" w:rsidRPr="00795684" w:rsidRDefault="00A749BA" w:rsidP="00A749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32°22'00.18"S 61°11'40.26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3260" w14:textId="00A72142" w:rsidR="00A749BA" w:rsidRPr="00795684" w:rsidRDefault="0023371E" w:rsidP="00A749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795684">
              <w:rPr>
                <w:rFonts w:eastAsia="Times New Roman" w:cstheme="minorHAnsi"/>
                <w:sz w:val="20"/>
                <w:szCs w:val="20"/>
              </w:rPr>
              <w:t>LightAirObstruction</w:t>
            </w:r>
            <w:proofErr w:type="spellEnd"/>
            <w:r w:rsidRPr="0079568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A749BA" w:rsidRPr="00795684">
              <w:rPr>
                <w:rFonts w:eastAsia="Times New Roman" w:cstheme="minorHAnsi"/>
                <w:sz w:val="20"/>
                <w:szCs w:val="20"/>
              </w:rPr>
              <w:t>(P)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4248" w14:textId="77777777" w:rsidR="0023371E" w:rsidRPr="00795684" w:rsidRDefault="005139F1" w:rsidP="00A749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 xml:space="preserve">periodic date range - date end </w:t>
            </w:r>
            <w:r w:rsidR="00A749BA" w:rsidRPr="00795684">
              <w:rPr>
                <w:rFonts w:eastAsia="Times New Roman" w:cstheme="minorHAnsi"/>
                <w:sz w:val="20"/>
                <w:szCs w:val="20"/>
              </w:rPr>
              <w:t>=</w:t>
            </w:r>
            <w:r w:rsidR="00A749BA" w:rsidRPr="00795684">
              <w:rPr>
                <w:rFonts w:cstheme="minorHAnsi"/>
                <w:sz w:val="20"/>
                <w:szCs w:val="20"/>
              </w:rPr>
              <w:t xml:space="preserve"> </w:t>
            </w:r>
            <w:r w:rsidR="00A749BA" w:rsidRPr="00795684">
              <w:rPr>
                <w:rFonts w:eastAsia="Times New Roman" w:cstheme="minorHAnsi"/>
                <w:sz w:val="20"/>
                <w:szCs w:val="20"/>
              </w:rPr>
              <w:t xml:space="preserve">20120630; </w:t>
            </w:r>
          </w:p>
          <w:p w14:paraId="2A7F44FF" w14:textId="76E1AB58" w:rsidR="00A749BA" w:rsidRPr="00795684" w:rsidRDefault="0023371E" w:rsidP="00A749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status</w:t>
            </w:r>
            <w:r w:rsidR="00A749BA" w:rsidRPr="00795684">
              <w:rPr>
                <w:rFonts w:eastAsia="Times New Roman" w:cstheme="minorHAnsi"/>
                <w:sz w:val="20"/>
                <w:szCs w:val="20"/>
              </w:rPr>
              <w:t>=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C659" w14:textId="4467B733" w:rsidR="00A749BA" w:rsidRPr="00795684" w:rsidRDefault="008A3659" w:rsidP="00A749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FE-67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42AC3" w14:textId="2B8620C8" w:rsidR="00A749BA" w:rsidRPr="00795684" w:rsidRDefault="00F366E6" w:rsidP="00A749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401282370_5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3A02" w14:textId="1C9420BF" w:rsidR="00A749BA" w:rsidRPr="00795684" w:rsidRDefault="00F366E6" w:rsidP="00A749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(P)</w:t>
            </w:r>
            <w:r w:rsidR="008A3659" w:rsidRPr="00795684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</w:tr>
      <w:tr w:rsidR="00A749BA" w:rsidRPr="00795684" w14:paraId="5DD2356D" w14:textId="77777777" w:rsidTr="00510C68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790AC" w14:textId="61AB1591" w:rsidR="00A749BA" w:rsidRPr="00795684" w:rsidRDefault="00A749BA" w:rsidP="00A749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32°22'00.18"S 61°11'40.26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D307" w14:textId="0DD33B01" w:rsidR="00A749BA" w:rsidRPr="00795684" w:rsidRDefault="0023371E" w:rsidP="00A749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 xml:space="preserve">BeaconSpecialPurposeGeneral </w:t>
            </w:r>
            <w:r w:rsidR="00A749BA" w:rsidRPr="00795684">
              <w:rPr>
                <w:rFonts w:eastAsia="Times New Roman" w:cstheme="minorHAnsi"/>
                <w:sz w:val="20"/>
                <w:szCs w:val="20"/>
              </w:rPr>
              <w:t>(P)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8464" w14:textId="6587E336" w:rsidR="00A749BA" w:rsidRPr="00795684" w:rsidRDefault="005139F1" w:rsidP="00A749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 xml:space="preserve">periodic date range - date end </w:t>
            </w:r>
            <w:r w:rsidR="00A749BA" w:rsidRPr="00795684">
              <w:rPr>
                <w:rFonts w:eastAsia="Times New Roman" w:cstheme="minorHAnsi"/>
                <w:sz w:val="20"/>
                <w:szCs w:val="20"/>
              </w:rPr>
              <w:t>=</w:t>
            </w:r>
            <w:r w:rsidR="00A749BA" w:rsidRPr="00795684">
              <w:rPr>
                <w:rFonts w:cstheme="minorHAnsi"/>
                <w:sz w:val="20"/>
                <w:szCs w:val="20"/>
              </w:rPr>
              <w:t xml:space="preserve"> </w:t>
            </w:r>
            <w:r w:rsidR="00A749BA" w:rsidRPr="00795684">
              <w:rPr>
                <w:rFonts w:eastAsia="Times New Roman" w:cstheme="minorHAnsi"/>
                <w:sz w:val="20"/>
                <w:szCs w:val="20"/>
              </w:rPr>
              <w:t xml:space="preserve">20120629; </w:t>
            </w:r>
            <w:r w:rsidR="0023371E" w:rsidRPr="00795684">
              <w:rPr>
                <w:rFonts w:eastAsia="Times New Roman" w:cstheme="minorHAnsi"/>
                <w:sz w:val="20"/>
                <w:szCs w:val="20"/>
              </w:rPr>
              <w:t>status</w:t>
            </w:r>
            <w:r w:rsidR="00A749BA" w:rsidRPr="00795684">
              <w:rPr>
                <w:rFonts w:eastAsia="Times New Roman" w:cstheme="minorHAnsi"/>
                <w:sz w:val="20"/>
                <w:szCs w:val="20"/>
              </w:rPr>
              <w:t>=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C9CB" w14:textId="59C40F2F" w:rsidR="00A749BA" w:rsidRPr="00795684" w:rsidRDefault="008A3659" w:rsidP="00A749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FE-62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645F1" w14:textId="71C17C92" w:rsidR="00A749BA" w:rsidRPr="00795684" w:rsidRDefault="00F366E6" w:rsidP="00A749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57454746_5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F62E" w14:textId="489D0AB2" w:rsidR="00A749BA" w:rsidRPr="00795684" w:rsidRDefault="00F366E6" w:rsidP="00A749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(P)</w:t>
            </w:r>
            <w:r w:rsidR="008A3659" w:rsidRPr="00795684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</w:tr>
      <w:tr w:rsidR="00A749BA" w:rsidRPr="00795684" w14:paraId="2F4E6369" w14:textId="77777777" w:rsidTr="00A17E98">
        <w:trPr>
          <w:trHeight w:val="3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3F51" w14:textId="77777777" w:rsidR="005D19CA" w:rsidRPr="00795684" w:rsidRDefault="005D19CA" w:rsidP="005D19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5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DFAA" w14:textId="77777777" w:rsidR="005D19CA" w:rsidRPr="00795684" w:rsidRDefault="005D19CA" w:rsidP="005D19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cstheme="minorHAnsi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2EF1BB6" wp14:editId="7A06D182">
                  <wp:extent cx="2485714" cy="1876190"/>
                  <wp:effectExtent l="0" t="0" r="0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714" cy="1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9BA" w:rsidRPr="00795684" w14:paraId="12FDDB32" w14:textId="77777777" w:rsidTr="00A17E98">
        <w:trPr>
          <w:trHeight w:val="3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8749" w14:textId="77777777" w:rsidR="005D19CA" w:rsidRPr="00795684" w:rsidRDefault="005D19CA" w:rsidP="005D19C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5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FB0D" w14:textId="18B2A887" w:rsidR="005D19CA" w:rsidRPr="00795684" w:rsidRDefault="00F366E6" w:rsidP="005D19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>S101_A_020</w:t>
            </w:r>
            <w:r w:rsidR="005D19CA" w:rsidRPr="00795684">
              <w:rPr>
                <w:rFonts w:eastAsia="Times New Roman" w:cstheme="minorHAnsi"/>
                <w:sz w:val="20"/>
                <w:szCs w:val="20"/>
              </w:rPr>
              <w:t xml:space="preserve">: </w:t>
            </w:r>
            <w:r w:rsidR="00A749BA" w:rsidRPr="00795684">
              <w:rPr>
                <w:rFonts w:eastAsia="Times New Roman" w:cstheme="minorHAnsi"/>
                <w:sz w:val="20"/>
                <w:szCs w:val="20"/>
              </w:rPr>
              <w:t>An error</w:t>
            </w:r>
            <w:r w:rsidR="005D19CA" w:rsidRPr="00795684">
              <w:rPr>
                <w:rFonts w:eastAsia="Times New Roman" w:cstheme="minorHAnsi"/>
                <w:sz w:val="20"/>
                <w:szCs w:val="20"/>
              </w:rPr>
              <w:t xml:space="preserve"> “Temporal attributes on a slave object extend beyond those on the master object” must be triggered.</w:t>
            </w:r>
          </w:p>
        </w:tc>
      </w:tr>
      <w:tr w:rsidR="00A749BA" w:rsidRPr="00795684" w14:paraId="28944DD2" w14:textId="77777777" w:rsidTr="00A17E98">
        <w:trPr>
          <w:trHeight w:val="3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ECCDB" w14:textId="74B03D86" w:rsidR="005D19CA" w:rsidRPr="00795684" w:rsidRDefault="005D19CA" w:rsidP="005D19C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Secondary Critical Errors</w:t>
            </w:r>
          </w:p>
        </w:tc>
        <w:tc>
          <w:tcPr>
            <w:tcW w:w="85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5B02C" w14:textId="4EDC644F" w:rsidR="005D19CA" w:rsidRPr="00795684" w:rsidRDefault="00A749BA" w:rsidP="005D19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None</w:t>
            </w:r>
          </w:p>
        </w:tc>
      </w:tr>
      <w:tr w:rsidR="00A749BA" w:rsidRPr="00795684" w14:paraId="21D15696" w14:textId="77777777" w:rsidTr="00A17E98">
        <w:trPr>
          <w:trHeight w:val="3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C7A2FDA" w14:textId="77777777" w:rsidR="005D19CA" w:rsidRPr="00795684" w:rsidRDefault="005D19CA" w:rsidP="005D19C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lastRenderedPageBreak/>
              <w:t>Test Case No. 2</w:t>
            </w:r>
          </w:p>
        </w:tc>
        <w:tc>
          <w:tcPr>
            <w:tcW w:w="85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68AB1BC" w14:textId="0EECC85B" w:rsidR="005D19CA" w:rsidRPr="00795684" w:rsidRDefault="00F366E6" w:rsidP="005D19C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 xml:space="preserve">periodic date range - date end </w:t>
            </w:r>
            <w:r w:rsidR="005D19CA" w:rsidRPr="00795684">
              <w:rPr>
                <w:rFonts w:eastAsia="Times New Roman" w:cstheme="minorHAnsi"/>
                <w:sz w:val="20"/>
                <w:szCs w:val="20"/>
              </w:rPr>
              <w:t>of slave (</w:t>
            </w:r>
            <w:proofErr w:type="spellStart"/>
            <w:r w:rsidRPr="00795684">
              <w:rPr>
                <w:rFonts w:eastAsia="Times New Roman" w:cstheme="minorHAnsi"/>
                <w:sz w:val="20"/>
                <w:szCs w:val="20"/>
              </w:rPr>
              <w:t>LightAirObstruction</w:t>
            </w:r>
            <w:proofErr w:type="spellEnd"/>
            <w:r w:rsidRPr="00795684">
              <w:rPr>
                <w:rFonts w:eastAsia="Times New Roman" w:cstheme="minorHAnsi"/>
                <w:sz w:val="20"/>
                <w:szCs w:val="20"/>
              </w:rPr>
              <w:t xml:space="preserve">) </w:t>
            </w:r>
            <w:r w:rsidR="005D19CA" w:rsidRPr="00795684">
              <w:rPr>
                <w:rFonts w:eastAsia="Times New Roman" w:cstheme="minorHAnsi"/>
                <w:sz w:val="20"/>
                <w:szCs w:val="20"/>
              </w:rPr>
              <w:t xml:space="preserve">object is after </w:t>
            </w:r>
            <w:r w:rsidRPr="00795684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95684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 xml:space="preserve">periodic date range - date end </w:t>
            </w:r>
            <w:r w:rsidR="005D19CA" w:rsidRPr="00795684">
              <w:rPr>
                <w:rFonts w:eastAsia="Times New Roman" w:cstheme="minorHAnsi"/>
                <w:sz w:val="20"/>
                <w:szCs w:val="20"/>
              </w:rPr>
              <w:t>of master (</w:t>
            </w:r>
            <w:r w:rsidRPr="00795684">
              <w:rPr>
                <w:rFonts w:cstheme="minorHAnsi"/>
                <w:sz w:val="20"/>
                <w:szCs w:val="20"/>
              </w:rPr>
              <w:t xml:space="preserve"> </w:t>
            </w:r>
            <w:r w:rsidRPr="00795684">
              <w:rPr>
                <w:rFonts w:eastAsia="Times New Roman" w:cstheme="minorHAnsi"/>
                <w:sz w:val="20"/>
                <w:szCs w:val="20"/>
              </w:rPr>
              <w:t>BeaconSpecialPurposeGeneral</w:t>
            </w:r>
            <w:r w:rsidRPr="0079568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5D19CA" w:rsidRPr="00795684">
              <w:rPr>
                <w:rFonts w:eastAsia="Times New Roman" w:cstheme="minorHAnsi"/>
                <w:sz w:val="20"/>
                <w:szCs w:val="20"/>
              </w:rPr>
              <w:t>) object. </w:t>
            </w:r>
          </w:p>
        </w:tc>
      </w:tr>
      <w:tr w:rsidR="008A3659" w:rsidRPr="00795684" w14:paraId="02AAA57D" w14:textId="77777777" w:rsidTr="00510C68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6059B" w14:textId="058F2F1B" w:rsidR="008A3659" w:rsidRPr="00795684" w:rsidRDefault="008A3659" w:rsidP="008A36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D123" w14:textId="610ED701" w:rsidR="008A3659" w:rsidRPr="00795684" w:rsidRDefault="008A3659" w:rsidP="008A36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Feature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F10F" w14:textId="115B240C" w:rsidR="008A3659" w:rsidRPr="00795684" w:rsidRDefault="008A3659" w:rsidP="008A36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Attributes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3701" w14:textId="70829C4D" w:rsidR="008A3659" w:rsidRPr="00795684" w:rsidRDefault="008A3659" w:rsidP="008A36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FRID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14FB" w14:textId="5DB31BCC" w:rsidR="008A3659" w:rsidRPr="00795684" w:rsidRDefault="008A3659" w:rsidP="008A36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FOI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352B" w14:textId="3B3E5B9E" w:rsidR="008A3659" w:rsidRPr="00795684" w:rsidRDefault="008A3659" w:rsidP="008A365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VRID</w:t>
            </w:r>
          </w:p>
        </w:tc>
      </w:tr>
      <w:tr w:rsidR="008A3659" w:rsidRPr="00795684" w14:paraId="0F9EAB25" w14:textId="77777777" w:rsidTr="00510C68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570C0" w14:textId="6A0ABF92" w:rsidR="008A3659" w:rsidRPr="00795684" w:rsidRDefault="008A3659" w:rsidP="008A3659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32°22'00.18"S 61°12'03.19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434D" w14:textId="3697EC50" w:rsidR="008A3659" w:rsidRPr="00795684" w:rsidRDefault="00F366E6" w:rsidP="008A365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LightAirObstruction</w:t>
            </w:r>
            <w:proofErr w:type="spellEnd"/>
            <w:r w:rsidRPr="0079568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8A3659" w:rsidRPr="00795684">
              <w:rPr>
                <w:rFonts w:eastAsia="Times New Roman" w:cstheme="minorHAnsi"/>
                <w:sz w:val="20"/>
                <w:szCs w:val="20"/>
              </w:rPr>
              <w:t>(P)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BABC" w14:textId="38FD6333" w:rsidR="008A3659" w:rsidRPr="00795684" w:rsidRDefault="005139F1" w:rsidP="008A365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 xml:space="preserve">periodic date range - date end </w:t>
            </w:r>
            <w:r w:rsidR="008A3659" w:rsidRPr="00795684">
              <w:rPr>
                <w:rFonts w:eastAsia="Times New Roman" w:cstheme="minorHAnsi"/>
                <w:sz w:val="20"/>
                <w:szCs w:val="20"/>
              </w:rPr>
              <w:t>=</w:t>
            </w:r>
            <w:r w:rsidR="008A3659" w:rsidRPr="00795684">
              <w:rPr>
                <w:rFonts w:cstheme="minorHAnsi"/>
                <w:sz w:val="20"/>
                <w:szCs w:val="20"/>
              </w:rPr>
              <w:t xml:space="preserve"> </w:t>
            </w:r>
            <w:r w:rsidR="008A3659" w:rsidRPr="00795684">
              <w:rPr>
                <w:rFonts w:eastAsia="Times New Roman" w:cstheme="minorHAnsi"/>
                <w:sz w:val="20"/>
                <w:szCs w:val="20"/>
              </w:rPr>
              <w:t xml:space="preserve">20120212; </w:t>
            </w:r>
            <w:r w:rsidR="00F366E6" w:rsidRPr="00795684">
              <w:rPr>
                <w:rFonts w:eastAsia="Times New Roman" w:cstheme="minorHAnsi"/>
                <w:sz w:val="20"/>
                <w:szCs w:val="20"/>
              </w:rPr>
              <w:t>status</w:t>
            </w:r>
            <w:r w:rsidR="008A3659" w:rsidRPr="00795684">
              <w:rPr>
                <w:rFonts w:eastAsia="Times New Roman" w:cstheme="minorHAnsi"/>
                <w:sz w:val="20"/>
                <w:szCs w:val="20"/>
              </w:rPr>
              <w:t>=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AF5E" w14:textId="0059E37F" w:rsidR="008A3659" w:rsidRPr="00795684" w:rsidRDefault="00452C08" w:rsidP="008A365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FE-69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D604B" w14:textId="5ABCA925" w:rsidR="008A3659" w:rsidRPr="00795684" w:rsidRDefault="00F366E6" w:rsidP="008A365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1845305972_6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41176" w14:textId="6F2325EF" w:rsidR="008A3659" w:rsidRPr="00795684" w:rsidRDefault="00F366E6" w:rsidP="008A365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(P)</w:t>
            </w:r>
            <w:r w:rsidR="00452C08" w:rsidRPr="00795684">
              <w:rPr>
                <w:rFonts w:eastAsia="Times New Roman" w:cstheme="minorHAnsi"/>
                <w:sz w:val="20"/>
                <w:szCs w:val="20"/>
              </w:rPr>
              <w:t>37</w:t>
            </w:r>
          </w:p>
        </w:tc>
      </w:tr>
      <w:tr w:rsidR="00452C08" w:rsidRPr="00795684" w14:paraId="4372E630" w14:textId="77777777" w:rsidTr="00510C68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AC6E5" w14:textId="39643A80" w:rsidR="00452C08" w:rsidRPr="00795684" w:rsidRDefault="00452C08" w:rsidP="00452C08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32°22'00.18"S 61°12'03.19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051A" w14:textId="12B4BDBA" w:rsidR="00452C08" w:rsidRPr="00795684" w:rsidRDefault="00F366E6" w:rsidP="00452C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BeaconSpecialPurposeGeneral</w:t>
            </w:r>
            <w:r w:rsidRPr="0079568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452C08" w:rsidRPr="00795684">
              <w:rPr>
                <w:rFonts w:eastAsia="Times New Roman" w:cstheme="minorHAnsi"/>
                <w:sz w:val="20"/>
                <w:szCs w:val="20"/>
              </w:rPr>
              <w:t>(P)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7BFA" w14:textId="62110447" w:rsidR="00452C08" w:rsidRPr="00795684" w:rsidRDefault="005139F1" w:rsidP="00452C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color w:val="000000"/>
                <w:sz w:val="20"/>
                <w:szCs w:val="20"/>
                <w:lang w:val="en-US" w:eastAsia="en-US"/>
              </w:rPr>
              <w:t xml:space="preserve">periodic date range - date end </w:t>
            </w:r>
            <w:r w:rsidR="00452C08" w:rsidRPr="00795684">
              <w:rPr>
                <w:rFonts w:eastAsia="Times New Roman" w:cstheme="minorHAnsi"/>
                <w:sz w:val="20"/>
                <w:szCs w:val="20"/>
              </w:rPr>
              <w:t>=</w:t>
            </w:r>
            <w:r w:rsidR="00452C08" w:rsidRPr="00795684">
              <w:rPr>
                <w:rFonts w:cstheme="minorHAnsi"/>
                <w:sz w:val="20"/>
                <w:szCs w:val="20"/>
              </w:rPr>
              <w:t xml:space="preserve"> </w:t>
            </w:r>
            <w:r w:rsidR="00452C08" w:rsidRPr="00795684">
              <w:rPr>
                <w:rFonts w:eastAsia="Times New Roman" w:cstheme="minorHAnsi"/>
                <w:sz w:val="20"/>
                <w:szCs w:val="20"/>
              </w:rPr>
              <w:t xml:space="preserve">20120210; </w:t>
            </w:r>
            <w:r w:rsidR="00F366E6" w:rsidRPr="0079568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F366E6" w:rsidRPr="00795684">
              <w:rPr>
                <w:rFonts w:eastAsia="Times New Roman" w:cstheme="minorHAnsi"/>
                <w:sz w:val="20"/>
                <w:szCs w:val="20"/>
              </w:rPr>
              <w:t>status</w:t>
            </w:r>
            <w:r w:rsidR="00F366E6" w:rsidRPr="0079568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452C08" w:rsidRPr="00795684">
              <w:rPr>
                <w:rFonts w:eastAsia="Times New Roman" w:cstheme="minorHAnsi"/>
                <w:sz w:val="20"/>
                <w:szCs w:val="20"/>
              </w:rPr>
              <w:t>=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153D" w14:textId="54234BA8" w:rsidR="00452C08" w:rsidRPr="00795684" w:rsidRDefault="00452C08" w:rsidP="00452C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FE-64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9A2E5" w14:textId="3E632600" w:rsidR="00452C08" w:rsidRPr="00795684" w:rsidRDefault="00F366E6" w:rsidP="00452C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209336217_6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0DF2" w14:textId="0B0674E0" w:rsidR="00452C08" w:rsidRPr="00795684" w:rsidRDefault="00F366E6" w:rsidP="00452C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(P)</w:t>
            </w:r>
            <w:r w:rsidR="00452C08" w:rsidRPr="00795684">
              <w:rPr>
                <w:rFonts w:eastAsia="Times New Roman" w:cstheme="minorHAnsi"/>
                <w:sz w:val="20"/>
                <w:szCs w:val="20"/>
              </w:rPr>
              <w:t>37</w:t>
            </w:r>
          </w:p>
        </w:tc>
      </w:tr>
      <w:tr w:rsidR="00452C08" w:rsidRPr="00795684" w14:paraId="7AA5319A" w14:textId="77777777" w:rsidTr="00A17E98">
        <w:trPr>
          <w:trHeight w:val="3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5152" w14:textId="77777777" w:rsidR="00452C08" w:rsidRPr="00795684" w:rsidRDefault="00452C08" w:rsidP="00452C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9A37" w14:textId="77777777" w:rsidR="00452C08" w:rsidRPr="00795684" w:rsidRDefault="00452C08" w:rsidP="00452C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cstheme="minorHAnsi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72A05180" wp14:editId="0B637D49">
                  <wp:extent cx="2485714" cy="1876190"/>
                  <wp:effectExtent l="0" t="0" r="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714" cy="1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C08" w:rsidRPr="00795684" w14:paraId="7275B83D" w14:textId="77777777" w:rsidTr="00A17E98">
        <w:trPr>
          <w:trHeight w:val="3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EA4A" w14:textId="77777777" w:rsidR="00452C08" w:rsidRPr="00795684" w:rsidRDefault="00452C08" w:rsidP="00452C0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5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4F0C7" w14:textId="78641B6A" w:rsidR="00452C08" w:rsidRPr="00795684" w:rsidRDefault="00F366E6" w:rsidP="00452C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1810_209336217_61</w:t>
            </w:r>
            <w:r w:rsidR="00452C08" w:rsidRPr="00795684">
              <w:rPr>
                <w:rFonts w:eastAsia="Times New Roman" w:cstheme="minorHAnsi"/>
                <w:sz w:val="20"/>
                <w:szCs w:val="20"/>
              </w:rPr>
              <w:t>: An error “Temporal attributes on a slave object extend beyond those on the master object” must be triggered.</w:t>
            </w:r>
          </w:p>
        </w:tc>
      </w:tr>
      <w:tr w:rsidR="00452C08" w:rsidRPr="00795684" w14:paraId="02B3E704" w14:textId="77777777" w:rsidTr="00A17E98">
        <w:trPr>
          <w:trHeight w:val="3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9F3F9" w14:textId="1DBEF6FC" w:rsidR="00452C08" w:rsidRPr="00795684" w:rsidRDefault="00452C08" w:rsidP="00452C0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Secondary Critical Errors</w:t>
            </w:r>
          </w:p>
        </w:tc>
        <w:tc>
          <w:tcPr>
            <w:tcW w:w="85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15C04" w14:textId="77777777" w:rsidR="00452C08" w:rsidRPr="00795684" w:rsidRDefault="00452C08" w:rsidP="00452C0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None</w:t>
            </w:r>
          </w:p>
        </w:tc>
      </w:tr>
      <w:tr w:rsidR="00204A60" w:rsidRPr="00795684" w14:paraId="14535B6A" w14:textId="77777777" w:rsidTr="007919C2">
        <w:trPr>
          <w:trHeight w:val="300"/>
        </w:trPr>
        <w:tc>
          <w:tcPr>
            <w:tcW w:w="10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6CD6B" w14:textId="77777777" w:rsidR="00204A60" w:rsidRPr="00795684" w:rsidRDefault="00204A60" w:rsidP="007919C2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204A60" w:rsidRPr="00795684" w14:paraId="011B938A" w14:textId="77777777" w:rsidTr="00510C68">
        <w:trPr>
          <w:trHeight w:val="3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CE6A74E" w14:textId="77777777" w:rsidR="00204A60" w:rsidRPr="00795684" w:rsidRDefault="00204A60" w:rsidP="007919C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95684">
              <w:rPr>
                <w:rFonts w:cstheme="minorHAns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7AD4536" w14:textId="1A9BE061" w:rsidR="00204A60" w:rsidRPr="00795684" w:rsidRDefault="00846596" w:rsidP="007919C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101AA00400005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D44F557" w14:textId="7EB4F963" w:rsidR="00204A60" w:rsidRPr="00795684" w:rsidRDefault="00204A60" w:rsidP="007919C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b/>
                <w:bCs/>
                <w:sz w:val="20"/>
                <w:szCs w:val="20"/>
                <w:lang w:val="en-US" w:eastAsia="en-US"/>
              </w:rPr>
              <w:t>S‐</w:t>
            </w:r>
            <w:r w:rsidR="00C077DC" w:rsidRPr="00795684">
              <w:rPr>
                <w:rFonts w:cstheme="minorHAnsi"/>
                <w:b/>
                <w:bCs/>
                <w:sz w:val="20"/>
                <w:szCs w:val="20"/>
                <w:lang w:val="en-US" w:eastAsia="en-US"/>
              </w:rPr>
              <w:t>1</w:t>
            </w:r>
            <w:r w:rsidRPr="00795684">
              <w:rPr>
                <w:rFonts w:cstheme="minorHAnsi"/>
                <w:b/>
                <w:bCs/>
                <w:sz w:val="20"/>
                <w:szCs w:val="20"/>
                <w:lang w:val="en-US" w:eastAsia="en-US"/>
              </w:rPr>
              <w:t>58 Check 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9850AD0" w14:textId="560E53E2" w:rsidR="00204A60" w:rsidRPr="00795684" w:rsidRDefault="00C077DC" w:rsidP="007919C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>S101_A_253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FC78F2" w14:textId="77777777" w:rsidR="00204A60" w:rsidRPr="00795684" w:rsidRDefault="00204A60" w:rsidP="007919C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95684">
              <w:rPr>
                <w:rFonts w:cstheme="minorHAnsi"/>
                <w:b/>
                <w:sz w:val="20"/>
                <w:szCs w:val="20"/>
              </w:rPr>
              <w:t>Type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3B8BC46" w14:textId="77777777" w:rsidR="00204A60" w:rsidRPr="00795684" w:rsidRDefault="00204A60" w:rsidP="007919C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204A60" w:rsidRPr="00795684" w14:paraId="0C8A94DF" w14:textId="77777777" w:rsidTr="00A17E98">
        <w:trPr>
          <w:trHeight w:val="66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7BAE6" w14:textId="03CD8700" w:rsidR="00204A60" w:rsidRPr="00795684" w:rsidRDefault="00204A60" w:rsidP="007919C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95684">
              <w:rPr>
                <w:rFonts w:cstheme="minorHAnsi"/>
                <w:b/>
                <w:bCs/>
                <w:sz w:val="20"/>
                <w:szCs w:val="20"/>
              </w:rPr>
              <w:t>S-</w:t>
            </w:r>
            <w:r w:rsidR="00F366E6" w:rsidRPr="00795684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Pr="00795684">
              <w:rPr>
                <w:rFonts w:cstheme="minorHAnsi"/>
                <w:b/>
                <w:bCs/>
                <w:sz w:val="20"/>
                <w:szCs w:val="20"/>
              </w:rPr>
              <w:t>58 Description</w:t>
            </w:r>
          </w:p>
        </w:tc>
        <w:tc>
          <w:tcPr>
            <w:tcW w:w="85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C9D203" w14:textId="26BDDC54" w:rsidR="00204A60" w:rsidRPr="00795684" w:rsidRDefault="00231C1D" w:rsidP="007919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>For each equipment feature object which has a structure/equipment feature association relationship AND where fixed range date - date start is Known on the structure feature AND fixed range date - date start is Not Present or Unknown on the equipment feature.</w:t>
            </w:r>
          </w:p>
        </w:tc>
      </w:tr>
      <w:tr w:rsidR="00204A60" w:rsidRPr="00795684" w14:paraId="17204BBB" w14:textId="77777777" w:rsidTr="00A17E98">
        <w:trPr>
          <w:trHeight w:val="422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DEDA7" w14:textId="77777777" w:rsidR="00204A60" w:rsidRPr="00795684" w:rsidRDefault="00204A60" w:rsidP="007919C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95684">
              <w:rPr>
                <w:rFonts w:cstheme="minorHAnsi"/>
                <w:b/>
                <w:bCs/>
                <w:sz w:val="20"/>
                <w:szCs w:val="20"/>
              </w:rPr>
              <w:t>Message</w:t>
            </w:r>
          </w:p>
        </w:tc>
        <w:tc>
          <w:tcPr>
            <w:tcW w:w="8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F3CF" w14:textId="1AD0A828" w:rsidR="00204A60" w:rsidRPr="00795684" w:rsidRDefault="005D0BCE" w:rsidP="007919C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 xml:space="preserve">fixedDateRange - </w:t>
            </w:r>
            <w:r w:rsidR="00231C1D" w:rsidRPr="00795684">
              <w:rPr>
                <w:rFonts w:cstheme="minorHAnsi"/>
                <w:sz w:val="20"/>
                <w:szCs w:val="20"/>
              </w:rPr>
              <w:t>dateStart</w:t>
            </w:r>
            <w:r w:rsidR="00204A60" w:rsidRPr="00795684">
              <w:rPr>
                <w:rFonts w:cstheme="minorHAnsi"/>
                <w:sz w:val="20"/>
                <w:szCs w:val="20"/>
              </w:rPr>
              <w:t xml:space="preserve"> not encoded for slave object of a master object where </w:t>
            </w:r>
            <w:r w:rsidR="00231C1D" w:rsidRPr="00795684">
              <w:rPr>
                <w:rFonts w:cstheme="minorHAnsi"/>
                <w:sz w:val="20"/>
                <w:szCs w:val="20"/>
              </w:rPr>
              <w:t>dateStart</w:t>
            </w:r>
            <w:r w:rsidR="00204A60" w:rsidRPr="00795684">
              <w:rPr>
                <w:rFonts w:cstheme="minorHAnsi"/>
                <w:sz w:val="20"/>
                <w:szCs w:val="20"/>
              </w:rPr>
              <w:t xml:space="preserve"> exists. </w:t>
            </w:r>
          </w:p>
        </w:tc>
      </w:tr>
      <w:tr w:rsidR="00204A60" w:rsidRPr="00795684" w14:paraId="07CADA14" w14:textId="77777777" w:rsidTr="00A17E98">
        <w:trPr>
          <w:trHeight w:val="323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5FE41" w14:textId="77777777" w:rsidR="00204A60" w:rsidRPr="00795684" w:rsidRDefault="00204A60" w:rsidP="007919C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95684">
              <w:rPr>
                <w:rFonts w:cstheme="minorHAnsi"/>
                <w:b/>
                <w:sz w:val="20"/>
                <w:szCs w:val="20"/>
              </w:rPr>
              <w:t>Solution</w:t>
            </w:r>
          </w:p>
        </w:tc>
        <w:tc>
          <w:tcPr>
            <w:tcW w:w="54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7DBBA" w14:textId="3B3DF799" w:rsidR="00204A60" w:rsidRPr="00795684" w:rsidRDefault="00204A60" w:rsidP="007919C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 xml:space="preserve">Populate temporal attribute </w:t>
            </w:r>
            <w:r w:rsidR="00231C1D" w:rsidRPr="00795684">
              <w:rPr>
                <w:rFonts w:cstheme="minorHAnsi"/>
                <w:sz w:val="20"/>
                <w:szCs w:val="20"/>
              </w:rPr>
              <w:t>dateStart</w:t>
            </w:r>
            <w:r w:rsidRPr="00795684">
              <w:rPr>
                <w:rFonts w:cstheme="minorHAnsi"/>
                <w:sz w:val="20"/>
                <w:szCs w:val="20"/>
              </w:rPr>
              <w:t xml:space="preserve"> on slave objects to match the master object. 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55FCA" w14:textId="77777777" w:rsidR="00204A60" w:rsidRPr="00795684" w:rsidRDefault="00204A60" w:rsidP="007919C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Conformity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88D8B" w14:textId="677C0154" w:rsidR="00204A60" w:rsidRPr="00795684" w:rsidRDefault="009E705D" w:rsidP="007919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S-101 Annex A</w:t>
            </w:r>
          </w:p>
        </w:tc>
      </w:tr>
      <w:tr w:rsidR="00204A60" w:rsidRPr="00795684" w14:paraId="6DFD7C63" w14:textId="77777777" w:rsidTr="00A17E98">
        <w:trPr>
          <w:trHeight w:val="3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C1CD6CF" w14:textId="77777777" w:rsidR="00204A60" w:rsidRPr="00795684" w:rsidRDefault="00204A60" w:rsidP="007919C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95684">
              <w:rPr>
                <w:rFonts w:cstheme="minorHAnsi"/>
                <w:b/>
                <w:sz w:val="20"/>
                <w:szCs w:val="20"/>
              </w:rPr>
              <w:t>Test Case No. 1</w:t>
            </w:r>
          </w:p>
        </w:tc>
        <w:tc>
          <w:tcPr>
            <w:tcW w:w="85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96976C0" w14:textId="60225237" w:rsidR="00204A60" w:rsidRPr="00795684" w:rsidRDefault="00AD4D58" w:rsidP="007919C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 xml:space="preserve">fixedDateRange - dateStart </w:t>
            </w:r>
            <w:r w:rsidR="00204A60" w:rsidRPr="00795684">
              <w:rPr>
                <w:rFonts w:cstheme="minorHAnsi"/>
                <w:sz w:val="20"/>
                <w:szCs w:val="20"/>
              </w:rPr>
              <w:t>of slave (</w:t>
            </w:r>
            <w:r w:rsidR="00F366E6" w:rsidRPr="0079568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366E6" w:rsidRPr="00795684">
              <w:rPr>
                <w:rFonts w:cstheme="minorHAnsi"/>
                <w:sz w:val="20"/>
                <w:szCs w:val="20"/>
              </w:rPr>
              <w:t>LightAirObstruction</w:t>
            </w:r>
            <w:proofErr w:type="spellEnd"/>
            <w:r w:rsidR="00204A60" w:rsidRPr="00795684">
              <w:rPr>
                <w:rFonts w:cstheme="minorHAnsi"/>
                <w:sz w:val="20"/>
                <w:szCs w:val="20"/>
              </w:rPr>
              <w:t>) object is not defined.</w:t>
            </w:r>
          </w:p>
        </w:tc>
      </w:tr>
      <w:tr w:rsidR="00204A60" w:rsidRPr="00795684" w14:paraId="73CEE1D4" w14:textId="77777777" w:rsidTr="00510C68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9DD99" w14:textId="77777777" w:rsidR="00204A60" w:rsidRPr="00795684" w:rsidRDefault="00204A60" w:rsidP="007919C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0556" w14:textId="77777777" w:rsidR="00204A60" w:rsidRPr="00795684" w:rsidRDefault="00204A60" w:rsidP="007919C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b/>
                <w:sz w:val="20"/>
                <w:szCs w:val="20"/>
              </w:rPr>
              <w:t>Feature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640B" w14:textId="77777777" w:rsidR="00204A60" w:rsidRPr="00795684" w:rsidRDefault="00204A60" w:rsidP="007919C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b/>
                <w:sz w:val="20"/>
                <w:szCs w:val="20"/>
              </w:rPr>
              <w:t>Attributes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F5DB" w14:textId="77777777" w:rsidR="00204A60" w:rsidRPr="00795684" w:rsidRDefault="00204A60" w:rsidP="007919C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b/>
                <w:sz w:val="20"/>
                <w:szCs w:val="20"/>
              </w:rPr>
              <w:t>FRID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8FB4" w14:textId="77777777" w:rsidR="00204A60" w:rsidRPr="00795684" w:rsidRDefault="00204A60" w:rsidP="007919C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b/>
                <w:sz w:val="20"/>
                <w:szCs w:val="20"/>
              </w:rPr>
              <w:t>FOI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A843" w14:textId="77777777" w:rsidR="00204A60" w:rsidRPr="00795684" w:rsidRDefault="00204A60" w:rsidP="007919C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b/>
                <w:sz w:val="20"/>
                <w:szCs w:val="20"/>
              </w:rPr>
              <w:t>VRID</w:t>
            </w:r>
          </w:p>
        </w:tc>
      </w:tr>
      <w:tr w:rsidR="00204A60" w:rsidRPr="00795684" w14:paraId="4BCECA31" w14:textId="77777777" w:rsidTr="00510C68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A6837" w14:textId="77777777" w:rsidR="00204A60" w:rsidRPr="00795684" w:rsidRDefault="00204A60" w:rsidP="007919C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>32-21-37.15S 061-10-50.36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FCE5" w14:textId="39BF96EE" w:rsidR="00204A60" w:rsidRPr="00795684" w:rsidRDefault="00F366E6" w:rsidP="007919C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LightAirObstruction</w:t>
            </w:r>
            <w:proofErr w:type="spellEnd"/>
            <w:r w:rsidRPr="00795684">
              <w:rPr>
                <w:rFonts w:cstheme="minorHAnsi"/>
                <w:sz w:val="20"/>
                <w:szCs w:val="20"/>
              </w:rPr>
              <w:t xml:space="preserve"> </w:t>
            </w:r>
            <w:r w:rsidR="00204A60" w:rsidRPr="00795684">
              <w:rPr>
                <w:rFonts w:cstheme="minorHAnsi"/>
                <w:sz w:val="20"/>
                <w:szCs w:val="20"/>
              </w:rPr>
              <w:t>(P)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9AC8" w14:textId="69E862BD" w:rsidR="00204A60" w:rsidRPr="00795684" w:rsidRDefault="005139F1" w:rsidP="007919C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 xml:space="preserve">fixedDateRange - dateStart </w:t>
            </w:r>
            <w:r w:rsidR="00204A60" w:rsidRPr="00795684">
              <w:rPr>
                <w:rFonts w:cstheme="minorHAnsi"/>
                <w:sz w:val="20"/>
                <w:szCs w:val="20"/>
              </w:rPr>
              <w:t xml:space="preserve">= undefined; </w:t>
            </w:r>
            <w:r w:rsidR="00F366E6" w:rsidRPr="00795684">
              <w:rPr>
                <w:rFonts w:cstheme="minorHAnsi"/>
                <w:sz w:val="20"/>
                <w:szCs w:val="20"/>
              </w:rPr>
              <w:t>status</w:t>
            </w:r>
            <w:r w:rsidR="00204A60" w:rsidRPr="00795684">
              <w:rPr>
                <w:rFonts w:cstheme="minorHAnsi"/>
                <w:sz w:val="20"/>
                <w:szCs w:val="20"/>
              </w:rPr>
              <w:t>=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D055" w14:textId="68723363" w:rsidR="00204A60" w:rsidRPr="00795684" w:rsidRDefault="00204A60" w:rsidP="007919C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>FE-</w:t>
            </w:r>
            <w:r w:rsidR="007919C2" w:rsidRPr="00795684"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395F" w14:textId="69C9F51F" w:rsidR="00204A60" w:rsidRPr="00795684" w:rsidRDefault="00F366E6" w:rsidP="007919C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>1810_11562315_6305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F250" w14:textId="6F076ED6" w:rsidR="00204A60" w:rsidRPr="00795684" w:rsidRDefault="00F366E6" w:rsidP="007919C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(P)</w:t>
            </w:r>
            <w:r w:rsidRPr="00795684">
              <w:rPr>
                <w:rFonts w:cstheme="minorHAnsi"/>
                <w:sz w:val="20"/>
                <w:szCs w:val="20"/>
              </w:rPr>
              <w:t xml:space="preserve"> </w:t>
            </w:r>
            <w:r w:rsidRPr="00795684">
              <w:rPr>
                <w:rFonts w:cstheme="minorHAnsi"/>
                <w:sz w:val="20"/>
                <w:szCs w:val="20"/>
              </w:rPr>
              <w:t>40</w:t>
            </w:r>
          </w:p>
        </w:tc>
      </w:tr>
      <w:tr w:rsidR="00204A60" w:rsidRPr="00795684" w14:paraId="2D850BD2" w14:textId="77777777" w:rsidTr="00510C68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F9F8D" w14:textId="77777777" w:rsidR="00204A60" w:rsidRPr="00795684" w:rsidRDefault="00204A60" w:rsidP="007919C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>32-21-37.15S 061-10-50.36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D7B0" w14:textId="5D534CD4" w:rsidR="00204A60" w:rsidRPr="00795684" w:rsidRDefault="00F366E6" w:rsidP="007919C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 xml:space="preserve">BeaconSpecialPurposeGeneral </w:t>
            </w:r>
            <w:r w:rsidR="00204A60" w:rsidRPr="00795684">
              <w:rPr>
                <w:rFonts w:cstheme="minorHAnsi"/>
                <w:sz w:val="20"/>
                <w:szCs w:val="20"/>
              </w:rPr>
              <w:t>(P)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5141" w14:textId="102882FA" w:rsidR="00204A60" w:rsidRPr="00795684" w:rsidRDefault="005139F1" w:rsidP="007919C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 xml:space="preserve">fixedDateRange - dateStart </w:t>
            </w:r>
            <w:r w:rsidR="00204A60" w:rsidRPr="00795684">
              <w:rPr>
                <w:rFonts w:cstheme="minorHAnsi"/>
                <w:sz w:val="20"/>
                <w:szCs w:val="20"/>
              </w:rPr>
              <w:t xml:space="preserve">= 20120623;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0E0C" w14:textId="0A54023C" w:rsidR="00204A60" w:rsidRPr="00795684" w:rsidRDefault="00204A60" w:rsidP="007919C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>FE-</w:t>
            </w:r>
            <w:r w:rsidR="007919C2" w:rsidRPr="00795684">
              <w:rPr>
                <w:rFonts w:cstheme="minorHAnsi"/>
                <w:sz w:val="20"/>
                <w:szCs w:val="20"/>
              </w:rPr>
              <w:t>76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9742" w14:textId="2A341C60" w:rsidR="00204A60" w:rsidRPr="00795684" w:rsidRDefault="00F366E6" w:rsidP="007919C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>1810_11562316_6305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A1F4" w14:textId="2334BCB5" w:rsidR="00204A60" w:rsidRPr="00795684" w:rsidRDefault="00F366E6" w:rsidP="007919C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(P)</w:t>
            </w:r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 xml:space="preserve"> </w:t>
            </w:r>
            <w:r w:rsidRPr="00795684">
              <w:rPr>
                <w:rFonts w:eastAsiaTheme="minorHAnsi" w:cstheme="minorHAnsi"/>
                <w:color w:val="000000"/>
                <w:sz w:val="20"/>
                <w:szCs w:val="20"/>
                <w:highlight w:val="white"/>
                <w:lang w:val="en-GB" w:eastAsia="en-US"/>
              </w:rPr>
              <w:t>40</w:t>
            </w:r>
          </w:p>
        </w:tc>
      </w:tr>
      <w:tr w:rsidR="00204A60" w:rsidRPr="00795684" w14:paraId="5C92CB58" w14:textId="77777777" w:rsidTr="00A17E98">
        <w:trPr>
          <w:trHeight w:val="3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34CA1" w14:textId="77777777" w:rsidR="00204A60" w:rsidRPr="00795684" w:rsidRDefault="00204A60" w:rsidP="007919C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5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FB86C" w14:textId="77777777" w:rsidR="00204A60" w:rsidRPr="00795684" w:rsidRDefault="00204A60" w:rsidP="007919C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noProof/>
                <w:sz w:val="20"/>
                <w:szCs w:val="20"/>
                <w:lang w:val="en-GB" w:eastAsia="en-US"/>
              </w:rPr>
              <w:drawing>
                <wp:inline distT="0" distB="0" distL="0" distR="0" wp14:anchorId="2D8CE116" wp14:editId="10A3D0DA">
                  <wp:extent cx="1971675" cy="1152525"/>
                  <wp:effectExtent l="19050" t="19050" r="28575" b="28575"/>
                  <wp:docPr id="4" name="Picture 4" descr="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ogo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1525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A60" w:rsidRPr="00795684" w14:paraId="0F189E2C" w14:textId="77777777" w:rsidTr="00A17E98">
        <w:trPr>
          <w:trHeight w:val="3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FCD15" w14:textId="77777777" w:rsidR="00204A60" w:rsidRPr="00795684" w:rsidRDefault="00204A60" w:rsidP="007919C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5684">
              <w:rPr>
                <w:rFonts w:cstheme="minorHAns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5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B5780" w14:textId="0B33E88E" w:rsidR="00204A60" w:rsidRPr="00795684" w:rsidRDefault="00DC0973" w:rsidP="007919C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>S101_A_253</w:t>
            </w:r>
            <w:r w:rsidR="00204A60" w:rsidRPr="00795684">
              <w:rPr>
                <w:rFonts w:cstheme="minorHAnsi"/>
                <w:sz w:val="20"/>
                <w:szCs w:val="20"/>
              </w:rPr>
              <w:t>: An error “</w:t>
            </w:r>
            <w:r w:rsidRPr="00795684">
              <w:rPr>
                <w:rFonts w:cstheme="minorHAnsi"/>
                <w:sz w:val="20"/>
                <w:szCs w:val="20"/>
              </w:rPr>
              <w:t xml:space="preserve">fixedDateRange - dateStart </w:t>
            </w:r>
            <w:r w:rsidR="00204A60" w:rsidRPr="00795684">
              <w:rPr>
                <w:rFonts w:cstheme="minorHAnsi"/>
                <w:sz w:val="20"/>
                <w:szCs w:val="20"/>
              </w:rPr>
              <w:t xml:space="preserve">not encoded for slave object of a master object where </w:t>
            </w:r>
            <w:r w:rsidRPr="00795684">
              <w:rPr>
                <w:rFonts w:cstheme="minorHAnsi"/>
                <w:sz w:val="20"/>
                <w:szCs w:val="20"/>
              </w:rPr>
              <w:t xml:space="preserve"> fixedDateRange - dateStart </w:t>
            </w:r>
            <w:r w:rsidR="00204A60" w:rsidRPr="00795684">
              <w:rPr>
                <w:rFonts w:cstheme="minorHAnsi"/>
                <w:sz w:val="20"/>
                <w:szCs w:val="20"/>
              </w:rPr>
              <w:t>exists” must be triggered.</w:t>
            </w:r>
          </w:p>
        </w:tc>
      </w:tr>
      <w:tr w:rsidR="00204A60" w:rsidRPr="00795684" w14:paraId="3267C64F" w14:textId="77777777" w:rsidTr="00A17E98">
        <w:trPr>
          <w:trHeight w:val="3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8BB34" w14:textId="77777777" w:rsidR="00204A60" w:rsidRPr="00795684" w:rsidRDefault="00204A60" w:rsidP="007919C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5684">
              <w:rPr>
                <w:rFonts w:cstheme="minorHAnsi"/>
                <w:b/>
                <w:sz w:val="20"/>
                <w:szCs w:val="20"/>
              </w:rPr>
              <w:t>Secondary Critical Errors</w:t>
            </w:r>
          </w:p>
        </w:tc>
        <w:tc>
          <w:tcPr>
            <w:tcW w:w="8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27CBA" w14:textId="77777777" w:rsidR="00204A60" w:rsidRPr="00795684" w:rsidRDefault="00204A60" w:rsidP="007919C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204A60" w:rsidRPr="00795684" w14:paraId="07B10802" w14:textId="77777777" w:rsidTr="007919C2">
        <w:trPr>
          <w:trHeight w:val="300"/>
        </w:trPr>
        <w:tc>
          <w:tcPr>
            <w:tcW w:w="10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F9D44" w14:textId="77777777" w:rsidR="00204A60" w:rsidRPr="00795684" w:rsidRDefault="00204A60" w:rsidP="007919C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6FD6" w:rsidRPr="00795684" w14:paraId="3E7572A9" w14:textId="77777777" w:rsidTr="00510C68">
        <w:trPr>
          <w:trHeight w:val="3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2A8201A" w14:textId="77777777" w:rsidR="00BC6FD6" w:rsidRPr="00795684" w:rsidRDefault="00BC6FD6" w:rsidP="007919C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95684">
              <w:rPr>
                <w:rFonts w:cstheme="minorHAns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46E46F3E" w14:textId="1B24A2B6" w:rsidR="00BC6FD6" w:rsidRPr="00795684" w:rsidRDefault="00846596" w:rsidP="007919C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101AA00400005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448C89A5" w14:textId="01F9B2C0" w:rsidR="00BC6FD6" w:rsidRPr="00795684" w:rsidRDefault="00BC6FD6" w:rsidP="007919C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b/>
                <w:bCs/>
                <w:sz w:val="20"/>
                <w:szCs w:val="20"/>
                <w:lang w:val="en-US" w:eastAsia="en-US"/>
              </w:rPr>
              <w:t>S‐</w:t>
            </w:r>
            <w:r w:rsidR="00BA56B7" w:rsidRPr="00795684">
              <w:rPr>
                <w:rFonts w:cstheme="minorHAnsi"/>
                <w:b/>
                <w:bCs/>
                <w:sz w:val="20"/>
                <w:szCs w:val="20"/>
                <w:lang w:val="en-US" w:eastAsia="en-US"/>
              </w:rPr>
              <w:t>1</w:t>
            </w:r>
            <w:r w:rsidRPr="00795684">
              <w:rPr>
                <w:rFonts w:cstheme="minorHAnsi"/>
                <w:b/>
                <w:bCs/>
                <w:sz w:val="20"/>
                <w:szCs w:val="20"/>
                <w:lang w:val="en-US" w:eastAsia="en-US"/>
              </w:rPr>
              <w:t>58 Check 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E895CE6" w14:textId="7E783D35" w:rsidR="00BC6FD6" w:rsidRPr="00795684" w:rsidRDefault="00AD4D58" w:rsidP="007919C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>S101_A_254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6BDDB37" w14:textId="77777777" w:rsidR="00BC6FD6" w:rsidRPr="00795684" w:rsidRDefault="00BC6FD6" w:rsidP="007919C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95684">
              <w:rPr>
                <w:rFonts w:cstheme="minorHAnsi"/>
                <w:b/>
                <w:sz w:val="20"/>
                <w:szCs w:val="20"/>
              </w:rPr>
              <w:t>Type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4C8FA9E4" w14:textId="77777777" w:rsidR="00BC6FD6" w:rsidRPr="00795684" w:rsidRDefault="00BC6FD6" w:rsidP="007919C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BC6FD6" w:rsidRPr="00795684" w14:paraId="70BC7C45" w14:textId="77777777" w:rsidTr="00A17E98">
        <w:trPr>
          <w:trHeight w:val="66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C8746" w14:textId="542A7B55" w:rsidR="00BC6FD6" w:rsidRPr="00795684" w:rsidRDefault="00BC6FD6" w:rsidP="007919C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95684">
              <w:rPr>
                <w:rFonts w:cstheme="minorHAnsi"/>
                <w:b/>
                <w:bCs/>
                <w:sz w:val="20"/>
                <w:szCs w:val="20"/>
              </w:rPr>
              <w:lastRenderedPageBreak/>
              <w:t>S-</w:t>
            </w:r>
            <w:r w:rsidR="00795684" w:rsidRPr="00795684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Pr="00795684">
              <w:rPr>
                <w:rFonts w:cstheme="minorHAnsi"/>
                <w:b/>
                <w:bCs/>
                <w:sz w:val="20"/>
                <w:szCs w:val="20"/>
              </w:rPr>
              <w:t>58 Description</w:t>
            </w:r>
          </w:p>
        </w:tc>
        <w:tc>
          <w:tcPr>
            <w:tcW w:w="85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D9E6603" w14:textId="37D24929" w:rsidR="00BC6FD6" w:rsidRPr="00795684" w:rsidRDefault="005D0BCE" w:rsidP="007919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 xml:space="preserve">For each equipment feature object which has a structure/equipment feature association relationship AND where periodic range date - date start  is Known on the </w:t>
            </w:r>
            <w:proofErr w:type="spellStart"/>
            <w:r w:rsidRPr="00795684">
              <w:rPr>
                <w:rFonts w:cstheme="minorHAnsi"/>
                <w:sz w:val="20"/>
                <w:szCs w:val="20"/>
              </w:rPr>
              <w:t>stucture</w:t>
            </w:r>
            <w:proofErr w:type="spellEnd"/>
            <w:r w:rsidRPr="00795684">
              <w:rPr>
                <w:rFonts w:cstheme="minorHAnsi"/>
                <w:sz w:val="20"/>
                <w:szCs w:val="20"/>
              </w:rPr>
              <w:t xml:space="preserve"> feature AND periodic range date - date start is Not Present or Unknown on the equipment feature.</w:t>
            </w:r>
          </w:p>
        </w:tc>
      </w:tr>
      <w:tr w:rsidR="00BC6FD6" w:rsidRPr="00795684" w14:paraId="06B93C5B" w14:textId="77777777" w:rsidTr="00A17E98">
        <w:trPr>
          <w:trHeight w:val="422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85496" w14:textId="77777777" w:rsidR="00BC6FD6" w:rsidRPr="00795684" w:rsidRDefault="00BC6FD6" w:rsidP="007919C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95684">
              <w:rPr>
                <w:rFonts w:cstheme="minorHAnsi"/>
                <w:b/>
                <w:bCs/>
                <w:sz w:val="20"/>
                <w:szCs w:val="20"/>
              </w:rPr>
              <w:t>Message</w:t>
            </w:r>
          </w:p>
        </w:tc>
        <w:tc>
          <w:tcPr>
            <w:tcW w:w="8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B92A" w14:textId="65D109AC" w:rsidR="00BC6FD6" w:rsidRPr="00795684" w:rsidRDefault="005D0BCE" w:rsidP="007919C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 xml:space="preserve">periodic range date - date start </w:t>
            </w:r>
            <w:r w:rsidR="00BC6FD6" w:rsidRPr="00795684">
              <w:rPr>
                <w:rFonts w:cstheme="minorHAnsi"/>
                <w:sz w:val="20"/>
                <w:szCs w:val="20"/>
              </w:rPr>
              <w:t xml:space="preserve">not encoded for slave object of a master object where PERSTA exists. </w:t>
            </w:r>
          </w:p>
        </w:tc>
      </w:tr>
      <w:tr w:rsidR="00CD4658" w:rsidRPr="00795684" w14:paraId="0486F84C" w14:textId="77777777" w:rsidTr="00A17E98">
        <w:trPr>
          <w:trHeight w:val="323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D161A" w14:textId="77777777" w:rsidR="00CD4658" w:rsidRPr="00795684" w:rsidRDefault="00CD4658" w:rsidP="00CD4658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95684">
              <w:rPr>
                <w:rFonts w:cstheme="minorHAnsi"/>
                <w:b/>
                <w:sz w:val="20"/>
                <w:szCs w:val="20"/>
              </w:rPr>
              <w:t>Solution</w:t>
            </w:r>
          </w:p>
        </w:tc>
        <w:tc>
          <w:tcPr>
            <w:tcW w:w="54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588E9" w14:textId="77777777" w:rsidR="00CD4658" w:rsidRPr="00795684" w:rsidRDefault="00CD4658" w:rsidP="00CD46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 xml:space="preserve">Populate temporal attribute PERSTA on slave objects to match the master object. 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22598" w14:textId="77777777" w:rsidR="00CD4658" w:rsidRPr="00795684" w:rsidRDefault="00CD4658" w:rsidP="00CD465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Conformity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8EE9F" w14:textId="39AC7D56" w:rsidR="00CD4658" w:rsidRPr="00795684" w:rsidRDefault="00CD4658" w:rsidP="00CD46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S-101 Annex A</w:t>
            </w:r>
          </w:p>
        </w:tc>
      </w:tr>
      <w:tr w:rsidR="00CD4658" w:rsidRPr="00795684" w14:paraId="1E422869" w14:textId="77777777" w:rsidTr="00A17E98">
        <w:trPr>
          <w:trHeight w:val="3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8F0275E" w14:textId="77777777" w:rsidR="00CD4658" w:rsidRPr="00795684" w:rsidRDefault="00CD4658" w:rsidP="00CD4658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95684">
              <w:rPr>
                <w:rFonts w:cstheme="minorHAnsi"/>
                <w:b/>
                <w:sz w:val="20"/>
                <w:szCs w:val="20"/>
              </w:rPr>
              <w:t>Test Case No. 1</w:t>
            </w:r>
          </w:p>
        </w:tc>
        <w:tc>
          <w:tcPr>
            <w:tcW w:w="85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0231DFC" w14:textId="195FD8C5" w:rsidR="00CD4658" w:rsidRPr="00795684" w:rsidRDefault="00CD4658" w:rsidP="00CD46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>periodic range date - date start of slave (LIGHTS) object is not defined. </w:t>
            </w:r>
          </w:p>
        </w:tc>
      </w:tr>
      <w:tr w:rsidR="00CD4658" w:rsidRPr="00795684" w14:paraId="365D1D74" w14:textId="77777777" w:rsidTr="00510C68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51225" w14:textId="77777777" w:rsidR="00CD4658" w:rsidRPr="00795684" w:rsidRDefault="00CD4658" w:rsidP="00CD465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F2A8" w14:textId="77777777" w:rsidR="00CD4658" w:rsidRPr="00795684" w:rsidRDefault="00CD4658" w:rsidP="00CD465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b/>
                <w:sz w:val="20"/>
                <w:szCs w:val="20"/>
              </w:rPr>
              <w:t>Feature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C902" w14:textId="77777777" w:rsidR="00CD4658" w:rsidRPr="00795684" w:rsidRDefault="00CD4658" w:rsidP="00CD465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b/>
                <w:sz w:val="20"/>
                <w:szCs w:val="20"/>
              </w:rPr>
              <w:t>Attributes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317C" w14:textId="77777777" w:rsidR="00CD4658" w:rsidRPr="00795684" w:rsidRDefault="00CD4658" w:rsidP="00CD465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b/>
                <w:sz w:val="20"/>
                <w:szCs w:val="20"/>
              </w:rPr>
              <w:t>FRID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4121" w14:textId="77777777" w:rsidR="00CD4658" w:rsidRPr="00795684" w:rsidRDefault="00CD4658" w:rsidP="00CD465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b/>
                <w:sz w:val="20"/>
                <w:szCs w:val="20"/>
              </w:rPr>
              <w:t>FOI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7C16" w14:textId="77777777" w:rsidR="00CD4658" w:rsidRPr="00795684" w:rsidRDefault="00CD4658" w:rsidP="00CD465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b/>
                <w:sz w:val="20"/>
                <w:szCs w:val="20"/>
              </w:rPr>
              <w:t>VRID</w:t>
            </w:r>
          </w:p>
        </w:tc>
      </w:tr>
      <w:tr w:rsidR="00CD4658" w:rsidRPr="00795684" w14:paraId="58CE43CB" w14:textId="77777777" w:rsidTr="00510C68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FAD3B" w14:textId="77777777" w:rsidR="00CD4658" w:rsidRPr="00795684" w:rsidRDefault="00CD4658" w:rsidP="00CD46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>32-21-37.23S 061-11-54.19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6BD9" w14:textId="77777777" w:rsidR="00CD4658" w:rsidRPr="00795684" w:rsidRDefault="00CD4658" w:rsidP="00CD46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>LIGHTS (P)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659C" w14:textId="4D2CC922" w:rsidR="00CD4658" w:rsidRPr="00795684" w:rsidRDefault="005139F1" w:rsidP="00CD46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 xml:space="preserve">periodic range date - date start </w:t>
            </w:r>
            <w:r w:rsidR="00CD4658" w:rsidRPr="00795684">
              <w:rPr>
                <w:rFonts w:cstheme="minorHAnsi"/>
                <w:sz w:val="20"/>
                <w:szCs w:val="20"/>
              </w:rPr>
              <w:t xml:space="preserve">= undefined; </w:t>
            </w:r>
            <w:r w:rsidR="00795684" w:rsidRPr="00795684">
              <w:rPr>
                <w:rFonts w:cstheme="minorHAnsi"/>
                <w:sz w:val="20"/>
                <w:szCs w:val="20"/>
              </w:rPr>
              <w:t xml:space="preserve"> </w:t>
            </w:r>
            <w:r w:rsidR="00795684" w:rsidRPr="00795684">
              <w:rPr>
                <w:rFonts w:cstheme="minorHAnsi"/>
                <w:sz w:val="20"/>
                <w:szCs w:val="20"/>
              </w:rPr>
              <w:t>status</w:t>
            </w:r>
            <w:r w:rsidR="00795684" w:rsidRPr="00795684">
              <w:rPr>
                <w:rFonts w:cstheme="minorHAnsi"/>
                <w:sz w:val="20"/>
                <w:szCs w:val="20"/>
              </w:rPr>
              <w:t xml:space="preserve"> </w:t>
            </w:r>
            <w:r w:rsidR="00CD4658" w:rsidRPr="00795684">
              <w:rPr>
                <w:rFonts w:cstheme="minorHAnsi"/>
                <w:sz w:val="20"/>
                <w:szCs w:val="20"/>
              </w:rPr>
              <w:t>=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DC3B" w14:textId="08079FA1" w:rsidR="00CD4658" w:rsidRPr="00795684" w:rsidRDefault="00CD4658" w:rsidP="00CD46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>FE-72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6CA5" w14:textId="77777777" w:rsidR="00CD4658" w:rsidRPr="00795684" w:rsidRDefault="00CD4658" w:rsidP="00CD46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>AA 0011562319 6305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CC0A" w14:textId="5D97C936" w:rsidR="00CD4658" w:rsidRPr="00795684" w:rsidRDefault="00F366E6" w:rsidP="00CD465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(P)</w:t>
            </w:r>
            <w:r w:rsidR="00CD4658" w:rsidRPr="00795684">
              <w:rPr>
                <w:rFonts w:cstheme="minorHAnsi"/>
                <w:sz w:val="20"/>
                <w:szCs w:val="20"/>
              </w:rPr>
              <w:t>49</w:t>
            </w:r>
          </w:p>
        </w:tc>
      </w:tr>
      <w:tr w:rsidR="00CD4658" w:rsidRPr="00795684" w14:paraId="1E48FE0E" w14:textId="77777777" w:rsidTr="00510C68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BAA5E" w14:textId="77777777" w:rsidR="00CD4658" w:rsidRPr="00795684" w:rsidRDefault="00CD4658" w:rsidP="00CD46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>32-21-37.23S 061-11-54.19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E05E" w14:textId="77777777" w:rsidR="00CD4658" w:rsidRPr="00795684" w:rsidRDefault="00CD4658" w:rsidP="00CD46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>BCNSPP (P)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0CD9" w14:textId="77777777" w:rsidR="00795684" w:rsidRPr="00795684" w:rsidRDefault="005139F1" w:rsidP="00CD46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 xml:space="preserve">periodic range date - date start </w:t>
            </w:r>
            <w:r w:rsidR="00CD4658" w:rsidRPr="00795684">
              <w:rPr>
                <w:rFonts w:cstheme="minorHAnsi"/>
                <w:sz w:val="20"/>
                <w:szCs w:val="20"/>
              </w:rPr>
              <w:t xml:space="preserve">= 20120623; </w:t>
            </w:r>
          </w:p>
          <w:p w14:paraId="521358AE" w14:textId="7CCA4ABC" w:rsidR="00CD4658" w:rsidRPr="00795684" w:rsidRDefault="00795684" w:rsidP="00CD46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>status</w:t>
            </w:r>
            <w:r w:rsidR="00CD4658" w:rsidRPr="00795684">
              <w:rPr>
                <w:rFonts w:cstheme="minorHAnsi"/>
                <w:sz w:val="20"/>
                <w:szCs w:val="20"/>
              </w:rPr>
              <w:t>=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DF94" w14:textId="44341C53" w:rsidR="00CD4658" w:rsidRPr="00795684" w:rsidRDefault="00CD4658" w:rsidP="00CD46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>FE-74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1ED6" w14:textId="77777777" w:rsidR="00CD4658" w:rsidRPr="00795684" w:rsidRDefault="00CD4658" w:rsidP="00CD46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>AA 0011562320 6305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CB10" w14:textId="14E000D4" w:rsidR="00CD4658" w:rsidRPr="00795684" w:rsidRDefault="00F366E6" w:rsidP="00CD465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(P)</w:t>
            </w:r>
            <w:r w:rsidR="00CD4658" w:rsidRPr="00795684">
              <w:rPr>
                <w:rFonts w:cstheme="minorHAnsi"/>
                <w:sz w:val="20"/>
                <w:szCs w:val="20"/>
              </w:rPr>
              <w:t>49</w:t>
            </w:r>
          </w:p>
        </w:tc>
      </w:tr>
      <w:tr w:rsidR="00CD4658" w:rsidRPr="00795684" w14:paraId="11CF2B51" w14:textId="77777777" w:rsidTr="00A17E98">
        <w:trPr>
          <w:trHeight w:val="3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71F5F" w14:textId="77777777" w:rsidR="00CD4658" w:rsidRPr="00795684" w:rsidRDefault="00CD4658" w:rsidP="00CD46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5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B79DE" w14:textId="77777777" w:rsidR="00CD4658" w:rsidRPr="00795684" w:rsidRDefault="00CD4658" w:rsidP="00CD46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noProof/>
                <w:sz w:val="20"/>
                <w:szCs w:val="20"/>
                <w:lang w:val="en-GB" w:eastAsia="en-US"/>
              </w:rPr>
              <w:drawing>
                <wp:inline distT="0" distB="0" distL="0" distR="0" wp14:anchorId="262F9119" wp14:editId="09DE41F4">
                  <wp:extent cx="1695450" cy="752475"/>
                  <wp:effectExtent l="19050" t="19050" r="19050" b="28575"/>
                  <wp:docPr id="3" name="Picture 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7524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658" w:rsidRPr="00795684" w14:paraId="7B44E585" w14:textId="77777777" w:rsidTr="00A17E98">
        <w:trPr>
          <w:trHeight w:val="3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D8AF5" w14:textId="77777777" w:rsidR="00CD4658" w:rsidRPr="00795684" w:rsidRDefault="00CD4658" w:rsidP="00CD465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5684">
              <w:rPr>
                <w:rFonts w:cstheme="minorHAns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5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8AC40" w14:textId="041E7E20" w:rsidR="00CD4658" w:rsidRPr="00795684" w:rsidRDefault="00707059" w:rsidP="00CD46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>S101_A_254</w:t>
            </w:r>
            <w:r w:rsidR="00CD4658" w:rsidRPr="00795684">
              <w:rPr>
                <w:rFonts w:cstheme="minorHAnsi"/>
                <w:sz w:val="20"/>
                <w:szCs w:val="20"/>
              </w:rPr>
              <w:t>: An error “</w:t>
            </w:r>
            <w:r w:rsidR="00DC0973" w:rsidRPr="00795684">
              <w:rPr>
                <w:rFonts w:cstheme="minorHAnsi"/>
                <w:sz w:val="20"/>
                <w:szCs w:val="20"/>
              </w:rPr>
              <w:t xml:space="preserve"> periodic range date - date start </w:t>
            </w:r>
            <w:r w:rsidR="00CD4658" w:rsidRPr="00795684">
              <w:rPr>
                <w:rFonts w:cstheme="minorHAnsi"/>
                <w:sz w:val="20"/>
                <w:szCs w:val="20"/>
              </w:rPr>
              <w:t xml:space="preserve">not encoded for slave object of a master object where </w:t>
            </w:r>
            <w:r w:rsidR="00DC0973" w:rsidRPr="00795684">
              <w:rPr>
                <w:rFonts w:cstheme="minorHAnsi"/>
                <w:sz w:val="20"/>
                <w:szCs w:val="20"/>
              </w:rPr>
              <w:t xml:space="preserve"> periodic range date - date start </w:t>
            </w:r>
            <w:r w:rsidR="00CD4658" w:rsidRPr="00795684">
              <w:rPr>
                <w:rFonts w:cstheme="minorHAnsi"/>
                <w:sz w:val="20"/>
                <w:szCs w:val="20"/>
              </w:rPr>
              <w:t>exists” must be triggered.</w:t>
            </w:r>
          </w:p>
        </w:tc>
      </w:tr>
      <w:tr w:rsidR="00CD4658" w:rsidRPr="00795684" w14:paraId="489C1071" w14:textId="77777777" w:rsidTr="00A17E98">
        <w:trPr>
          <w:trHeight w:val="3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60A17" w14:textId="77777777" w:rsidR="00CD4658" w:rsidRPr="00795684" w:rsidRDefault="00CD4658" w:rsidP="00CD465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5684">
              <w:rPr>
                <w:rFonts w:cstheme="minorHAnsi"/>
                <w:b/>
                <w:sz w:val="20"/>
                <w:szCs w:val="20"/>
              </w:rPr>
              <w:t>Secondary Critical Errors</w:t>
            </w:r>
          </w:p>
        </w:tc>
        <w:tc>
          <w:tcPr>
            <w:tcW w:w="8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DE80D" w14:textId="77777777" w:rsidR="00CD4658" w:rsidRPr="00795684" w:rsidRDefault="00CD4658" w:rsidP="00CD46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CD4658" w:rsidRPr="00795684" w14:paraId="2DCBAF4F" w14:textId="77777777" w:rsidTr="00510C68">
        <w:trPr>
          <w:trHeight w:val="3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A04AF84" w14:textId="77777777" w:rsidR="00CD4658" w:rsidRPr="00795684" w:rsidRDefault="00CD4658" w:rsidP="00CD4658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95684">
              <w:rPr>
                <w:rFonts w:cstheme="minorHAns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40CE1DDD" w14:textId="2246D105" w:rsidR="00CD4658" w:rsidRPr="00795684" w:rsidRDefault="00CD4658" w:rsidP="00CD46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101AA00400005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3E5C88FE" w14:textId="77777777" w:rsidR="00CD4658" w:rsidRPr="00795684" w:rsidRDefault="00CD4658" w:rsidP="00CD465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b/>
                <w:bCs/>
                <w:sz w:val="20"/>
                <w:szCs w:val="20"/>
                <w:lang w:val="en-US" w:eastAsia="en-US"/>
              </w:rPr>
              <w:t>S‐58 Check 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F004CB7" w14:textId="20B4B05E" w:rsidR="00CD4658" w:rsidRPr="00795684" w:rsidRDefault="00082FB4" w:rsidP="00CD46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>S101_A_255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98BFD85" w14:textId="77777777" w:rsidR="00CD4658" w:rsidRPr="00795684" w:rsidRDefault="00CD4658" w:rsidP="00CD465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95684">
              <w:rPr>
                <w:rFonts w:cstheme="minorHAnsi"/>
                <w:b/>
                <w:sz w:val="20"/>
                <w:szCs w:val="20"/>
              </w:rPr>
              <w:t>Type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A89A6AB" w14:textId="77777777" w:rsidR="00CD4658" w:rsidRPr="00795684" w:rsidRDefault="00CD4658" w:rsidP="00CD46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CD4658" w:rsidRPr="00795684" w14:paraId="0A0F40B3" w14:textId="77777777" w:rsidTr="00A17E98">
        <w:trPr>
          <w:trHeight w:val="66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14496" w14:textId="3CDCC466" w:rsidR="00CD4658" w:rsidRPr="00795684" w:rsidRDefault="00795684" w:rsidP="00CD4658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95684">
              <w:rPr>
                <w:rFonts w:cstheme="minorHAnsi"/>
                <w:b/>
                <w:bCs/>
                <w:sz w:val="20"/>
                <w:szCs w:val="20"/>
              </w:rPr>
              <w:t>S-158</w:t>
            </w:r>
            <w:r w:rsidR="00CD4658" w:rsidRPr="00795684">
              <w:rPr>
                <w:rFonts w:cstheme="minorHAnsi"/>
                <w:b/>
                <w:bCs/>
                <w:sz w:val="20"/>
                <w:szCs w:val="20"/>
              </w:rPr>
              <w:t xml:space="preserve"> Description</w:t>
            </w:r>
          </w:p>
        </w:tc>
        <w:tc>
          <w:tcPr>
            <w:tcW w:w="85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3811500" w14:textId="7C941325" w:rsidR="00CD4658" w:rsidRPr="00795684" w:rsidRDefault="005139F1" w:rsidP="00CD465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>For each equipment feature object which has a structure/equipment feature association relationship AND where fixed date range - date end is Known on the structure feature AND fixed date range - date end is Not Present or Unknown on the equipment feature.</w:t>
            </w:r>
          </w:p>
        </w:tc>
      </w:tr>
      <w:tr w:rsidR="00CD4658" w:rsidRPr="00795684" w14:paraId="74547C73" w14:textId="77777777" w:rsidTr="00A17E98">
        <w:trPr>
          <w:trHeight w:val="422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1C023" w14:textId="77777777" w:rsidR="00CD4658" w:rsidRPr="00795684" w:rsidRDefault="00CD4658" w:rsidP="00CD4658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95684">
              <w:rPr>
                <w:rFonts w:cstheme="minorHAnsi"/>
                <w:b/>
                <w:bCs/>
                <w:sz w:val="20"/>
                <w:szCs w:val="20"/>
              </w:rPr>
              <w:t>Message</w:t>
            </w:r>
          </w:p>
        </w:tc>
        <w:tc>
          <w:tcPr>
            <w:tcW w:w="8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BF87" w14:textId="3DB721EB" w:rsidR="00CD4658" w:rsidRPr="00795684" w:rsidRDefault="005139F1" w:rsidP="00CD465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 xml:space="preserve">fixed date range - date end </w:t>
            </w:r>
            <w:r w:rsidR="00CD4658" w:rsidRPr="00795684">
              <w:rPr>
                <w:rFonts w:cstheme="minorHAnsi"/>
                <w:sz w:val="20"/>
                <w:szCs w:val="20"/>
              </w:rPr>
              <w:t xml:space="preserve">not encoded for slave object of a master object where </w:t>
            </w:r>
            <w:r w:rsidRPr="00795684">
              <w:rPr>
                <w:rFonts w:cstheme="minorHAnsi"/>
                <w:sz w:val="20"/>
                <w:szCs w:val="20"/>
              </w:rPr>
              <w:t xml:space="preserve">fixed date range - date end </w:t>
            </w:r>
            <w:r w:rsidR="00CD4658" w:rsidRPr="00795684">
              <w:rPr>
                <w:rFonts w:cstheme="minorHAnsi"/>
                <w:sz w:val="20"/>
                <w:szCs w:val="20"/>
              </w:rPr>
              <w:t xml:space="preserve">exists. </w:t>
            </w:r>
          </w:p>
        </w:tc>
      </w:tr>
      <w:tr w:rsidR="00CD4658" w:rsidRPr="00795684" w14:paraId="38DF2ABA" w14:textId="77777777" w:rsidTr="00A17E98">
        <w:trPr>
          <w:trHeight w:val="323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742E2" w14:textId="77777777" w:rsidR="00CD4658" w:rsidRPr="00795684" w:rsidRDefault="00CD4658" w:rsidP="00CD4658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95684">
              <w:rPr>
                <w:rFonts w:cstheme="minorHAnsi"/>
                <w:b/>
                <w:sz w:val="20"/>
                <w:szCs w:val="20"/>
              </w:rPr>
              <w:t>Solution</w:t>
            </w:r>
          </w:p>
        </w:tc>
        <w:tc>
          <w:tcPr>
            <w:tcW w:w="54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DC2BA" w14:textId="4B9F6A20" w:rsidR="00CD4658" w:rsidRPr="00795684" w:rsidRDefault="00CD4658" w:rsidP="00CD465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>Populate temporal attribute</w:t>
            </w:r>
            <w:r w:rsidR="005139F1" w:rsidRPr="00795684">
              <w:rPr>
                <w:rFonts w:cstheme="minorHAnsi"/>
                <w:sz w:val="20"/>
                <w:szCs w:val="20"/>
              </w:rPr>
              <w:t xml:space="preserve"> fixed date range - date end </w:t>
            </w:r>
            <w:r w:rsidRPr="00795684">
              <w:rPr>
                <w:rFonts w:cstheme="minorHAnsi"/>
                <w:sz w:val="20"/>
                <w:szCs w:val="20"/>
              </w:rPr>
              <w:t xml:space="preserve">on slave objects to match the master object. 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41F41" w14:textId="77777777" w:rsidR="00CD4658" w:rsidRPr="00795684" w:rsidRDefault="00CD4658" w:rsidP="00CD465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Conformity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FD79B" w14:textId="25DAA430" w:rsidR="00CD4658" w:rsidRPr="00795684" w:rsidRDefault="00CD4658" w:rsidP="00CD46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S-101 Annex A</w:t>
            </w:r>
          </w:p>
        </w:tc>
      </w:tr>
      <w:tr w:rsidR="00CD4658" w:rsidRPr="00795684" w14:paraId="311A5B61" w14:textId="77777777" w:rsidTr="00A17E98">
        <w:trPr>
          <w:trHeight w:val="3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476FE1B" w14:textId="77777777" w:rsidR="00CD4658" w:rsidRPr="00795684" w:rsidRDefault="00CD4658" w:rsidP="00CD4658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95684">
              <w:rPr>
                <w:rFonts w:cstheme="minorHAnsi"/>
                <w:b/>
                <w:sz w:val="20"/>
                <w:szCs w:val="20"/>
              </w:rPr>
              <w:t>Test Case No. 1</w:t>
            </w:r>
          </w:p>
        </w:tc>
        <w:tc>
          <w:tcPr>
            <w:tcW w:w="85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3FF3829" w14:textId="578FD4B1" w:rsidR="00CD4658" w:rsidRPr="00795684" w:rsidRDefault="0078101F" w:rsidP="00CD46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>fixedDateRange</w:t>
            </w:r>
            <w:r w:rsidRPr="00795684">
              <w:rPr>
                <w:rFonts w:cstheme="minorHAnsi"/>
                <w:sz w:val="20"/>
                <w:szCs w:val="20"/>
              </w:rPr>
              <w:t xml:space="preserve">/ </w:t>
            </w:r>
            <w:r w:rsidRPr="00795684">
              <w:rPr>
                <w:rFonts w:cstheme="minorHAnsi"/>
                <w:sz w:val="20"/>
                <w:szCs w:val="20"/>
              </w:rPr>
              <w:t xml:space="preserve">date end </w:t>
            </w:r>
            <w:r w:rsidRPr="00795684">
              <w:rPr>
                <w:rFonts w:cstheme="minorHAnsi"/>
                <w:sz w:val="20"/>
                <w:szCs w:val="20"/>
              </w:rPr>
              <w:t xml:space="preserve"> </w:t>
            </w:r>
            <w:r w:rsidR="00CD4658" w:rsidRPr="00795684">
              <w:rPr>
                <w:rFonts w:cstheme="minorHAnsi"/>
                <w:sz w:val="20"/>
                <w:szCs w:val="20"/>
              </w:rPr>
              <w:t>of slave (</w:t>
            </w:r>
            <w:r w:rsidRPr="0079568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95684">
              <w:rPr>
                <w:rFonts w:cstheme="minorHAnsi"/>
                <w:sz w:val="20"/>
                <w:szCs w:val="20"/>
              </w:rPr>
              <w:t>LightAirObstruction</w:t>
            </w:r>
            <w:proofErr w:type="spellEnd"/>
            <w:r w:rsidRPr="00795684">
              <w:rPr>
                <w:rFonts w:cstheme="minorHAnsi"/>
                <w:sz w:val="20"/>
                <w:szCs w:val="20"/>
              </w:rPr>
              <w:t xml:space="preserve"> </w:t>
            </w:r>
            <w:r w:rsidR="00CD4658" w:rsidRPr="00795684">
              <w:rPr>
                <w:rFonts w:cstheme="minorHAnsi"/>
                <w:sz w:val="20"/>
                <w:szCs w:val="20"/>
              </w:rPr>
              <w:t>) object is not defined. </w:t>
            </w:r>
          </w:p>
        </w:tc>
      </w:tr>
      <w:tr w:rsidR="00CD4658" w:rsidRPr="00795684" w14:paraId="1E883A5C" w14:textId="77777777" w:rsidTr="00510C68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073F3" w14:textId="77777777" w:rsidR="00CD4658" w:rsidRPr="00795684" w:rsidRDefault="00CD4658" w:rsidP="00CD465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17B4" w14:textId="77777777" w:rsidR="00CD4658" w:rsidRPr="00795684" w:rsidRDefault="00CD4658" w:rsidP="00CD465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b/>
                <w:sz w:val="20"/>
                <w:szCs w:val="20"/>
              </w:rPr>
              <w:t>Feature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39D7" w14:textId="77777777" w:rsidR="00CD4658" w:rsidRPr="00795684" w:rsidRDefault="00CD4658" w:rsidP="00CD465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b/>
                <w:sz w:val="20"/>
                <w:szCs w:val="20"/>
              </w:rPr>
              <w:t>Attributes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EB36" w14:textId="77777777" w:rsidR="00CD4658" w:rsidRPr="00795684" w:rsidRDefault="00CD4658" w:rsidP="00CD465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b/>
                <w:sz w:val="20"/>
                <w:szCs w:val="20"/>
              </w:rPr>
              <w:t>FRID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4511" w14:textId="77777777" w:rsidR="00CD4658" w:rsidRPr="00795684" w:rsidRDefault="00CD4658" w:rsidP="00CD465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b/>
                <w:sz w:val="20"/>
                <w:szCs w:val="20"/>
              </w:rPr>
              <w:t>FOI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7DD5" w14:textId="77777777" w:rsidR="00CD4658" w:rsidRPr="00795684" w:rsidRDefault="00CD4658" w:rsidP="00CD465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b/>
                <w:sz w:val="20"/>
                <w:szCs w:val="20"/>
              </w:rPr>
              <w:t>VRID</w:t>
            </w:r>
          </w:p>
        </w:tc>
      </w:tr>
      <w:tr w:rsidR="00CD4658" w:rsidRPr="00795684" w14:paraId="7BEB84E8" w14:textId="77777777" w:rsidTr="00510C68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39710" w14:textId="77777777" w:rsidR="00CD4658" w:rsidRPr="00795684" w:rsidRDefault="00CD4658" w:rsidP="00CD46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>32-21-24.49S 061-12-33.25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3122" w14:textId="3171D9A2" w:rsidR="00CD4658" w:rsidRPr="00795684" w:rsidRDefault="0078101F" w:rsidP="00CD46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795684">
              <w:rPr>
                <w:rFonts w:cstheme="minorHAnsi"/>
                <w:sz w:val="20"/>
                <w:szCs w:val="20"/>
              </w:rPr>
              <w:t>LightAirObstruction</w:t>
            </w:r>
            <w:proofErr w:type="spellEnd"/>
            <w:r w:rsidRPr="00795684">
              <w:rPr>
                <w:rFonts w:cstheme="minorHAnsi"/>
                <w:sz w:val="20"/>
                <w:szCs w:val="20"/>
              </w:rPr>
              <w:t xml:space="preserve"> </w:t>
            </w:r>
            <w:r w:rsidR="00CD4658" w:rsidRPr="00795684">
              <w:rPr>
                <w:rFonts w:cstheme="minorHAnsi"/>
                <w:sz w:val="20"/>
                <w:szCs w:val="20"/>
              </w:rPr>
              <w:t>(P)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A39F" w14:textId="3F2262A5" w:rsidR="00CD4658" w:rsidRPr="00795684" w:rsidRDefault="005139F1" w:rsidP="00CD46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 xml:space="preserve">fixed date range - date end </w:t>
            </w:r>
            <w:r w:rsidR="00CD4658" w:rsidRPr="00795684">
              <w:rPr>
                <w:rFonts w:cstheme="minorHAnsi"/>
                <w:sz w:val="20"/>
                <w:szCs w:val="20"/>
              </w:rPr>
              <w:t>= undefined;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BC11" w14:textId="349C8ECF" w:rsidR="00CD4658" w:rsidRPr="00795684" w:rsidRDefault="00CD4658" w:rsidP="00CD46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>FE-73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9F96" w14:textId="1B052204" w:rsidR="00CD4658" w:rsidRPr="00795684" w:rsidRDefault="0078101F" w:rsidP="00CD46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>1810_11562323_6305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F4F0" w14:textId="6099ED14" w:rsidR="00CD4658" w:rsidRPr="00795684" w:rsidRDefault="0078101F" w:rsidP="00CD465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>(P)39</w:t>
            </w:r>
          </w:p>
        </w:tc>
      </w:tr>
      <w:tr w:rsidR="00CD4658" w:rsidRPr="00795684" w14:paraId="09A5A97F" w14:textId="77777777" w:rsidTr="00510C68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6C3CD" w14:textId="77777777" w:rsidR="00CD4658" w:rsidRPr="00795684" w:rsidRDefault="00CD4658" w:rsidP="00CD46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>32-21-24.49S 061-12-33.25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4B57" w14:textId="7CF141E7" w:rsidR="00CD4658" w:rsidRPr="00795684" w:rsidRDefault="0078101F" w:rsidP="00CD46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>BeaconSpecialPurposeGeneral</w:t>
            </w:r>
            <w:r w:rsidR="00CD4658" w:rsidRPr="00795684">
              <w:rPr>
                <w:rFonts w:cstheme="minorHAnsi"/>
                <w:sz w:val="20"/>
                <w:szCs w:val="20"/>
              </w:rPr>
              <w:t>(P)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2777" w14:textId="1BB49D95" w:rsidR="00CD4658" w:rsidRPr="00795684" w:rsidRDefault="005139F1" w:rsidP="00CD46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 xml:space="preserve">fixed date range - date end </w:t>
            </w:r>
            <w:r w:rsidR="00CD4658" w:rsidRPr="00795684">
              <w:rPr>
                <w:rFonts w:cstheme="minorHAnsi"/>
                <w:sz w:val="20"/>
                <w:szCs w:val="20"/>
              </w:rPr>
              <w:t>= 20120624;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D86C" w14:textId="4B8A7449" w:rsidR="00CD4658" w:rsidRPr="00795684" w:rsidRDefault="00CD4658" w:rsidP="00CD46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>FE-75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790E" w14:textId="7CC11779" w:rsidR="00CD4658" w:rsidRPr="00795684" w:rsidRDefault="0078101F" w:rsidP="00CD46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>1810_11562324_6305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F569" w14:textId="36A64B7E" w:rsidR="00CD4658" w:rsidRPr="00795684" w:rsidRDefault="0078101F" w:rsidP="00CD465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>(P)39</w:t>
            </w:r>
          </w:p>
        </w:tc>
      </w:tr>
      <w:tr w:rsidR="00CD4658" w:rsidRPr="00795684" w14:paraId="31404463" w14:textId="77777777" w:rsidTr="00A17E98">
        <w:trPr>
          <w:trHeight w:val="3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4136D" w14:textId="77777777" w:rsidR="00CD4658" w:rsidRPr="00795684" w:rsidRDefault="00CD4658" w:rsidP="00CD46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5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A0F78" w14:textId="77777777" w:rsidR="00CD4658" w:rsidRPr="00795684" w:rsidRDefault="00CD4658" w:rsidP="00CD46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noProof/>
                <w:sz w:val="20"/>
                <w:szCs w:val="20"/>
                <w:lang w:val="en-GB" w:eastAsia="en-US"/>
              </w:rPr>
              <w:drawing>
                <wp:inline distT="0" distB="0" distL="0" distR="0" wp14:anchorId="39D5FE53" wp14:editId="618A97C8">
                  <wp:extent cx="1609725" cy="847725"/>
                  <wp:effectExtent l="19050" t="19050" r="28575" b="28575"/>
                  <wp:docPr id="2" name="Picture 2" descr="Chart, waterfall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hart, waterfall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8477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658" w:rsidRPr="00795684" w14:paraId="3A6972D2" w14:textId="77777777" w:rsidTr="00A17E98">
        <w:trPr>
          <w:trHeight w:val="3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C62FC" w14:textId="77777777" w:rsidR="00CD4658" w:rsidRPr="00795684" w:rsidRDefault="00CD4658" w:rsidP="00CD465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5684">
              <w:rPr>
                <w:rFonts w:cstheme="minorHAns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5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E08EE" w14:textId="3208B531" w:rsidR="00CD4658" w:rsidRPr="00795684" w:rsidRDefault="00DC0973" w:rsidP="00CD46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>S101_A_255</w:t>
            </w:r>
            <w:r w:rsidR="00CD4658" w:rsidRPr="00795684">
              <w:rPr>
                <w:rFonts w:cstheme="minorHAnsi"/>
                <w:sz w:val="20"/>
                <w:szCs w:val="20"/>
              </w:rPr>
              <w:t>: An error “</w:t>
            </w:r>
            <w:r w:rsidRPr="00795684">
              <w:rPr>
                <w:rFonts w:cstheme="minorHAnsi"/>
                <w:sz w:val="20"/>
                <w:szCs w:val="20"/>
              </w:rPr>
              <w:t xml:space="preserve"> fixed date range - date end </w:t>
            </w:r>
            <w:r w:rsidR="00CD4658" w:rsidRPr="00795684">
              <w:rPr>
                <w:rFonts w:cstheme="minorHAnsi"/>
                <w:sz w:val="20"/>
                <w:szCs w:val="20"/>
              </w:rPr>
              <w:t xml:space="preserve">not encoded for slave object of a master object where </w:t>
            </w:r>
            <w:r w:rsidRPr="00795684">
              <w:rPr>
                <w:rFonts w:cstheme="minorHAnsi"/>
                <w:sz w:val="20"/>
                <w:szCs w:val="20"/>
              </w:rPr>
              <w:t xml:space="preserve"> fixed date range - date end </w:t>
            </w:r>
            <w:r w:rsidR="00CD4658" w:rsidRPr="00795684">
              <w:rPr>
                <w:rFonts w:cstheme="minorHAnsi"/>
                <w:sz w:val="20"/>
                <w:szCs w:val="20"/>
              </w:rPr>
              <w:t>exists” must be triggered.</w:t>
            </w:r>
          </w:p>
        </w:tc>
      </w:tr>
      <w:tr w:rsidR="00CD4658" w:rsidRPr="00795684" w14:paraId="553EC2BE" w14:textId="77777777" w:rsidTr="00A17E98">
        <w:trPr>
          <w:trHeight w:val="3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6AC64" w14:textId="77777777" w:rsidR="00CD4658" w:rsidRPr="00795684" w:rsidRDefault="00CD4658" w:rsidP="00CD465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5684">
              <w:rPr>
                <w:rFonts w:cstheme="minorHAnsi"/>
                <w:b/>
                <w:sz w:val="20"/>
                <w:szCs w:val="20"/>
              </w:rPr>
              <w:t>Secondary Critical Errors</w:t>
            </w:r>
          </w:p>
        </w:tc>
        <w:tc>
          <w:tcPr>
            <w:tcW w:w="8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06AD1" w14:textId="77777777" w:rsidR="00CD4658" w:rsidRPr="00795684" w:rsidRDefault="00CD4658" w:rsidP="00CD46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CD4658" w:rsidRPr="00795684" w14:paraId="20948127" w14:textId="77777777" w:rsidTr="007919C2">
        <w:trPr>
          <w:trHeight w:val="300"/>
        </w:trPr>
        <w:tc>
          <w:tcPr>
            <w:tcW w:w="10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1E5A9" w14:textId="77777777" w:rsidR="00CD4658" w:rsidRPr="00795684" w:rsidRDefault="00CD4658" w:rsidP="00CD46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D4658" w:rsidRPr="00795684" w14:paraId="325A1567" w14:textId="77777777" w:rsidTr="00510C68">
        <w:trPr>
          <w:trHeight w:val="3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C2B7933" w14:textId="77777777" w:rsidR="00CD4658" w:rsidRPr="00795684" w:rsidRDefault="00CD4658" w:rsidP="00CD4658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95684">
              <w:rPr>
                <w:rFonts w:cstheme="minorHAns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AD59709" w14:textId="129A24E4" w:rsidR="00CD4658" w:rsidRPr="00795684" w:rsidRDefault="00CD4658" w:rsidP="00CD46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101AA00400005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5F0FF156" w14:textId="150B9441" w:rsidR="00CD4658" w:rsidRPr="00795684" w:rsidRDefault="00CD4658" w:rsidP="00CD465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b/>
                <w:bCs/>
                <w:sz w:val="20"/>
                <w:szCs w:val="20"/>
                <w:lang w:val="en-US" w:eastAsia="en-US"/>
              </w:rPr>
              <w:t>S‐</w:t>
            </w:r>
            <w:r w:rsidR="00226AF1" w:rsidRPr="00795684">
              <w:rPr>
                <w:rFonts w:cstheme="minorHAnsi"/>
                <w:b/>
                <w:bCs/>
                <w:sz w:val="20"/>
                <w:szCs w:val="20"/>
                <w:lang w:val="en-US" w:eastAsia="en-US"/>
              </w:rPr>
              <w:t>1</w:t>
            </w:r>
            <w:r w:rsidRPr="00795684">
              <w:rPr>
                <w:rFonts w:cstheme="minorHAnsi"/>
                <w:b/>
                <w:bCs/>
                <w:sz w:val="20"/>
                <w:szCs w:val="20"/>
                <w:lang w:val="en-US" w:eastAsia="en-US"/>
              </w:rPr>
              <w:t>58 Check 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01AA4B82" w14:textId="3F7F6327" w:rsidR="00CD4658" w:rsidRPr="00795684" w:rsidRDefault="00226AF1" w:rsidP="00CD46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>S101_A_256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D1F76D7" w14:textId="77777777" w:rsidR="00CD4658" w:rsidRPr="00795684" w:rsidRDefault="00CD4658" w:rsidP="00CD465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95684">
              <w:rPr>
                <w:rFonts w:cstheme="minorHAnsi"/>
                <w:b/>
                <w:sz w:val="20"/>
                <w:szCs w:val="20"/>
              </w:rPr>
              <w:t>Type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B1F1449" w14:textId="77777777" w:rsidR="00CD4658" w:rsidRPr="00795684" w:rsidRDefault="00CD4658" w:rsidP="00CD46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CD4658" w:rsidRPr="00795684" w14:paraId="0900D676" w14:textId="77777777" w:rsidTr="00A17E98">
        <w:trPr>
          <w:trHeight w:val="66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F3E4F0" w14:textId="257D09D8" w:rsidR="00CD4658" w:rsidRPr="00795684" w:rsidRDefault="00795684" w:rsidP="00CD4658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95684">
              <w:rPr>
                <w:rFonts w:cstheme="minorHAnsi"/>
                <w:b/>
                <w:bCs/>
                <w:sz w:val="20"/>
                <w:szCs w:val="20"/>
              </w:rPr>
              <w:t>S-158</w:t>
            </w:r>
            <w:r w:rsidR="00CD4658" w:rsidRPr="00795684">
              <w:rPr>
                <w:rFonts w:cstheme="minorHAnsi"/>
                <w:b/>
                <w:bCs/>
                <w:sz w:val="20"/>
                <w:szCs w:val="20"/>
              </w:rPr>
              <w:t xml:space="preserve"> Description</w:t>
            </w:r>
          </w:p>
        </w:tc>
        <w:tc>
          <w:tcPr>
            <w:tcW w:w="85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A2A0D4" w14:textId="2FA80076" w:rsidR="00CD4658" w:rsidRPr="00795684" w:rsidRDefault="009965D4" w:rsidP="00CD465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>For each equipment feature object which has a structure/equipment feature association relationship AND where periodic date range - date end is Known on the structure feature AND periodic date range - date end is Not Present or Unknown on the equipment feature.</w:t>
            </w:r>
          </w:p>
        </w:tc>
      </w:tr>
      <w:tr w:rsidR="00CD4658" w:rsidRPr="00795684" w14:paraId="39B3BDC0" w14:textId="77777777" w:rsidTr="00A17E98">
        <w:trPr>
          <w:trHeight w:val="422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0207F" w14:textId="77777777" w:rsidR="00CD4658" w:rsidRPr="00795684" w:rsidRDefault="00CD4658" w:rsidP="00CD4658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95684">
              <w:rPr>
                <w:rFonts w:cstheme="minorHAnsi"/>
                <w:b/>
                <w:bCs/>
                <w:sz w:val="20"/>
                <w:szCs w:val="20"/>
              </w:rPr>
              <w:t>Message</w:t>
            </w:r>
          </w:p>
        </w:tc>
        <w:tc>
          <w:tcPr>
            <w:tcW w:w="8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6162" w14:textId="20C96EDF" w:rsidR="00CD4658" w:rsidRPr="00795684" w:rsidRDefault="009965D4" w:rsidP="00CD46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 xml:space="preserve">periodic date range - date end </w:t>
            </w:r>
            <w:r w:rsidR="00CD4658" w:rsidRPr="00795684">
              <w:rPr>
                <w:rFonts w:cstheme="minorHAnsi"/>
                <w:sz w:val="20"/>
                <w:szCs w:val="20"/>
              </w:rPr>
              <w:t xml:space="preserve">not encoded for slave object of a master object where PEREND exists. </w:t>
            </w:r>
          </w:p>
        </w:tc>
      </w:tr>
      <w:tr w:rsidR="00CD4658" w:rsidRPr="00795684" w14:paraId="0A9EDD65" w14:textId="77777777" w:rsidTr="00A17E98">
        <w:trPr>
          <w:trHeight w:val="323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34C1C" w14:textId="77777777" w:rsidR="00CD4658" w:rsidRPr="00795684" w:rsidRDefault="00CD4658" w:rsidP="00CD4658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95684">
              <w:rPr>
                <w:rFonts w:cstheme="minorHAnsi"/>
                <w:b/>
                <w:sz w:val="20"/>
                <w:szCs w:val="20"/>
              </w:rPr>
              <w:lastRenderedPageBreak/>
              <w:t>Solution</w:t>
            </w:r>
          </w:p>
        </w:tc>
        <w:tc>
          <w:tcPr>
            <w:tcW w:w="54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BB473" w14:textId="77777777" w:rsidR="00CD4658" w:rsidRPr="00795684" w:rsidRDefault="00CD4658" w:rsidP="00CD46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 xml:space="preserve">Populate temporal attribute PEREND on slave objects to match the master object. 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6774A" w14:textId="77777777" w:rsidR="00CD4658" w:rsidRPr="00795684" w:rsidRDefault="00CD4658" w:rsidP="00CD465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95684">
              <w:rPr>
                <w:rFonts w:eastAsia="Times New Roman" w:cstheme="minorHAnsi"/>
                <w:b/>
                <w:sz w:val="20"/>
                <w:szCs w:val="20"/>
              </w:rPr>
              <w:t>Conformity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B5815" w14:textId="7351E0A1" w:rsidR="00CD4658" w:rsidRPr="00795684" w:rsidRDefault="00810EEF" w:rsidP="00CD46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95684">
              <w:rPr>
                <w:rFonts w:eastAsia="Times New Roman" w:cstheme="minorHAnsi"/>
                <w:sz w:val="20"/>
                <w:szCs w:val="20"/>
              </w:rPr>
              <w:t>S-101 Annex A</w:t>
            </w:r>
          </w:p>
        </w:tc>
      </w:tr>
      <w:tr w:rsidR="00CD4658" w:rsidRPr="00795684" w14:paraId="58C8CA61" w14:textId="77777777" w:rsidTr="00A17E98">
        <w:trPr>
          <w:trHeight w:val="3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BA03546" w14:textId="77777777" w:rsidR="00CD4658" w:rsidRPr="00795684" w:rsidRDefault="00CD4658" w:rsidP="00CD4658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95684">
              <w:rPr>
                <w:rFonts w:cstheme="minorHAnsi"/>
                <w:b/>
                <w:sz w:val="20"/>
                <w:szCs w:val="20"/>
              </w:rPr>
              <w:t>Test Case No. 1</w:t>
            </w:r>
          </w:p>
        </w:tc>
        <w:tc>
          <w:tcPr>
            <w:tcW w:w="85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C288025" w14:textId="62E5C46D" w:rsidR="00CD4658" w:rsidRPr="00795684" w:rsidRDefault="00810EEF" w:rsidP="00CD46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 xml:space="preserve">periodic date range - date end </w:t>
            </w:r>
            <w:r w:rsidR="00CD4658" w:rsidRPr="00795684">
              <w:rPr>
                <w:rFonts w:cstheme="minorHAnsi"/>
                <w:sz w:val="20"/>
                <w:szCs w:val="20"/>
              </w:rPr>
              <w:t>of slave (</w:t>
            </w:r>
            <w:proofErr w:type="spellStart"/>
            <w:r w:rsidR="0078101F" w:rsidRPr="00795684">
              <w:rPr>
                <w:rFonts w:cstheme="minorHAnsi"/>
                <w:sz w:val="20"/>
                <w:szCs w:val="20"/>
              </w:rPr>
              <w:t>LightAirObstruction</w:t>
            </w:r>
            <w:proofErr w:type="spellEnd"/>
            <w:r w:rsidR="00CD4658" w:rsidRPr="00795684">
              <w:rPr>
                <w:rFonts w:cstheme="minorHAnsi"/>
                <w:sz w:val="20"/>
                <w:szCs w:val="20"/>
              </w:rPr>
              <w:t>) object is not defined. </w:t>
            </w:r>
          </w:p>
        </w:tc>
      </w:tr>
      <w:tr w:rsidR="00CD4658" w:rsidRPr="00795684" w14:paraId="30D03BA9" w14:textId="77777777" w:rsidTr="007919C2">
        <w:trPr>
          <w:trHeight w:val="300"/>
        </w:trPr>
        <w:tc>
          <w:tcPr>
            <w:tcW w:w="10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8DB42" w14:textId="77777777" w:rsidR="00CD4658" w:rsidRPr="00795684" w:rsidRDefault="00CD4658" w:rsidP="00CD46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D4658" w:rsidRPr="00795684" w14:paraId="5F382A07" w14:textId="77777777" w:rsidTr="00510C68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D7D37" w14:textId="77777777" w:rsidR="00CD4658" w:rsidRPr="00795684" w:rsidRDefault="00CD4658" w:rsidP="00CD465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7103" w14:textId="77777777" w:rsidR="00CD4658" w:rsidRPr="00795684" w:rsidRDefault="00CD4658" w:rsidP="00CD465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b/>
                <w:sz w:val="20"/>
                <w:szCs w:val="20"/>
              </w:rPr>
              <w:t>Feature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4540" w14:textId="77777777" w:rsidR="00CD4658" w:rsidRPr="00795684" w:rsidRDefault="00CD4658" w:rsidP="00CD465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b/>
                <w:sz w:val="20"/>
                <w:szCs w:val="20"/>
              </w:rPr>
              <w:t>Attributes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74D3" w14:textId="77777777" w:rsidR="00CD4658" w:rsidRPr="00795684" w:rsidRDefault="00CD4658" w:rsidP="00CD465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b/>
                <w:sz w:val="20"/>
                <w:szCs w:val="20"/>
              </w:rPr>
              <w:t>FRID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B4EC" w14:textId="77777777" w:rsidR="00CD4658" w:rsidRPr="00795684" w:rsidRDefault="00CD4658" w:rsidP="00CD465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b/>
                <w:sz w:val="20"/>
                <w:szCs w:val="20"/>
              </w:rPr>
              <w:t>FOID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755D" w14:textId="77777777" w:rsidR="00CD4658" w:rsidRPr="00795684" w:rsidRDefault="00CD4658" w:rsidP="00CD465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b/>
                <w:sz w:val="20"/>
                <w:szCs w:val="20"/>
              </w:rPr>
              <w:t>VRID</w:t>
            </w:r>
          </w:p>
        </w:tc>
      </w:tr>
      <w:tr w:rsidR="00CD4658" w:rsidRPr="00795684" w14:paraId="6CF2D6FA" w14:textId="77777777" w:rsidTr="00510C68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1460F" w14:textId="77777777" w:rsidR="00CD4658" w:rsidRPr="00795684" w:rsidRDefault="00CD4658" w:rsidP="00CD4658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795684">
              <w:rPr>
                <w:rFonts w:cstheme="minorHAnsi"/>
                <w:sz w:val="20"/>
                <w:szCs w:val="20"/>
              </w:rPr>
              <w:t>32-21-46.98S 061-12-31.49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5610" w14:textId="6C651A64" w:rsidR="00CD4658" w:rsidRPr="00795684" w:rsidRDefault="0078101F" w:rsidP="00CD4658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proofErr w:type="spellStart"/>
            <w:r w:rsidRPr="00795684">
              <w:rPr>
                <w:rFonts w:cstheme="minorHAnsi"/>
                <w:sz w:val="20"/>
                <w:szCs w:val="20"/>
              </w:rPr>
              <w:t>LightAirObstruction</w:t>
            </w:r>
            <w:proofErr w:type="spellEnd"/>
            <w:r w:rsidR="00CD4658" w:rsidRPr="00795684">
              <w:rPr>
                <w:rFonts w:cstheme="minorHAnsi"/>
                <w:sz w:val="20"/>
                <w:szCs w:val="20"/>
              </w:rPr>
              <w:t>(P)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F1A6" w14:textId="77777777" w:rsidR="00795684" w:rsidRPr="00795684" w:rsidRDefault="00810EEF" w:rsidP="00CD46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 xml:space="preserve">periodic date range - date end </w:t>
            </w:r>
            <w:r w:rsidR="00CD4658" w:rsidRPr="00795684">
              <w:rPr>
                <w:rFonts w:cstheme="minorHAnsi"/>
                <w:sz w:val="20"/>
                <w:szCs w:val="20"/>
              </w:rPr>
              <w:t xml:space="preserve">= undefined; </w:t>
            </w:r>
          </w:p>
          <w:p w14:paraId="13C76886" w14:textId="4ACE882D" w:rsidR="00CD4658" w:rsidRPr="00795684" w:rsidRDefault="0078101F" w:rsidP="00CD4658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795684">
              <w:rPr>
                <w:rFonts w:cstheme="minorHAnsi"/>
                <w:sz w:val="20"/>
                <w:szCs w:val="20"/>
              </w:rPr>
              <w:t>status</w:t>
            </w:r>
            <w:r w:rsidR="00CD4658" w:rsidRPr="00795684">
              <w:rPr>
                <w:rFonts w:cstheme="minorHAnsi"/>
                <w:sz w:val="20"/>
                <w:szCs w:val="20"/>
              </w:rPr>
              <w:t>=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A5CF" w14:textId="67BAD22C" w:rsidR="00CD4658" w:rsidRPr="00795684" w:rsidRDefault="00CD4658" w:rsidP="00CD4658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795684">
              <w:rPr>
                <w:rFonts w:cstheme="minorHAnsi"/>
                <w:sz w:val="20"/>
                <w:szCs w:val="20"/>
              </w:rPr>
              <w:t>FE-71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DAD4" w14:textId="2CD0AC18" w:rsidR="00CD4658" w:rsidRPr="00795684" w:rsidRDefault="0078101F" w:rsidP="00CD4658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795684">
              <w:rPr>
                <w:rFonts w:cstheme="minorHAnsi"/>
                <w:sz w:val="20"/>
                <w:szCs w:val="20"/>
              </w:rPr>
              <w:t>1810_11562328_6305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CEAE" w14:textId="4C7C6E8E" w:rsidR="00CD4658" w:rsidRPr="00795684" w:rsidRDefault="0078101F" w:rsidP="00CD465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795684">
              <w:rPr>
                <w:rFonts w:cstheme="minorHAnsi"/>
                <w:sz w:val="20"/>
                <w:szCs w:val="20"/>
              </w:rPr>
              <w:t>(P)</w:t>
            </w:r>
            <w:r w:rsidRPr="00795684">
              <w:rPr>
                <w:rFonts w:cstheme="minorHAnsi"/>
                <w:sz w:val="20"/>
                <w:szCs w:val="20"/>
              </w:rPr>
              <w:t>41</w:t>
            </w:r>
          </w:p>
        </w:tc>
      </w:tr>
      <w:tr w:rsidR="00CD4658" w:rsidRPr="00795684" w14:paraId="42B3E850" w14:textId="77777777" w:rsidTr="00510C68">
        <w:trPr>
          <w:trHeight w:val="300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E38FF" w14:textId="77777777" w:rsidR="00CD4658" w:rsidRPr="00795684" w:rsidRDefault="00CD4658" w:rsidP="00CD4658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795684">
              <w:rPr>
                <w:rFonts w:cstheme="minorHAnsi"/>
                <w:sz w:val="20"/>
                <w:szCs w:val="20"/>
              </w:rPr>
              <w:t>32-21-46.98S 061-12-31.49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51FF" w14:textId="5158E34B" w:rsidR="00CD4658" w:rsidRPr="00795684" w:rsidRDefault="0078101F" w:rsidP="00CD4658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795684">
              <w:rPr>
                <w:rFonts w:cstheme="minorHAnsi"/>
                <w:sz w:val="20"/>
                <w:szCs w:val="20"/>
              </w:rPr>
              <w:t>BeaconSpecialPurposeGeneral</w:t>
            </w:r>
            <w:r w:rsidRPr="00795684">
              <w:rPr>
                <w:rFonts w:cstheme="minorHAnsi"/>
                <w:sz w:val="20"/>
                <w:szCs w:val="20"/>
              </w:rPr>
              <w:t xml:space="preserve"> </w:t>
            </w:r>
            <w:r w:rsidR="00CD4658" w:rsidRPr="00795684">
              <w:rPr>
                <w:rFonts w:cstheme="minorHAnsi"/>
                <w:sz w:val="20"/>
                <w:szCs w:val="20"/>
              </w:rPr>
              <w:t>(P)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E3C5" w14:textId="77777777" w:rsidR="00795684" w:rsidRPr="00795684" w:rsidRDefault="00810EEF" w:rsidP="00CD46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 xml:space="preserve">periodic date range - date end </w:t>
            </w:r>
            <w:r w:rsidR="00CD4658" w:rsidRPr="00795684">
              <w:rPr>
                <w:rFonts w:cstheme="minorHAnsi"/>
                <w:sz w:val="20"/>
                <w:szCs w:val="20"/>
              </w:rPr>
              <w:t xml:space="preserve">= 20120624; </w:t>
            </w:r>
          </w:p>
          <w:p w14:paraId="6C4F88CA" w14:textId="06255C34" w:rsidR="00CD4658" w:rsidRPr="00795684" w:rsidRDefault="0078101F" w:rsidP="00CD4658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795684">
              <w:rPr>
                <w:rFonts w:cstheme="minorHAnsi"/>
                <w:sz w:val="20"/>
                <w:szCs w:val="20"/>
              </w:rPr>
              <w:t>status</w:t>
            </w:r>
            <w:r w:rsidR="00CD4658" w:rsidRPr="00795684">
              <w:rPr>
                <w:rFonts w:cstheme="minorHAnsi"/>
                <w:sz w:val="20"/>
                <w:szCs w:val="20"/>
              </w:rPr>
              <w:t>=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8F9D" w14:textId="336109D7" w:rsidR="00CD4658" w:rsidRPr="00795684" w:rsidRDefault="00CD4658" w:rsidP="00CD4658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795684">
              <w:rPr>
                <w:rFonts w:cstheme="minorHAnsi"/>
                <w:sz w:val="20"/>
                <w:szCs w:val="20"/>
              </w:rPr>
              <w:t>FE-77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58F9" w14:textId="7AE14380" w:rsidR="00CD4658" w:rsidRPr="00795684" w:rsidRDefault="0078101F" w:rsidP="00CD4658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795684">
              <w:rPr>
                <w:rFonts w:cstheme="minorHAnsi"/>
                <w:sz w:val="20"/>
                <w:szCs w:val="20"/>
              </w:rPr>
              <w:t>1810_11562329_6305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0140" w14:textId="7103D15D" w:rsidR="00CD4658" w:rsidRPr="00795684" w:rsidRDefault="0078101F" w:rsidP="00CD465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795684">
              <w:rPr>
                <w:rFonts w:cstheme="minorHAnsi"/>
                <w:sz w:val="20"/>
                <w:szCs w:val="20"/>
              </w:rPr>
              <w:t>(P)41</w:t>
            </w:r>
          </w:p>
        </w:tc>
      </w:tr>
      <w:tr w:rsidR="00CD4658" w:rsidRPr="00795684" w14:paraId="7E434AE8" w14:textId="77777777" w:rsidTr="00A17E98">
        <w:trPr>
          <w:trHeight w:val="3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42CD7" w14:textId="77777777" w:rsidR="00CD4658" w:rsidRPr="00795684" w:rsidRDefault="00CD4658" w:rsidP="00CD46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5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8FD88" w14:textId="77777777" w:rsidR="00CD4658" w:rsidRPr="00795684" w:rsidRDefault="00CD4658" w:rsidP="00CD46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CEDC77F" wp14:editId="690B25EE">
                  <wp:extent cx="1562100" cy="819150"/>
                  <wp:effectExtent l="19050" t="19050" r="19050" b="190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8191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658" w:rsidRPr="00795684" w14:paraId="29D61B4C" w14:textId="77777777" w:rsidTr="00A17E98">
        <w:trPr>
          <w:trHeight w:val="3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D93E6" w14:textId="77777777" w:rsidR="00CD4658" w:rsidRPr="00795684" w:rsidRDefault="00CD4658" w:rsidP="00CD465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5684">
              <w:rPr>
                <w:rFonts w:cstheme="minorHAns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5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FD4DF" w14:textId="7DB26277" w:rsidR="00CD4658" w:rsidRPr="00795684" w:rsidRDefault="00810EEF" w:rsidP="00CD46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>S101_A_256</w:t>
            </w:r>
            <w:r w:rsidR="00CD4658" w:rsidRPr="00795684">
              <w:rPr>
                <w:rFonts w:cstheme="minorHAnsi"/>
                <w:sz w:val="20"/>
                <w:szCs w:val="20"/>
              </w:rPr>
              <w:t>: An error “</w:t>
            </w:r>
            <w:r w:rsidR="00DC0973" w:rsidRPr="00795684">
              <w:rPr>
                <w:rFonts w:cstheme="minorHAnsi"/>
                <w:sz w:val="20"/>
                <w:szCs w:val="20"/>
              </w:rPr>
              <w:t xml:space="preserve">periodic date range - date end </w:t>
            </w:r>
            <w:r w:rsidR="00CD4658" w:rsidRPr="00795684">
              <w:rPr>
                <w:rFonts w:cstheme="minorHAnsi"/>
                <w:sz w:val="20"/>
                <w:szCs w:val="20"/>
              </w:rPr>
              <w:t xml:space="preserve">not encoded for slave object of a master object where </w:t>
            </w:r>
            <w:r w:rsidRPr="00795684">
              <w:rPr>
                <w:rFonts w:cstheme="minorHAnsi"/>
                <w:sz w:val="20"/>
                <w:szCs w:val="20"/>
              </w:rPr>
              <w:t xml:space="preserve"> periodic date range - date end </w:t>
            </w:r>
            <w:r w:rsidR="00CD4658" w:rsidRPr="00795684">
              <w:rPr>
                <w:rFonts w:cstheme="minorHAnsi"/>
                <w:sz w:val="20"/>
                <w:szCs w:val="20"/>
              </w:rPr>
              <w:t>exists” must be triggered.</w:t>
            </w:r>
          </w:p>
        </w:tc>
      </w:tr>
      <w:tr w:rsidR="00CD4658" w:rsidRPr="00795684" w14:paraId="7EB67C93" w14:textId="77777777" w:rsidTr="00A17E98">
        <w:trPr>
          <w:trHeight w:val="3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1F380" w14:textId="77777777" w:rsidR="00CD4658" w:rsidRPr="00795684" w:rsidRDefault="00CD4658" w:rsidP="00CD465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95684">
              <w:rPr>
                <w:rFonts w:cstheme="minorHAnsi"/>
                <w:b/>
                <w:sz w:val="20"/>
                <w:szCs w:val="20"/>
              </w:rPr>
              <w:t>Secondary Critical Errors</w:t>
            </w:r>
          </w:p>
        </w:tc>
        <w:tc>
          <w:tcPr>
            <w:tcW w:w="8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73484" w14:textId="77777777" w:rsidR="00CD4658" w:rsidRPr="00795684" w:rsidRDefault="00CD4658" w:rsidP="00CD46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95684">
              <w:rPr>
                <w:rFonts w:cstheme="minorHAnsi"/>
                <w:sz w:val="20"/>
                <w:szCs w:val="20"/>
              </w:rPr>
              <w:t>None</w:t>
            </w:r>
          </w:p>
        </w:tc>
      </w:tr>
    </w:tbl>
    <w:p w14:paraId="4AB22499" w14:textId="77777777" w:rsidR="00D61155" w:rsidRPr="00795684" w:rsidRDefault="00D61155" w:rsidP="00D61155">
      <w:pPr>
        <w:rPr>
          <w:rFonts w:cstheme="minorHAnsi"/>
          <w:sz w:val="20"/>
          <w:szCs w:val="20"/>
        </w:rPr>
      </w:pPr>
    </w:p>
    <w:sectPr w:rsidR="00D61155" w:rsidRPr="00795684" w:rsidSect="00491E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54EC9"/>
    <w:multiLevelType w:val="multilevel"/>
    <w:tmpl w:val="93E086BA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" w15:restartNumberingAfterBreak="0">
    <w:nsid w:val="21E45954"/>
    <w:multiLevelType w:val="multilevel"/>
    <w:tmpl w:val="ECB8D7E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93A1B7E"/>
    <w:multiLevelType w:val="hybridMultilevel"/>
    <w:tmpl w:val="82DCC52E"/>
    <w:lvl w:ilvl="0" w:tplc="B22604A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3FC4AC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6E03066"/>
    <w:multiLevelType w:val="multilevel"/>
    <w:tmpl w:val="CDE0B6C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F6B5FEE"/>
    <w:multiLevelType w:val="multilevel"/>
    <w:tmpl w:val="B69C0B4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53A32A4"/>
    <w:multiLevelType w:val="hybridMultilevel"/>
    <w:tmpl w:val="D7D0E6CE"/>
    <w:lvl w:ilvl="0" w:tplc="7AF0D7B4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8" w15:restartNumberingAfterBreak="0">
    <w:nsid w:val="6F851AEA"/>
    <w:multiLevelType w:val="multilevel"/>
    <w:tmpl w:val="7D0EF2E4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9" w15:restartNumberingAfterBreak="0">
    <w:nsid w:val="773C11CB"/>
    <w:multiLevelType w:val="hybridMultilevel"/>
    <w:tmpl w:val="9EBE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04D0A"/>
    <w:multiLevelType w:val="multilevel"/>
    <w:tmpl w:val="7172AF10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 w16cid:durableId="535508701">
    <w:abstractNumId w:val="3"/>
  </w:num>
  <w:num w:numId="2" w16cid:durableId="1853640418">
    <w:abstractNumId w:val="7"/>
  </w:num>
  <w:num w:numId="3" w16cid:durableId="1253662839">
    <w:abstractNumId w:val="5"/>
  </w:num>
  <w:num w:numId="4" w16cid:durableId="1718703196">
    <w:abstractNumId w:val="0"/>
  </w:num>
  <w:num w:numId="5" w16cid:durableId="1656296125">
    <w:abstractNumId w:val="6"/>
  </w:num>
  <w:num w:numId="6" w16cid:durableId="59713123">
    <w:abstractNumId w:val="10"/>
  </w:num>
  <w:num w:numId="7" w16cid:durableId="1940873006">
    <w:abstractNumId w:val="8"/>
  </w:num>
  <w:num w:numId="8" w16cid:durableId="158926049">
    <w:abstractNumId w:val="9"/>
  </w:num>
  <w:num w:numId="9" w16cid:durableId="1145393093">
    <w:abstractNumId w:val="2"/>
  </w:num>
  <w:num w:numId="10" w16cid:durableId="1097293828">
    <w:abstractNumId w:val="4"/>
  </w:num>
  <w:num w:numId="11" w16cid:durableId="1222789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78"/>
    <w:rsid w:val="00000DAC"/>
    <w:rsid w:val="00007A97"/>
    <w:rsid w:val="00015BDE"/>
    <w:rsid w:val="00022C89"/>
    <w:rsid w:val="000324F5"/>
    <w:rsid w:val="00032676"/>
    <w:rsid w:val="00041DA5"/>
    <w:rsid w:val="0006395E"/>
    <w:rsid w:val="00071DF3"/>
    <w:rsid w:val="00075535"/>
    <w:rsid w:val="0007682A"/>
    <w:rsid w:val="00082FB4"/>
    <w:rsid w:val="00085E10"/>
    <w:rsid w:val="0008782B"/>
    <w:rsid w:val="00091FEF"/>
    <w:rsid w:val="000945FB"/>
    <w:rsid w:val="000A00CE"/>
    <w:rsid w:val="000A041A"/>
    <w:rsid w:val="000A1A88"/>
    <w:rsid w:val="000B04FA"/>
    <w:rsid w:val="000C1735"/>
    <w:rsid w:val="000C6181"/>
    <w:rsid w:val="000D681D"/>
    <w:rsid w:val="000E2FCE"/>
    <w:rsid w:val="000F4319"/>
    <w:rsid w:val="0011069C"/>
    <w:rsid w:val="00113C3D"/>
    <w:rsid w:val="00121A98"/>
    <w:rsid w:val="001543D1"/>
    <w:rsid w:val="00154ACA"/>
    <w:rsid w:val="00155EDA"/>
    <w:rsid w:val="001567C0"/>
    <w:rsid w:val="00161E90"/>
    <w:rsid w:val="001755CD"/>
    <w:rsid w:val="00182B43"/>
    <w:rsid w:val="0018384D"/>
    <w:rsid w:val="001878A6"/>
    <w:rsid w:val="00187AF4"/>
    <w:rsid w:val="001978CE"/>
    <w:rsid w:val="001A2B69"/>
    <w:rsid w:val="001B598D"/>
    <w:rsid w:val="001C1E96"/>
    <w:rsid w:val="001C5A83"/>
    <w:rsid w:val="001D0463"/>
    <w:rsid w:val="001E16C4"/>
    <w:rsid w:val="001E2E36"/>
    <w:rsid w:val="001E5595"/>
    <w:rsid w:val="001E66AA"/>
    <w:rsid w:val="001F241C"/>
    <w:rsid w:val="001F6245"/>
    <w:rsid w:val="00204A60"/>
    <w:rsid w:val="00210506"/>
    <w:rsid w:val="0022475F"/>
    <w:rsid w:val="00226AF1"/>
    <w:rsid w:val="0022772B"/>
    <w:rsid w:val="0023124D"/>
    <w:rsid w:val="00231256"/>
    <w:rsid w:val="00231C1D"/>
    <w:rsid w:val="00232E99"/>
    <w:rsid w:val="0023371E"/>
    <w:rsid w:val="00234D4E"/>
    <w:rsid w:val="0024341D"/>
    <w:rsid w:val="00243ABA"/>
    <w:rsid w:val="0024480A"/>
    <w:rsid w:val="00253A95"/>
    <w:rsid w:val="00256162"/>
    <w:rsid w:val="00261C62"/>
    <w:rsid w:val="00266E4A"/>
    <w:rsid w:val="002727B9"/>
    <w:rsid w:val="002752C6"/>
    <w:rsid w:val="00284D73"/>
    <w:rsid w:val="00290163"/>
    <w:rsid w:val="0029207E"/>
    <w:rsid w:val="002937E3"/>
    <w:rsid w:val="00294730"/>
    <w:rsid w:val="002959BD"/>
    <w:rsid w:val="002C2B25"/>
    <w:rsid w:val="002C3223"/>
    <w:rsid w:val="002C406B"/>
    <w:rsid w:val="002C50FD"/>
    <w:rsid w:val="002E0F74"/>
    <w:rsid w:val="00302B64"/>
    <w:rsid w:val="00303FAF"/>
    <w:rsid w:val="00306855"/>
    <w:rsid w:val="00306DE8"/>
    <w:rsid w:val="003150B4"/>
    <w:rsid w:val="00316978"/>
    <w:rsid w:val="00316F0F"/>
    <w:rsid w:val="003335E5"/>
    <w:rsid w:val="003351ED"/>
    <w:rsid w:val="003547A2"/>
    <w:rsid w:val="00362C26"/>
    <w:rsid w:val="00365389"/>
    <w:rsid w:val="00365C82"/>
    <w:rsid w:val="00367FBB"/>
    <w:rsid w:val="003753BF"/>
    <w:rsid w:val="00382F68"/>
    <w:rsid w:val="003857C2"/>
    <w:rsid w:val="003900EB"/>
    <w:rsid w:val="00395A5A"/>
    <w:rsid w:val="00397B29"/>
    <w:rsid w:val="003A23F6"/>
    <w:rsid w:val="003B0793"/>
    <w:rsid w:val="003C2E2C"/>
    <w:rsid w:val="003C4F0C"/>
    <w:rsid w:val="003D0ABB"/>
    <w:rsid w:val="003D5801"/>
    <w:rsid w:val="003E348A"/>
    <w:rsid w:val="003E40A7"/>
    <w:rsid w:val="003E5DC2"/>
    <w:rsid w:val="003F3834"/>
    <w:rsid w:val="003F3F5B"/>
    <w:rsid w:val="003F53EF"/>
    <w:rsid w:val="0040587D"/>
    <w:rsid w:val="004130A5"/>
    <w:rsid w:val="00424701"/>
    <w:rsid w:val="00436EB6"/>
    <w:rsid w:val="00437E9A"/>
    <w:rsid w:val="0044273F"/>
    <w:rsid w:val="00452C08"/>
    <w:rsid w:val="00454621"/>
    <w:rsid w:val="0046631D"/>
    <w:rsid w:val="00480B8E"/>
    <w:rsid w:val="0048280B"/>
    <w:rsid w:val="00484ECB"/>
    <w:rsid w:val="004871BD"/>
    <w:rsid w:val="004900E0"/>
    <w:rsid w:val="00491E0A"/>
    <w:rsid w:val="004A55CF"/>
    <w:rsid w:val="004B40F8"/>
    <w:rsid w:val="004B441D"/>
    <w:rsid w:val="004B5096"/>
    <w:rsid w:val="004C17E6"/>
    <w:rsid w:val="004C1BCF"/>
    <w:rsid w:val="004C5ED7"/>
    <w:rsid w:val="004D3FA3"/>
    <w:rsid w:val="004D5043"/>
    <w:rsid w:val="004D5728"/>
    <w:rsid w:val="004F50DD"/>
    <w:rsid w:val="004F5EE9"/>
    <w:rsid w:val="004F70A3"/>
    <w:rsid w:val="00500A86"/>
    <w:rsid w:val="00504884"/>
    <w:rsid w:val="005049A0"/>
    <w:rsid w:val="00507EEE"/>
    <w:rsid w:val="00510C68"/>
    <w:rsid w:val="00512C3B"/>
    <w:rsid w:val="005139F1"/>
    <w:rsid w:val="005217D0"/>
    <w:rsid w:val="00545671"/>
    <w:rsid w:val="00546AF0"/>
    <w:rsid w:val="005477C8"/>
    <w:rsid w:val="0054798F"/>
    <w:rsid w:val="00550D8E"/>
    <w:rsid w:val="005625F4"/>
    <w:rsid w:val="005722C8"/>
    <w:rsid w:val="0057504A"/>
    <w:rsid w:val="00580791"/>
    <w:rsid w:val="00581B4D"/>
    <w:rsid w:val="00583871"/>
    <w:rsid w:val="00584975"/>
    <w:rsid w:val="0059537B"/>
    <w:rsid w:val="00597414"/>
    <w:rsid w:val="005A1934"/>
    <w:rsid w:val="005A2D0C"/>
    <w:rsid w:val="005A304E"/>
    <w:rsid w:val="005C43AB"/>
    <w:rsid w:val="005C78D5"/>
    <w:rsid w:val="005D04C5"/>
    <w:rsid w:val="005D0BCE"/>
    <w:rsid w:val="005D19CA"/>
    <w:rsid w:val="005D6A63"/>
    <w:rsid w:val="005E572A"/>
    <w:rsid w:val="005F440E"/>
    <w:rsid w:val="006023A3"/>
    <w:rsid w:val="00603989"/>
    <w:rsid w:val="00611534"/>
    <w:rsid w:val="00612EB2"/>
    <w:rsid w:val="00614ECE"/>
    <w:rsid w:val="00620E38"/>
    <w:rsid w:val="006244FF"/>
    <w:rsid w:val="006252E9"/>
    <w:rsid w:val="006269E8"/>
    <w:rsid w:val="00627C77"/>
    <w:rsid w:val="00640D8D"/>
    <w:rsid w:val="00643C31"/>
    <w:rsid w:val="0064448B"/>
    <w:rsid w:val="00655C2B"/>
    <w:rsid w:val="0066167B"/>
    <w:rsid w:val="006874A4"/>
    <w:rsid w:val="00691DF4"/>
    <w:rsid w:val="00695623"/>
    <w:rsid w:val="006977B3"/>
    <w:rsid w:val="006A4C12"/>
    <w:rsid w:val="006A4EAF"/>
    <w:rsid w:val="006A612B"/>
    <w:rsid w:val="006A7ECB"/>
    <w:rsid w:val="006B13C7"/>
    <w:rsid w:val="006B7EB3"/>
    <w:rsid w:val="006C1D88"/>
    <w:rsid w:val="006C549D"/>
    <w:rsid w:val="006D58E5"/>
    <w:rsid w:val="006D60CF"/>
    <w:rsid w:val="006F212C"/>
    <w:rsid w:val="006F5B37"/>
    <w:rsid w:val="00704A3B"/>
    <w:rsid w:val="00705CDF"/>
    <w:rsid w:val="007068D8"/>
    <w:rsid w:val="00707059"/>
    <w:rsid w:val="00713CB2"/>
    <w:rsid w:val="00723231"/>
    <w:rsid w:val="0073236E"/>
    <w:rsid w:val="00752046"/>
    <w:rsid w:val="0076774C"/>
    <w:rsid w:val="00772689"/>
    <w:rsid w:val="0078101F"/>
    <w:rsid w:val="007812B4"/>
    <w:rsid w:val="00783270"/>
    <w:rsid w:val="007858F6"/>
    <w:rsid w:val="007919C2"/>
    <w:rsid w:val="00793825"/>
    <w:rsid w:val="00795684"/>
    <w:rsid w:val="00795C80"/>
    <w:rsid w:val="007A05C9"/>
    <w:rsid w:val="007A0C58"/>
    <w:rsid w:val="007A317B"/>
    <w:rsid w:val="007A3739"/>
    <w:rsid w:val="007A4CDA"/>
    <w:rsid w:val="007B44FA"/>
    <w:rsid w:val="007B5581"/>
    <w:rsid w:val="007B6488"/>
    <w:rsid w:val="007B7AD2"/>
    <w:rsid w:val="007D103B"/>
    <w:rsid w:val="007E5D4D"/>
    <w:rsid w:val="007F1354"/>
    <w:rsid w:val="007F2238"/>
    <w:rsid w:val="007F3CCA"/>
    <w:rsid w:val="007F61E4"/>
    <w:rsid w:val="00804403"/>
    <w:rsid w:val="008061C3"/>
    <w:rsid w:val="00810EEF"/>
    <w:rsid w:val="00812FA8"/>
    <w:rsid w:val="0082508F"/>
    <w:rsid w:val="00825303"/>
    <w:rsid w:val="008266B3"/>
    <w:rsid w:val="00827EE8"/>
    <w:rsid w:val="0083054E"/>
    <w:rsid w:val="00843981"/>
    <w:rsid w:val="00843B99"/>
    <w:rsid w:val="00846596"/>
    <w:rsid w:val="00870C4C"/>
    <w:rsid w:val="00883104"/>
    <w:rsid w:val="00884548"/>
    <w:rsid w:val="00890032"/>
    <w:rsid w:val="008A3659"/>
    <w:rsid w:val="008A4A64"/>
    <w:rsid w:val="008B4FAD"/>
    <w:rsid w:val="008D3675"/>
    <w:rsid w:val="008D3FEE"/>
    <w:rsid w:val="008E6295"/>
    <w:rsid w:val="008F0519"/>
    <w:rsid w:val="008F30F5"/>
    <w:rsid w:val="008F577B"/>
    <w:rsid w:val="008F6BB8"/>
    <w:rsid w:val="00900F31"/>
    <w:rsid w:val="00900FD5"/>
    <w:rsid w:val="00910F7D"/>
    <w:rsid w:val="0092152D"/>
    <w:rsid w:val="0092251F"/>
    <w:rsid w:val="00924DB8"/>
    <w:rsid w:val="00925D55"/>
    <w:rsid w:val="0092611C"/>
    <w:rsid w:val="009335DD"/>
    <w:rsid w:val="00934501"/>
    <w:rsid w:val="0095019F"/>
    <w:rsid w:val="00951428"/>
    <w:rsid w:val="009579D3"/>
    <w:rsid w:val="0096065E"/>
    <w:rsid w:val="00966375"/>
    <w:rsid w:val="00970F78"/>
    <w:rsid w:val="0097265D"/>
    <w:rsid w:val="00984D08"/>
    <w:rsid w:val="009853BE"/>
    <w:rsid w:val="009949F5"/>
    <w:rsid w:val="009965D4"/>
    <w:rsid w:val="009A2975"/>
    <w:rsid w:val="009E2F5B"/>
    <w:rsid w:val="009E55F0"/>
    <w:rsid w:val="009E6110"/>
    <w:rsid w:val="009E6910"/>
    <w:rsid w:val="009E705D"/>
    <w:rsid w:val="009F60C9"/>
    <w:rsid w:val="00A15778"/>
    <w:rsid w:val="00A17E98"/>
    <w:rsid w:val="00A225A0"/>
    <w:rsid w:val="00A2380D"/>
    <w:rsid w:val="00A309B2"/>
    <w:rsid w:val="00A3587B"/>
    <w:rsid w:val="00A37CD1"/>
    <w:rsid w:val="00A41AD3"/>
    <w:rsid w:val="00A477BA"/>
    <w:rsid w:val="00A503B3"/>
    <w:rsid w:val="00A51283"/>
    <w:rsid w:val="00A56789"/>
    <w:rsid w:val="00A57D3F"/>
    <w:rsid w:val="00A60022"/>
    <w:rsid w:val="00A636D5"/>
    <w:rsid w:val="00A65BDF"/>
    <w:rsid w:val="00A73F69"/>
    <w:rsid w:val="00A749BA"/>
    <w:rsid w:val="00A841B9"/>
    <w:rsid w:val="00A84492"/>
    <w:rsid w:val="00A8636E"/>
    <w:rsid w:val="00A8767A"/>
    <w:rsid w:val="00A90CEE"/>
    <w:rsid w:val="00A91601"/>
    <w:rsid w:val="00AA6CC3"/>
    <w:rsid w:val="00AB05C1"/>
    <w:rsid w:val="00AB35B5"/>
    <w:rsid w:val="00AB394E"/>
    <w:rsid w:val="00AB66B9"/>
    <w:rsid w:val="00AB7A67"/>
    <w:rsid w:val="00AC7874"/>
    <w:rsid w:val="00AD4D58"/>
    <w:rsid w:val="00AE16E7"/>
    <w:rsid w:val="00AE4387"/>
    <w:rsid w:val="00AF1C18"/>
    <w:rsid w:val="00AF480A"/>
    <w:rsid w:val="00B06DC7"/>
    <w:rsid w:val="00B12FC2"/>
    <w:rsid w:val="00B24C49"/>
    <w:rsid w:val="00B343C5"/>
    <w:rsid w:val="00B358F2"/>
    <w:rsid w:val="00B35FC6"/>
    <w:rsid w:val="00B40E2E"/>
    <w:rsid w:val="00B43DF4"/>
    <w:rsid w:val="00B441EC"/>
    <w:rsid w:val="00B44F70"/>
    <w:rsid w:val="00B515D9"/>
    <w:rsid w:val="00B51FD5"/>
    <w:rsid w:val="00B5553B"/>
    <w:rsid w:val="00B55F11"/>
    <w:rsid w:val="00B650B8"/>
    <w:rsid w:val="00B72693"/>
    <w:rsid w:val="00B77D05"/>
    <w:rsid w:val="00B85FBF"/>
    <w:rsid w:val="00BA231B"/>
    <w:rsid w:val="00BA56B7"/>
    <w:rsid w:val="00BA63BC"/>
    <w:rsid w:val="00BA699C"/>
    <w:rsid w:val="00BA7FF4"/>
    <w:rsid w:val="00BB0ECD"/>
    <w:rsid w:val="00BB5739"/>
    <w:rsid w:val="00BB7439"/>
    <w:rsid w:val="00BC6FD6"/>
    <w:rsid w:val="00BD093C"/>
    <w:rsid w:val="00BD53BA"/>
    <w:rsid w:val="00BD6C04"/>
    <w:rsid w:val="00BE0989"/>
    <w:rsid w:val="00BE5383"/>
    <w:rsid w:val="00BE6B4B"/>
    <w:rsid w:val="00BF2690"/>
    <w:rsid w:val="00BF4D5C"/>
    <w:rsid w:val="00C00CB6"/>
    <w:rsid w:val="00C077DC"/>
    <w:rsid w:val="00C11335"/>
    <w:rsid w:val="00C121A3"/>
    <w:rsid w:val="00C12BA2"/>
    <w:rsid w:val="00C12D36"/>
    <w:rsid w:val="00C14D3B"/>
    <w:rsid w:val="00C236F7"/>
    <w:rsid w:val="00C4387E"/>
    <w:rsid w:val="00C43AC3"/>
    <w:rsid w:val="00C50ACF"/>
    <w:rsid w:val="00C54CFF"/>
    <w:rsid w:val="00C632D5"/>
    <w:rsid w:val="00C634CB"/>
    <w:rsid w:val="00C71A3F"/>
    <w:rsid w:val="00C72058"/>
    <w:rsid w:val="00C73401"/>
    <w:rsid w:val="00C85DBB"/>
    <w:rsid w:val="00C94C14"/>
    <w:rsid w:val="00CA0754"/>
    <w:rsid w:val="00CA2466"/>
    <w:rsid w:val="00CA59AE"/>
    <w:rsid w:val="00CB76EB"/>
    <w:rsid w:val="00CC7029"/>
    <w:rsid w:val="00CD4658"/>
    <w:rsid w:val="00CD6692"/>
    <w:rsid w:val="00CF643F"/>
    <w:rsid w:val="00CF6CB7"/>
    <w:rsid w:val="00D072F5"/>
    <w:rsid w:val="00D15F1F"/>
    <w:rsid w:val="00D17BFE"/>
    <w:rsid w:val="00D20311"/>
    <w:rsid w:val="00D26825"/>
    <w:rsid w:val="00D308AF"/>
    <w:rsid w:val="00D33F7D"/>
    <w:rsid w:val="00D36297"/>
    <w:rsid w:val="00D5534E"/>
    <w:rsid w:val="00D55704"/>
    <w:rsid w:val="00D61155"/>
    <w:rsid w:val="00D61CB9"/>
    <w:rsid w:val="00D66DB6"/>
    <w:rsid w:val="00D70D44"/>
    <w:rsid w:val="00D72B06"/>
    <w:rsid w:val="00D7523A"/>
    <w:rsid w:val="00D76C30"/>
    <w:rsid w:val="00D81F65"/>
    <w:rsid w:val="00DA5ABA"/>
    <w:rsid w:val="00DB2BBC"/>
    <w:rsid w:val="00DB3349"/>
    <w:rsid w:val="00DB508D"/>
    <w:rsid w:val="00DC0238"/>
    <w:rsid w:val="00DC0973"/>
    <w:rsid w:val="00DC7579"/>
    <w:rsid w:val="00DD34F6"/>
    <w:rsid w:val="00DE3936"/>
    <w:rsid w:val="00DE6BBA"/>
    <w:rsid w:val="00DE76DE"/>
    <w:rsid w:val="00DF18DD"/>
    <w:rsid w:val="00E03745"/>
    <w:rsid w:val="00E12512"/>
    <w:rsid w:val="00E21B29"/>
    <w:rsid w:val="00E23FD4"/>
    <w:rsid w:val="00E2472E"/>
    <w:rsid w:val="00E310B9"/>
    <w:rsid w:val="00E31C6D"/>
    <w:rsid w:val="00E320A3"/>
    <w:rsid w:val="00E711CA"/>
    <w:rsid w:val="00E74FA4"/>
    <w:rsid w:val="00E7551E"/>
    <w:rsid w:val="00E75678"/>
    <w:rsid w:val="00E77C0F"/>
    <w:rsid w:val="00E814B2"/>
    <w:rsid w:val="00E83A12"/>
    <w:rsid w:val="00E85B3F"/>
    <w:rsid w:val="00E92371"/>
    <w:rsid w:val="00E93DFC"/>
    <w:rsid w:val="00E945C7"/>
    <w:rsid w:val="00EA010E"/>
    <w:rsid w:val="00EA20B7"/>
    <w:rsid w:val="00EB3FC9"/>
    <w:rsid w:val="00EB666C"/>
    <w:rsid w:val="00EC4F52"/>
    <w:rsid w:val="00EC6AD8"/>
    <w:rsid w:val="00ED114D"/>
    <w:rsid w:val="00ED260D"/>
    <w:rsid w:val="00ED339D"/>
    <w:rsid w:val="00ED4F68"/>
    <w:rsid w:val="00EE1BAC"/>
    <w:rsid w:val="00EE2E04"/>
    <w:rsid w:val="00EE48A2"/>
    <w:rsid w:val="00EE6C97"/>
    <w:rsid w:val="00EF12FA"/>
    <w:rsid w:val="00EF4B50"/>
    <w:rsid w:val="00F04607"/>
    <w:rsid w:val="00F05F08"/>
    <w:rsid w:val="00F119C3"/>
    <w:rsid w:val="00F20BF8"/>
    <w:rsid w:val="00F26F64"/>
    <w:rsid w:val="00F318F4"/>
    <w:rsid w:val="00F364E5"/>
    <w:rsid w:val="00F366E6"/>
    <w:rsid w:val="00F41098"/>
    <w:rsid w:val="00F44CF4"/>
    <w:rsid w:val="00F47E03"/>
    <w:rsid w:val="00F531F9"/>
    <w:rsid w:val="00F5382E"/>
    <w:rsid w:val="00F661E2"/>
    <w:rsid w:val="00F66B38"/>
    <w:rsid w:val="00F7361A"/>
    <w:rsid w:val="00F85129"/>
    <w:rsid w:val="00F905C7"/>
    <w:rsid w:val="00F956FD"/>
    <w:rsid w:val="00FA0FE1"/>
    <w:rsid w:val="00FA2588"/>
    <w:rsid w:val="00FA33F0"/>
    <w:rsid w:val="00FA4A83"/>
    <w:rsid w:val="00FB5219"/>
    <w:rsid w:val="00FC4D48"/>
    <w:rsid w:val="00FD26F1"/>
    <w:rsid w:val="00FD3FFE"/>
    <w:rsid w:val="00FD7563"/>
    <w:rsid w:val="00FF49D5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A7778"/>
  <w15:chartTrackingRefBased/>
  <w15:docId w15:val="{BE9143B0-A5FC-4EDE-9D6A-18A16338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678"/>
    <w:pPr>
      <w:spacing w:after="200" w:line="276" w:lineRule="auto"/>
    </w:pPr>
    <w:rPr>
      <w:rFonts w:eastAsiaTheme="minorEastAsia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56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4B5096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7C0"/>
    <w:rPr>
      <w:rFonts w:eastAsiaTheme="minorEastAsia"/>
      <w:sz w:val="20"/>
      <w:szCs w:val="20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7C0"/>
    <w:pPr>
      <w:spacing w:line="240" w:lineRule="auto"/>
    </w:pPr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C0"/>
    <w:rPr>
      <w:rFonts w:ascii="Segoe UI" w:eastAsiaTheme="minorEastAsia" w:hAnsi="Segoe UI" w:cs="Segoe UI"/>
      <w:sz w:val="18"/>
      <w:szCs w:val="18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51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3351ED"/>
    <w:pPr>
      <w:spacing w:line="259" w:lineRule="auto"/>
      <w:outlineLvl w:val="9"/>
    </w:pPr>
    <w:rPr>
      <w:lang w:val="en-US" w:eastAsia="en-US"/>
    </w:rPr>
  </w:style>
  <w:style w:type="character" w:styleId="BookTitle">
    <w:name w:val="Book Title"/>
    <w:basedOn w:val="DefaultParagraphFont"/>
    <w:uiPriority w:val="33"/>
    <w:qFormat/>
    <w:rsid w:val="003351E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8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84D"/>
    <w:rPr>
      <w:rFonts w:eastAsiaTheme="minorEastAsia"/>
      <w:b/>
      <w:bCs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18384D"/>
    <w:pPr>
      <w:spacing w:after="0" w:line="240" w:lineRule="auto"/>
    </w:pPr>
    <w:rPr>
      <w:rFonts w:eastAsiaTheme="minorEastAsia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94f302-013a-4630-ba8e-e2b0a37f6e7e">
      <Terms xmlns="http://schemas.microsoft.com/office/infopath/2007/PartnerControls"/>
    </lcf76f155ced4ddcb4097134ff3c332f>
    <TaxCatchAll xmlns="f83d38f4-e8e1-49d6-bf6b-928cca036fd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B6AFA1512DE42A2C35991E4D0BA8B" ma:contentTypeVersion="19" ma:contentTypeDescription="Create a new document." ma:contentTypeScope="" ma:versionID="8a196de1b2aa9ce6c42e055485bd9ad1">
  <xsd:schema xmlns:xsd="http://www.w3.org/2001/XMLSchema" xmlns:xs="http://www.w3.org/2001/XMLSchema" xmlns:p="http://schemas.microsoft.com/office/2006/metadata/properties" xmlns:ns2="8294f302-013a-4630-ba8e-e2b0a37f6e7e" xmlns:ns3="f83d38f4-e8e1-49d6-bf6b-928cca036fd8" xmlns:ns4="f83d38f4-e8e1-49d6-bf6b-928cca036fd8" targetNamespace="http://schemas.microsoft.com/office/2006/metadata/properties" ma:root="true" ma:fieldsID="d9c38e321467c6d6ab6265fcc876dea1" ns2:_="" ns4:_="">
    <xsd:import namespace="8294f302-013a-4630-ba8e-e2b0a37f6e7e"/>
    <xsd:import namespace="f83d38f4-e8e1-49d6-bf6b-928cca036fd8"/>
    <xsd:import namespace="f83d38f4-e8e1-49d6-bf6b-928cca036f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4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4f302-013a-4630-ba8e-e2b0a37f6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56a5d72-6e9f-4327-a3d5-9a741690a2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d38f4-e8e1-49d6-bf6b-928cca036f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d38f4-e8e1-49d6-bf6b-928cca036fd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0cb03fc-2c74-4da0-a130-197d7b085d28}" ma:internalName="TaxCatchAll" ma:showField="CatchAllData" ma:web="f83d38f4-e8e1-49d6-bf6b-928cca036f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B3254-5402-4A58-9875-EABF10713CD4}">
  <ds:schemaRefs>
    <ds:schemaRef ds:uri="http://schemas.microsoft.com/office/2006/metadata/properties"/>
    <ds:schemaRef ds:uri="http://schemas.microsoft.com/office/infopath/2007/PartnerControls"/>
    <ds:schemaRef ds:uri="8294f302-013a-4630-ba8e-e2b0a37f6e7e"/>
    <ds:schemaRef ds:uri="f83d38f4-e8e1-49d6-bf6b-928cca036fd8"/>
  </ds:schemaRefs>
</ds:datastoreItem>
</file>

<file path=customXml/itemProps2.xml><?xml version="1.0" encoding="utf-8"?>
<ds:datastoreItem xmlns:ds="http://schemas.openxmlformats.org/officeDocument/2006/customXml" ds:itemID="{8EBB1BCA-00DC-44E8-B857-7EF8825C9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94f302-013a-4630-ba8e-e2b0a37f6e7e"/>
    <ds:schemaRef ds:uri="f83d38f4-e8e1-49d6-bf6b-928cca036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3C5DD7-7D6D-4AA4-B4A6-1FD7DCC814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895058-B172-4429-A3C2-9EF238D6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3629</Words>
  <Characters>20689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CORLAY Yann</cp:lastModifiedBy>
  <cp:revision>103</cp:revision>
  <dcterms:created xsi:type="dcterms:W3CDTF">2023-10-04T13:42:00Z</dcterms:created>
  <dcterms:modified xsi:type="dcterms:W3CDTF">2023-10-2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B6AFA1512DE42A2C35991E4D0BA8B</vt:lpwstr>
  </property>
  <property fmtid="{D5CDD505-2E9C-101B-9397-08002B2CF9AE}" pid="3" name="MediaServiceImageTags">
    <vt:lpwstr/>
  </property>
</Properties>
</file>